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A7A0A" w14:textId="571F800D" w:rsidR="00DD1A02" w:rsidRPr="00BF4352" w:rsidRDefault="00DD1A02">
      <w:bookmarkStart w:id="0" w:name="_GoBack"/>
      <w:bookmarkEnd w:id="0"/>
    </w:p>
    <w:tbl>
      <w:tblPr>
        <w:tblpPr w:leftFromText="180" w:rightFromText="180" w:vertAnchor="page" w:horzAnchor="margin" w:tblpXSpec="center" w:tblpY="721"/>
        <w:tblW w:w="949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BF4352" w:rsidRPr="00BF4352" w14:paraId="3A2C5B2E" w14:textId="77777777" w:rsidTr="00BF2B70">
        <w:trPr>
          <w:trHeight w:val="851"/>
        </w:trPr>
        <w:tc>
          <w:tcPr>
            <w:tcW w:w="3828" w:type="dxa"/>
          </w:tcPr>
          <w:p w14:paraId="5A40AD5D" w14:textId="77777777" w:rsidR="003F01E9" w:rsidRPr="00BF4352" w:rsidRDefault="003F01E9" w:rsidP="00BF2B70">
            <w:pPr>
              <w:pStyle w:val="Heading4"/>
              <w:spacing w:before="0" w:after="0"/>
              <w:ind w:left="-250" w:firstLine="250"/>
              <w:jc w:val="center"/>
              <w:rPr>
                <w:sz w:val="26"/>
                <w:szCs w:val="24"/>
                <w:lang w:val="nl-NL"/>
              </w:rPr>
            </w:pPr>
            <w:r w:rsidRPr="00BF4352">
              <w:rPr>
                <w:sz w:val="26"/>
                <w:szCs w:val="24"/>
                <w:lang w:val="nl-NL"/>
              </w:rPr>
              <w:t>HỘI ĐỒNG NHÂN DÂN</w:t>
            </w:r>
          </w:p>
          <w:p w14:paraId="7E47BB92" w14:textId="77777777" w:rsidR="003F01E9" w:rsidRPr="00BF4352" w:rsidRDefault="003F01E9" w:rsidP="005B7BE8">
            <w:pPr>
              <w:pStyle w:val="Heading4"/>
              <w:spacing w:before="0" w:after="0"/>
              <w:jc w:val="center"/>
              <w:rPr>
                <w:b w:val="0"/>
                <w:sz w:val="26"/>
                <w:szCs w:val="24"/>
                <w:lang w:val="nl-NL"/>
              </w:rPr>
            </w:pPr>
            <w:r w:rsidRPr="00BF4352">
              <w:rPr>
                <w:sz w:val="26"/>
                <w:szCs w:val="24"/>
                <w:lang w:val="nl-NL"/>
              </w:rPr>
              <w:t>TỈNH CÀ MAU</w:t>
            </w:r>
          </w:p>
          <w:p w14:paraId="20F3DABC" w14:textId="77777777" w:rsidR="003F01E9" w:rsidRPr="00BF4352" w:rsidRDefault="003F01E9" w:rsidP="005B7BE8">
            <w:pPr>
              <w:rPr>
                <w:lang w:val="nl-NL"/>
              </w:rPr>
            </w:pPr>
            <w:r w:rsidRPr="00BF43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61FA71" wp14:editId="15C3F76F">
                      <wp:simplePos x="0" y="0"/>
                      <wp:positionH relativeFrom="column">
                        <wp:posOffset>830638</wp:posOffset>
                      </wp:positionH>
                      <wp:positionV relativeFrom="paragraph">
                        <wp:posOffset>22052</wp:posOffset>
                      </wp:positionV>
                      <wp:extent cx="616527" cy="0"/>
                      <wp:effectExtent l="0" t="0" r="0" b="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5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DD51068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1.75pt" to="113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461B1A2A" w14:textId="77777777" w:rsidR="003F01E9" w:rsidRPr="00B348CE" w:rsidRDefault="003F01E9" w:rsidP="005B7BE8">
            <w:pPr>
              <w:pStyle w:val="BodyText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B348CE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14:paraId="18C79C1F" w14:textId="77777777" w:rsidR="003F01E9" w:rsidRPr="00937B0B" w:rsidRDefault="003F01E9" w:rsidP="005B7BE8">
            <w:pPr>
              <w:rPr>
                <w:b/>
                <w:sz w:val="28"/>
                <w:szCs w:val="28"/>
                <w:lang w:val="nl-NL"/>
              </w:rPr>
            </w:pPr>
            <w:r w:rsidRPr="00BF4352">
              <w:rPr>
                <w:b/>
                <w:sz w:val="26"/>
                <w:szCs w:val="26"/>
                <w:lang w:val="nl-NL"/>
              </w:rPr>
              <w:t xml:space="preserve">                </w:t>
            </w:r>
            <w:r w:rsidRPr="00937B0B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  <w:p w14:paraId="3CBD0317" w14:textId="77777777" w:rsidR="003F01E9" w:rsidRPr="00BF4352" w:rsidRDefault="003F01E9" w:rsidP="005B7BE8">
            <w:pPr>
              <w:jc w:val="center"/>
              <w:rPr>
                <w:sz w:val="6"/>
                <w:lang w:val="nl-NL"/>
              </w:rPr>
            </w:pPr>
            <w:r w:rsidRPr="00BF4352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E8BFC7" wp14:editId="7BC49FD1">
                      <wp:simplePos x="0" y="0"/>
                      <wp:positionH relativeFrom="column">
                        <wp:posOffset>685858</wp:posOffset>
                      </wp:positionH>
                      <wp:positionV relativeFrom="paragraph">
                        <wp:posOffset>35156</wp:posOffset>
                      </wp:positionV>
                      <wp:extent cx="2154382" cy="0"/>
                      <wp:effectExtent l="0" t="0" r="0" b="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43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E14C8C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75pt" to="223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Yv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"/>
                  </w:pict>
                </mc:Fallback>
              </mc:AlternateContent>
            </w:r>
          </w:p>
        </w:tc>
      </w:tr>
      <w:tr w:rsidR="00BF4352" w:rsidRPr="00BF4352" w14:paraId="5FDAB5E1" w14:textId="77777777" w:rsidTr="00BF2B70">
        <w:trPr>
          <w:trHeight w:val="198"/>
        </w:trPr>
        <w:tc>
          <w:tcPr>
            <w:tcW w:w="3828" w:type="dxa"/>
          </w:tcPr>
          <w:p w14:paraId="52B2B4AC" w14:textId="3170B56E" w:rsidR="003F01E9" w:rsidRPr="00937B0B" w:rsidRDefault="00E17BA2" w:rsidP="003F01E9">
            <w:pPr>
              <w:spacing w:before="40" w:after="40"/>
              <w:rPr>
                <w:sz w:val="28"/>
                <w:szCs w:val="28"/>
                <w:lang w:val="nl-NL"/>
              </w:rPr>
            </w:pPr>
            <w:r w:rsidRPr="00937B0B">
              <w:rPr>
                <w:sz w:val="28"/>
                <w:szCs w:val="28"/>
                <w:lang w:val="nl-NL"/>
              </w:rPr>
              <w:t xml:space="preserve">     </w:t>
            </w:r>
            <w:r w:rsidR="00436BE0" w:rsidRPr="00937B0B">
              <w:rPr>
                <w:sz w:val="28"/>
                <w:szCs w:val="28"/>
                <w:lang w:val="nl-NL"/>
              </w:rPr>
              <w:t>Số:          /2023</w:t>
            </w:r>
            <w:r w:rsidR="003F01E9" w:rsidRPr="00937B0B">
              <w:rPr>
                <w:sz w:val="28"/>
                <w:szCs w:val="28"/>
                <w:lang w:val="nl-NL"/>
              </w:rPr>
              <w:t>/NQ-HĐND</w:t>
            </w:r>
          </w:p>
        </w:tc>
        <w:tc>
          <w:tcPr>
            <w:tcW w:w="5670" w:type="dxa"/>
          </w:tcPr>
          <w:p w14:paraId="2CCA16D5" w14:textId="06285431" w:rsidR="003F01E9" w:rsidRPr="00937B0B" w:rsidRDefault="003F01E9" w:rsidP="003F01E9">
            <w:pPr>
              <w:spacing w:before="40" w:after="40"/>
              <w:rPr>
                <w:i/>
                <w:sz w:val="28"/>
                <w:szCs w:val="28"/>
                <w:lang w:val="nl-NL"/>
              </w:rPr>
            </w:pPr>
            <w:r w:rsidRPr="00937B0B">
              <w:rPr>
                <w:i/>
                <w:sz w:val="28"/>
                <w:szCs w:val="28"/>
                <w:lang w:val="nl-NL"/>
              </w:rPr>
              <w:t xml:space="preserve">    </w:t>
            </w:r>
            <w:r w:rsidR="00B96F5A" w:rsidRPr="00937B0B">
              <w:rPr>
                <w:i/>
                <w:sz w:val="28"/>
                <w:szCs w:val="28"/>
                <w:lang w:val="nl-NL"/>
              </w:rPr>
              <w:t xml:space="preserve"> </w:t>
            </w:r>
            <w:r w:rsidRPr="00937B0B">
              <w:rPr>
                <w:i/>
                <w:sz w:val="28"/>
                <w:szCs w:val="28"/>
                <w:lang w:val="nl-NL"/>
              </w:rPr>
              <w:t xml:space="preserve">   </w:t>
            </w:r>
            <w:r w:rsidR="005B7BE8" w:rsidRPr="00937B0B">
              <w:rPr>
                <w:i/>
                <w:sz w:val="28"/>
                <w:szCs w:val="28"/>
                <w:lang w:val="nl-NL"/>
              </w:rPr>
              <w:t xml:space="preserve">    </w:t>
            </w:r>
            <w:r w:rsidRPr="00937B0B">
              <w:rPr>
                <w:i/>
                <w:sz w:val="28"/>
                <w:szCs w:val="28"/>
                <w:lang w:val="nl-NL"/>
              </w:rPr>
              <w:t xml:space="preserve">Cà Mau, ngày </w:t>
            </w:r>
            <w:r w:rsidR="007F77F8" w:rsidRPr="00937B0B">
              <w:rPr>
                <w:i/>
                <w:sz w:val="28"/>
                <w:szCs w:val="28"/>
                <w:lang w:val="nl-NL"/>
              </w:rPr>
              <w:t xml:space="preserve"> </w:t>
            </w:r>
            <w:r w:rsidRPr="00937B0B">
              <w:rPr>
                <w:i/>
                <w:sz w:val="28"/>
                <w:szCs w:val="28"/>
                <w:lang w:val="nl-NL"/>
              </w:rPr>
              <w:t xml:space="preserve">    </w:t>
            </w:r>
            <w:r w:rsidR="003E79C1" w:rsidRPr="00937B0B">
              <w:rPr>
                <w:i/>
                <w:sz w:val="28"/>
                <w:szCs w:val="28"/>
                <w:lang w:val="nl-NL"/>
              </w:rPr>
              <w:t xml:space="preserve"> </w:t>
            </w:r>
            <w:r w:rsidR="00E17BA2" w:rsidRPr="00937B0B">
              <w:rPr>
                <w:i/>
                <w:sz w:val="28"/>
                <w:szCs w:val="28"/>
                <w:lang w:val="nl-NL"/>
              </w:rPr>
              <w:t xml:space="preserve"> tháng 12</w:t>
            </w:r>
            <w:r w:rsidR="0098487A" w:rsidRPr="00937B0B">
              <w:rPr>
                <w:i/>
                <w:sz w:val="28"/>
                <w:szCs w:val="28"/>
                <w:lang w:val="nl-NL"/>
              </w:rPr>
              <w:t xml:space="preserve"> </w:t>
            </w:r>
            <w:r w:rsidR="00436BE0" w:rsidRPr="00937B0B">
              <w:rPr>
                <w:i/>
                <w:sz w:val="28"/>
                <w:szCs w:val="28"/>
                <w:lang w:val="nl-NL"/>
              </w:rPr>
              <w:t>năm 2023</w:t>
            </w:r>
          </w:p>
        </w:tc>
      </w:tr>
    </w:tbl>
    <w:p w14:paraId="64806409" w14:textId="3C249E6F" w:rsidR="001654AD" w:rsidRPr="00BF4352" w:rsidRDefault="00D62C11" w:rsidP="005B7BE8">
      <w:pPr>
        <w:spacing w:before="60" w:line="276" w:lineRule="auto"/>
        <w:rPr>
          <w:spacing w:val="-8"/>
          <w:sz w:val="12"/>
          <w:szCs w:val="28"/>
        </w:rPr>
      </w:pPr>
      <w:r w:rsidRPr="00BF4352">
        <w:rPr>
          <w:spacing w:val="-8"/>
          <w:sz w:val="28"/>
          <w:szCs w:val="28"/>
        </w:rPr>
        <w:t xml:space="preserve">           </w:t>
      </w:r>
    </w:p>
    <w:p w14:paraId="0437A1B8" w14:textId="77777777" w:rsidR="002A6605" w:rsidRPr="00BF4352" w:rsidRDefault="002A6605" w:rsidP="00110602">
      <w:pPr>
        <w:jc w:val="center"/>
        <w:rPr>
          <w:b/>
          <w:sz w:val="6"/>
          <w:szCs w:val="28"/>
        </w:rPr>
      </w:pPr>
    </w:p>
    <w:p w14:paraId="7D69B727" w14:textId="5DA74F57" w:rsidR="00B55B32" w:rsidRDefault="00110602" w:rsidP="00110602">
      <w:pPr>
        <w:jc w:val="center"/>
        <w:rPr>
          <w:b/>
          <w:spacing w:val="-8"/>
          <w:sz w:val="28"/>
          <w:szCs w:val="28"/>
        </w:rPr>
      </w:pPr>
      <w:r w:rsidRPr="00BF4352">
        <w:rPr>
          <w:b/>
          <w:spacing w:val="-8"/>
          <w:sz w:val="28"/>
          <w:szCs w:val="28"/>
        </w:rPr>
        <w:t>NGHỊ QUYẾT</w:t>
      </w:r>
    </w:p>
    <w:p w14:paraId="03945279" w14:textId="290D4846" w:rsidR="00110602" w:rsidRDefault="00110602" w:rsidP="00110602">
      <w:pPr>
        <w:widowControl w:val="0"/>
        <w:tabs>
          <w:tab w:val="right" w:leader="dot" w:pos="7920"/>
        </w:tabs>
        <w:jc w:val="center"/>
        <w:rPr>
          <w:rFonts w:eastAsia="Courier New"/>
          <w:b/>
          <w:sz w:val="28"/>
          <w:szCs w:val="28"/>
          <w:lang w:eastAsia="vi-VN"/>
        </w:rPr>
      </w:pPr>
      <w:r w:rsidRPr="00BF4352">
        <w:rPr>
          <w:rFonts w:eastAsia="Courier New"/>
          <w:b/>
          <w:sz w:val="28"/>
          <w:szCs w:val="28"/>
          <w:lang w:eastAsia="vi-VN"/>
        </w:rPr>
        <w:t>Đặt tên đường, điều chỉnh giới hạn của một số tuyến đường</w:t>
      </w:r>
      <w:r>
        <w:rPr>
          <w:rFonts w:eastAsia="Courier New"/>
          <w:b/>
          <w:sz w:val="28"/>
          <w:szCs w:val="28"/>
          <w:lang w:eastAsia="vi-VN"/>
        </w:rPr>
        <w:t xml:space="preserve"> </w:t>
      </w:r>
    </w:p>
    <w:p w14:paraId="2B2E0A72" w14:textId="77777777" w:rsidR="00110602" w:rsidRDefault="00110602" w:rsidP="00110602">
      <w:pPr>
        <w:jc w:val="center"/>
        <w:rPr>
          <w:rFonts w:eastAsia="Courier New"/>
          <w:b/>
          <w:sz w:val="28"/>
          <w:szCs w:val="28"/>
          <w:lang w:eastAsia="vi-VN"/>
        </w:rPr>
      </w:pPr>
      <w:r w:rsidRPr="00BF4352">
        <w:rPr>
          <w:rFonts w:eastAsia="Courier New"/>
          <w:b/>
          <w:sz w:val="28"/>
          <w:szCs w:val="28"/>
          <w:lang w:eastAsia="vi-VN"/>
        </w:rPr>
        <w:t>đã được đặt tên và đặt tên công trình công cộng trên địa</w:t>
      </w:r>
      <w:r>
        <w:rPr>
          <w:rFonts w:eastAsia="Courier New"/>
          <w:b/>
          <w:sz w:val="28"/>
          <w:szCs w:val="28"/>
          <w:lang w:eastAsia="vi-VN"/>
        </w:rPr>
        <w:t xml:space="preserve"> </w:t>
      </w:r>
      <w:r w:rsidRPr="00BF4352">
        <w:rPr>
          <w:rFonts w:eastAsia="Courier New"/>
          <w:b/>
          <w:sz w:val="28"/>
          <w:szCs w:val="28"/>
          <w:lang w:eastAsia="vi-VN"/>
        </w:rPr>
        <w:t xml:space="preserve">bàn </w:t>
      </w:r>
    </w:p>
    <w:p w14:paraId="3ACDC892" w14:textId="7D9A8004" w:rsidR="00110602" w:rsidRDefault="00110602" w:rsidP="00110602">
      <w:pPr>
        <w:jc w:val="center"/>
        <w:rPr>
          <w:rFonts w:eastAsia="Courier New"/>
          <w:b/>
          <w:sz w:val="28"/>
          <w:szCs w:val="28"/>
          <w:lang w:eastAsia="vi-VN"/>
        </w:rPr>
      </w:pPr>
      <w:r w:rsidRPr="00BF4352">
        <w:rPr>
          <w:rFonts w:eastAsia="Courier New"/>
          <w:b/>
          <w:sz w:val="28"/>
          <w:szCs w:val="28"/>
          <w:lang w:eastAsia="vi-VN"/>
        </w:rPr>
        <w:t>thành phố Cà Mau, huyện Phú Tân, tỉnh Cà Mau</w:t>
      </w:r>
    </w:p>
    <w:p w14:paraId="4079C1FA" w14:textId="25729F54" w:rsidR="00110602" w:rsidRDefault="00F37CAE" w:rsidP="00110602">
      <w:pPr>
        <w:jc w:val="center"/>
        <w:rPr>
          <w:rFonts w:eastAsia="Courier New"/>
          <w:b/>
          <w:sz w:val="28"/>
          <w:szCs w:val="28"/>
          <w:lang w:eastAsia="vi-VN"/>
        </w:rPr>
      </w:pPr>
      <w:r w:rsidRPr="00BF435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570D24" wp14:editId="61926218">
                <wp:simplePos x="0" y="0"/>
                <wp:positionH relativeFrom="margin">
                  <wp:align>center</wp:align>
                </wp:positionH>
                <wp:positionV relativeFrom="paragraph">
                  <wp:posOffset>64232</wp:posOffset>
                </wp:positionV>
                <wp:extent cx="1717964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796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E3A1E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05pt" to="135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">
                <w10:wrap anchorx="margin"/>
              </v:line>
            </w:pict>
          </mc:Fallback>
        </mc:AlternateContent>
      </w:r>
    </w:p>
    <w:p w14:paraId="74BF10F2" w14:textId="77777777" w:rsidR="00110602" w:rsidRDefault="00110602" w:rsidP="00110602">
      <w:pPr>
        <w:jc w:val="center"/>
        <w:rPr>
          <w:b/>
          <w:sz w:val="28"/>
          <w:szCs w:val="28"/>
        </w:rPr>
      </w:pPr>
    </w:p>
    <w:p w14:paraId="6543B36F" w14:textId="5C9FE6E5" w:rsidR="002A6605" w:rsidRPr="00BF4352" w:rsidRDefault="002A6605" w:rsidP="003B50EC">
      <w:pPr>
        <w:spacing w:before="120"/>
        <w:ind w:firstLine="720"/>
        <w:jc w:val="center"/>
        <w:rPr>
          <w:b/>
          <w:sz w:val="28"/>
          <w:szCs w:val="28"/>
        </w:rPr>
      </w:pPr>
      <w:r w:rsidRPr="00BF4352">
        <w:rPr>
          <w:b/>
          <w:sz w:val="28"/>
          <w:szCs w:val="28"/>
        </w:rPr>
        <w:t>HỘI ĐỒNG NHÂN DÂN TỈNH CÀ MAU</w:t>
      </w:r>
    </w:p>
    <w:p w14:paraId="71478DE0" w14:textId="77777777" w:rsidR="002A6605" w:rsidRDefault="002A6605" w:rsidP="0098487A">
      <w:pPr>
        <w:ind w:firstLine="720"/>
        <w:jc w:val="center"/>
        <w:rPr>
          <w:b/>
          <w:sz w:val="28"/>
          <w:szCs w:val="28"/>
        </w:rPr>
      </w:pPr>
      <w:r w:rsidRPr="00BF4352">
        <w:rPr>
          <w:b/>
          <w:sz w:val="28"/>
          <w:szCs w:val="28"/>
        </w:rPr>
        <w:t>KHÓ</w:t>
      </w:r>
      <w:r w:rsidR="0098487A" w:rsidRPr="00BF4352">
        <w:rPr>
          <w:b/>
          <w:sz w:val="28"/>
          <w:szCs w:val="28"/>
          <w:lang w:val="vi-VN"/>
        </w:rPr>
        <w:t>A</w:t>
      </w:r>
      <w:r w:rsidR="0098487A" w:rsidRPr="00BF4352">
        <w:rPr>
          <w:b/>
          <w:sz w:val="28"/>
          <w:szCs w:val="28"/>
        </w:rPr>
        <w:t xml:space="preserve"> </w:t>
      </w:r>
      <w:r w:rsidR="0091018A" w:rsidRPr="00BF4352">
        <w:rPr>
          <w:b/>
          <w:sz w:val="28"/>
          <w:szCs w:val="28"/>
        </w:rPr>
        <w:t>X</w:t>
      </w:r>
      <w:r w:rsidRPr="00BF4352">
        <w:rPr>
          <w:b/>
          <w:sz w:val="28"/>
          <w:szCs w:val="28"/>
        </w:rPr>
        <w:t xml:space="preserve">, KỲ HỌP THỨ </w:t>
      </w:r>
      <w:r w:rsidR="0091018A" w:rsidRPr="00BF4352">
        <w:rPr>
          <w:b/>
          <w:sz w:val="28"/>
          <w:szCs w:val="28"/>
        </w:rPr>
        <w:t>12</w:t>
      </w:r>
    </w:p>
    <w:p w14:paraId="4B8964F7" w14:textId="77777777" w:rsidR="00B55B32" w:rsidRPr="00BF4352" w:rsidRDefault="00B55B32" w:rsidP="0098487A">
      <w:pPr>
        <w:ind w:firstLine="720"/>
        <w:jc w:val="center"/>
        <w:rPr>
          <w:b/>
          <w:sz w:val="28"/>
          <w:szCs w:val="28"/>
        </w:rPr>
      </w:pPr>
    </w:p>
    <w:p w14:paraId="611AC16F" w14:textId="77777777" w:rsidR="002A6605" w:rsidRPr="00BF4352" w:rsidRDefault="002A6605" w:rsidP="002A6605">
      <w:pPr>
        <w:ind w:firstLine="720"/>
        <w:jc w:val="center"/>
        <w:rPr>
          <w:b/>
          <w:sz w:val="10"/>
          <w:szCs w:val="28"/>
        </w:rPr>
      </w:pPr>
    </w:p>
    <w:p w14:paraId="5A7BB14A" w14:textId="77777777" w:rsidR="002A6605" w:rsidRPr="00BF4352" w:rsidRDefault="002A6605" w:rsidP="002A6605">
      <w:pPr>
        <w:rPr>
          <w:sz w:val="4"/>
          <w:szCs w:val="28"/>
        </w:rPr>
      </w:pPr>
    </w:p>
    <w:p w14:paraId="564D4849" w14:textId="4B743B88" w:rsidR="001F6429" w:rsidRPr="00BF4352" w:rsidRDefault="00811904" w:rsidP="00B55B32">
      <w:pPr>
        <w:shd w:val="clear" w:color="auto" w:fill="FFFFFF"/>
        <w:spacing w:before="120" w:after="120"/>
        <w:ind w:firstLine="720"/>
        <w:jc w:val="both"/>
        <w:rPr>
          <w:i/>
          <w:sz w:val="28"/>
          <w:szCs w:val="28"/>
        </w:rPr>
      </w:pPr>
      <w:r w:rsidRPr="00BF4352">
        <w:rPr>
          <w:i/>
          <w:iCs/>
          <w:sz w:val="28"/>
          <w:szCs w:val="28"/>
        </w:rPr>
        <w:t>Căn cứ Luật T</w:t>
      </w:r>
      <w:r w:rsidR="001F6429" w:rsidRPr="00BF4352">
        <w:rPr>
          <w:i/>
          <w:iCs/>
          <w:sz w:val="28"/>
          <w:szCs w:val="28"/>
        </w:rPr>
        <w:t>ổ chức chính quyền địa phương ngày 19 tháng 6 năm 2015, Luật Sửa đổi, bổ sung một số điều của Luật Tổ chức Chính phủ và Luật Tổ chức chính quyền địa phương ngày 22 tháng 11 năm 2019;</w:t>
      </w:r>
    </w:p>
    <w:p w14:paraId="6DDB01A4" w14:textId="3E9B2CC1" w:rsidR="00D84638" w:rsidRPr="00BF4352" w:rsidRDefault="00E80AB8" w:rsidP="00B55B32">
      <w:pPr>
        <w:shd w:val="clear" w:color="auto" w:fill="FFFFFF"/>
        <w:spacing w:before="120" w:after="120"/>
        <w:ind w:firstLine="720"/>
        <w:jc w:val="both"/>
        <w:rPr>
          <w:i/>
          <w:sz w:val="28"/>
          <w:szCs w:val="28"/>
        </w:rPr>
      </w:pPr>
      <w:r w:rsidRPr="00BF4352">
        <w:rPr>
          <w:i/>
          <w:iCs/>
          <w:sz w:val="28"/>
          <w:szCs w:val="28"/>
        </w:rPr>
        <w:t>Căn cứ Luậ</w:t>
      </w:r>
      <w:r w:rsidR="00811904" w:rsidRPr="00BF4352">
        <w:rPr>
          <w:i/>
          <w:iCs/>
          <w:sz w:val="28"/>
          <w:szCs w:val="28"/>
        </w:rPr>
        <w:t>t B</w:t>
      </w:r>
      <w:r w:rsidRPr="00BF4352">
        <w:rPr>
          <w:i/>
          <w:iCs/>
          <w:sz w:val="28"/>
          <w:szCs w:val="28"/>
        </w:rPr>
        <w:t>an hành văn bản quy phạm pháp luật ngày 22 tháng 6 năm 2015; Luật Sửa đổi, bổ sung một số điều của Luật Ban hành văn bản quy phạm pháp luật ngày 18 tháng 6 năm 2020;</w:t>
      </w:r>
    </w:p>
    <w:p w14:paraId="05DAEAB7" w14:textId="77777777" w:rsidR="00D84638" w:rsidRPr="00BF4352" w:rsidRDefault="00D84638" w:rsidP="00B55B32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BF4352">
        <w:rPr>
          <w:i/>
          <w:iCs/>
          <w:sz w:val="28"/>
          <w:szCs w:val="28"/>
        </w:rPr>
        <w:t>Căn cứ Nghị định số 91/2005/NĐ-CP ngày 11 tháng 7 năm 2005 của Chính phủ về việc ban hành Quy chế đặt tên, đổi tên đường, phố và công trình công cộng;</w:t>
      </w:r>
    </w:p>
    <w:p w14:paraId="4864DA93" w14:textId="63542D04" w:rsidR="00E32C68" w:rsidRPr="00BF4352" w:rsidRDefault="00D84638" w:rsidP="00B55B32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BF4352">
        <w:rPr>
          <w:i/>
          <w:iCs/>
          <w:sz w:val="28"/>
          <w:szCs w:val="28"/>
        </w:rPr>
        <w:t>Căn cứ Thông tư số 36/2006/TT-BVHTT ngày 20 tháng 3 năm 2006 của Bộ</w:t>
      </w:r>
      <w:r w:rsidR="00891FE5" w:rsidRPr="00BF4352">
        <w:rPr>
          <w:i/>
          <w:iCs/>
          <w:sz w:val="28"/>
          <w:szCs w:val="28"/>
        </w:rPr>
        <w:t xml:space="preserve"> trưởng Bộ Văn hóa - Thông tin h</w:t>
      </w:r>
      <w:r w:rsidRPr="00BF4352">
        <w:rPr>
          <w:i/>
          <w:iCs/>
          <w:sz w:val="28"/>
          <w:szCs w:val="28"/>
        </w:rPr>
        <w:t>ướng dẫn thực hiện một số điều của Quy chế đặt tên, đổi tên đường, phố và công trình công cộng ban hành kèm theo Nghị định số 91/2005/NĐ-CP ngày 11</w:t>
      </w:r>
      <w:r w:rsidR="00891FE5" w:rsidRPr="00BF4352">
        <w:rPr>
          <w:i/>
          <w:iCs/>
          <w:sz w:val="28"/>
          <w:szCs w:val="28"/>
        </w:rPr>
        <w:t xml:space="preserve"> tháng 7 năm 2005 của Chính phủ</w:t>
      </w:r>
      <w:r w:rsidR="00E32C68" w:rsidRPr="00BF4352">
        <w:rPr>
          <w:i/>
          <w:sz w:val="28"/>
          <w:szCs w:val="28"/>
        </w:rPr>
        <w:t>;</w:t>
      </w:r>
    </w:p>
    <w:p w14:paraId="25CFA2DE" w14:textId="28039D9F" w:rsidR="00BC3779" w:rsidRPr="00BF4352" w:rsidRDefault="009A67D5" w:rsidP="00B55B32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7D69C5">
        <w:rPr>
          <w:i/>
          <w:sz w:val="28"/>
          <w:szCs w:val="28"/>
        </w:rPr>
        <w:t>Xét Tờ trình số</w:t>
      </w:r>
      <w:r w:rsidR="006D0462" w:rsidRPr="007D69C5">
        <w:rPr>
          <w:i/>
          <w:sz w:val="28"/>
          <w:szCs w:val="28"/>
        </w:rPr>
        <w:t xml:space="preserve"> 264</w:t>
      </w:r>
      <w:r w:rsidR="00D8226F" w:rsidRPr="007D69C5">
        <w:rPr>
          <w:i/>
          <w:sz w:val="28"/>
          <w:szCs w:val="28"/>
        </w:rPr>
        <w:t>/</w:t>
      </w:r>
      <w:r w:rsidR="00C66D7D" w:rsidRPr="007D69C5">
        <w:rPr>
          <w:i/>
          <w:sz w:val="28"/>
          <w:szCs w:val="28"/>
        </w:rPr>
        <w:t xml:space="preserve">TTr-UBND ngày </w:t>
      </w:r>
      <w:r w:rsidR="00BE4F19" w:rsidRPr="007D69C5">
        <w:rPr>
          <w:i/>
          <w:sz w:val="28"/>
          <w:szCs w:val="28"/>
        </w:rPr>
        <w:t>26</w:t>
      </w:r>
      <w:r w:rsidR="00D8226F" w:rsidRPr="007D69C5">
        <w:rPr>
          <w:i/>
          <w:sz w:val="28"/>
          <w:szCs w:val="28"/>
        </w:rPr>
        <w:t xml:space="preserve"> </w:t>
      </w:r>
      <w:r w:rsidR="00C66D7D" w:rsidRPr="007D69C5">
        <w:rPr>
          <w:i/>
          <w:sz w:val="28"/>
          <w:szCs w:val="28"/>
        </w:rPr>
        <w:t xml:space="preserve">tháng </w:t>
      </w:r>
      <w:r w:rsidR="00BE4F19" w:rsidRPr="007D69C5">
        <w:rPr>
          <w:i/>
          <w:sz w:val="28"/>
          <w:szCs w:val="28"/>
        </w:rPr>
        <w:t>11</w:t>
      </w:r>
      <w:r w:rsidR="00C66D7D" w:rsidRPr="007D69C5">
        <w:rPr>
          <w:i/>
          <w:sz w:val="28"/>
          <w:szCs w:val="28"/>
        </w:rPr>
        <w:t xml:space="preserve"> năm 2023</w:t>
      </w:r>
      <w:r w:rsidRPr="007D69C5">
        <w:rPr>
          <w:i/>
          <w:sz w:val="28"/>
          <w:szCs w:val="28"/>
        </w:rPr>
        <w:t xml:space="preserve"> của Ủy ban nhân </w:t>
      </w:r>
      <w:r w:rsidR="00811904" w:rsidRPr="007D69C5">
        <w:rPr>
          <w:i/>
          <w:sz w:val="28"/>
          <w:szCs w:val="28"/>
        </w:rPr>
        <w:t xml:space="preserve">dân tỉnh Cà Mau về việc ban hành </w:t>
      </w:r>
      <w:r w:rsidRPr="007D69C5">
        <w:rPr>
          <w:i/>
          <w:sz w:val="28"/>
          <w:szCs w:val="28"/>
        </w:rPr>
        <w:t>Nghị quyết</w:t>
      </w:r>
      <w:r w:rsidR="00C66D7D" w:rsidRPr="007D69C5">
        <w:rPr>
          <w:rFonts w:eastAsia="Courier New"/>
          <w:i/>
          <w:sz w:val="28"/>
          <w:szCs w:val="28"/>
          <w:lang w:eastAsia="vi-VN"/>
        </w:rPr>
        <w:t xml:space="preserve"> Đặt tên đường, điều chỉnh giới hạn của một số tuyến đường đã được đặt tên và </w:t>
      </w:r>
      <w:r w:rsidR="00EA0359" w:rsidRPr="007D69C5">
        <w:rPr>
          <w:rFonts w:eastAsia="Courier New"/>
          <w:i/>
          <w:sz w:val="28"/>
          <w:szCs w:val="28"/>
          <w:lang w:eastAsia="vi-VN"/>
        </w:rPr>
        <w:t xml:space="preserve">đặt tên </w:t>
      </w:r>
      <w:r w:rsidR="00C66D7D" w:rsidRPr="007D69C5">
        <w:rPr>
          <w:rFonts w:eastAsia="Courier New"/>
          <w:i/>
          <w:sz w:val="28"/>
          <w:szCs w:val="28"/>
          <w:lang w:eastAsia="vi-VN"/>
        </w:rPr>
        <w:t>công trình công cộng trên địa bàn thành phố</w:t>
      </w:r>
      <w:r w:rsidR="001E1DA2" w:rsidRPr="007D69C5">
        <w:rPr>
          <w:rFonts w:eastAsia="Courier New"/>
          <w:i/>
          <w:sz w:val="28"/>
          <w:szCs w:val="28"/>
          <w:lang w:eastAsia="vi-VN"/>
        </w:rPr>
        <w:t xml:space="preserve"> Cà Mau, </w:t>
      </w:r>
      <w:r w:rsidR="00C66D7D" w:rsidRPr="007D69C5">
        <w:rPr>
          <w:rFonts w:eastAsia="Courier New"/>
          <w:i/>
          <w:sz w:val="28"/>
          <w:szCs w:val="28"/>
          <w:lang w:eastAsia="vi-VN"/>
        </w:rPr>
        <w:t>huyện Phú Tân, tỉ</w:t>
      </w:r>
      <w:r w:rsidR="00213EF0" w:rsidRPr="007D69C5">
        <w:rPr>
          <w:rFonts w:eastAsia="Courier New"/>
          <w:i/>
          <w:sz w:val="28"/>
          <w:szCs w:val="28"/>
          <w:lang w:eastAsia="vi-VN"/>
        </w:rPr>
        <w:t>nh Cà Mau</w:t>
      </w:r>
      <w:r w:rsidR="0091018A" w:rsidRPr="007D69C5">
        <w:rPr>
          <w:rFonts w:eastAsia="Courier New"/>
          <w:i/>
          <w:sz w:val="28"/>
          <w:szCs w:val="28"/>
          <w:lang w:eastAsia="vi-VN"/>
        </w:rPr>
        <w:t xml:space="preserve"> </w:t>
      </w:r>
      <w:r w:rsidR="00C66D7D" w:rsidRPr="007D69C5">
        <w:rPr>
          <w:rFonts w:eastAsia="Courier New"/>
          <w:i/>
          <w:sz w:val="28"/>
          <w:szCs w:val="28"/>
          <w:lang w:eastAsia="vi-VN"/>
        </w:rPr>
        <w:t>(sau thẩm tra)</w:t>
      </w:r>
      <w:r w:rsidRPr="007D69C5">
        <w:rPr>
          <w:i/>
          <w:spacing w:val="-8"/>
          <w:sz w:val="28"/>
          <w:szCs w:val="28"/>
        </w:rPr>
        <w:t xml:space="preserve">; Báo cáo thẩm tra số </w:t>
      </w:r>
      <w:r w:rsidR="0035480C" w:rsidRPr="007D69C5">
        <w:rPr>
          <w:i/>
          <w:spacing w:val="-8"/>
          <w:sz w:val="28"/>
          <w:szCs w:val="28"/>
        </w:rPr>
        <w:t>189</w:t>
      </w:r>
      <w:r w:rsidRPr="007D69C5">
        <w:rPr>
          <w:i/>
          <w:spacing w:val="-8"/>
          <w:sz w:val="28"/>
          <w:szCs w:val="28"/>
        </w:rPr>
        <w:t xml:space="preserve">/BC-HĐND ngày </w:t>
      </w:r>
      <w:r w:rsidR="0035480C" w:rsidRPr="007D69C5">
        <w:rPr>
          <w:i/>
          <w:spacing w:val="-8"/>
          <w:sz w:val="28"/>
          <w:szCs w:val="28"/>
        </w:rPr>
        <w:t>25</w:t>
      </w:r>
      <w:r w:rsidR="00D8226F" w:rsidRPr="007D69C5">
        <w:rPr>
          <w:i/>
          <w:spacing w:val="-8"/>
          <w:sz w:val="28"/>
          <w:szCs w:val="28"/>
        </w:rPr>
        <w:t xml:space="preserve"> </w:t>
      </w:r>
      <w:r w:rsidR="00C66D7D" w:rsidRPr="007D69C5">
        <w:rPr>
          <w:i/>
          <w:spacing w:val="-8"/>
          <w:sz w:val="28"/>
          <w:szCs w:val="28"/>
        </w:rPr>
        <w:t>tháng</w:t>
      </w:r>
      <w:r w:rsidR="0035480C" w:rsidRPr="007D69C5">
        <w:rPr>
          <w:i/>
          <w:spacing w:val="-8"/>
          <w:sz w:val="28"/>
          <w:szCs w:val="28"/>
        </w:rPr>
        <w:t xml:space="preserve"> 11</w:t>
      </w:r>
      <w:r w:rsidR="00C66D7D" w:rsidRPr="007D69C5">
        <w:rPr>
          <w:i/>
          <w:spacing w:val="-8"/>
          <w:sz w:val="28"/>
          <w:szCs w:val="28"/>
        </w:rPr>
        <w:t xml:space="preserve"> năm 2023</w:t>
      </w:r>
      <w:r w:rsidR="0098190D" w:rsidRPr="007D69C5">
        <w:rPr>
          <w:i/>
          <w:spacing w:val="-8"/>
          <w:sz w:val="28"/>
          <w:szCs w:val="28"/>
        </w:rPr>
        <w:t xml:space="preserve"> </w:t>
      </w:r>
      <w:r w:rsidR="0098190D" w:rsidRPr="00BF4352">
        <w:rPr>
          <w:i/>
          <w:spacing w:val="-8"/>
          <w:sz w:val="28"/>
          <w:szCs w:val="28"/>
        </w:rPr>
        <w:t>của B</w:t>
      </w:r>
      <w:r w:rsidR="006B38A8" w:rsidRPr="00BF4352">
        <w:rPr>
          <w:i/>
          <w:spacing w:val="-8"/>
          <w:sz w:val="28"/>
          <w:szCs w:val="28"/>
        </w:rPr>
        <w:t xml:space="preserve">an Văn hóa </w:t>
      </w:r>
      <w:r w:rsidR="007D69C5">
        <w:rPr>
          <w:i/>
          <w:spacing w:val="-8"/>
          <w:sz w:val="28"/>
          <w:szCs w:val="28"/>
        </w:rPr>
        <w:t>-</w:t>
      </w:r>
      <w:r w:rsidR="006B38A8" w:rsidRPr="00BF4352">
        <w:rPr>
          <w:i/>
          <w:spacing w:val="-8"/>
          <w:sz w:val="28"/>
          <w:szCs w:val="28"/>
        </w:rPr>
        <w:t xml:space="preserve"> X</w:t>
      </w:r>
      <w:r w:rsidRPr="00BF4352">
        <w:rPr>
          <w:i/>
          <w:spacing w:val="-8"/>
          <w:sz w:val="28"/>
          <w:szCs w:val="28"/>
        </w:rPr>
        <w:t>ã hội Hội đồn</w:t>
      </w:r>
      <w:r w:rsidR="00645AF5" w:rsidRPr="00BF4352">
        <w:rPr>
          <w:i/>
          <w:spacing w:val="-8"/>
          <w:sz w:val="28"/>
          <w:szCs w:val="28"/>
        </w:rPr>
        <w:t>g</w:t>
      </w:r>
      <w:r w:rsidRPr="00BF4352">
        <w:rPr>
          <w:i/>
          <w:spacing w:val="-8"/>
          <w:sz w:val="28"/>
          <w:szCs w:val="28"/>
        </w:rPr>
        <w:t xml:space="preserve"> nhân dân tỉnh; </w:t>
      </w:r>
      <w:r w:rsidR="000B4407">
        <w:rPr>
          <w:i/>
          <w:spacing w:val="-8"/>
          <w:sz w:val="28"/>
          <w:szCs w:val="28"/>
        </w:rPr>
        <w:t>ý</w:t>
      </w:r>
      <w:r w:rsidRPr="00BF4352">
        <w:rPr>
          <w:i/>
          <w:spacing w:val="-8"/>
          <w:sz w:val="28"/>
          <w:szCs w:val="28"/>
        </w:rPr>
        <w:t xml:space="preserve"> kiến thảo luận của đại biểu Hội đồng nhân dân tỉnh tại kỳ họp.</w:t>
      </w:r>
      <w:r w:rsidRPr="00BF4352">
        <w:rPr>
          <w:b/>
          <w:i/>
          <w:spacing w:val="-8"/>
          <w:sz w:val="28"/>
          <w:szCs w:val="28"/>
        </w:rPr>
        <w:t xml:space="preserve"> </w:t>
      </w:r>
    </w:p>
    <w:p w14:paraId="26B6417B" w14:textId="3DAD4D34" w:rsidR="00BC3779" w:rsidRPr="00BF4352" w:rsidRDefault="00BC3779" w:rsidP="0035480C">
      <w:pPr>
        <w:spacing w:before="360" w:after="360"/>
        <w:ind w:firstLine="567"/>
        <w:jc w:val="center"/>
        <w:rPr>
          <w:b/>
          <w:spacing w:val="-8"/>
          <w:sz w:val="28"/>
          <w:szCs w:val="28"/>
        </w:rPr>
      </w:pPr>
      <w:r w:rsidRPr="00BF4352">
        <w:rPr>
          <w:b/>
          <w:spacing w:val="-8"/>
          <w:sz w:val="28"/>
          <w:szCs w:val="28"/>
        </w:rPr>
        <w:t>QUYẾT NGHỊ:</w:t>
      </w:r>
    </w:p>
    <w:p w14:paraId="38FAC514" w14:textId="11209AC7" w:rsidR="005A1E5E" w:rsidRPr="00BF4352" w:rsidRDefault="005A1E5E" w:rsidP="0035480C">
      <w:pPr>
        <w:spacing w:before="120"/>
        <w:ind w:firstLine="720"/>
        <w:jc w:val="both"/>
        <w:rPr>
          <w:bCs/>
          <w:sz w:val="28"/>
          <w:szCs w:val="28"/>
        </w:rPr>
      </w:pPr>
      <w:r w:rsidRPr="00BF4352">
        <w:rPr>
          <w:b/>
          <w:sz w:val="28"/>
          <w:szCs w:val="28"/>
        </w:rPr>
        <w:t xml:space="preserve">Điều 1. </w:t>
      </w:r>
      <w:r w:rsidRPr="00BF4352">
        <w:rPr>
          <w:rFonts w:eastAsia="Courier New"/>
          <w:b/>
          <w:sz w:val="28"/>
          <w:szCs w:val="28"/>
          <w:lang w:val="vi-VN" w:eastAsia="vi-VN"/>
        </w:rPr>
        <w:t>Đ</w:t>
      </w:r>
      <w:r w:rsidRPr="00BF4352">
        <w:rPr>
          <w:rFonts w:eastAsia="Courier New"/>
          <w:b/>
          <w:sz w:val="28"/>
          <w:szCs w:val="28"/>
          <w:lang w:eastAsia="vi-VN"/>
        </w:rPr>
        <w:t>ặt tên 1</w:t>
      </w:r>
      <w:r w:rsidR="005102EE" w:rsidRPr="00BF4352">
        <w:rPr>
          <w:rFonts w:eastAsia="Courier New"/>
          <w:b/>
          <w:sz w:val="28"/>
          <w:szCs w:val="28"/>
          <w:lang w:eastAsia="vi-VN"/>
        </w:rPr>
        <w:t>4</w:t>
      </w:r>
      <w:r w:rsidRPr="00BF4352">
        <w:rPr>
          <w:rFonts w:eastAsia="Courier New"/>
          <w:b/>
          <w:sz w:val="28"/>
          <w:szCs w:val="28"/>
          <w:lang w:eastAsia="vi-VN"/>
        </w:rPr>
        <w:t xml:space="preserve"> tuyến đường trên địa bàn thành phố Cà Mau</w:t>
      </w:r>
    </w:p>
    <w:p w14:paraId="07676F5A" w14:textId="65667451" w:rsidR="005A1E5E" w:rsidRPr="00BF4352" w:rsidRDefault="005A1E5E" w:rsidP="0035480C">
      <w:pPr>
        <w:suppressAutoHyphens/>
        <w:spacing w:before="120"/>
        <w:ind w:firstLine="720"/>
        <w:jc w:val="both"/>
        <w:rPr>
          <w:sz w:val="28"/>
          <w:szCs w:val="28"/>
          <w:lang w:eastAsia="ar-SA"/>
        </w:rPr>
      </w:pPr>
      <w:r w:rsidRPr="00BF4352">
        <w:rPr>
          <w:sz w:val="28"/>
          <w:szCs w:val="28"/>
        </w:rPr>
        <w:t xml:space="preserve">1. Tên đường </w:t>
      </w:r>
      <w:r w:rsidRPr="00BF4352">
        <w:rPr>
          <w:b/>
          <w:sz w:val="28"/>
          <w:szCs w:val="28"/>
          <w:lang w:eastAsia="ar-SA"/>
        </w:rPr>
        <w:t>TÔ THỊ T</w:t>
      </w:r>
      <w:r w:rsidR="00192F24" w:rsidRPr="00BF4352">
        <w:rPr>
          <w:b/>
          <w:sz w:val="28"/>
          <w:szCs w:val="28"/>
          <w:lang w:eastAsia="ar-SA"/>
        </w:rPr>
        <w:t>Ẻ</w:t>
      </w:r>
      <w:r w:rsidRPr="00BF4352">
        <w:rPr>
          <w:sz w:val="28"/>
          <w:szCs w:val="28"/>
        </w:rPr>
        <w:t xml:space="preserve">. </w:t>
      </w:r>
      <w:r w:rsidRPr="00BF4352">
        <w:rPr>
          <w:sz w:val="28"/>
          <w:szCs w:val="28"/>
          <w:lang w:eastAsia="ar-SA"/>
        </w:rPr>
        <w:t xml:space="preserve">Điểm đầu giáp đường Châu Văn Liêm, khóm </w:t>
      </w:r>
      <w:r w:rsidR="008240FE" w:rsidRPr="00BF4352">
        <w:rPr>
          <w:sz w:val="28"/>
          <w:szCs w:val="28"/>
          <w:lang w:eastAsia="ar-SA"/>
        </w:rPr>
        <w:t>6, phường 1, thành phố Cà Mau; đ</w:t>
      </w:r>
      <w:r w:rsidRPr="00BF4352">
        <w:rPr>
          <w:sz w:val="28"/>
          <w:szCs w:val="28"/>
          <w:lang w:eastAsia="ar-SA"/>
        </w:rPr>
        <w:t>iểm cuối giáp đường Dương Văn Thà, khóm 6, phường 1, thành phố Cà Mau. Chiều dài tuyến đường 605m.</w:t>
      </w:r>
      <w:r w:rsidRPr="00BF4352">
        <w:rPr>
          <w:b/>
          <w:sz w:val="28"/>
          <w:szCs w:val="28"/>
        </w:rPr>
        <w:t xml:space="preserve"> </w:t>
      </w:r>
    </w:p>
    <w:p w14:paraId="2627966E" w14:textId="14804875" w:rsidR="005A1E5E" w:rsidRPr="00BF4352" w:rsidRDefault="005A1E5E" w:rsidP="0035480C">
      <w:pPr>
        <w:suppressAutoHyphens/>
        <w:snapToGrid w:val="0"/>
        <w:spacing w:before="120"/>
        <w:ind w:firstLine="720"/>
        <w:jc w:val="both"/>
        <w:rPr>
          <w:sz w:val="28"/>
          <w:szCs w:val="28"/>
        </w:rPr>
      </w:pPr>
      <w:r w:rsidRPr="00BF4352">
        <w:rPr>
          <w:sz w:val="28"/>
          <w:szCs w:val="28"/>
        </w:rPr>
        <w:t>2. Tên đường</w:t>
      </w:r>
      <w:r w:rsidR="00EA73F8" w:rsidRPr="00BF4352">
        <w:rPr>
          <w:b/>
          <w:sz w:val="28"/>
          <w:szCs w:val="28"/>
          <w:lang w:eastAsia="ar-SA"/>
        </w:rPr>
        <w:t xml:space="preserve"> VÕ VĂN NGÂN</w:t>
      </w:r>
      <w:r w:rsidRPr="00BF4352">
        <w:rPr>
          <w:sz w:val="28"/>
          <w:szCs w:val="28"/>
        </w:rPr>
        <w:t xml:space="preserve">. </w:t>
      </w:r>
      <w:r w:rsidR="0031564E" w:rsidRPr="00BF4352">
        <w:rPr>
          <w:sz w:val="28"/>
          <w:szCs w:val="28"/>
          <w:lang w:eastAsia="ar-SA"/>
        </w:rPr>
        <w:t>Điểm đầu giáp đường Huỳnh</w:t>
      </w:r>
      <w:r w:rsidR="00482B6C" w:rsidRPr="00BF4352">
        <w:rPr>
          <w:sz w:val="28"/>
          <w:szCs w:val="28"/>
          <w:lang w:eastAsia="ar-SA"/>
        </w:rPr>
        <w:t xml:space="preserve"> </w:t>
      </w:r>
      <w:r w:rsidRPr="00BF4352">
        <w:rPr>
          <w:sz w:val="28"/>
          <w:szCs w:val="28"/>
          <w:lang w:eastAsia="ar-SA"/>
        </w:rPr>
        <w:t xml:space="preserve">Thị Kim Liên, khóm </w:t>
      </w:r>
      <w:r w:rsidR="008240FE" w:rsidRPr="00BF4352">
        <w:rPr>
          <w:sz w:val="28"/>
          <w:szCs w:val="28"/>
          <w:lang w:eastAsia="ar-SA"/>
        </w:rPr>
        <w:t>6, phường 1, thành phố Cà Mau; đ</w:t>
      </w:r>
      <w:r w:rsidRPr="00BF4352">
        <w:rPr>
          <w:sz w:val="28"/>
          <w:szCs w:val="28"/>
          <w:lang w:eastAsia="ar-SA"/>
        </w:rPr>
        <w:t>iểm cuối giáp đường Võ Văn Tần, khóm 6, phường 1, thành phố Cà Mau. Chiều dài tuyến đường 698m.</w:t>
      </w:r>
    </w:p>
    <w:p w14:paraId="57C2BF6B" w14:textId="09C6E272" w:rsidR="005A1E5E" w:rsidRPr="00BF4352" w:rsidRDefault="005A1E5E" w:rsidP="0035480C">
      <w:pPr>
        <w:suppressAutoHyphens/>
        <w:spacing w:before="120"/>
        <w:ind w:firstLine="720"/>
        <w:jc w:val="both"/>
        <w:rPr>
          <w:sz w:val="28"/>
          <w:szCs w:val="28"/>
          <w:lang w:eastAsia="ar-SA"/>
        </w:rPr>
      </w:pPr>
      <w:r w:rsidRPr="00BF4352">
        <w:rPr>
          <w:sz w:val="28"/>
          <w:szCs w:val="28"/>
        </w:rPr>
        <w:lastRenderedPageBreak/>
        <w:t>3. Tên đường</w:t>
      </w:r>
      <w:r w:rsidR="00EA73F8" w:rsidRPr="00BF4352">
        <w:rPr>
          <w:b/>
          <w:sz w:val="28"/>
          <w:szCs w:val="28"/>
          <w:lang w:eastAsia="ar-SA"/>
        </w:rPr>
        <w:t xml:space="preserve"> LÂM THỊ BA</w:t>
      </w:r>
      <w:r w:rsidRPr="00BF4352">
        <w:rPr>
          <w:sz w:val="28"/>
          <w:szCs w:val="28"/>
        </w:rPr>
        <w:t xml:space="preserve">. </w:t>
      </w:r>
      <w:r w:rsidRPr="00BF4352">
        <w:rPr>
          <w:sz w:val="28"/>
          <w:szCs w:val="28"/>
          <w:lang w:eastAsia="ar-SA"/>
        </w:rPr>
        <w:t xml:space="preserve">Điểm đầu giáp đường số 9, khóm </w:t>
      </w:r>
      <w:r w:rsidR="008240FE" w:rsidRPr="00BF4352">
        <w:rPr>
          <w:sz w:val="28"/>
          <w:szCs w:val="28"/>
          <w:lang w:eastAsia="ar-SA"/>
        </w:rPr>
        <w:t>4, phường 4, thành phố Cà Mau; đ</w:t>
      </w:r>
      <w:r w:rsidRPr="00BF4352">
        <w:rPr>
          <w:sz w:val="28"/>
          <w:szCs w:val="28"/>
          <w:lang w:eastAsia="ar-SA"/>
        </w:rPr>
        <w:t>iểm cuối giáp đường số 2, khóm 4, phường 4, thành phố Cà Mau. Chiều dài tuyến đường 163m.</w:t>
      </w:r>
    </w:p>
    <w:p w14:paraId="65365452" w14:textId="7334823F" w:rsidR="005A1E5E" w:rsidRPr="00BF4352" w:rsidRDefault="005A1E5E" w:rsidP="0035480C">
      <w:pPr>
        <w:suppressAutoHyphens/>
        <w:spacing w:before="120"/>
        <w:ind w:firstLine="720"/>
        <w:jc w:val="both"/>
        <w:rPr>
          <w:b/>
          <w:sz w:val="28"/>
          <w:szCs w:val="28"/>
          <w:lang w:eastAsia="ar-SA"/>
        </w:rPr>
      </w:pPr>
      <w:r w:rsidRPr="00BF4352">
        <w:rPr>
          <w:sz w:val="28"/>
          <w:szCs w:val="28"/>
        </w:rPr>
        <w:t>4. Tên đường</w:t>
      </w:r>
      <w:r w:rsidRPr="00BF4352">
        <w:rPr>
          <w:b/>
          <w:sz w:val="28"/>
          <w:szCs w:val="28"/>
          <w:lang w:eastAsia="ar-SA"/>
        </w:rPr>
        <w:t xml:space="preserve"> </w:t>
      </w:r>
      <w:r w:rsidR="00EA73F8" w:rsidRPr="00BF4352">
        <w:rPr>
          <w:b/>
          <w:sz w:val="28"/>
          <w:szCs w:val="28"/>
          <w:lang w:eastAsia="ar-SA"/>
        </w:rPr>
        <w:t>PHAN THỊ</w:t>
      </w:r>
      <w:r w:rsidRPr="00BF4352">
        <w:rPr>
          <w:b/>
          <w:sz w:val="28"/>
          <w:szCs w:val="28"/>
          <w:lang w:eastAsia="ar-SA"/>
        </w:rPr>
        <w:t xml:space="preserve"> </w:t>
      </w:r>
      <w:r w:rsidR="00EA73F8" w:rsidRPr="00BF4352">
        <w:rPr>
          <w:b/>
          <w:sz w:val="28"/>
          <w:szCs w:val="28"/>
          <w:lang w:eastAsia="ar-SA"/>
        </w:rPr>
        <w:t>THANH</w:t>
      </w:r>
      <w:r w:rsidRPr="00BF4352">
        <w:rPr>
          <w:sz w:val="28"/>
          <w:szCs w:val="28"/>
        </w:rPr>
        <w:t xml:space="preserve">. </w:t>
      </w:r>
      <w:r w:rsidRPr="00BF4352">
        <w:rPr>
          <w:sz w:val="28"/>
          <w:szCs w:val="28"/>
          <w:lang w:eastAsia="ar-SA"/>
        </w:rPr>
        <w:t xml:space="preserve">Điểm đầu giáp đường số 9, khóm </w:t>
      </w:r>
      <w:r w:rsidR="008240FE" w:rsidRPr="00BF4352">
        <w:rPr>
          <w:sz w:val="28"/>
          <w:szCs w:val="28"/>
          <w:lang w:eastAsia="ar-SA"/>
        </w:rPr>
        <w:t>4, phường 4, thành phố Cà Mau; đ</w:t>
      </w:r>
      <w:r w:rsidRPr="00BF4352">
        <w:rPr>
          <w:sz w:val="28"/>
          <w:szCs w:val="28"/>
          <w:lang w:eastAsia="ar-SA"/>
        </w:rPr>
        <w:t>iểm cuối giáp đường số 2, khóm 4, phường 4, thành phố Cà Mau. Chiều dài tuyến đường 163m.</w:t>
      </w:r>
    </w:p>
    <w:p w14:paraId="704DAF91" w14:textId="023A2940" w:rsidR="005A1E5E" w:rsidRPr="00BF4352" w:rsidRDefault="005A1E5E" w:rsidP="0035480C">
      <w:pPr>
        <w:spacing w:before="120"/>
        <w:ind w:firstLine="720"/>
        <w:jc w:val="both"/>
        <w:rPr>
          <w:sz w:val="28"/>
          <w:szCs w:val="28"/>
          <w:lang w:eastAsia="ar-SA"/>
        </w:rPr>
      </w:pPr>
      <w:r w:rsidRPr="00BF4352">
        <w:rPr>
          <w:sz w:val="28"/>
          <w:szCs w:val="28"/>
          <w:lang w:eastAsia="ar-SA"/>
        </w:rPr>
        <w:t xml:space="preserve">5. </w:t>
      </w:r>
      <w:r w:rsidRPr="00BF4352">
        <w:rPr>
          <w:sz w:val="28"/>
          <w:szCs w:val="28"/>
        </w:rPr>
        <w:t>Tên đường</w:t>
      </w:r>
      <w:r w:rsidR="00EA73F8" w:rsidRPr="00BF4352">
        <w:rPr>
          <w:b/>
          <w:sz w:val="28"/>
          <w:szCs w:val="28"/>
          <w:lang w:eastAsia="ar-SA"/>
        </w:rPr>
        <w:t xml:space="preserve"> MẠC CỬU</w:t>
      </w:r>
      <w:r w:rsidRPr="00BF4352">
        <w:rPr>
          <w:sz w:val="28"/>
          <w:szCs w:val="28"/>
        </w:rPr>
        <w:t xml:space="preserve">. </w:t>
      </w:r>
      <w:r w:rsidRPr="00BF4352">
        <w:rPr>
          <w:sz w:val="28"/>
          <w:szCs w:val="28"/>
          <w:lang w:eastAsia="ar-SA"/>
        </w:rPr>
        <w:t xml:space="preserve">Điểm đầu giáp đường Lâm Thành Mậu, khóm 4, phường </w:t>
      </w:r>
      <w:r w:rsidR="008240FE" w:rsidRPr="00BF4352">
        <w:rPr>
          <w:sz w:val="28"/>
          <w:szCs w:val="28"/>
          <w:lang w:eastAsia="ar-SA"/>
        </w:rPr>
        <w:t>4, thành phố Cà Mau; đ</w:t>
      </w:r>
      <w:r w:rsidR="00511FFB" w:rsidRPr="00BF4352">
        <w:rPr>
          <w:sz w:val="28"/>
          <w:szCs w:val="28"/>
          <w:lang w:eastAsia="ar-SA"/>
        </w:rPr>
        <w:t>iểm cuối g</w:t>
      </w:r>
      <w:r w:rsidRPr="00BF4352">
        <w:rPr>
          <w:sz w:val="28"/>
          <w:szCs w:val="28"/>
          <w:lang w:eastAsia="ar-SA"/>
        </w:rPr>
        <w:t>iáp đường số 2, khóm 4, phường 4, thành phố Cà Mau. Chiều dài tuyến đường 277m.</w:t>
      </w:r>
    </w:p>
    <w:p w14:paraId="6F554F73" w14:textId="2B997D69" w:rsidR="005A1E5E" w:rsidRPr="00BF4352" w:rsidRDefault="005A1E5E" w:rsidP="0035480C">
      <w:pPr>
        <w:spacing w:before="120"/>
        <w:ind w:firstLine="720"/>
        <w:jc w:val="both"/>
        <w:rPr>
          <w:sz w:val="28"/>
          <w:szCs w:val="28"/>
          <w:lang w:eastAsia="ar-SA"/>
        </w:rPr>
      </w:pPr>
      <w:r w:rsidRPr="00BF4352">
        <w:rPr>
          <w:sz w:val="28"/>
          <w:szCs w:val="28"/>
          <w:lang w:eastAsia="ar-SA"/>
        </w:rPr>
        <w:t xml:space="preserve">6. </w:t>
      </w:r>
      <w:r w:rsidRPr="00BF4352">
        <w:rPr>
          <w:sz w:val="28"/>
          <w:szCs w:val="28"/>
        </w:rPr>
        <w:t>Tên đường</w:t>
      </w:r>
      <w:r w:rsidR="00EA73F8" w:rsidRPr="00BF4352">
        <w:rPr>
          <w:b/>
          <w:sz w:val="28"/>
          <w:szCs w:val="28"/>
          <w:lang w:eastAsia="ar-SA"/>
        </w:rPr>
        <w:t xml:space="preserve"> PHÙ KIM LIÊN</w:t>
      </w:r>
      <w:r w:rsidRPr="00BF4352">
        <w:rPr>
          <w:sz w:val="28"/>
          <w:szCs w:val="28"/>
        </w:rPr>
        <w:t xml:space="preserve">. </w:t>
      </w:r>
      <w:r w:rsidRPr="00BF4352">
        <w:rPr>
          <w:sz w:val="28"/>
          <w:szCs w:val="28"/>
          <w:lang w:eastAsia="ar-SA"/>
        </w:rPr>
        <w:t xml:space="preserve">Điểm đầu giáp đường </w:t>
      </w:r>
      <w:r w:rsidR="00CA2D07" w:rsidRPr="00BF4352">
        <w:rPr>
          <w:sz w:val="28"/>
          <w:szCs w:val="28"/>
          <w:lang w:eastAsia="ar-SA"/>
        </w:rPr>
        <w:t>số 1</w:t>
      </w:r>
      <w:r w:rsidRPr="00BF4352">
        <w:rPr>
          <w:sz w:val="28"/>
          <w:szCs w:val="28"/>
          <w:lang w:eastAsia="ar-SA"/>
        </w:rPr>
        <w:t>, khóm 4, phường 4, thành phố C</w:t>
      </w:r>
      <w:r w:rsidR="008240FE" w:rsidRPr="00BF4352">
        <w:rPr>
          <w:sz w:val="28"/>
          <w:szCs w:val="28"/>
          <w:lang w:eastAsia="ar-SA"/>
        </w:rPr>
        <w:t>à Mau; đ</w:t>
      </w:r>
      <w:r w:rsidR="00CA2D07" w:rsidRPr="00BF4352">
        <w:rPr>
          <w:sz w:val="28"/>
          <w:szCs w:val="28"/>
          <w:lang w:eastAsia="ar-SA"/>
        </w:rPr>
        <w:t>iểm cuối giáp đường số 2</w:t>
      </w:r>
      <w:r w:rsidRPr="00BF4352">
        <w:rPr>
          <w:sz w:val="28"/>
          <w:szCs w:val="28"/>
          <w:lang w:eastAsia="ar-SA"/>
        </w:rPr>
        <w:t>, khóm 4, phường 4, thành phố Cà Mau. Chiều dài tuyến đường 106m.</w:t>
      </w:r>
    </w:p>
    <w:p w14:paraId="36D5DFB2" w14:textId="3B84165A" w:rsidR="005A1E5E" w:rsidRPr="00BF4352" w:rsidRDefault="005A1E5E" w:rsidP="0035480C">
      <w:pPr>
        <w:suppressAutoHyphens/>
        <w:spacing w:before="120"/>
        <w:ind w:firstLine="720"/>
        <w:jc w:val="both"/>
        <w:rPr>
          <w:sz w:val="28"/>
          <w:szCs w:val="28"/>
          <w:lang w:eastAsia="ar-SA"/>
        </w:rPr>
      </w:pPr>
      <w:r w:rsidRPr="00BF4352">
        <w:rPr>
          <w:sz w:val="28"/>
          <w:szCs w:val="28"/>
          <w:lang w:eastAsia="ar-SA"/>
        </w:rPr>
        <w:t xml:space="preserve">7. </w:t>
      </w:r>
      <w:r w:rsidRPr="00BF4352">
        <w:rPr>
          <w:sz w:val="28"/>
          <w:szCs w:val="28"/>
        </w:rPr>
        <w:t>Tên đường</w:t>
      </w:r>
      <w:r w:rsidR="00EA73F8" w:rsidRPr="00BF4352">
        <w:rPr>
          <w:b/>
          <w:sz w:val="28"/>
          <w:szCs w:val="28"/>
          <w:lang w:eastAsia="ar-SA"/>
        </w:rPr>
        <w:t xml:space="preserve"> THÁI THỊ CHỈ</w:t>
      </w:r>
      <w:r w:rsidRPr="00BF4352">
        <w:rPr>
          <w:sz w:val="28"/>
          <w:szCs w:val="28"/>
        </w:rPr>
        <w:t xml:space="preserve">. </w:t>
      </w:r>
      <w:r w:rsidRPr="00BF4352">
        <w:rPr>
          <w:sz w:val="28"/>
          <w:szCs w:val="28"/>
          <w:lang w:eastAsia="ar-SA"/>
        </w:rPr>
        <w:t xml:space="preserve">Điểm đầu giáp đường số 1, khóm </w:t>
      </w:r>
      <w:r w:rsidR="008240FE" w:rsidRPr="00BF4352">
        <w:rPr>
          <w:sz w:val="28"/>
          <w:szCs w:val="28"/>
          <w:lang w:eastAsia="ar-SA"/>
        </w:rPr>
        <w:t>4, phường 4, thành phố Cà Mau; đ</w:t>
      </w:r>
      <w:r w:rsidRPr="00BF4352">
        <w:rPr>
          <w:sz w:val="28"/>
          <w:szCs w:val="28"/>
          <w:lang w:eastAsia="ar-SA"/>
        </w:rPr>
        <w:t xml:space="preserve">iểm cuối giáp đường số 2, khóm 4, phường 4, thành phố Cà Mau. Chiều dài tuyến đường 106m. </w:t>
      </w:r>
    </w:p>
    <w:p w14:paraId="45F37F50" w14:textId="154F3FB0" w:rsidR="005A1E5E" w:rsidRPr="00BF4352" w:rsidRDefault="005A1E5E" w:rsidP="0035480C">
      <w:pPr>
        <w:spacing w:before="120"/>
        <w:ind w:firstLine="720"/>
        <w:jc w:val="both"/>
        <w:rPr>
          <w:sz w:val="28"/>
          <w:szCs w:val="28"/>
          <w:lang w:eastAsia="ar-SA"/>
        </w:rPr>
      </w:pPr>
      <w:r w:rsidRPr="00BF4352">
        <w:rPr>
          <w:sz w:val="28"/>
          <w:szCs w:val="28"/>
          <w:lang w:eastAsia="ar-SA"/>
        </w:rPr>
        <w:t xml:space="preserve">8. </w:t>
      </w:r>
      <w:r w:rsidRPr="00BF4352">
        <w:rPr>
          <w:sz w:val="28"/>
          <w:szCs w:val="28"/>
        </w:rPr>
        <w:t>Tên đường</w:t>
      </w:r>
      <w:r w:rsidR="00EA73F8" w:rsidRPr="00BF4352">
        <w:rPr>
          <w:b/>
          <w:sz w:val="28"/>
          <w:szCs w:val="28"/>
          <w:lang w:eastAsia="ar-SA"/>
        </w:rPr>
        <w:t xml:space="preserve"> TỪ THỊ</w:t>
      </w:r>
      <w:r w:rsidRPr="00BF4352">
        <w:rPr>
          <w:b/>
          <w:sz w:val="28"/>
          <w:szCs w:val="28"/>
          <w:lang w:eastAsia="ar-SA"/>
        </w:rPr>
        <w:t xml:space="preserve"> K</w:t>
      </w:r>
      <w:r w:rsidR="00EA73F8" w:rsidRPr="00BF4352">
        <w:rPr>
          <w:b/>
          <w:sz w:val="28"/>
          <w:szCs w:val="28"/>
          <w:lang w:eastAsia="ar-SA"/>
        </w:rPr>
        <w:t>IỀNG</w:t>
      </w:r>
      <w:r w:rsidRPr="00BF4352">
        <w:rPr>
          <w:sz w:val="28"/>
          <w:szCs w:val="28"/>
        </w:rPr>
        <w:t xml:space="preserve">. </w:t>
      </w:r>
      <w:r w:rsidRPr="00BF4352">
        <w:rPr>
          <w:sz w:val="28"/>
          <w:szCs w:val="28"/>
          <w:lang w:eastAsia="ar-SA"/>
        </w:rPr>
        <w:t>Điểm đầu giáp đường số 7 (Trường T</w:t>
      </w:r>
      <w:r w:rsidR="00DB515C" w:rsidRPr="00BF4352">
        <w:rPr>
          <w:sz w:val="28"/>
          <w:szCs w:val="28"/>
          <w:lang w:eastAsia="ar-SA"/>
        </w:rPr>
        <w:t>iểu học</w:t>
      </w:r>
      <w:r w:rsidRPr="00BF4352">
        <w:rPr>
          <w:sz w:val="28"/>
          <w:szCs w:val="28"/>
          <w:lang w:eastAsia="ar-SA"/>
        </w:rPr>
        <w:t xml:space="preserve"> Văn Lang), khóm </w:t>
      </w:r>
      <w:r w:rsidR="008240FE" w:rsidRPr="00BF4352">
        <w:rPr>
          <w:sz w:val="28"/>
          <w:szCs w:val="28"/>
          <w:lang w:eastAsia="ar-SA"/>
        </w:rPr>
        <w:t>4, phường 4, thành phố Cà Mau; đ</w:t>
      </w:r>
      <w:r w:rsidRPr="00BF4352">
        <w:rPr>
          <w:sz w:val="28"/>
          <w:szCs w:val="28"/>
          <w:lang w:eastAsia="ar-SA"/>
        </w:rPr>
        <w:t xml:space="preserve">iểm cuối giáp đường Trần Nguyên Hãn, khóm 4, phường 4, thành phố Cà Mau. Chiều dài tuyến đường 368m. </w:t>
      </w:r>
    </w:p>
    <w:p w14:paraId="2967FD20" w14:textId="10C9AF5A" w:rsidR="005A1E5E" w:rsidRPr="00BF4352" w:rsidRDefault="005A1E5E" w:rsidP="0035480C">
      <w:pPr>
        <w:suppressAutoHyphens/>
        <w:spacing w:before="120"/>
        <w:ind w:firstLine="720"/>
        <w:jc w:val="both"/>
        <w:rPr>
          <w:sz w:val="28"/>
          <w:szCs w:val="28"/>
          <w:lang w:eastAsia="ar-SA"/>
        </w:rPr>
      </w:pPr>
      <w:r w:rsidRPr="00BF4352">
        <w:rPr>
          <w:sz w:val="28"/>
          <w:szCs w:val="28"/>
          <w:lang w:eastAsia="ar-SA"/>
        </w:rPr>
        <w:t>9.</w:t>
      </w:r>
      <w:r w:rsidRPr="00BF4352">
        <w:rPr>
          <w:sz w:val="28"/>
          <w:szCs w:val="28"/>
        </w:rPr>
        <w:t xml:space="preserve"> Tên đường</w:t>
      </w:r>
      <w:r w:rsidR="00F93D23" w:rsidRPr="00BF4352">
        <w:rPr>
          <w:b/>
          <w:sz w:val="28"/>
          <w:szCs w:val="28"/>
          <w:lang w:eastAsia="ar-SA"/>
        </w:rPr>
        <w:t xml:space="preserve"> LÊ</w:t>
      </w:r>
      <w:r w:rsidRPr="00BF4352">
        <w:rPr>
          <w:b/>
          <w:sz w:val="28"/>
          <w:szCs w:val="28"/>
          <w:lang w:eastAsia="ar-SA"/>
        </w:rPr>
        <w:t xml:space="preserve"> T</w:t>
      </w:r>
      <w:r w:rsidR="00F93D23" w:rsidRPr="00BF4352">
        <w:rPr>
          <w:b/>
          <w:sz w:val="28"/>
          <w:szCs w:val="28"/>
          <w:lang w:eastAsia="ar-SA"/>
        </w:rPr>
        <w:t>RỌNG TẤN</w:t>
      </w:r>
      <w:r w:rsidRPr="00BF4352">
        <w:rPr>
          <w:sz w:val="28"/>
          <w:szCs w:val="28"/>
        </w:rPr>
        <w:t xml:space="preserve">. </w:t>
      </w:r>
      <w:r w:rsidR="00D520C4" w:rsidRPr="00BF4352">
        <w:rPr>
          <w:sz w:val="28"/>
          <w:szCs w:val="28"/>
          <w:lang w:eastAsia="ar-SA"/>
        </w:rPr>
        <w:t>Điểm đầu giáp đường s</w:t>
      </w:r>
      <w:r w:rsidRPr="00BF4352">
        <w:rPr>
          <w:sz w:val="28"/>
          <w:szCs w:val="28"/>
          <w:lang w:eastAsia="ar-SA"/>
        </w:rPr>
        <w:t xml:space="preserve">ố 1, khóm 4 (khu B), phường Tân Xuyên, </w:t>
      </w:r>
      <w:r w:rsidR="008240FE" w:rsidRPr="00BF4352">
        <w:rPr>
          <w:sz w:val="28"/>
          <w:szCs w:val="28"/>
          <w:lang w:eastAsia="ar-SA"/>
        </w:rPr>
        <w:t>thành phố Cà Mau; đ</w:t>
      </w:r>
      <w:r w:rsidRPr="00BF4352">
        <w:rPr>
          <w:sz w:val="28"/>
          <w:szCs w:val="28"/>
          <w:lang w:eastAsia="ar-SA"/>
        </w:rPr>
        <w:t>iểm cuối g</w:t>
      </w:r>
      <w:r w:rsidR="00650B26" w:rsidRPr="00BF4352">
        <w:rPr>
          <w:sz w:val="28"/>
          <w:szCs w:val="28"/>
          <w:lang w:eastAsia="ar-SA"/>
        </w:rPr>
        <w:t>iáp đường số 5, khóm 3 (khu A)</w:t>
      </w:r>
      <w:r w:rsidRPr="00BF4352">
        <w:rPr>
          <w:sz w:val="28"/>
          <w:szCs w:val="28"/>
          <w:lang w:eastAsia="ar-SA"/>
        </w:rPr>
        <w:t xml:space="preserve">, phường Tân Xuyên, thành phố Cà Mau. Chiều dài tuyến đường 1.230m. </w:t>
      </w:r>
    </w:p>
    <w:p w14:paraId="15667F08" w14:textId="7CF070F5" w:rsidR="005A1E5E" w:rsidRPr="00BF4352" w:rsidRDefault="005A1E5E" w:rsidP="0035480C">
      <w:pPr>
        <w:suppressAutoHyphens/>
        <w:spacing w:before="120"/>
        <w:ind w:firstLine="720"/>
        <w:jc w:val="both"/>
        <w:rPr>
          <w:sz w:val="28"/>
          <w:szCs w:val="28"/>
          <w:lang w:eastAsia="ar-SA"/>
        </w:rPr>
      </w:pPr>
      <w:r w:rsidRPr="00BF4352">
        <w:rPr>
          <w:sz w:val="28"/>
          <w:szCs w:val="28"/>
          <w:lang w:eastAsia="ar-SA"/>
        </w:rPr>
        <w:t>10.</w:t>
      </w:r>
      <w:r w:rsidRPr="00BF4352">
        <w:rPr>
          <w:sz w:val="28"/>
          <w:szCs w:val="28"/>
        </w:rPr>
        <w:t xml:space="preserve"> Tên đường</w:t>
      </w:r>
      <w:r w:rsidR="00F93D23" w:rsidRPr="00BF4352">
        <w:rPr>
          <w:b/>
          <w:sz w:val="28"/>
          <w:szCs w:val="28"/>
          <w:lang w:eastAsia="ar-SA"/>
        </w:rPr>
        <w:t xml:space="preserve"> LÊ VĂN MỘT</w:t>
      </w:r>
      <w:r w:rsidRPr="00BF4352">
        <w:rPr>
          <w:sz w:val="28"/>
          <w:szCs w:val="28"/>
        </w:rPr>
        <w:t xml:space="preserve">. </w:t>
      </w:r>
      <w:r w:rsidRPr="00BF4352">
        <w:rPr>
          <w:sz w:val="28"/>
          <w:szCs w:val="28"/>
          <w:lang w:eastAsia="ar-SA"/>
        </w:rPr>
        <w:t>Điểm đầu giáp đường số 01, khóm 3, phường Tân Xuyên, thành phố Cà</w:t>
      </w:r>
      <w:r w:rsidR="008240FE" w:rsidRPr="00BF4352">
        <w:rPr>
          <w:sz w:val="28"/>
          <w:szCs w:val="28"/>
          <w:lang w:eastAsia="ar-SA"/>
        </w:rPr>
        <w:t xml:space="preserve"> Mau; đ</w:t>
      </w:r>
      <w:r w:rsidRPr="00BF4352">
        <w:rPr>
          <w:sz w:val="28"/>
          <w:szCs w:val="28"/>
          <w:lang w:eastAsia="ar-SA"/>
        </w:rPr>
        <w:t xml:space="preserve">iểm cuối </w:t>
      </w:r>
      <w:r w:rsidR="00CC41F2" w:rsidRPr="00BF4352">
        <w:rPr>
          <w:sz w:val="28"/>
          <w:szCs w:val="28"/>
          <w:lang w:eastAsia="ar-SA"/>
        </w:rPr>
        <w:t>giáp đường số 5, khóm 3 (khu A</w:t>
      </w:r>
      <w:r w:rsidRPr="00BF4352">
        <w:rPr>
          <w:sz w:val="28"/>
          <w:szCs w:val="28"/>
          <w:lang w:eastAsia="ar-SA"/>
        </w:rPr>
        <w:t xml:space="preserve">), phường Tân Xuyên, thành phố Cà Mau. Chiều dài tuyến đường 313m.  </w:t>
      </w:r>
    </w:p>
    <w:p w14:paraId="1824178C" w14:textId="7A1E3CED" w:rsidR="005A1E5E" w:rsidRPr="00BF4352" w:rsidRDefault="005A1E5E" w:rsidP="0035480C">
      <w:pPr>
        <w:suppressAutoHyphens/>
        <w:spacing w:before="120"/>
        <w:ind w:firstLine="720"/>
        <w:jc w:val="both"/>
        <w:rPr>
          <w:sz w:val="28"/>
          <w:szCs w:val="28"/>
          <w:lang w:eastAsia="ar-SA"/>
        </w:rPr>
      </w:pPr>
      <w:r w:rsidRPr="00BF4352">
        <w:rPr>
          <w:sz w:val="28"/>
          <w:szCs w:val="28"/>
          <w:lang w:eastAsia="ar-SA"/>
        </w:rPr>
        <w:t>11.</w:t>
      </w:r>
      <w:r w:rsidRPr="00BF4352">
        <w:rPr>
          <w:sz w:val="28"/>
          <w:szCs w:val="28"/>
        </w:rPr>
        <w:t xml:space="preserve"> Tên đường</w:t>
      </w:r>
      <w:r w:rsidR="00CC41F2" w:rsidRPr="00BF4352">
        <w:rPr>
          <w:b/>
          <w:sz w:val="28"/>
          <w:szCs w:val="28"/>
          <w:lang w:eastAsia="ar-SA"/>
        </w:rPr>
        <w:t xml:space="preserve"> PHẠM</w:t>
      </w:r>
      <w:r w:rsidRPr="00BF4352">
        <w:rPr>
          <w:b/>
          <w:sz w:val="28"/>
          <w:szCs w:val="28"/>
          <w:lang w:eastAsia="ar-SA"/>
        </w:rPr>
        <w:t xml:space="preserve"> V</w:t>
      </w:r>
      <w:r w:rsidR="00CC41F2" w:rsidRPr="00BF4352">
        <w:rPr>
          <w:b/>
          <w:sz w:val="28"/>
          <w:szCs w:val="28"/>
          <w:lang w:eastAsia="ar-SA"/>
        </w:rPr>
        <w:t>ĂN BẠCH</w:t>
      </w:r>
      <w:r w:rsidRPr="00BF4352">
        <w:rPr>
          <w:sz w:val="28"/>
          <w:szCs w:val="28"/>
        </w:rPr>
        <w:t xml:space="preserve">. </w:t>
      </w:r>
      <w:r w:rsidRPr="00BF4352">
        <w:rPr>
          <w:sz w:val="28"/>
          <w:szCs w:val="28"/>
          <w:lang w:eastAsia="ar-SA"/>
        </w:rPr>
        <w:t>Điểm đầu giáp Trường Cao đẳng cộng đồng</w:t>
      </w:r>
      <w:r w:rsidR="00811904" w:rsidRPr="00BF4352">
        <w:rPr>
          <w:sz w:val="28"/>
          <w:szCs w:val="28"/>
          <w:lang w:eastAsia="ar-SA"/>
        </w:rPr>
        <w:t xml:space="preserve"> (Cơ sở 2)</w:t>
      </w:r>
      <w:r w:rsidRPr="00BF4352">
        <w:rPr>
          <w:sz w:val="28"/>
          <w:szCs w:val="28"/>
          <w:lang w:eastAsia="ar-SA"/>
        </w:rPr>
        <w:t xml:space="preserve">, khóm 3, phường Tân Xuyên, thành phố </w:t>
      </w:r>
      <w:r w:rsidR="008240FE" w:rsidRPr="00BF4352">
        <w:rPr>
          <w:sz w:val="28"/>
          <w:szCs w:val="28"/>
          <w:lang w:eastAsia="ar-SA"/>
        </w:rPr>
        <w:t>Cà Mau; đ</w:t>
      </w:r>
      <w:r w:rsidRPr="00BF4352">
        <w:rPr>
          <w:sz w:val="28"/>
          <w:szCs w:val="28"/>
          <w:lang w:eastAsia="ar-SA"/>
        </w:rPr>
        <w:t xml:space="preserve">iểm cuối giáp đường số 6, khóm 4, phường Tân Xuyên, thành phố Cà Mau. Chiều dài tuyến đường 749m. </w:t>
      </w:r>
    </w:p>
    <w:p w14:paraId="3BA80DD5" w14:textId="198229E8" w:rsidR="005A1E5E" w:rsidRPr="00BF4352" w:rsidRDefault="005A1E5E" w:rsidP="0035480C">
      <w:pPr>
        <w:suppressAutoHyphens/>
        <w:spacing w:before="120"/>
        <w:ind w:firstLine="720"/>
        <w:jc w:val="both"/>
        <w:rPr>
          <w:sz w:val="28"/>
          <w:szCs w:val="28"/>
          <w:lang w:eastAsia="ar-SA"/>
        </w:rPr>
      </w:pPr>
      <w:r w:rsidRPr="00BF4352">
        <w:rPr>
          <w:sz w:val="28"/>
          <w:szCs w:val="28"/>
          <w:lang w:eastAsia="ar-SA"/>
        </w:rPr>
        <w:t>12.</w:t>
      </w:r>
      <w:r w:rsidRPr="00BF4352">
        <w:rPr>
          <w:sz w:val="28"/>
          <w:szCs w:val="28"/>
        </w:rPr>
        <w:t xml:space="preserve"> Tên đường</w:t>
      </w:r>
      <w:r w:rsidR="002C0A70" w:rsidRPr="00BF4352">
        <w:rPr>
          <w:b/>
          <w:sz w:val="28"/>
          <w:szCs w:val="28"/>
          <w:lang w:eastAsia="ar-SA"/>
        </w:rPr>
        <w:t xml:space="preserve"> LÊ</w:t>
      </w:r>
      <w:r w:rsidRPr="00BF4352">
        <w:rPr>
          <w:b/>
          <w:sz w:val="28"/>
          <w:szCs w:val="28"/>
          <w:lang w:eastAsia="ar-SA"/>
        </w:rPr>
        <w:t xml:space="preserve"> T</w:t>
      </w:r>
      <w:r w:rsidR="002C0A70" w:rsidRPr="00BF4352">
        <w:rPr>
          <w:b/>
          <w:sz w:val="28"/>
          <w:szCs w:val="28"/>
          <w:lang w:eastAsia="ar-SA"/>
        </w:rPr>
        <w:t>ỒN KHUYÊN</w:t>
      </w:r>
      <w:r w:rsidRPr="00BF4352">
        <w:rPr>
          <w:sz w:val="28"/>
          <w:szCs w:val="28"/>
        </w:rPr>
        <w:t xml:space="preserve">. </w:t>
      </w:r>
      <w:r w:rsidRPr="00BF4352">
        <w:rPr>
          <w:sz w:val="28"/>
          <w:szCs w:val="28"/>
          <w:lang w:eastAsia="ar-SA"/>
        </w:rPr>
        <w:t xml:space="preserve">Điểm đầu </w:t>
      </w:r>
      <w:r w:rsidR="002C6A44" w:rsidRPr="00BF4352">
        <w:rPr>
          <w:sz w:val="28"/>
          <w:szCs w:val="28"/>
          <w:lang w:eastAsia="ar-SA"/>
        </w:rPr>
        <w:t xml:space="preserve">giáp </w:t>
      </w:r>
      <w:r w:rsidRPr="00BF4352">
        <w:rPr>
          <w:sz w:val="28"/>
          <w:szCs w:val="28"/>
          <w:lang w:eastAsia="ar-SA"/>
        </w:rPr>
        <w:t>Cầu Kinh Mới, khóm 4, phường Tân Xuyên, thành phố Cà M</w:t>
      </w:r>
      <w:r w:rsidR="00235329" w:rsidRPr="00BF4352">
        <w:rPr>
          <w:sz w:val="28"/>
          <w:szCs w:val="28"/>
          <w:lang w:eastAsia="ar-SA"/>
        </w:rPr>
        <w:t>au</w:t>
      </w:r>
      <w:r w:rsidR="00246348" w:rsidRPr="00BF4352">
        <w:rPr>
          <w:sz w:val="28"/>
          <w:szCs w:val="28"/>
          <w:lang w:eastAsia="ar-SA"/>
        </w:rPr>
        <w:t xml:space="preserve"> (gi</w:t>
      </w:r>
      <w:r w:rsidR="005800F1" w:rsidRPr="00BF4352">
        <w:rPr>
          <w:sz w:val="28"/>
          <w:szCs w:val="28"/>
          <w:lang w:eastAsia="ar-SA"/>
        </w:rPr>
        <w:t xml:space="preserve">áp địa phận </w:t>
      </w:r>
      <w:r w:rsidR="00246348" w:rsidRPr="00BF4352">
        <w:rPr>
          <w:sz w:val="28"/>
          <w:szCs w:val="28"/>
          <w:lang w:eastAsia="ar-SA"/>
        </w:rPr>
        <w:t>phường</w:t>
      </w:r>
      <w:r w:rsidR="00E77464" w:rsidRPr="00BF4352">
        <w:rPr>
          <w:sz w:val="28"/>
          <w:szCs w:val="28"/>
          <w:lang w:eastAsia="ar-SA"/>
        </w:rPr>
        <w:t xml:space="preserve"> </w:t>
      </w:r>
      <w:r w:rsidR="00246348" w:rsidRPr="00BF4352">
        <w:rPr>
          <w:sz w:val="28"/>
          <w:szCs w:val="28"/>
          <w:lang w:eastAsia="ar-SA"/>
        </w:rPr>
        <w:t>4</w:t>
      </w:r>
      <w:r w:rsidR="00811904" w:rsidRPr="00BF4352">
        <w:rPr>
          <w:sz w:val="28"/>
          <w:szCs w:val="28"/>
          <w:lang w:eastAsia="ar-SA"/>
        </w:rPr>
        <w:t>, thành phố Cà Mau</w:t>
      </w:r>
      <w:r w:rsidR="00246348" w:rsidRPr="00BF4352">
        <w:rPr>
          <w:sz w:val="28"/>
          <w:szCs w:val="28"/>
          <w:lang w:eastAsia="ar-SA"/>
        </w:rPr>
        <w:t>)</w:t>
      </w:r>
      <w:r w:rsidR="00235329" w:rsidRPr="00BF4352">
        <w:rPr>
          <w:sz w:val="28"/>
          <w:szCs w:val="28"/>
          <w:lang w:eastAsia="ar-SA"/>
        </w:rPr>
        <w:t>; đ</w:t>
      </w:r>
      <w:r w:rsidRPr="00BF4352">
        <w:rPr>
          <w:sz w:val="28"/>
          <w:szCs w:val="28"/>
          <w:lang w:eastAsia="ar-SA"/>
        </w:rPr>
        <w:t>iểm cuối</w:t>
      </w:r>
      <w:r w:rsidR="00B80326" w:rsidRPr="00BF4352">
        <w:rPr>
          <w:sz w:val="28"/>
          <w:szCs w:val="28"/>
          <w:lang w:eastAsia="ar-SA"/>
        </w:rPr>
        <w:t xml:space="preserve"> </w:t>
      </w:r>
      <w:r w:rsidR="002C6A44" w:rsidRPr="00BF4352">
        <w:rPr>
          <w:sz w:val="28"/>
          <w:szCs w:val="28"/>
          <w:lang w:eastAsia="ar-SA"/>
        </w:rPr>
        <w:t>giáp Cầu Nàng Huy</w:t>
      </w:r>
      <w:r w:rsidR="0028319F" w:rsidRPr="00BF4352">
        <w:rPr>
          <w:sz w:val="28"/>
          <w:szCs w:val="28"/>
          <w:lang w:eastAsia="ar-SA"/>
        </w:rPr>
        <w:t>, khóm 4, phường Tân Xuyên (giáp</w:t>
      </w:r>
      <w:r w:rsidR="00B80326" w:rsidRPr="00BF4352">
        <w:rPr>
          <w:sz w:val="28"/>
          <w:szCs w:val="28"/>
          <w:lang w:eastAsia="ar-SA"/>
        </w:rPr>
        <w:t xml:space="preserve"> địa</w:t>
      </w:r>
      <w:r w:rsidR="00E77464" w:rsidRPr="00BF4352">
        <w:rPr>
          <w:sz w:val="28"/>
          <w:szCs w:val="28"/>
          <w:lang w:eastAsia="ar-SA"/>
        </w:rPr>
        <w:t xml:space="preserve"> phận </w:t>
      </w:r>
      <w:r w:rsidR="0028319F" w:rsidRPr="00BF4352">
        <w:rPr>
          <w:sz w:val="28"/>
          <w:szCs w:val="28"/>
          <w:lang w:eastAsia="ar-SA"/>
        </w:rPr>
        <w:t>xã An</w:t>
      </w:r>
      <w:r w:rsidR="00B80326" w:rsidRPr="00BF4352">
        <w:rPr>
          <w:sz w:val="28"/>
          <w:szCs w:val="28"/>
          <w:lang w:eastAsia="ar-SA"/>
        </w:rPr>
        <w:t xml:space="preserve"> Xuyên, </w:t>
      </w:r>
      <w:r w:rsidR="00246348" w:rsidRPr="00BF4352">
        <w:rPr>
          <w:sz w:val="28"/>
          <w:szCs w:val="28"/>
          <w:lang w:eastAsia="ar-SA"/>
        </w:rPr>
        <w:t>thành phố Cà Mau</w:t>
      </w:r>
      <w:r w:rsidR="0028319F" w:rsidRPr="00BF4352">
        <w:rPr>
          <w:sz w:val="28"/>
          <w:szCs w:val="28"/>
          <w:lang w:eastAsia="ar-SA"/>
        </w:rPr>
        <w:t>)</w:t>
      </w:r>
      <w:r w:rsidR="00B80326" w:rsidRPr="00BF4352">
        <w:rPr>
          <w:sz w:val="28"/>
          <w:szCs w:val="28"/>
          <w:lang w:eastAsia="ar-SA"/>
        </w:rPr>
        <w:t>.</w:t>
      </w:r>
      <w:r w:rsidRPr="00BF4352">
        <w:rPr>
          <w:sz w:val="28"/>
          <w:szCs w:val="28"/>
          <w:lang w:eastAsia="ar-SA"/>
        </w:rPr>
        <w:t xml:space="preserve"> </w:t>
      </w:r>
      <w:r w:rsidR="00BD79E2" w:rsidRPr="00BF4352">
        <w:rPr>
          <w:sz w:val="28"/>
          <w:szCs w:val="28"/>
          <w:lang w:eastAsia="ar-SA"/>
        </w:rPr>
        <w:t>Chiều dài tuyến đường 2.8</w:t>
      </w:r>
      <w:r w:rsidRPr="00BF4352">
        <w:rPr>
          <w:sz w:val="28"/>
          <w:szCs w:val="28"/>
          <w:lang w:eastAsia="ar-SA"/>
        </w:rPr>
        <w:t xml:space="preserve">00m.  </w:t>
      </w:r>
    </w:p>
    <w:p w14:paraId="39277228" w14:textId="38AAE75F" w:rsidR="005A1E5E" w:rsidRPr="00BF4352" w:rsidRDefault="005A1E5E" w:rsidP="0035480C">
      <w:pPr>
        <w:suppressAutoHyphens/>
        <w:spacing w:before="120"/>
        <w:ind w:firstLine="720"/>
        <w:jc w:val="both"/>
        <w:rPr>
          <w:sz w:val="28"/>
          <w:szCs w:val="28"/>
          <w:lang w:eastAsia="ar-SA"/>
        </w:rPr>
      </w:pPr>
      <w:r w:rsidRPr="00BF4352">
        <w:rPr>
          <w:sz w:val="28"/>
          <w:szCs w:val="28"/>
          <w:lang w:eastAsia="ar-SA"/>
        </w:rPr>
        <w:t>13.</w:t>
      </w:r>
      <w:r w:rsidRPr="00BF4352">
        <w:rPr>
          <w:sz w:val="28"/>
          <w:szCs w:val="28"/>
        </w:rPr>
        <w:t xml:space="preserve"> Tên đường</w:t>
      </w:r>
      <w:r w:rsidR="00727AB0" w:rsidRPr="00BF4352">
        <w:rPr>
          <w:b/>
          <w:sz w:val="28"/>
          <w:szCs w:val="28"/>
          <w:lang w:eastAsia="ar-SA"/>
        </w:rPr>
        <w:t xml:space="preserve"> HÀ</w:t>
      </w:r>
      <w:r w:rsidRPr="00BF4352">
        <w:rPr>
          <w:b/>
          <w:sz w:val="28"/>
          <w:szCs w:val="28"/>
          <w:lang w:eastAsia="ar-SA"/>
        </w:rPr>
        <w:t xml:space="preserve"> H</w:t>
      </w:r>
      <w:r w:rsidR="00727AB0" w:rsidRPr="00BF4352">
        <w:rPr>
          <w:b/>
          <w:sz w:val="28"/>
          <w:szCs w:val="28"/>
          <w:lang w:eastAsia="ar-SA"/>
        </w:rPr>
        <w:t>UY GIÁP</w:t>
      </w:r>
      <w:r w:rsidRPr="00BF4352">
        <w:rPr>
          <w:sz w:val="28"/>
          <w:szCs w:val="28"/>
        </w:rPr>
        <w:t xml:space="preserve">. </w:t>
      </w:r>
      <w:r w:rsidRPr="00BF4352">
        <w:rPr>
          <w:sz w:val="28"/>
          <w:szCs w:val="28"/>
          <w:lang w:eastAsia="ar-SA"/>
        </w:rPr>
        <w:t xml:space="preserve">Điểm đầu giáp Vòng xoay </w:t>
      </w:r>
      <w:r w:rsidR="005F2DA2" w:rsidRPr="00BF4352">
        <w:rPr>
          <w:sz w:val="28"/>
          <w:szCs w:val="28"/>
          <w:lang w:eastAsia="ar-SA"/>
        </w:rPr>
        <w:t xml:space="preserve">đường </w:t>
      </w:r>
      <w:r w:rsidRPr="00BF4352">
        <w:rPr>
          <w:sz w:val="28"/>
          <w:szCs w:val="28"/>
          <w:lang w:eastAsia="ar-SA"/>
        </w:rPr>
        <w:t xml:space="preserve">Ngô Quyền </w:t>
      </w:r>
      <w:r w:rsidR="00824F4D">
        <w:rPr>
          <w:sz w:val="28"/>
          <w:szCs w:val="28"/>
          <w:lang w:eastAsia="ar-SA"/>
        </w:rPr>
        <w:t>-</w:t>
      </w:r>
      <w:r w:rsidRPr="00BF4352">
        <w:rPr>
          <w:sz w:val="28"/>
          <w:szCs w:val="28"/>
          <w:lang w:eastAsia="ar-SA"/>
        </w:rPr>
        <w:t xml:space="preserve"> Nhà Văn hóa khóm 1, phường Tân Xuyên, thành phố Cà Mau; </w:t>
      </w:r>
      <w:r w:rsidR="003B2E98" w:rsidRPr="00BF4352">
        <w:rPr>
          <w:sz w:val="28"/>
          <w:szCs w:val="28"/>
          <w:lang w:eastAsia="ar-SA"/>
        </w:rPr>
        <w:t>đ</w:t>
      </w:r>
      <w:r w:rsidR="00CD50A0" w:rsidRPr="00BF4352">
        <w:rPr>
          <w:sz w:val="28"/>
          <w:szCs w:val="28"/>
          <w:lang w:eastAsia="ar-SA"/>
        </w:rPr>
        <w:t>iểm cuối giáp</w:t>
      </w:r>
      <w:r w:rsidRPr="00BF4352">
        <w:rPr>
          <w:sz w:val="28"/>
          <w:szCs w:val="28"/>
          <w:lang w:eastAsia="ar-SA"/>
        </w:rPr>
        <w:t xml:space="preserve"> Cầu Bạch Ngưu (nhỏ), khóm 1, phường Tân Xuyên, thành phố Cà Mau. Chiều dài tuyến đường 900m.  </w:t>
      </w:r>
    </w:p>
    <w:p w14:paraId="395330D6" w14:textId="2AB00FA0" w:rsidR="005A1E5E" w:rsidRPr="00BF4352" w:rsidRDefault="005A1E5E" w:rsidP="0035480C">
      <w:pPr>
        <w:suppressAutoHyphens/>
        <w:spacing w:before="120"/>
        <w:ind w:firstLine="720"/>
        <w:jc w:val="both"/>
        <w:rPr>
          <w:sz w:val="28"/>
          <w:szCs w:val="28"/>
          <w:lang w:eastAsia="ar-SA"/>
        </w:rPr>
      </w:pPr>
      <w:r w:rsidRPr="00BF4352">
        <w:rPr>
          <w:sz w:val="28"/>
          <w:szCs w:val="28"/>
          <w:lang w:eastAsia="ar-SA"/>
        </w:rPr>
        <w:t>14.</w:t>
      </w:r>
      <w:r w:rsidRPr="00BF4352">
        <w:rPr>
          <w:sz w:val="28"/>
          <w:szCs w:val="28"/>
        </w:rPr>
        <w:t xml:space="preserve"> Tên đường</w:t>
      </w:r>
      <w:r w:rsidR="00727AB0" w:rsidRPr="00BF4352">
        <w:rPr>
          <w:b/>
          <w:sz w:val="28"/>
          <w:szCs w:val="28"/>
          <w:lang w:eastAsia="ar-SA"/>
        </w:rPr>
        <w:t xml:space="preserve"> PHAN XÍCH LONG</w:t>
      </w:r>
      <w:r w:rsidRPr="00BF4352">
        <w:rPr>
          <w:sz w:val="28"/>
          <w:szCs w:val="28"/>
        </w:rPr>
        <w:t xml:space="preserve">. </w:t>
      </w:r>
      <w:r w:rsidRPr="00BF4352">
        <w:rPr>
          <w:sz w:val="28"/>
          <w:szCs w:val="28"/>
          <w:lang w:eastAsia="ar-SA"/>
        </w:rPr>
        <w:t>Điểm đầu giáp sông Rạch Rập, ấp Xóm Lớn, xã</w:t>
      </w:r>
      <w:r w:rsidR="00B04C0F" w:rsidRPr="00BF4352">
        <w:rPr>
          <w:sz w:val="28"/>
          <w:szCs w:val="28"/>
          <w:lang w:eastAsia="ar-SA"/>
        </w:rPr>
        <w:t xml:space="preserve"> Lý Văn Lâm, thành phố Cà Mau; đ</w:t>
      </w:r>
      <w:r w:rsidRPr="00BF4352">
        <w:rPr>
          <w:sz w:val="28"/>
          <w:szCs w:val="28"/>
          <w:lang w:eastAsia="ar-SA"/>
        </w:rPr>
        <w:t xml:space="preserve">iểm cuối giáp đường số 1, Khu đô thị Tài Lộc, ấp Bà Điều, xã Lý Văn Lâm, thành phố Cà Mau. Chiều dài tuyến đường 762m.   </w:t>
      </w:r>
    </w:p>
    <w:p w14:paraId="63B8020C" w14:textId="77777777" w:rsidR="005A1E5E" w:rsidRPr="00BF4352" w:rsidRDefault="00A53A43" w:rsidP="0035480C">
      <w:pPr>
        <w:spacing w:before="120"/>
        <w:ind w:firstLine="720"/>
        <w:jc w:val="both"/>
        <w:rPr>
          <w:b/>
          <w:sz w:val="28"/>
          <w:szCs w:val="28"/>
        </w:rPr>
      </w:pPr>
      <w:r w:rsidRPr="00BF4352">
        <w:rPr>
          <w:b/>
          <w:bCs/>
          <w:sz w:val="28"/>
          <w:szCs w:val="28"/>
        </w:rPr>
        <w:lastRenderedPageBreak/>
        <w:t>Điều 2.</w:t>
      </w:r>
      <w:r w:rsidR="005A1E5E" w:rsidRPr="00BF4352">
        <w:rPr>
          <w:b/>
          <w:bCs/>
          <w:sz w:val="28"/>
          <w:szCs w:val="28"/>
        </w:rPr>
        <w:t xml:space="preserve"> </w:t>
      </w:r>
      <w:r w:rsidR="005A1E5E" w:rsidRPr="00BF4352">
        <w:rPr>
          <w:rFonts w:eastAsia="Courier New"/>
          <w:b/>
          <w:sz w:val="28"/>
          <w:szCs w:val="28"/>
          <w:lang w:val="vi-VN" w:eastAsia="vi-VN"/>
        </w:rPr>
        <w:t>Đ</w:t>
      </w:r>
      <w:r w:rsidR="005A1E5E" w:rsidRPr="00BF4352">
        <w:rPr>
          <w:rFonts w:eastAsia="Courier New"/>
          <w:b/>
          <w:sz w:val="28"/>
          <w:szCs w:val="28"/>
          <w:lang w:eastAsia="vi-VN"/>
        </w:rPr>
        <w:t xml:space="preserve">iều chỉnh giới hạn 03 tuyến đường đã được đặt tên trên địa bàn </w:t>
      </w:r>
      <w:r w:rsidR="005A1E5E" w:rsidRPr="00BF4352">
        <w:rPr>
          <w:b/>
          <w:bCs/>
          <w:sz w:val="28"/>
          <w:szCs w:val="28"/>
        </w:rPr>
        <w:t>thành phố Cà Mau</w:t>
      </w:r>
    </w:p>
    <w:p w14:paraId="25337003" w14:textId="2613E9E6" w:rsidR="0011296A" w:rsidRPr="00BF4352" w:rsidRDefault="005A1E5E" w:rsidP="0035480C">
      <w:pPr>
        <w:suppressAutoHyphens/>
        <w:spacing w:before="120"/>
        <w:ind w:firstLine="720"/>
        <w:jc w:val="both"/>
        <w:rPr>
          <w:sz w:val="28"/>
          <w:szCs w:val="28"/>
        </w:rPr>
      </w:pPr>
      <w:r w:rsidRPr="00BF4352">
        <w:rPr>
          <w:sz w:val="28"/>
          <w:szCs w:val="28"/>
        </w:rPr>
        <w:t>1. Tên đường</w:t>
      </w:r>
      <w:r w:rsidRPr="00BF4352">
        <w:rPr>
          <w:b/>
          <w:sz w:val="28"/>
          <w:szCs w:val="28"/>
          <w:lang w:eastAsia="ar-SA"/>
        </w:rPr>
        <w:t xml:space="preserve"> </w:t>
      </w:r>
      <w:r w:rsidR="004A41D3" w:rsidRPr="00BF4352">
        <w:rPr>
          <w:b/>
          <w:spacing w:val="-8"/>
          <w:sz w:val="28"/>
          <w:szCs w:val="28"/>
          <w:lang w:eastAsia="ar-SA"/>
        </w:rPr>
        <w:t>HUỲNH THỊ KIM LIÊN</w:t>
      </w:r>
      <w:r w:rsidR="00FE2381" w:rsidRPr="00BF4352">
        <w:rPr>
          <w:sz w:val="28"/>
          <w:szCs w:val="28"/>
        </w:rPr>
        <w:t>, đã</w:t>
      </w:r>
      <w:r w:rsidR="0011296A" w:rsidRPr="00BF4352">
        <w:rPr>
          <w:sz w:val="28"/>
          <w:szCs w:val="28"/>
        </w:rPr>
        <w:t xml:space="preserve"> đặt tên tại </w:t>
      </w:r>
      <w:r w:rsidR="00FE2381" w:rsidRPr="00BF4352">
        <w:rPr>
          <w:sz w:val="28"/>
          <w:szCs w:val="28"/>
          <w:lang w:eastAsia="ar-SA"/>
        </w:rPr>
        <w:t xml:space="preserve">Nghị quyết số 11/2018/NQ-HĐND ngày 07/12/2018 của </w:t>
      </w:r>
      <w:r w:rsidR="00971419" w:rsidRPr="00BF4352">
        <w:rPr>
          <w:sz w:val="28"/>
          <w:szCs w:val="28"/>
          <w:lang w:eastAsia="ar-SA"/>
        </w:rPr>
        <w:t>Hộ</w:t>
      </w:r>
      <w:r w:rsidR="00FE2381" w:rsidRPr="00BF4352">
        <w:rPr>
          <w:sz w:val="28"/>
          <w:szCs w:val="28"/>
          <w:lang w:eastAsia="ar-SA"/>
        </w:rPr>
        <w:t>i đồng nhân dân tỉnh Cà Mau</w:t>
      </w:r>
      <w:r w:rsidR="00811904" w:rsidRPr="00BF4352">
        <w:rPr>
          <w:sz w:val="28"/>
          <w:szCs w:val="28"/>
          <w:lang w:eastAsia="ar-SA"/>
        </w:rPr>
        <w:t xml:space="preserve"> v</w:t>
      </w:r>
      <w:r w:rsidR="00192F24" w:rsidRPr="00BF4352">
        <w:rPr>
          <w:sz w:val="28"/>
          <w:szCs w:val="28"/>
          <w:lang w:eastAsia="ar-SA"/>
        </w:rPr>
        <w:t>ề việc đặt tên một số tuyến đường, công trình công cộng trên địa bàn t</w:t>
      </w:r>
      <w:r w:rsidR="00811904" w:rsidRPr="00BF4352">
        <w:rPr>
          <w:sz w:val="28"/>
          <w:szCs w:val="28"/>
          <w:lang w:eastAsia="ar-SA"/>
        </w:rPr>
        <w:t>hành phố Cà Mau và huyện Đầm Dơi, tỉnh Cà Mau</w:t>
      </w:r>
      <w:r w:rsidR="00FE2381" w:rsidRPr="00BF4352">
        <w:rPr>
          <w:sz w:val="28"/>
          <w:szCs w:val="28"/>
          <w:lang w:eastAsia="ar-SA"/>
        </w:rPr>
        <w:t>.</w:t>
      </w:r>
    </w:p>
    <w:p w14:paraId="415CDAE9" w14:textId="366D7144" w:rsidR="00FE2381" w:rsidRPr="00BF4352" w:rsidRDefault="00FE2381" w:rsidP="0035480C">
      <w:pPr>
        <w:suppressAutoHyphens/>
        <w:spacing w:before="120"/>
        <w:ind w:firstLine="720"/>
        <w:jc w:val="both"/>
        <w:rPr>
          <w:sz w:val="28"/>
          <w:szCs w:val="28"/>
          <w:lang w:eastAsia="ar-SA"/>
        </w:rPr>
      </w:pPr>
      <w:r w:rsidRPr="00BF4352">
        <w:rPr>
          <w:sz w:val="28"/>
          <w:szCs w:val="28"/>
          <w:lang w:eastAsia="ar-SA"/>
        </w:rPr>
        <w:t>Giới hạn hiện tại: Điểm đầu giáp đường</w:t>
      </w:r>
      <w:r w:rsidRPr="00BF4352">
        <w:rPr>
          <w:spacing w:val="-4"/>
          <w:sz w:val="28"/>
          <w:szCs w:val="28"/>
          <w:lang w:eastAsia="ar-SA"/>
        </w:rPr>
        <w:t xml:space="preserve"> </w:t>
      </w:r>
      <w:r w:rsidR="00095FD9" w:rsidRPr="00BF4352">
        <w:rPr>
          <w:spacing w:val="-4"/>
          <w:sz w:val="28"/>
          <w:szCs w:val="28"/>
          <w:lang w:eastAsia="ar-SA"/>
        </w:rPr>
        <w:t>Ngô Quyền, khóm 6, phường 1</w:t>
      </w:r>
      <w:r w:rsidR="00811904" w:rsidRPr="00BF4352">
        <w:rPr>
          <w:spacing w:val="-4"/>
          <w:sz w:val="28"/>
          <w:szCs w:val="28"/>
          <w:lang w:eastAsia="ar-SA"/>
        </w:rPr>
        <w:t>, thành phố Cà Mau</w:t>
      </w:r>
      <w:r w:rsidR="00095FD9" w:rsidRPr="00BF4352">
        <w:rPr>
          <w:spacing w:val="-4"/>
          <w:sz w:val="28"/>
          <w:szCs w:val="28"/>
          <w:lang w:eastAsia="ar-SA"/>
        </w:rPr>
        <w:t>; đ</w:t>
      </w:r>
      <w:r w:rsidRPr="00BF4352">
        <w:rPr>
          <w:spacing w:val="-4"/>
          <w:sz w:val="28"/>
          <w:szCs w:val="28"/>
          <w:lang w:eastAsia="ar-SA"/>
        </w:rPr>
        <w:t xml:space="preserve">iểm </w:t>
      </w:r>
      <w:r w:rsidR="008240FE" w:rsidRPr="00BF4352">
        <w:rPr>
          <w:spacing w:val="-4"/>
          <w:sz w:val="28"/>
          <w:szCs w:val="28"/>
          <w:lang w:eastAsia="ar-SA"/>
        </w:rPr>
        <w:t>cuối g</w:t>
      </w:r>
      <w:r w:rsidRPr="00BF4352">
        <w:rPr>
          <w:spacing w:val="-4"/>
          <w:sz w:val="28"/>
          <w:szCs w:val="28"/>
          <w:lang w:eastAsia="ar-SA"/>
        </w:rPr>
        <w:t xml:space="preserve">iáp đường Châu </w:t>
      </w:r>
      <w:r w:rsidR="000D1A47" w:rsidRPr="00BF4352">
        <w:rPr>
          <w:spacing w:val="-4"/>
          <w:sz w:val="28"/>
          <w:szCs w:val="28"/>
          <w:lang w:eastAsia="ar-SA"/>
        </w:rPr>
        <w:t>Văn Liêm, khóm 6, phường 1</w:t>
      </w:r>
      <w:r w:rsidR="00811904" w:rsidRPr="00BF4352">
        <w:rPr>
          <w:spacing w:val="-4"/>
          <w:sz w:val="28"/>
          <w:szCs w:val="28"/>
          <w:lang w:eastAsia="ar-SA"/>
        </w:rPr>
        <w:t>, thành phố Cà Mau</w:t>
      </w:r>
      <w:r w:rsidR="00E738D2" w:rsidRPr="00BF4352">
        <w:rPr>
          <w:spacing w:val="-4"/>
          <w:sz w:val="28"/>
          <w:szCs w:val="28"/>
          <w:lang w:eastAsia="ar-SA"/>
        </w:rPr>
        <w:t>. C</w:t>
      </w:r>
      <w:r w:rsidRPr="00BF4352">
        <w:rPr>
          <w:spacing w:val="-4"/>
          <w:sz w:val="28"/>
          <w:szCs w:val="28"/>
          <w:lang w:eastAsia="ar-SA"/>
        </w:rPr>
        <w:t xml:space="preserve">hiều dài </w:t>
      </w:r>
      <w:r w:rsidR="000D1A47" w:rsidRPr="00BF4352">
        <w:rPr>
          <w:spacing w:val="-4"/>
          <w:sz w:val="28"/>
          <w:szCs w:val="28"/>
          <w:lang w:eastAsia="ar-SA"/>
        </w:rPr>
        <w:t xml:space="preserve">tuyến đường </w:t>
      </w:r>
      <w:r w:rsidR="00811904" w:rsidRPr="00BF4352">
        <w:rPr>
          <w:spacing w:val="-4"/>
          <w:sz w:val="28"/>
          <w:szCs w:val="28"/>
          <w:lang w:eastAsia="ar-SA"/>
        </w:rPr>
        <w:t>700m.</w:t>
      </w:r>
    </w:p>
    <w:p w14:paraId="224702D9" w14:textId="160A5DA1" w:rsidR="005A1E5E" w:rsidRPr="00BF4352" w:rsidRDefault="00FE2381" w:rsidP="0035480C">
      <w:pPr>
        <w:suppressAutoHyphens/>
        <w:spacing w:before="120"/>
        <w:ind w:firstLine="720"/>
        <w:jc w:val="both"/>
        <w:rPr>
          <w:sz w:val="28"/>
          <w:szCs w:val="28"/>
          <w:lang w:eastAsia="ar-SA"/>
        </w:rPr>
      </w:pPr>
      <w:r w:rsidRPr="00BF4352">
        <w:rPr>
          <w:sz w:val="28"/>
          <w:szCs w:val="28"/>
          <w:lang w:eastAsia="ar-SA"/>
        </w:rPr>
        <w:t xml:space="preserve">Điều chỉnh giới hạn: </w:t>
      </w:r>
      <w:r w:rsidR="005A1E5E" w:rsidRPr="00BF4352">
        <w:rPr>
          <w:sz w:val="28"/>
          <w:szCs w:val="28"/>
          <w:lang w:eastAsia="ar-SA"/>
        </w:rPr>
        <w:t>Điểm đầu giáp đường</w:t>
      </w:r>
      <w:r w:rsidR="005A1E5E" w:rsidRPr="00BF4352">
        <w:rPr>
          <w:b/>
          <w:sz w:val="28"/>
          <w:szCs w:val="28"/>
          <w:lang w:eastAsia="ar-SA"/>
        </w:rPr>
        <w:t xml:space="preserve"> </w:t>
      </w:r>
      <w:r w:rsidR="005A1E5E" w:rsidRPr="00BF4352">
        <w:rPr>
          <w:sz w:val="28"/>
          <w:szCs w:val="28"/>
          <w:lang w:eastAsia="ar-SA"/>
        </w:rPr>
        <w:t xml:space="preserve">Ngô Quyền, khóm </w:t>
      </w:r>
      <w:r w:rsidR="00095FD9" w:rsidRPr="00BF4352">
        <w:rPr>
          <w:sz w:val="28"/>
          <w:szCs w:val="28"/>
          <w:lang w:eastAsia="ar-SA"/>
        </w:rPr>
        <w:t>6, phường 1, thành phố Cà Mau; đ</w:t>
      </w:r>
      <w:r w:rsidR="005A1E5E" w:rsidRPr="00BF4352">
        <w:rPr>
          <w:sz w:val="28"/>
          <w:szCs w:val="28"/>
          <w:lang w:eastAsia="ar-SA"/>
        </w:rPr>
        <w:t xml:space="preserve">iểm cuối giáp đường số 12, khóm 3, phường 9, thành phố Cà Mau. Tổng chiều </w:t>
      </w:r>
      <w:r w:rsidR="00E176C3" w:rsidRPr="00BF4352">
        <w:rPr>
          <w:sz w:val="28"/>
          <w:szCs w:val="28"/>
          <w:lang w:eastAsia="ar-SA"/>
        </w:rPr>
        <w:t>dài</w:t>
      </w:r>
      <w:r w:rsidR="00196FBB" w:rsidRPr="00BF4352">
        <w:rPr>
          <w:sz w:val="28"/>
          <w:szCs w:val="28"/>
          <w:lang w:eastAsia="ar-SA"/>
        </w:rPr>
        <w:t xml:space="preserve"> </w:t>
      </w:r>
      <w:r w:rsidR="00811904" w:rsidRPr="00BF4352">
        <w:rPr>
          <w:sz w:val="28"/>
          <w:szCs w:val="28"/>
          <w:lang w:eastAsia="ar-SA"/>
        </w:rPr>
        <w:t xml:space="preserve">tuyến đường </w:t>
      </w:r>
      <w:r w:rsidR="00E176C3" w:rsidRPr="00BF4352">
        <w:rPr>
          <w:sz w:val="28"/>
          <w:szCs w:val="28"/>
          <w:lang w:eastAsia="ar-SA"/>
        </w:rPr>
        <w:t>sau khi điều chỉnh</w:t>
      </w:r>
      <w:r w:rsidR="00196FBB" w:rsidRPr="00BF4352">
        <w:rPr>
          <w:sz w:val="28"/>
          <w:szCs w:val="28"/>
          <w:lang w:eastAsia="ar-SA"/>
        </w:rPr>
        <w:t xml:space="preserve">: </w:t>
      </w:r>
      <w:r w:rsidR="001E262E" w:rsidRPr="00BF4352">
        <w:rPr>
          <w:sz w:val="28"/>
          <w:szCs w:val="28"/>
          <w:lang w:eastAsia="ar-SA"/>
        </w:rPr>
        <w:t>807m.</w:t>
      </w:r>
    </w:p>
    <w:p w14:paraId="080D2E01" w14:textId="4A0DB313" w:rsidR="002E073B" w:rsidRPr="00BF4352" w:rsidRDefault="005A1E5E" w:rsidP="0035480C">
      <w:pPr>
        <w:suppressAutoHyphens/>
        <w:spacing w:before="120"/>
        <w:ind w:firstLine="720"/>
        <w:jc w:val="both"/>
        <w:rPr>
          <w:sz w:val="28"/>
          <w:szCs w:val="28"/>
        </w:rPr>
      </w:pPr>
      <w:r w:rsidRPr="00BF4352">
        <w:rPr>
          <w:sz w:val="28"/>
          <w:szCs w:val="28"/>
        </w:rPr>
        <w:t xml:space="preserve">2. </w:t>
      </w:r>
      <w:r w:rsidR="002E073B" w:rsidRPr="00BF4352">
        <w:rPr>
          <w:sz w:val="28"/>
          <w:szCs w:val="28"/>
        </w:rPr>
        <w:t>Tên đường</w:t>
      </w:r>
      <w:r w:rsidR="002E073B" w:rsidRPr="00BF4352">
        <w:rPr>
          <w:b/>
          <w:sz w:val="28"/>
          <w:szCs w:val="28"/>
          <w:lang w:eastAsia="ar-SA"/>
        </w:rPr>
        <w:t xml:space="preserve"> </w:t>
      </w:r>
      <w:r w:rsidR="002E073B" w:rsidRPr="00BF4352">
        <w:rPr>
          <w:b/>
          <w:bCs/>
          <w:sz w:val="28"/>
          <w:szCs w:val="28"/>
          <w:lang w:eastAsia="ar-SA"/>
        </w:rPr>
        <w:t>MẬU THÂN</w:t>
      </w:r>
      <w:r w:rsidR="002E073B" w:rsidRPr="00BF4352">
        <w:rPr>
          <w:sz w:val="28"/>
          <w:szCs w:val="28"/>
        </w:rPr>
        <w:t xml:space="preserve">, đã đặt tên tại </w:t>
      </w:r>
      <w:r w:rsidR="002E073B" w:rsidRPr="00BF4352">
        <w:rPr>
          <w:spacing w:val="-14"/>
          <w:sz w:val="28"/>
          <w:szCs w:val="28"/>
          <w:lang w:eastAsia="ar-SA"/>
        </w:rPr>
        <w:t>Nghị quyết số 118/2007</w:t>
      </w:r>
      <w:r w:rsidR="00811904" w:rsidRPr="00BF4352">
        <w:rPr>
          <w:spacing w:val="-14"/>
          <w:sz w:val="28"/>
          <w:szCs w:val="28"/>
          <w:lang w:eastAsia="ar-SA"/>
        </w:rPr>
        <w:t>/NQ-HĐND</w:t>
      </w:r>
      <w:r w:rsidR="002E073B" w:rsidRPr="00BF4352">
        <w:rPr>
          <w:spacing w:val="-14"/>
          <w:sz w:val="28"/>
          <w:szCs w:val="28"/>
          <w:lang w:eastAsia="ar-SA"/>
        </w:rPr>
        <w:t xml:space="preserve"> ngày 0</w:t>
      </w:r>
      <w:r w:rsidR="0082457C" w:rsidRPr="00BF4352">
        <w:rPr>
          <w:spacing w:val="-14"/>
          <w:sz w:val="28"/>
          <w:szCs w:val="28"/>
          <w:lang w:eastAsia="ar-SA"/>
        </w:rPr>
        <w:t>7</w:t>
      </w:r>
      <w:r w:rsidR="002E073B" w:rsidRPr="00BF4352">
        <w:rPr>
          <w:spacing w:val="-14"/>
          <w:sz w:val="28"/>
          <w:szCs w:val="28"/>
          <w:lang w:eastAsia="ar-SA"/>
        </w:rPr>
        <w:t xml:space="preserve">/12/2007 của </w:t>
      </w:r>
      <w:r w:rsidR="002E073B" w:rsidRPr="00BF4352">
        <w:rPr>
          <w:sz w:val="28"/>
          <w:szCs w:val="28"/>
          <w:lang w:eastAsia="ar-SA"/>
        </w:rPr>
        <w:t>Hội đồng nhân dân tỉnh</w:t>
      </w:r>
      <w:r w:rsidR="0082457C" w:rsidRPr="00BF4352">
        <w:rPr>
          <w:sz w:val="28"/>
          <w:szCs w:val="28"/>
          <w:lang w:eastAsia="ar-SA"/>
        </w:rPr>
        <w:t xml:space="preserve"> Cà Mau</w:t>
      </w:r>
      <w:r w:rsidR="00811904" w:rsidRPr="00BF4352">
        <w:rPr>
          <w:sz w:val="28"/>
          <w:szCs w:val="28"/>
          <w:lang w:eastAsia="ar-SA"/>
        </w:rPr>
        <w:t xml:space="preserve"> v</w:t>
      </w:r>
      <w:r w:rsidR="008D6E70" w:rsidRPr="00BF4352">
        <w:rPr>
          <w:sz w:val="28"/>
          <w:szCs w:val="28"/>
          <w:lang w:eastAsia="ar-SA"/>
        </w:rPr>
        <w:t>ề việc đặt một số tên đường và công trình công cộng trên địa bàn thành phố Cà Mau.</w:t>
      </w:r>
    </w:p>
    <w:p w14:paraId="7CAA98D4" w14:textId="279FD851" w:rsidR="002E073B" w:rsidRPr="00BF4352" w:rsidRDefault="002E073B" w:rsidP="0035480C">
      <w:pPr>
        <w:suppressAutoHyphens/>
        <w:spacing w:before="120"/>
        <w:ind w:firstLine="720"/>
        <w:jc w:val="both"/>
        <w:rPr>
          <w:i/>
          <w:spacing w:val="-14"/>
          <w:sz w:val="28"/>
          <w:szCs w:val="28"/>
          <w:lang w:eastAsia="ar-SA"/>
        </w:rPr>
      </w:pPr>
      <w:r w:rsidRPr="00BF4352">
        <w:rPr>
          <w:sz w:val="28"/>
          <w:szCs w:val="28"/>
          <w:lang w:eastAsia="ar-SA"/>
        </w:rPr>
        <w:t xml:space="preserve">Giới hạn hiện tại: Điểm đầu </w:t>
      </w:r>
      <w:r w:rsidR="000B6D7C" w:rsidRPr="00BF4352">
        <w:rPr>
          <w:sz w:val="28"/>
          <w:szCs w:val="28"/>
          <w:lang w:eastAsia="ar-SA"/>
        </w:rPr>
        <w:t xml:space="preserve">giáp </w:t>
      </w:r>
      <w:r w:rsidRPr="00BF4352">
        <w:rPr>
          <w:sz w:val="28"/>
          <w:szCs w:val="28"/>
          <w:lang w:eastAsia="ar-SA"/>
        </w:rPr>
        <w:t xml:space="preserve">Vòng xoay </w:t>
      </w:r>
      <w:r w:rsidR="002D6B89" w:rsidRPr="00BF4352">
        <w:rPr>
          <w:sz w:val="28"/>
          <w:szCs w:val="28"/>
          <w:lang w:eastAsia="ar-SA"/>
        </w:rPr>
        <w:t xml:space="preserve">đường </w:t>
      </w:r>
      <w:r w:rsidRPr="00BF4352">
        <w:rPr>
          <w:sz w:val="28"/>
          <w:szCs w:val="28"/>
          <w:lang w:eastAsia="ar-SA"/>
        </w:rPr>
        <w:t xml:space="preserve">Nguyễn Trãi, phường 9, thành phố Cà Mau; điểm cuối giáp Vòng xoay </w:t>
      </w:r>
      <w:r w:rsidR="005F2DA2" w:rsidRPr="00BF4352">
        <w:rPr>
          <w:sz w:val="28"/>
          <w:szCs w:val="28"/>
          <w:lang w:eastAsia="ar-SA"/>
        </w:rPr>
        <w:t xml:space="preserve">đường </w:t>
      </w:r>
      <w:r w:rsidRPr="00BF4352">
        <w:rPr>
          <w:sz w:val="28"/>
          <w:szCs w:val="28"/>
          <w:lang w:eastAsia="ar-SA"/>
        </w:rPr>
        <w:t>Ngô Quyền,</w:t>
      </w:r>
      <w:r w:rsidR="005F2DA2" w:rsidRPr="00BF4352">
        <w:rPr>
          <w:sz w:val="28"/>
          <w:szCs w:val="28"/>
          <w:lang w:eastAsia="ar-SA"/>
        </w:rPr>
        <w:t xml:space="preserve"> khóm 5,</w:t>
      </w:r>
      <w:r w:rsidR="00085712" w:rsidRPr="00BF4352">
        <w:rPr>
          <w:sz w:val="28"/>
          <w:szCs w:val="28"/>
          <w:lang w:eastAsia="ar-SA"/>
        </w:rPr>
        <w:t xml:space="preserve"> phường 1, thành phố Cà Mau. C</w:t>
      </w:r>
      <w:r w:rsidRPr="00BF4352">
        <w:rPr>
          <w:sz w:val="28"/>
          <w:szCs w:val="28"/>
          <w:lang w:eastAsia="ar-SA"/>
        </w:rPr>
        <w:t xml:space="preserve">hiều dài </w:t>
      </w:r>
      <w:r w:rsidR="00A67B96" w:rsidRPr="00BF4352">
        <w:rPr>
          <w:sz w:val="28"/>
          <w:szCs w:val="28"/>
          <w:lang w:eastAsia="ar-SA"/>
        </w:rPr>
        <w:t xml:space="preserve">tuyến đường </w:t>
      </w:r>
      <w:r w:rsidRPr="00BF4352">
        <w:rPr>
          <w:sz w:val="28"/>
          <w:szCs w:val="28"/>
          <w:lang w:eastAsia="ar-SA"/>
        </w:rPr>
        <w:t xml:space="preserve">1.164m. </w:t>
      </w:r>
    </w:p>
    <w:p w14:paraId="37B5ED42" w14:textId="2772A4D1" w:rsidR="002E073B" w:rsidRPr="00BF4352" w:rsidRDefault="002E073B" w:rsidP="0035480C">
      <w:pPr>
        <w:suppressAutoHyphens/>
        <w:spacing w:before="120"/>
        <w:ind w:firstLine="720"/>
        <w:jc w:val="both"/>
        <w:rPr>
          <w:sz w:val="28"/>
          <w:szCs w:val="28"/>
          <w:lang w:eastAsia="ar-SA"/>
        </w:rPr>
      </w:pPr>
      <w:r w:rsidRPr="00BF4352">
        <w:rPr>
          <w:sz w:val="28"/>
          <w:szCs w:val="28"/>
          <w:lang w:eastAsia="ar-SA"/>
        </w:rPr>
        <w:t xml:space="preserve">Điều chỉnh </w:t>
      </w:r>
      <w:r w:rsidRPr="00F87957">
        <w:rPr>
          <w:sz w:val="28"/>
          <w:szCs w:val="28"/>
          <w:lang w:eastAsia="ar-SA"/>
        </w:rPr>
        <w:t>giới hạn: Điểm đầu giáp Vòng xoay</w:t>
      </w:r>
      <w:r w:rsidR="002D6B89" w:rsidRPr="00F87957">
        <w:rPr>
          <w:sz w:val="28"/>
          <w:szCs w:val="28"/>
          <w:lang w:eastAsia="ar-SA"/>
        </w:rPr>
        <w:t xml:space="preserve"> đường</w:t>
      </w:r>
      <w:r w:rsidRPr="00F87957">
        <w:rPr>
          <w:sz w:val="28"/>
          <w:szCs w:val="28"/>
          <w:lang w:eastAsia="ar-SA"/>
        </w:rPr>
        <w:t xml:space="preserve"> Ngô Quyền, </w:t>
      </w:r>
      <w:r w:rsidR="007F186C" w:rsidRPr="00F87957">
        <w:rPr>
          <w:sz w:val="28"/>
          <w:szCs w:val="28"/>
          <w:lang w:eastAsia="ar-SA"/>
        </w:rPr>
        <w:t xml:space="preserve">khóm 5, </w:t>
      </w:r>
      <w:r w:rsidRPr="00F87957">
        <w:rPr>
          <w:sz w:val="28"/>
          <w:szCs w:val="28"/>
          <w:lang w:eastAsia="ar-SA"/>
        </w:rPr>
        <w:t>phường 1</w:t>
      </w:r>
      <w:r w:rsidR="00590F68" w:rsidRPr="00F87957">
        <w:rPr>
          <w:sz w:val="28"/>
          <w:szCs w:val="28"/>
          <w:lang w:eastAsia="ar-SA"/>
        </w:rPr>
        <w:t>, thành phố Cà Mau</w:t>
      </w:r>
      <w:r w:rsidRPr="00F87957">
        <w:rPr>
          <w:sz w:val="28"/>
          <w:szCs w:val="28"/>
          <w:lang w:eastAsia="ar-SA"/>
        </w:rPr>
        <w:t xml:space="preserve">; </w:t>
      </w:r>
      <w:r w:rsidR="00C100CE" w:rsidRPr="00F87957">
        <w:rPr>
          <w:sz w:val="28"/>
          <w:szCs w:val="28"/>
          <w:lang w:eastAsia="ar-SA"/>
        </w:rPr>
        <w:t>điểm cuối giáp đường tránh (dự kiến) thuộc khóm 1, phường Tân Thành</w:t>
      </w:r>
      <w:r w:rsidR="00811904" w:rsidRPr="00F87957">
        <w:rPr>
          <w:sz w:val="28"/>
          <w:szCs w:val="28"/>
          <w:lang w:eastAsia="ar-SA"/>
        </w:rPr>
        <w:t xml:space="preserve">, cách đường Tôn Đức Thắng là </w:t>
      </w:r>
      <w:r w:rsidR="00C100CE" w:rsidRPr="00F87957">
        <w:rPr>
          <w:sz w:val="28"/>
          <w:szCs w:val="28"/>
          <w:lang w:eastAsia="ar-SA"/>
        </w:rPr>
        <w:t>80m (giáp địa phận phường 6, thành phố Cà Mau).</w:t>
      </w:r>
      <w:r w:rsidR="0073560D" w:rsidRPr="00F87957">
        <w:rPr>
          <w:sz w:val="28"/>
          <w:szCs w:val="28"/>
          <w:lang w:eastAsia="ar-SA"/>
        </w:rPr>
        <w:t xml:space="preserve"> </w:t>
      </w:r>
      <w:r w:rsidR="00196FBB" w:rsidRPr="00F87957">
        <w:rPr>
          <w:sz w:val="28"/>
          <w:szCs w:val="28"/>
          <w:lang w:eastAsia="ar-SA"/>
        </w:rPr>
        <w:t xml:space="preserve">Tổng chiều dài </w:t>
      </w:r>
      <w:r w:rsidR="00811904" w:rsidRPr="00F87957">
        <w:rPr>
          <w:sz w:val="28"/>
          <w:szCs w:val="28"/>
          <w:lang w:eastAsia="ar-SA"/>
        </w:rPr>
        <w:t>tuyến đường</w:t>
      </w:r>
      <w:r w:rsidR="00811904" w:rsidRPr="00BF4352">
        <w:rPr>
          <w:sz w:val="28"/>
          <w:szCs w:val="28"/>
          <w:lang w:eastAsia="ar-SA"/>
        </w:rPr>
        <w:t xml:space="preserve"> </w:t>
      </w:r>
      <w:r w:rsidRPr="00BF4352">
        <w:rPr>
          <w:sz w:val="28"/>
          <w:szCs w:val="28"/>
          <w:lang w:eastAsia="ar-SA"/>
        </w:rPr>
        <w:t>sau khi điều chỉnh</w:t>
      </w:r>
      <w:r w:rsidR="00196FBB" w:rsidRPr="00BF4352">
        <w:rPr>
          <w:sz w:val="28"/>
          <w:szCs w:val="28"/>
          <w:lang w:eastAsia="ar-SA"/>
        </w:rPr>
        <w:t xml:space="preserve"> giới hạn: </w:t>
      </w:r>
      <w:r w:rsidRPr="00BF4352">
        <w:rPr>
          <w:sz w:val="28"/>
          <w:szCs w:val="28"/>
          <w:lang w:eastAsia="ar-SA"/>
        </w:rPr>
        <w:t>4.814m.</w:t>
      </w:r>
    </w:p>
    <w:p w14:paraId="1C9A3DD2" w14:textId="14C9E171" w:rsidR="00D45436" w:rsidRPr="00BF4352" w:rsidRDefault="00834307" w:rsidP="0035480C">
      <w:pPr>
        <w:suppressAutoHyphens/>
        <w:spacing w:before="120"/>
        <w:ind w:firstLine="720"/>
        <w:jc w:val="both"/>
        <w:rPr>
          <w:sz w:val="28"/>
          <w:szCs w:val="28"/>
        </w:rPr>
      </w:pPr>
      <w:r w:rsidRPr="00BF4352">
        <w:rPr>
          <w:sz w:val="28"/>
          <w:szCs w:val="28"/>
        </w:rPr>
        <w:t xml:space="preserve">3. </w:t>
      </w:r>
      <w:r w:rsidR="009E00FF" w:rsidRPr="00BF4352">
        <w:rPr>
          <w:sz w:val="28"/>
          <w:szCs w:val="28"/>
        </w:rPr>
        <w:t>Tên đ</w:t>
      </w:r>
      <w:r w:rsidR="005A1E5E" w:rsidRPr="00BF4352">
        <w:rPr>
          <w:sz w:val="28"/>
          <w:szCs w:val="28"/>
        </w:rPr>
        <w:t>ường</w:t>
      </w:r>
      <w:r w:rsidR="005A1E5E" w:rsidRPr="00BF4352">
        <w:rPr>
          <w:b/>
          <w:bCs/>
          <w:sz w:val="28"/>
          <w:szCs w:val="28"/>
          <w:lang w:eastAsia="ar-SA"/>
        </w:rPr>
        <w:t xml:space="preserve"> N</w:t>
      </w:r>
      <w:r w:rsidR="00262111" w:rsidRPr="00BF4352">
        <w:rPr>
          <w:b/>
          <w:bCs/>
          <w:sz w:val="28"/>
          <w:szCs w:val="28"/>
          <w:lang w:eastAsia="ar-SA"/>
        </w:rPr>
        <w:t>GUYỄN TRÃI</w:t>
      </w:r>
      <w:r w:rsidR="00D45436" w:rsidRPr="00BF4352">
        <w:rPr>
          <w:sz w:val="28"/>
          <w:szCs w:val="28"/>
        </w:rPr>
        <w:t xml:space="preserve">, đã đặt tên tại </w:t>
      </w:r>
      <w:r w:rsidR="00D45436" w:rsidRPr="00BF4352">
        <w:rPr>
          <w:sz w:val="28"/>
          <w:szCs w:val="28"/>
          <w:lang w:eastAsia="ar-SA"/>
        </w:rPr>
        <w:t>Quyết định số 38/</w:t>
      </w:r>
      <w:r w:rsidR="00BA3C5E" w:rsidRPr="00BF4352">
        <w:rPr>
          <w:sz w:val="28"/>
          <w:szCs w:val="28"/>
          <w:lang w:eastAsia="ar-SA"/>
        </w:rPr>
        <w:t>1998/QĐ-UB</w:t>
      </w:r>
      <w:r w:rsidR="00D45436" w:rsidRPr="00BF4352">
        <w:rPr>
          <w:sz w:val="28"/>
          <w:szCs w:val="28"/>
          <w:lang w:eastAsia="ar-SA"/>
        </w:rPr>
        <w:t xml:space="preserve"> ngày 20/7/1998 của </w:t>
      </w:r>
      <w:r w:rsidR="00590F68" w:rsidRPr="00BF4352">
        <w:rPr>
          <w:sz w:val="28"/>
          <w:szCs w:val="28"/>
          <w:lang w:eastAsia="ar-SA"/>
        </w:rPr>
        <w:t>Ủy ban nhân dân</w:t>
      </w:r>
      <w:r w:rsidR="00D45436" w:rsidRPr="00BF4352">
        <w:rPr>
          <w:sz w:val="28"/>
          <w:szCs w:val="28"/>
          <w:lang w:eastAsia="ar-SA"/>
        </w:rPr>
        <w:t xml:space="preserve"> tỉnh Cà </w:t>
      </w:r>
      <w:r w:rsidR="00BA3C5E" w:rsidRPr="00BF4352">
        <w:rPr>
          <w:sz w:val="28"/>
          <w:szCs w:val="28"/>
          <w:lang w:eastAsia="ar-SA"/>
        </w:rPr>
        <w:t>Mau v</w:t>
      </w:r>
      <w:r w:rsidR="008D6E70" w:rsidRPr="00BF4352">
        <w:rPr>
          <w:sz w:val="28"/>
          <w:szCs w:val="28"/>
          <w:lang w:eastAsia="ar-SA"/>
        </w:rPr>
        <w:t xml:space="preserve">ề việc sửa đổi và đặt tên một số con đường mới trong </w:t>
      </w:r>
      <w:r w:rsidR="006C384F">
        <w:rPr>
          <w:sz w:val="28"/>
          <w:szCs w:val="28"/>
          <w:lang w:eastAsia="ar-SA"/>
        </w:rPr>
        <w:t>T</w:t>
      </w:r>
      <w:r w:rsidR="008D6E70" w:rsidRPr="00BF4352">
        <w:rPr>
          <w:sz w:val="28"/>
          <w:szCs w:val="28"/>
          <w:lang w:eastAsia="ar-SA"/>
        </w:rPr>
        <w:t>hị xã Cà Mau.</w:t>
      </w:r>
    </w:p>
    <w:p w14:paraId="6442555D" w14:textId="1E97EA71" w:rsidR="00DE50D9" w:rsidRPr="00BF4352" w:rsidRDefault="00DE50D9" w:rsidP="0035480C">
      <w:pPr>
        <w:suppressAutoHyphens/>
        <w:spacing w:before="120"/>
        <w:ind w:firstLine="720"/>
        <w:jc w:val="both"/>
        <w:rPr>
          <w:spacing w:val="-4"/>
          <w:sz w:val="28"/>
          <w:szCs w:val="28"/>
          <w:lang w:eastAsia="ar-SA"/>
        </w:rPr>
      </w:pPr>
      <w:r w:rsidRPr="00BF4352">
        <w:rPr>
          <w:sz w:val="28"/>
          <w:szCs w:val="28"/>
          <w:lang w:eastAsia="ar-SA"/>
        </w:rPr>
        <w:t xml:space="preserve">Giới hạn hiện tại: Điểm đầu </w:t>
      </w:r>
      <w:r w:rsidR="002D6B89" w:rsidRPr="00BF4352">
        <w:rPr>
          <w:sz w:val="28"/>
          <w:szCs w:val="28"/>
          <w:lang w:eastAsia="ar-SA"/>
        </w:rPr>
        <w:t xml:space="preserve">giáp </w:t>
      </w:r>
      <w:r w:rsidRPr="00BF4352">
        <w:rPr>
          <w:sz w:val="28"/>
          <w:szCs w:val="28"/>
          <w:lang w:eastAsia="ar-SA"/>
        </w:rPr>
        <w:t>đường Lý Văn L</w:t>
      </w:r>
      <w:r w:rsidR="00BF1F26" w:rsidRPr="00BF4352">
        <w:rPr>
          <w:sz w:val="28"/>
          <w:szCs w:val="28"/>
          <w:lang w:eastAsia="ar-SA"/>
        </w:rPr>
        <w:t>âm, khóm 1, phường 9; điểm cuối</w:t>
      </w:r>
      <w:r w:rsidRPr="00BF4352">
        <w:rPr>
          <w:sz w:val="28"/>
          <w:szCs w:val="28"/>
          <w:lang w:eastAsia="ar-SA"/>
        </w:rPr>
        <w:t xml:space="preserve"> </w:t>
      </w:r>
      <w:r w:rsidR="005C66EE" w:rsidRPr="00BF4352">
        <w:rPr>
          <w:sz w:val="28"/>
          <w:szCs w:val="28"/>
          <w:lang w:eastAsia="ar-SA"/>
        </w:rPr>
        <w:t xml:space="preserve">giáp </w:t>
      </w:r>
      <w:r w:rsidRPr="00BF4352">
        <w:rPr>
          <w:sz w:val="28"/>
          <w:szCs w:val="28"/>
          <w:lang w:eastAsia="ar-SA"/>
        </w:rPr>
        <w:t>Đền thờ 10 Anh hùng liệt sĩ khởi nghĩa H</w:t>
      </w:r>
      <w:r w:rsidR="00085712" w:rsidRPr="00BF4352">
        <w:rPr>
          <w:sz w:val="28"/>
          <w:szCs w:val="28"/>
          <w:lang w:eastAsia="ar-SA"/>
        </w:rPr>
        <w:t>òn Khoai, khóm 6, phường 9. C</w:t>
      </w:r>
      <w:r w:rsidR="00B52046" w:rsidRPr="00BF4352">
        <w:rPr>
          <w:sz w:val="28"/>
          <w:szCs w:val="28"/>
          <w:lang w:eastAsia="ar-SA"/>
        </w:rPr>
        <w:t>hiều dài tuyến đường</w:t>
      </w:r>
      <w:r w:rsidRPr="00BF4352">
        <w:rPr>
          <w:sz w:val="28"/>
          <w:szCs w:val="28"/>
          <w:lang w:eastAsia="ar-SA"/>
        </w:rPr>
        <w:t xml:space="preserve"> 2.750m</w:t>
      </w:r>
      <w:r w:rsidR="00BA3C5E" w:rsidRPr="00BF4352">
        <w:rPr>
          <w:sz w:val="28"/>
          <w:szCs w:val="28"/>
          <w:lang w:eastAsia="ar-SA"/>
        </w:rPr>
        <w:t>.</w:t>
      </w:r>
    </w:p>
    <w:p w14:paraId="5FD1B3D7" w14:textId="6F2E2CE8" w:rsidR="00DE50D9" w:rsidRPr="00BF4352" w:rsidRDefault="00DE50D9" w:rsidP="0035480C">
      <w:pPr>
        <w:suppressAutoHyphens/>
        <w:spacing w:before="120"/>
        <w:ind w:firstLine="720"/>
        <w:jc w:val="both"/>
        <w:rPr>
          <w:b/>
          <w:sz w:val="28"/>
          <w:szCs w:val="28"/>
          <w:lang w:eastAsia="ar-SA"/>
        </w:rPr>
      </w:pPr>
      <w:r w:rsidRPr="00BF4352">
        <w:rPr>
          <w:sz w:val="28"/>
          <w:szCs w:val="28"/>
          <w:lang w:eastAsia="ar-SA"/>
        </w:rPr>
        <w:t>Điều chỉnh giới hạn: Điểm đầu giáp đường Lý Văn Lâ</w:t>
      </w:r>
      <w:r w:rsidR="00BF1F26" w:rsidRPr="00BF4352">
        <w:rPr>
          <w:sz w:val="28"/>
          <w:szCs w:val="28"/>
          <w:lang w:eastAsia="ar-SA"/>
        </w:rPr>
        <w:t>m, khóm 1, phường 9</w:t>
      </w:r>
      <w:r w:rsidR="00BA3C5E" w:rsidRPr="00BF4352">
        <w:rPr>
          <w:sz w:val="28"/>
          <w:szCs w:val="28"/>
          <w:lang w:eastAsia="ar-SA"/>
        </w:rPr>
        <w:t>, thành phố Cà Mau</w:t>
      </w:r>
      <w:r w:rsidR="00BF1F26" w:rsidRPr="00BF4352">
        <w:rPr>
          <w:sz w:val="28"/>
          <w:szCs w:val="28"/>
          <w:lang w:eastAsia="ar-SA"/>
        </w:rPr>
        <w:t xml:space="preserve">; điểm cuối </w:t>
      </w:r>
      <w:r w:rsidR="00EB75A9" w:rsidRPr="00BF4352">
        <w:rPr>
          <w:sz w:val="28"/>
          <w:szCs w:val="28"/>
          <w:lang w:eastAsia="ar-SA"/>
        </w:rPr>
        <w:t xml:space="preserve">giáp </w:t>
      </w:r>
      <w:r w:rsidR="00BF3F37" w:rsidRPr="00BF4352">
        <w:rPr>
          <w:sz w:val="28"/>
          <w:szCs w:val="28"/>
          <w:lang w:eastAsia="ar-SA"/>
        </w:rPr>
        <w:t>Cầu Số 02</w:t>
      </w:r>
      <w:r w:rsidR="00FF36AA" w:rsidRPr="00BF4352">
        <w:rPr>
          <w:sz w:val="28"/>
          <w:szCs w:val="28"/>
          <w:lang w:eastAsia="ar-SA"/>
        </w:rPr>
        <w:t>,</w:t>
      </w:r>
      <w:r w:rsidR="00BF3F37" w:rsidRPr="00BF4352">
        <w:rPr>
          <w:sz w:val="28"/>
          <w:szCs w:val="28"/>
          <w:lang w:eastAsia="ar-SA"/>
        </w:rPr>
        <w:t xml:space="preserve"> khóm 3,</w:t>
      </w:r>
      <w:r w:rsidR="00FF36AA" w:rsidRPr="00BF4352">
        <w:rPr>
          <w:sz w:val="28"/>
          <w:szCs w:val="28"/>
          <w:lang w:eastAsia="ar-SA"/>
        </w:rPr>
        <w:t xml:space="preserve"> </w:t>
      </w:r>
      <w:r w:rsidR="00351FA5" w:rsidRPr="00BF4352">
        <w:rPr>
          <w:sz w:val="28"/>
          <w:szCs w:val="28"/>
          <w:lang w:eastAsia="ar-SA"/>
        </w:rPr>
        <w:t>p</w:t>
      </w:r>
      <w:r w:rsidR="00860B60" w:rsidRPr="00BF4352">
        <w:rPr>
          <w:sz w:val="28"/>
          <w:szCs w:val="28"/>
          <w:lang w:eastAsia="ar-SA"/>
        </w:rPr>
        <w:t>hường Tân</w:t>
      </w:r>
      <w:r w:rsidR="00FF36AA" w:rsidRPr="00BF4352">
        <w:rPr>
          <w:sz w:val="28"/>
          <w:szCs w:val="28"/>
          <w:lang w:eastAsia="ar-SA"/>
        </w:rPr>
        <w:t xml:space="preserve"> Xuyên (</w:t>
      </w:r>
      <w:r w:rsidR="00BF1F26" w:rsidRPr="00BF4352">
        <w:rPr>
          <w:sz w:val="28"/>
          <w:szCs w:val="28"/>
          <w:lang w:eastAsia="ar-SA"/>
        </w:rPr>
        <w:t>giáp</w:t>
      </w:r>
      <w:r w:rsidR="00BF3F37" w:rsidRPr="00BF4352">
        <w:rPr>
          <w:sz w:val="28"/>
          <w:szCs w:val="28"/>
          <w:lang w:eastAsia="ar-SA"/>
        </w:rPr>
        <w:t xml:space="preserve"> địa phận</w:t>
      </w:r>
      <w:r w:rsidR="00FF36AA" w:rsidRPr="00BF4352">
        <w:rPr>
          <w:sz w:val="28"/>
          <w:szCs w:val="28"/>
          <w:lang w:eastAsia="ar-SA"/>
        </w:rPr>
        <w:t xml:space="preserve"> xã </w:t>
      </w:r>
      <w:r w:rsidRPr="00BF4352">
        <w:rPr>
          <w:sz w:val="28"/>
          <w:szCs w:val="28"/>
          <w:lang w:eastAsia="ar-SA"/>
        </w:rPr>
        <w:t>An Xuyên</w:t>
      </w:r>
      <w:r w:rsidR="00860B60" w:rsidRPr="00BF4352">
        <w:rPr>
          <w:sz w:val="28"/>
          <w:szCs w:val="28"/>
          <w:lang w:eastAsia="ar-SA"/>
        </w:rPr>
        <w:t>, thành phố Cà Mau</w:t>
      </w:r>
      <w:r w:rsidR="00FF36AA" w:rsidRPr="00BF4352">
        <w:rPr>
          <w:sz w:val="28"/>
          <w:szCs w:val="28"/>
          <w:lang w:eastAsia="ar-SA"/>
        </w:rPr>
        <w:t>)</w:t>
      </w:r>
      <w:r w:rsidR="00196FBB" w:rsidRPr="00BF4352">
        <w:rPr>
          <w:sz w:val="28"/>
          <w:szCs w:val="28"/>
          <w:lang w:eastAsia="ar-SA"/>
        </w:rPr>
        <w:t xml:space="preserve">. Tổng chiều dài </w:t>
      </w:r>
      <w:r w:rsidR="00BA3C5E" w:rsidRPr="00BF4352">
        <w:rPr>
          <w:sz w:val="28"/>
          <w:szCs w:val="28"/>
          <w:lang w:eastAsia="ar-SA"/>
        </w:rPr>
        <w:t xml:space="preserve">tuyến đường </w:t>
      </w:r>
      <w:r w:rsidRPr="00BF4352">
        <w:rPr>
          <w:sz w:val="28"/>
          <w:szCs w:val="28"/>
          <w:lang w:eastAsia="ar-SA"/>
        </w:rPr>
        <w:t>sau</w:t>
      </w:r>
      <w:r w:rsidR="00B04C0F" w:rsidRPr="00BF4352">
        <w:rPr>
          <w:sz w:val="28"/>
          <w:szCs w:val="28"/>
          <w:lang w:eastAsia="ar-SA"/>
        </w:rPr>
        <w:t xml:space="preserve"> khi điều chỉnh </w:t>
      </w:r>
      <w:r w:rsidR="00196FBB" w:rsidRPr="00BF4352">
        <w:rPr>
          <w:sz w:val="28"/>
          <w:szCs w:val="28"/>
          <w:lang w:eastAsia="ar-SA"/>
        </w:rPr>
        <w:t>giới hạn:</w:t>
      </w:r>
      <w:r w:rsidR="00BF3F37" w:rsidRPr="00BF4352">
        <w:rPr>
          <w:sz w:val="28"/>
          <w:szCs w:val="28"/>
          <w:lang w:eastAsia="ar-SA"/>
        </w:rPr>
        <w:t xml:space="preserve"> 6.250m</w:t>
      </w:r>
      <w:r w:rsidR="00EB75A9" w:rsidRPr="00BF4352">
        <w:rPr>
          <w:sz w:val="28"/>
          <w:szCs w:val="28"/>
          <w:lang w:eastAsia="ar-SA"/>
        </w:rPr>
        <w:t>.</w:t>
      </w:r>
    </w:p>
    <w:p w14:paraId="0AED1DE5" w14:textId="77777777" w:rsidR="005A1E5E" w:rsidRPr="00BF4352" w:rsidRDefault="00DC672F" w:rsidP="0035480C">
      <w:pPr>
        <w:spacing w:before="120"/>
        <w:ind w:firstLine="720"/>
        <w:jc w:val="both"/>
        <w:rPr>
          <w:b/>
          <w:sz w:val="28"/>
          <w:szCs w:val="28"/>
        </w:rPr>
      </w:pPr>
      <w:r w:rsidRPr="00BF4352">
        <w:rPr>
          <w:b/>
          <w:bCs/>
          <w:sz w:val="28"/>
          <w:szCs w:val="28"/>
        </w:rPr>
        <w:t>Điều 3.</w:t>
      </w:r>
      <w:r w:rsidR="005A1E5E" w:rsidRPr="00BF4352">
        <w:rPr>
          <w:b/>
          <w:bCs/>
          <w:sz w:val="28"/>
          <w:szCs w:val="28"/>
        </w:rPr>
        <w:t xml:space="preserve"> </w:t>
      </w:r>
      <w:r w:rsidR="005A1E5E" w:rsidRPr="00BF4352">
        <w:rPr>
          <w:rFonts w:eastAsia="Courier New"/>
          <w:b/>
          <w:sz w:val="28"/>
          <w:szCs w:val="28"/>
          <w:lang w:val="vi-VN" w:eastAsia="vi-VN"/>
        </w:rPr>
        <w:t>Đ</w:t>
      </w:r>
      <w:r w:rsidR="005A1E5E" w:rsidRPr="00BF4352">
        <w:rPr>
          <w:rFonts w:eastAsia="Courier New"/>
          <w:b/>
          <w:sz w:val="28"/>
          <w:szCs w:val="28"/>
          <w:lang w:eastAsia="vi-VN"/>
        </w:rPr>
        <w:t>iều chỉnh giới hạn 01 tuyến đường đã được đặt tên trên địa bàn huyệ</w:t>
      </w:r>
      <w:r w:rsidR="00BD4751" w:rsidRPr="00BF4352">
        <w:rPr>
          <w:rFonts w:eastAsia="Courier New"/>
          <w:b/>
          <w:sz w:val="28"/>
          <w:szCs w:val="28"/>
          <w:lang w:eastAsia="vi-VN"/>
        </w:rPr>
        <w:t>n Phú Tân</w:t>
      </w:r>
    </w:p>
    <w:p w14:paraId="45A0850D" w14:textId="7CE94BE1" w:rsidR="00674A45" w:rsidRPr="00BF4352" w:rsidRDefault="001C06E4" w:rsidP="0035480C">
      <w:pPr>
        <w:spacing w:before="12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Tên đ</w:t>
      </w:r>
      <w:r w:rsidR="005A1E5E" w:rsidRPr="00BF4352">
        <w:rPr>
          <w:sz w:val="28"/>
          <w:szCs w:val="28"/>
        </w:rPr>
        <w:t>ường</w:t>
      </w:r>
      <w:r w:rsidR="005A1E5E" w:rsidRPr="00BF4352">
        <w:rPr>
          <w:b/>
          <w:sz w:val="28"/>
          <w:szCs w:val="28"/>
          <w:lang w:eastAsia="ar-SA"/>
        </w:rPr>
        <w:t xml:space="preserve"> </w:t>
      </w:r>
      <w:r w:rsidR="005A1E5E" w:rsidRPr="007D69C5">
        <w:rPr>
          <w:b/>
          <w:sz w:val="28"/>
          <w:szCs w:val="28"/>
          <w:lang w:eastAsia="ar-SA"/>
        </w:rPr>
        <w:t>P</w:t>
      </w:r>
      <w:r w:rsidR="007F7410" w:rsidRPr="007D69C5">
        <w:rPr>
          <w:b/>
          <w:sz w:val="28"/>
          <w:szCs w:val="28"/>
          <w:lang w:eastAsia="ar-SA"/>
        </w:rPr>
        <w:t>HAN NGỌC HIỂN</w:t>
      </w:r>
      <w:r w:rsidR="00674A45" w:rsidRPr="007D69C5">
        <w:rPr>
          <w:sz w:val="28"/>
          <w:szCs w:val="28"/>
        </w:rPr>
        <w:t>,</w:t>
      </w:r>
      <w:r w:rsidR="005A1E5E" w:rsidRPr="007D69C5">
        <w:rPr>
          <w:sz w:val="28"/>
          <w:szCs w:val="28"/>
        </w:rPr>
        <w:t xml:space="preserve"> </w:t>
      </w:r>
      <w:r w:rsidR="00674A45" w:rsidRPr="007D69C5">
        <w:rPr>
          <w:sz w:val="28"/>
          <w:szCs w:val="28"/>
        </w:rPr>
        <w:t xml:space="preserve">đã đặt tên tại </w:t>
      </w:r>
      <w:r w:rsidR="00674A45" w:rsidRPr="007D69C5">
        <w:rPr>
          <w:rFonts w:eastAsia="Calibri"/>
          <w:sz w:val="28"/>
          <w:szCs w:val="28"/>
        </w:rPr>
        <w:t xml:space="preserve">Nghị quyết số 07/2011/NQ-HĐND </w:t>
      </w:r>
      <w:r w:rsidR="00836195" w:rsidRPr="007D69C5">
        <w:rPr>
          <w:rFonts w:eastAsia="Calibri"/>
          <w:sz w:val="28"/>
          <w:szCs w:val="28"/>
        </w:rPr>
        <w:t>ngày 09/12/2011</w:t>
      </w:r>
      <w:r w:rsidR="001D2944" w:rsidRPr="007D69C5">
        <w:rPr>
          <w:rFonts w:eastAsia="Calibri"/>
          <w:sz w:val="28"/>
          <w:szCs w:val="28"/>
        </w:rPr>
        <w:t xml:space="preserve"> </w:t>
      </w:r>
      <w:r w:rsidR="00674A45" w:rsidRPr="007D69C5">
        <w:rPr>
          <w:rFonts w:eastAsia="Calibri"/>
          <w:sz w:val="28"/>
          <w:szCs w:val="28"/>
        </w:rPr>
        <w:t>của Hội đồng nhân dân tỉnh Cà Mau</w:t>
      </w:r>
      <w:r w:rsidR="00BA3C5E" w:rsidRPr="007D69C5">
        <w:rPr>
          <w:rFonts w:eastAsia="Calibri"/>
          <w:sz w:val="28"/>
          <w:szCs w:val="28"/>
        </w:rPr>
        <w:t xml:space="preserve"> v</w:t>
      </w:r>
      <w:r w:rsidR="00DF2338" w:rsidRPr="007D69C5">
        <w:rPr>
          <w:rFonts w:eastAsia="Calibri"/>
          <w:sz w:val="28"/>
          <w:szCs w:val="28"/>
        </w:rPr>
        <w:t>ề việc đặt tên một số tuyến đường trên đị</w:t>
      </w:r>
      <w:r w:rsidR="00DF2338" w:rsidRPr="00BF4352">
        <w:rPr>
          <w:rFonts w:eastAsia="Calibri"/>
          <w:sz w:val="28"/>
          <w:szCs w:val="28"/>
        </w:rPr>
        <w:t>a bàn thành phố Cà Mau, huyện Phú Tân và huyện Năm Căn, tỉnh Cà Mau.</w:t>
      </w:r>
    </w:p>
    <w:p w14:paraId="3A1D19AB" w14:textId="4FA091BB" w:rsidR="00667FC2" w:rsidRPr="00BF4352" w:rsidRDefault="00F22C73" w:rsidP="0035480C">
      <w:pPr>
        <w:spacing w:before="120"/>
        <w:ind w:firstLine="720"/>
        <w:jc w:val="both"/>
        <w:rPr>
          <w:rFonts w:eastAsia="Calibri"/>
          <w:sz w:val="28"/>
          <w:szCs w:val="28"/>
        </w:rPr>
      </w:pPr>
      <w:r w:rsidRPr="00BF4352">
        <w:rPr>
          <w:sz w:val="28"/>
          <w:szCs w:val="28"/>
          <w:lang w:eastAsia="ar-SA"/>
        </w:rPr>
        <w:lastRenderedPageBreak/>
        <w:t xml:space="preserve">Giới hạn hiện tại: </w:t>
      </w:r>
      <w:r w:rsidRPr="00BF4352">
        <w:rPr>
          <w:rFonts w:eastAsia="Calibri"/>
          <w:sz w:val="28"/>
          <w:szCs w:val="28"/>
        </w:rPr>
        <w:t>Đ</w:t>
      </w:r>
      <w:r w:rsidR="00674A45" w:rsidRPr="00BF4352">
        <w:rPr>
          <w:rFonts w:eastAsia="Calibri"/>
          <w:sz w:val="28"/>
          <w:szCs w:val="28"/>
        </w:rPr>
        <w:t>iểm đầu giáp</w:t>
      </w:r>
      <w:r w:rsidR="00F07906" w:rsidRPr="00BF4352">
        <w:rPr>
          <w:rFonts w:eastAsia="Calibri"/>
          <w:sz w:val="28"/>
          <w:szCs w:val="28"/>
        </w:rPr>
        <w:t xml:space="preserve"> </w:t>
      </w:r>
      <w:r w:rsidR="002E174F" w:rsidRPr="00BF4352">
        <w:rPr>
          <w:rFonts w:eastAsia="Calibri"/>
          <w:sz w:val="28"/>
          <w:szCs w:val="28"/>
        </w:rPr>
        <w:t xml:space="preserve">Cầu </w:t>
      </w:r>
      <w:r w:rsidR="00F07906" w:rsidRPr="00BF4352">
        <w:rPr>
          <w:rFonts w:eastAsia="Calibri"/>
          <w:sz w:val="28"/>
          <w:szCs w:val="28"/>
        </w:rPr>
        <w:t>Làng Cá</w:t>
      </w:r>
      <w:r w:rsidR="00394583" w:rsidRPr="00BF4352">
        <w:rPr>
          <w:rFonts w:eastAsia="Calibri"/>
          <w:spacing w:val="-4"/>
          <w:sz w:val="28"/>
          <w:szCs w:val="28"/>
        </w:rPr>
        <w:t>, khóm 2</w:t>
      </w:r>
      <w:r w:rsidR="00F07906" w:rsidRPr="00BF4352">
        <w:rPr>
          <w:rFonts w:eastAsia="Calibri"/>
          <w:spacing w:val="-4"/>
          <w:sz w:val="28"/>
          <w:szCs w:val="28"/>
        </w:rPr>
        <w:t>,</w:t>
      </w:r>
      <w:r w:rsidR="00F07906" w:rsidRPr="00BF4352">
        <w:rPr>
          <w:rFonts w:eastAsia="Calibri"/>
          <w:sz w:val="28"/>
          <w:szCs w:val="28"/>
        </w:rPr>
        <w:t xml:space="preserve"> thị trấn Cái Đôi Vàm; điểm cuối giáp Cầ</w:t>
      </w:r>
      <w:r w:rsidR="00FD60E9" w:rsidRPr="00BF4352">
        <w:rPr>
          <w:rFonts w:eastAsia="Calibri"/>
          <w:sz w:val="28"/>
          <w:szCs w:val="28"/>
        </w:rPr>
        <w:t>u K</w:t>
      </w:r>
      <w:r w:rsidR="00F07906" w:rsidRPr="00BF4352">
        <w:rPr>
          <w:rFonts w:eastAsia="Calibri"/>
          <w:sz w:val="28"/>
          <w:szCs w:val="28"/>
        </w:rPr>
        <w:t>ênh 90</w:t>
      </w:r>
      <w:r w:rsidR="008B5175" w:rsidRPr="00BF4352">
        <w:rPr>
          <w:rFonts w:eastAsia="Calibri"/>
          <w:spacing w:val="-4"/>
          <w:sz w:val="28"/>
          <w:szCs w:val="28"/>
        </w:rPr>
        <w:t>, khóm 8</w:t>
      </w:r>
      <w:r w:rsidR="00BA3C5E" w:rsidRPr="00BF4352">
        <w:rPr>
          <w:rFonts w:eastAsia="Calibri"/>
          <w:spacing w:val="-4"/>
          <w:sz w:val="28"/>
          <w:szCs w:val="28"/>
        </w:rPr>
        <w:t>, thị trấ</w:t>
      </w:r>
      <w:r w:rsidR="002E174F" w:rsidRPr="00BF4352">
        <w:rPr>
          <w:rFonts w:eastAsia="Calibri"/>
          <w:spacing w:val="-4"/>
          <w:sz w:val="28"/>
          <w:szCs w:val="28"/>
        </w:rPr>
        <w:t>n Cái Đ</w:t>
      </w:r>
      <w:r w:rsidR="00BA3C5E" w:rsidRPr="00BF4352">
        <w:rPr>
          <w:rFonts w:eastAsia="Calibri"/>
          <w:spacing w:val="-4"/>
          <w:sz w:val="28"/>
          <w:szCs w:val="28"/>
        </w:rPr>
        <w:t>ôi Vàm</w:t>
      </w:r>
      <w:r w:rsidR="00085712" w:rsidRPr="00BF4352">
        <w:rPr>
          <w:rFonts w:eastAsia="Calibri"/>
          <w:spacing w:val="-4"/>
          <w:sz w:val="28"/>
          <w:szCs w:val="28"/>
        </w:rPr>
        <w:t>. C</w:t>
      </w:r>
      <w:r w:rsidR="00F07906" w:rsidRPr="00BF4352">
        <w:rPr>
          <w:rFonts w:eastAsia="Calibri"/>
          <w:spacing w:val="-4"/>
          <w:sz w:val="28"/>
          <w:szCs w:val="28"/>
        </w:rPr>
        <w:t>hiề</w:t>
      </w:r>
      <w:r w:rsidR="000F6842" w:rsidRPr="00BF4352">
        <w:rPr>
          <w:rFonts w:eastAsia="Calibri"/>
          <w:spacing w:val="-4"/>
          <w:sz w:val="28"/>
          <w:szCs w:val="28"/>
        </w:rPr>
        <w:t>u dài</w:t>
      </w:r>
      <w:r w:rsidR="006642CD" w:rsidRPr="00BF4352">
        <w:rPr>
          <w:rFonts w:eastAsia="Calibri"/>
          <w:spacing w:val="-4"/>
          <w:sz w:val="28"/>
          <w:szCs w:val="28"/>
        </w:rPr>
        <w:t xml:space="preserve"> tuyến đường</w:t>
      </w:r>
      <w:r w:rsidR="000F6842" w:rsidRPr="00BF4352">
        <w:rPr>
          <w:rFonts w:eastAsia="Calibri"/>
          <w:spacing w:val="-4"/>
          <w:sz w:val="28"/>
          <w:szCs w:val="28"/>
        </w:rPr>
        <w:t xml:space="preserve"> 5.980</w:t>
      </w:r>
      <w:r w:rsidR="00F07906" w:rsidRPr="00BF4352">
        <w:rPr>
          <w:rFonts w:eastAsia="Calibri"/>
          <w:spacing w:val="-4"/>
          <w:sz w:val="28"/>
          <w:szCs w:val="28"/>
        </w:rPr>
        <w:t>m.</w:t>
      </w:r>
      <w:r w:rsidR="00F07906" w:rsidRPr="00BF4352">
        <w:rPr>
          <w:rFonts w:eastAsia="Calibri"/>
          <w:sz w:val="28"/>
          <w:szCs w:val="28"/>
        </w:rPr>
        <w:t xml:space="preserve"> </w:t>
      </w:r>
      <w:r w:rsidR="00674A45" w:rsidRPr="00BF4352">
        <w:rPr>
          <w:rFonts w:eastAsia="Calibri"/>
          <w:sz w:val="28"/>
          <w:szCs w:val="28"/>
        </w:rPr>
        <w:t xml:space="preserve"> </w:t>
      </w:r>
    </w:p>
    <w:p w14:paraId="6673E356" w14:textId="209CFB04" w:rsidR="00F07906" w:rsidRPr="00BF4352" w:rsidRDefault="00667FC2" w:rsidP="0035480C">
      <w:pPr>
        <w:spacing w:before="120"/>
        <w:ind w:firstLine="720"/>
        <w:jc w:val="both"/>
        <w:rPr>
          <w:rFonts w:eastAsia="Calibri"/>
          <w:b/>
          <w:sz w:val="28"/>
          <w:szCs w:val="28"/>
        </w:rPr>
      </w:pPr>
      <w:r w:rsidRPr="00BF4352">
        <w:rPr>
          <w:sz w:val="28"/>
          <w:szCs w:val="28"/>
          <w:lang w:eastAsia="ar-SA"/>
        </w:rPr>
        <w:t xml:space="preserve">Điều chỉnh giới hạn: </w:t>
      </w:r>
      <w:r w:rsidR="00F07906" w:rsidRPr="00BF4352">
        <w:rPr>
          <w:rFonts w:eastAsia="Calibri"/>
          <w:sz w:val="28"/>
          <w:szCs w:val="28"/>
        </w:rPr>
        <w:t xml:space="preserve">Điểm đầu giáp </w:t>
      </w:r>
      <w:r w:rsidR="00BA3C5E" w:rsidRPr="00BF4352">
        <w:rPr>
          <w:rFonts w:eastAsia="Calibri"/>
          <w:sz w:val="28"/>
          <w:szCs w:val="28"/>
        </w:rPr>
        <w:t xml:space="preserve">Cầu </w:t>
      </w:r>
      <w:r w:rsidR="00FD60E9" w:rsidRPr="00BF4352">
        <w:rPr>
          <w:rFonts w:eastAsia="Calibri"/>
          <w:spacing w:val="-4"/>
          <w:sz w:val="28"/>
          <w:szCs w:val="28"/>
        </w:rPr>
        <w:t>K</w:t>
      </w:r>
      <w:r w:rsidR="00F07906" w:rsidRPr="00BF4352">
        <w:rPr>
          <w:rFonts w:eastAsia="Calibri"/>
          <w:spacing w:val="-4"/>
          <w:sz w:val="28"/>
          <w:szCs w:val="28"/>
        </w:rPr>
        <w:t xml:space="preserve">ênh </w:t>
      </w:r>
      <w:r w:rsidR="00F07906" w:rsidRPr="00BF4352">
        <w:rPr>
          <w:rFonts w:eastAsia="Calibri"/>
          <w:sz w:val="28"/>
          <w:szCs w:val="28"/>
        </w:rPr>
        <w:t>90</w:t>
      </w:r>
      <w:r w:rsidR="00F07906" w:rsidRPr="00BF4352">
        <w:rPr>
          <w:rFonts w:eastAsia="Calibri"/>
          <w:spacing w:val="-4"/>
          <w:sz w:val="28"/>
          <w:szCs w:val="28"/>
        </w:rPr>
        <w:t>, khóm 8</w:t>
      </w:r>
      <w:r w:rsidR="00BA3C5E" w:rsidRPr="00BF4352">
        <w:rPr>
          <w:rFonts w:eastAsia="Calibri"/>
          <w:spacing w:val="-4"/>
          <w:sz w:val="28"/>
          <w:szCs w:val="28"/>
        </w:rPr>
        <w:t>, thị trấn Cái Đôi Vàm</w:t>
      </w:r>
      <w:r w:rsidR="00F07906" w:rsidRPr="00BF4352">
        <w:rPr>
          <w:rFonts w:eastAsia="Calibri"/>
          <w:sz w:val="28"/>
          <w:szCs w:val="28"/>
        </w:rPr>
        <w:t>; điểm cuối giáp đường Nguyễn Việt Khái, khóm 4</w:t>
      </w:r>
      <w:r w:rsidR="00BA3C5E" w:rsidRPr="00BF4352">
        <w:rPr>
          <w:rFonts w:eastAsia="Calibri"/>
          <w:sz w:val="28"/>
          <w:szCs w:val="28"/>
        </w:rPr>
        <w:t>,</w:t>
      </w:r>
      <w:r w:rsidR="00BA3C5E" w:rsidRPr="00BF4352">
        <w:rPr>
          <w:rFonts w:eastAsia="Calibri"/>
          <w:spacing w:val="-4"/>
          <w:sz w:val="28"/>
          <w:szCs w:val="28"/>
        </w:rPr>
        <w:t xml:space="preserve"> thị trấn Cái Đôi Vàm</w:t>
      </w:r>
      <w:r w:rsidR="00F07906" w:rsidRPr="00BF4352">
        <w:rPr>
          <w:rFonts w:eastAsia="Calibri"/>
          <w:sz w:val="28"/>
          <w:szCs w:val="28"/>
        </w:rPr>
        <w:t xml:space="preserve">. Tổng chiều dài </w:t>
      </w:r>
      <w:r w:rsidR="00BA3C5E" w:rsidRPr="00BF4352">
        <w:rPr>
          <w:rFonts w:eastAsia="Calibri"/>
          <w:sz w:val="28"/>
          <w:szCs w:val="28"/>
        </w:rPr>
        <w:t xml:space="preserve">tuyến đường </w:t>
      </w:r>
      <w:r w:rsidR="00F07906" w:rsidRPr="00BF4352">
        <w:rPr>
          <w:rFonts w:eastAsia="Calibri"/>
          <w:sz w:val="28"/>
          <w:szCs w:val="28"/>
        </w:rPr>
        <w:t>sau khi điều chỉnh giới hạn:</w:t>
      </w:r>
      <w:r w:rsidR="00F07906" w:rsidRPr="00BF4352">
        <w:rPr>
          <w:rFonts w:eastAsia="Calibri"/>
          <w:b/>
          <w:sz w:val="28"/>
          <w:szCs w:val="28"/>
        </w:rPr>
        <w:t xml:space="preserve"> </w:t>
      </w:r>
      <w:r w:rsidR="00F07906" w:rsidRPr="00BF4352">
        <w:rPr>
          <w:rFonts w:eastAsia="Calibri"/>
          <w:sz w:val="28"/>
          <w:szCs w:val="28"/>
        </w:rPr>
        <w:t>7.565m.</w:t>
      </w:r>
    </w:p>
    <w:p w14:paraId="6DA6909F" w14:textId="0B3BB8F4" w:rsidR="005A1E5E" w:rsidRPr="00BF4352" w:rsidRDefault="005A1E5E" w:rsidP="0035480C">
      <w:pPr>
        <w:spacing w:before="120"/>
        <w:ind w:firstLine="720"/>
        <w:jc w:val="both"/>
        <w:rPr>
          <w:b/>
          <w:bCs/>
          <w:sz w:val="28"/>
          <w:szCs w:val="28"/>
        </w:rPr>
      </w:pPr>
      <w:r w:rsidRPr="00BF4352">
        <w:rPr>
          <w:b/>
          <w:sz w:val="28"/>
          <w:szCs w:val="28"/>
        </w:rPr>
        <w:t xml:space="preserve">Điều 4. </w:t>
      </w:r>
      <w:r w:rsidRPr="00BF4352">
        <w:rPr>
          <w:b/>
          <w:bCs/>
          <w:sz w:val="28"/>
          <w:szCs w:val="28"/>
        </w:rPr>
        <w:t>Đặt tên 0</w:t>
      </w:r>
      <w:r w:rsidR="00FD50EE">
        <w:rPr>
          <w:b/>
          <w:bCs/>
          <w:sz w:val="28"/>
          <w:szCs w:val="28"/>
        </w:rPr>
        <w:t>1</w:t>
      </w:r>
      <w:r w:rsidRPr="00BF4352">
        <w:rPr>
          <w:b/>
          <w:bCs/>
          <w:sz w:val="28"/>
          <w:szCs w:val="28"/>
        </w:rPr>
        <w:t xml:space="preserve"> công trình công cộng trên địa bàn </w:t>
      </w:r>
      <w:r w:rsidR="00BD4751" w:rsidRPr="00BF4352">
        <w:rPr>
          <w:b/>
          <w:bCs/>
          <w:sz w:val="28"/>
          <w:szCs w:val="28"/>
        </w:rPr>
        <w:t>thành phố Cà Mau</w:t>
      </w:r>
      <w:r w:rsidRPr="00BF4352">
        <w:rPr>
          <w:b/>
          <w:sz w:val="28"/>
          <w:szCs w:val="28"/>
        </w:rPr>
        <w:t xml:space="preserve">  </w:t>
      </w:r>
    </w:p>
    <w:p w14:paraId="2A0704DF" w14:textId="4BD3E82A" w:rsidR="005A1E5E" w:rsidRPr="00BF4352" w:rsidRDefault="005A1E5E" w:rsidP="0035480C">
      <w:pPr>
        <w:spacing w:before="120"/>
        <w:ind w:firstLine="720"/>
        <w:jc w:val="both"/>
        <w:rPr>
          <w:b/>
          <w:sz w:val="28"/>
          <w:szCs w:val="28"/>
        </w:rPr>
      </w:pPr>
      <w:r w:rsidRPr="00BF4352">
        <w:rPr>
          <w:sz w:val="28"/>
          <w:szCs w:val="28"/>
        </w:rPr>
        <w:t xml:space="preserve">Tên công trình công cộng </w:t>
      </w:r>
      <w:r w:rsidRPr="00BF4352">
        <w:rPr>
          <w:b/>
          <w:sz w:val="28"/>
          <w:szCs w:val="28"/>
        </w:rPr>
        <w:t>Q</w:t>
      </w:r>
      <w:r w:rsidR="00C82800" w:rsidRPr="00BF4352">
        <w:rPr>
          <w:b/>
          <w:sz w:val="28"/>
          <w:szCs w:val="28"/>
        </w:rPr>
        <w:t>UẢNG TRƯỜNG PHAN NGỌC HIỂN</w:t>
      </w:r>
      <w:r w:rsidRPr="00BF4352">
        <w:rPr>
          <w:b/>
          <w:sz w:val="28"/>
          <w:szCs w:val="28"/>
        </w:rPr>
        <w:t>,</w:t>
      </w:r>
      <w:r w:rsidRPr="00BF4352">
        <w:rPr>
          <w:sz w:val="28"/>
          <w:szCs w:val="28"/>
        </w:rPr>
        <w:t xml:space="preserve"> thuộc </w:t>
      </w:r>
      <w:r w:rsidR="00D13168" w:rsidRPr="00BF4352">
        <w:rPr>
          <w:sz w:val="28"/>
          <w:szCs w:val="28"/>
          <w:lang w:eastAsia="ar-SA"/>
        </w:rPr>
        <w:t>k</w:t>
      </w:r>
      <w:r w:rsidRPr="00BF4352">
        <w:rPr>
          <w:sz w:val="28"/>
          <w:szCs w:val="28"/>
          <w:lang w:eastAsia="ar-SA"/>
        </w:rPr>
        <w:t>hóm 2, phường 9, t</w:t>
      </w:r>
      <w:r w:rsidR="00085712" w:rsidRPr="00BF4352">
        <w:rPr>
          <w:sz w:val="28"/>
          <w:szCs w:val="28"/>
          <w:lang w:eastAsia="ar-SA"/>
        </w:rPr>
        <w:t>hành phố Cà Mau.</w:t>
      </w:r>
      <w:r w:rsidR="009E535C" w:rsidRPr="00BF4352">
        <w:rPr>
          <w:sz w:val="28"/>
          <w:szCs w:val="28"/>
          <w:lang w:eastAsia="ar-SA"/>
        </w:rPr>
        <w:t xml:space="preserve"> </w:t>
      </w:r>
      <w:r w:rsidRPr="00BF4352">
        <w:rPr>
          <w:sz w:val="28"/>
          <w:szCs w:val="28"/>
          <w:lang w:eastAsia="ar-SA"/>
        </w:rPr>
        <w:t xml:space="preserve">Diện tích </w:t>
      </w:r>
      <w:r w:rsidR="00DF2338" w:rsidRPr="00BF4352">
        <w:rPr>
          <w:sz w:val="28"/>
          <w:szCs w:val="28"/>
          <w:lang w:eastAsia="ar-SA"/>
        </w:rPr>
        <w:t>3,92</w:t>
      </w:r>
      <w:r w:rsidR="009A68DE" w:rsidRPr="00BF4352">
        <w:rPr>
          <w:sz w:val="28"/>
          <w:szCs w:val="28"/>
          <w:lang w:eastAsia="ar-SA"/>
        </w:rPr>
        <w:t>h</w:t>
      </w:r>
      <w:r w:rsidR="00DF2338" w:rsidRPr="00BF4352">
        <w:rPr>
          <w:sz w:val="28"/>
          <w:szCs w:val="28"/>
          <w:lang w:eastAsia="ar-SA"/>
        </w:rPr>
        <w:t>a</w:t>
      </w:r>
      <w:r w:rsidRPr="00BF4352">
        <w:rPr>
          <w:sz w:val="28"/>
          <w:szCs w:val="28"/>
          <w:lang w:eastAsia="ar-SA"/>
        </w:rPr>
        <w:t>.</w:t>
      </w:r>
      <w:r w:rsidR="00085712" w:rsidRPr="00BF4352">
        <w:rPr>
          <w:sz w:val="28"/>
          <w:szCs w:val="28"/>
          <w:lang w:eastAsia="ar-SA"/>
        </w:rPr>
        <w:t xml:space="preserve"> Phía Đông giáp đường Phan Ngọc Hiển; phía Tây giáp đường Lê Duẩn; phía Nam giáp đường 2A; phía Bắc giáp đường 2B.</w:t>
      </w:r>
    </w:p>
    <w:p w14:paraId="7F207C2E" w14:textId="77777777" w:rsidR="005A1E5E" w:rsidRPr="00BF4352" w:rsidRDefault="005A1E5E" w:rsidP="0035480C">
      <w:pPr>
        <w:spacing w:before="120"/>
        <w:ind w:firstLine="720"/>
        <w:jc w:val="both"/>
        <w:rPr>
          <w:b/>
          <w:sz w:val="28"/>
          <w:szCs w:val="28"/>
        </w:rPr>
      </w:pPr>
      <w:r w:rsidRPr="00BF4352">
        <w:rPr>
          <w:b/>
          <w:sz w:val="28"/>
          <w:szCs w:val="28"/>
        </w:rPr>
        <w:t>Điều 5. Tổ chức thực hiện</w:t>
      </w:r>
    </w:p>
    <w:p w14:paraId="1C48E347" w14:textId="78637F35" w:rsidR="005A1E5E" w:rsidRPr="00BF4352" w:rsidRDefault="005A1E5E" w:rsidP="0035480C">
      <w:pPr>
        <w:spacing w:before="120"/>
        <w:ind w:firstLine="720"/>
        <w:jc w:val="both"/>
        <w:rPr>
          <w:sz w:val="28"/>
          <w:szCs w:val="28"/>
        </w:rPr>
      </w:pPr>
      <w:r w:rsidRPr="00BF4352">
        <w:rPr>
          <w:sz w:val="28"/>
          <w:szCs w:val="28"/>
        </w:rPr>
        <w:t xml:space="preserve">1. Ủy ban nhân dân tỉnh triển khai thực hiện Nghị quyết. </w:t>
      </w:r>
    </w:p>
    <w:p w14:paraId="3343EA4B" w14:textId="1C1407CC" w:rsidR="005A1E5E" w:rsidRPr="00BF4352" w:rsidRDefault="005A1E5E" w:rsidP="0035480C">
      <w:pPr>
        <w:spacing w:before="120"/>
        <w:ind w:firstLine="720"/>
        <w:jc w:val="both"/>
        <w:rPr>
          <w:sz w:val="28"/>
          <w:szCs w:val="28"/>
        </w:rPr>
      </w:pPr>
      <w:r w:rsidRPr="00BF4352">
        <w:rPr>
          <w:sz w:val="28"/>
          <w:szCs w:val="28"/>
        </w:rPr>
        <w:t xml:space="preserve">2. Thường trực Hội đồng nhân dân, các Ban Hội đồng nhân dân, các Tổ </w:t>
      </w:r>
      <w:r w:rsidR="00C82800" w:rsidRPr="00BF4352">
        <w:rPr>
          <w:sz w:val="28"/>
          <w:szCs w:val="28"/>
        </w:rPr>
        <w:t>đại biểu Hội đồng nhân dân và đ</w:t>
      </w:r>
      <w:r w:rsidRPr="00BF4352">
        <w:rPr>
          <w:sz w:val="28"/>
          <w:szCs w:val="28"/>
        </w:rPr>
        <w:t xml:space="preserve">ại biểu Hội đồng nhân dân tỉnh giám sát việc thực hiện Nghị quyết.   </w:t>
      </w:r>
    </w:p>
    <w:p w14:paraId="4F800E5F" w14:textId="7C225D8B" w:rsidR="0061755C" w:rsidRPr="00925A64" w:rsidRDefault="00216458" w:rsidP="0035480C">
      <w:pPr>
        <w:spacing w:before="120"/>
        <w:ind w:firstLine="720"/>
        <w:jc w:val="both"/>
        <w:rPr>
          <w:sz w:val="28"/>
          <w:szCs w:val="28"/>
        </w:rPr>
      </w:pPr>
      <w:r w:rsidRPr="00BF4352">
        <w:rPr>
          <w:sz w:val="28"/>
          <w:szCs w:val="28"/>
        </w:rPr>
        <w:t>Nghị quyết này đã được Hội đồng nhân dân tỉnh</w:t>
      </w:r>
      <w:r w:rsidR="006D7BD3" w:rsidRPr="00BF4352">
        <w:rPr>
          <w:sz w:val="28"/>
          <w:szCs w:val="28"/>
        </w:rPr>
        <w:t xml:space="preserve"> Cà Mau Khóa X, Kỳ họp thứ 12 </w:t>
      </w:r>
      <w:r w:rsidRPr="00BF4352">
        <w:rPr>
          <w:sz w:val="28"/>
          <w:szCs w:val="28"/>
        </w:rPr>
        <w:t>thông qua ngày</w:t>
      </w:r>
      <w:r w:rsidR="00784E54">
        <w:rPr>
          <w:sz w:val="28"/>
          <w:szCs w:val="28"/>
        </w:rPr>
        <w:t xml:space="preserve"> 06</w:t>
      </w:r>
      <w:r w:rsidR="001F28C8" w:rsidRPr="00BF4352">
        <w:rPr>
          <w:sz w:val="28"/>
          <w:szCs w:val="28"/>
        </w:rPr>
        <w:t xml:space="preserve"> tháng 12 </w:t>
      </w:r>
      <w:r w:rsidR="005A1E5E" w:rsidRPr="00BF4352">
        <w:rPr>
          <w:sz w:val="28"/>
          <w:szCs w:val="28"/>
        </w:rPr>
        <w:t>năm 2023</w:t>
      </w:r>
      <w:r w:rsidRPr="00BF4352">
        <w:rPr>
          <w:sz w:val="28"/>
          <w:szCs w:val="28"/>
        </w:rPr>
        <w:t xml:space="preserve"> và có </w:t>
      </w:r>
      <w:r w:rsidR="000615C4" w:rsidRPr="00BF4352">
        <w:rPr>
          <w:sz w:val="28"/>
          <w:szCs w:val="28"/>
        </w:rPr>
        <w:t xml:space="preserve">hiệu lực </w:t>
      </w:r>
      <w:r w:rsidR="00E32C68" w:rsidRPr="00BF4352">
        <w:rPr>
          <w:sz w:val="28"/>
          <w:szCs w:val="28"/>
        </w:rPr>
        <w:t xml:space="preserve">thi hành từ </w:t>
      </w:r>
      <w:r w:rsidR="00E32C68" w:rsidRPr="00925A64">
        <w:rPr>
          <w:sz w:val="28"/>
          <w:szCs w:val="28"/>
        </w:rPr>
        <w:t>ngày</w:t>
      </w:r>
      <w:r w:rsidR="00784E54" w:rsidRPr="00925A64">
        <w:rPr>
          <w:sz w:val="28"/>
          <w:szCs w:val="28"/>
        </w:rPr>
        <w:t xml:space="preserve"> </w:t>
      </w:r>
      <w:r w:rsidR="009120AF" w:rsidRPr="00925A64">
        <w:rPr>
          <w:sz w:val="28"/>
          <w:szCs w:val="28"/>
        </w:rPr>
        <w:t>1</w:t>
      </w:r>
      <w:r w:rsidR="00925A64" w:rsidRPr="00925A64">
        <w:rPr>
          <w:sz w:val="28"/>
          <w:szCs w:val="28"/>
        </w:rPr>
        <w:t>6</w:t>
      </w:r>
      <w:r w:rsidR="00E32C68" w:rsidRPr="00925A64">
        <w:rPr>
          <w:sz w:val="28"/>
          <w:szCs w:val="28"/>
        </w:rPr>
        <w:t xml:space="preserve"> tháng</w:t>
      </w:r>
      <w:r w:rsidR="002E2637" w:rsidRPr="00925A64">
        <w:rPr>
          <w:sz w:val="28"/>
          <w:szCs w:val="28"/>
        </w:rPr>
        <w:t xml:space="preserve"> </w:t>
      </w:r>
      <w:r w:rsidR="009120AF" w:rsidRPr="00925A64">
        <w:rPr>
          <w:sz w:val="28"/>
          <w:szCs w:val="28"/>
        </w:rPr>
        <w:t>12</w:t>
      </w:r>
      <w:r w:rsidR="00E32C68" w:rsidRPr="00925A64">
        <w:rPr>
          <w:sz w:val="28"/>
          <w:szCs w:val="28"/>
        </w:rPr>
        <w:t xml:space="preserve"> </w:t>
      </w:r>
      <w:r w:rsidR="005A1E5E" w:rsidRPr="00925A64">
        <w:rPr>
          <w:sz w:val="28"/>
          <w:szCs w:val="28"/>
        </w:rPr>
        <w:t>năm 202</w:t>
      </w:r>
      <w:r w:rsidR="009120AF" w:rsidRPr="00925A64">
        <w:rPr>
          <w:sz w:val="28"/>
          <w:szCs w:val="28"/>
        </w:rPr>
        <w:t>3</w:t>
      </w:r>
      <w:r w:rsidR="0061755C" w:rsidRPr="00925A64">
        <w:rPr>
          <w:sz w:val="28"/>
          <w:szCs w:val="28"/>
        </w:rPr>
        <w:t>./.</w:t>
      </w:r>
    </w:p>
    <w:p w14:paraId="7EB42527" w14:textId="77777777" w:rsidR="00E04A50" w:rsidRPr="00BF4352" w:rsidRDefault="00E04A50" w:rsidP="003F01E9">
      <w:pPr>
        <w:spacing w:before="120"/>
        <w:ind w:firstLine="567"/>
        <w:jc w:val="both"/>
        <w:rPr>
          <w:sz w:val="12"/>
          <w:szCs w:val="28"/>
        </w:rPr>
      </w:pPr>
    </w:p>
    <w:p w14:paraId="600256C8" w14:textId="77777777" w:rsidR="00533352" w:rsidRPr="00BF4352" w:rsidRDefault="00533352" w:rsidP="003F01E9">
      <w:pPr>
        <w:spacing w:before="120"/>
        <w:jc w:val="both"/>
        <w:rPr>
          <w:spacing w:val="-4"/>
          <w:sz w:val="2"/>
          <w:szCs w:val="28"/>
        </w:rPr>
      </w:pPr>
    </w:p>
    <w:tbl>
      <w:tblPr>
        <w:tblW w:w="94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311"/>
      </w:tblGrid>
      <w:tr w:rsidR="00BF4352" w:rsidRPr="00BF4352" w14:paraId="363600DC" w14:textId="77777777" w:rsidTr="00281150">
        <w:trPr>
          <w:trHeight w:val="308"/>
        </w:trPr>
        <w:tc>
          <w:tcPr>
            <w:tcW w:w="5103" w:type="dxa"/>
          </w:tcPr>
          <w:p w14:paraId="54C81C2F" w14:textId="77777777" w:rsidR="00DB107E" w:rsidRPr="00BF4352" w:rsidRDefault="00DB107E" w:rsidP="005B7BE8">
            <w:pPr>
              <w:jc w:val="both"/>
              <w:rPr>
                <w:b/>
                <w:i/>
              </w:rPr>
            </w:pPr>
            <w:r w:rsidRPr="00BF4352">
              <w:rPr>
                <w:b/>
                <w:i/>
              </w:rPr>
              <w:t>Nơi nhận:</w:t>
            </w:r>
          </w:p>
          <w:p w14:paraId="1BEE15A3" w14:textId="77777777" w:rsidR="00216458" w:rsidRPr="00BF4352" w:rsidRDefault="00DB107E" w:rsidP="005B7BE8">
            <w:pPr>
              <w:jc w:val="both"/>
              <w:rPr>
                <w:sz w:val="22"/>
                <w:szCs w:val="22"/>
              </w:rPr>
            </w:pPr>
            <w:r w:rsidRPr="00BF4352">
              <w:rPr>
                <w:sz w:val="22"/>
                <w:szCs w:val="22"/>
              </w:rPr>
              <w:t xml:space="preserve">- </w:t>
            </w:r>
            <w:r w:rsidR="00BE2FF5" w:rsidRPr="00BF4352">
              <w:rPr>
                <w:sz w:val="22"/>
                <w:szCs w:val="22"/>
              </w:rPr>
              <w:t>Ủy ban Thường</w:t>
            </w:r>
            <w:r w:rsidR="00216458" w:rsidRPr="00BF4352">
              <w:rPr>
                <w:sz w:val="22"/>
                <w:szCs w:val="22"/>
              </w:rPr>
              <w:t xml:space="preserve"> vụ Quốc hội</w:t>
            </w:r>
            <w:r w:rsidRPr="00BF4352">
              <w:rPr>
                <w:sz w:val="22"/>
                <w:szCs w:val="22"/>
              </w:rPr>
              <w:t>;</w:t>
            </w:r>
          </w:p>
          <w:p w14:paraId="17C0CA89" w14:textId="77777777" w:rsidR="00216458" w:rsidRPr="00BF4352" w:rsidRDefault="00216458" w:rsidP="005B7BE8">
            <w:pPr>
              <w:jc w:val="both"/>
              <w:rPr>
                <w:sz w:val="22"/>
                <w:szCs w:val="22"/>
              </w:rPr>
            </w:pPr>
            <w:r w:rsidRPr="00BF4352">
              <w:rPr>
                <w:sz w:val="22"/>
                <w:szCs w:val="22"/>
              </w:rPr>
              <w:t xml:space="preserve">- Chính phủ; </w:t>
            </w:r>
          </w:p>
          <w:p w14:paraId="5A26A5B6" w14:textId="77777777" w:rsidR="00216458" w:rsidRPr="00BF4352" w:rsidRDefault="00A07B55" w:rsidP="005B7BE8">
            <w:pPr>
              <w:jc w:val="both"/>
              <w:rPr>
                <w:sz w:val="22"/>
                <w:szCs w:val="22"/>
              </w:rPr>
            </w:pPr>
            <w:r w:rsidRPr="00BF4352">
              <w:rPr>
                <w:sz w:val="22"/>
                <w:szCs w:val="22"/>
              </w:rPr>
              <w:t>- Bộ Văn hóa, T</w:t>
            </w:r>
            <w:r w:rsidR="00216458" w:rsidRPr="00BF4352">
              <w:rPr>
                <w:sz w:val="22"/>
                <w:szCs w:val="22"/>
              </w:rPr>
              <w:t xml:space="preserve">hể thao và Du lịch; </w:t>
            </w:r>
          </w:p>
          <w:p w14:paraId="78C2FBA2" w14:textId="77777777" w:rsidR="006D0462" w:rsidRPr="006D0462" w:rsidRDefault="006D0462" w:rsidP="006D0462">
            <w:pPr>
              <w:ind w:right="28"/>
              <w:jc w:val="both"/>
              <w:rPr>
                <w:spacing w:val="-6"/>
                <w:sz w:val="22"/>
                <w:szCs w:val="22"/>
              </w:rPr>
            </w:pPr>
            <w:r w:rsidRPr="006D0462">
              <w:rPr>
                <w:spacing w:val="-6"/>
                <w:sz w:val="22"/>
                <w:szCs w:val="22"/>
              </w:rPr>
              <w:t>- Bộ Tư pháp (Cục Kiểm tra VBQPPL);</w:t>
            </w:r>
          </w:p>
          <w:p w14:paraId="15DC42F8" w14:textId="77777777" w:rsidR="006D0462" w:rsidRPr="006D0462" w:rsidRDefault="006D0462" w:rsidP="006D0462">
            <w:pPr>
              <w:ind w:right="28"/>
              <w:jc w:val="both"/>
              <w:rPr>
                <w:spacing w:val="-6"/>
                <w:sz w:val="22"/>
                <w:szCs w:val="22"/>
              </w:rPr>
            </w:pPr>
            <w:r w:rsidRPr="006D0462">
              <w:rPr>
                <w:spacing w:val="-6"/>
                <w:sz w:val="22"/>
                <w:szCs w:val="22"/>
              </w:rPr>
              <w:t>- Thường trực Tỉnh ủy;</w:t>
            </w:r>
          </w:p>
          <w:p w14:paraId="3E01CEF4" w14:textId="77777777" w:rsidR="006D0462" w:rsidRPr="006D0462" w:rsidRDefault="006D0462" w:rsidP="006D0462">
            <w:pPr>
              <w:ind w:right="28"/>
              <w:jc w:val="both"/>
              <w:rPr>
                <w:spacing w:val="-6"/>
                <w:sz w:val="22"/>
                <w:szCs w:val="22"/>
              </w:rPr>
            </w:pPr>
            <w:r w:rsidRPr="006D0462">
              <w:rPr>
                <w:spacing w:val="-6"/>
                <w:sz w:val="22"/>
                <w:szCs w:val="22"/>
              </w:rPr>
              <w:t>- Ủy ban nhân dân tỉnh;</w:t>
            </w:r>
          </w:p>
          <w:p w14:paraId="666D3C95" w14:textId="472947EA" w:rsidR="006D0462" w:rsidRPr="006D0462" w:rsidRDefault="006D0462" w:rsidP="006D0462">
            <w:pPr>
              <w:ind w:right="28"/>
              <w:jc w:val="both"/>
              <w:rPr>
                <w:spacing w:val="-6"/>
                <w:sz w:val="22"/>
                <w:szCs w:val="22"/>
              </w:rPr>
            </w:pPr>
            <w:r w:rsidRPr="006D0462">
              <w:rPr>
                <w:spacing w:val="-6"/>
                <w:sz w:val="22"/>
                <w:szCs w:val="22"/>
              </w:rPr>
              <w:t>- BTT</w:t>
            </w:r>
            <w:r w:rsidR="004211B4">
              <w:rPr>
                <w:spacing w:val="-6"/>
                <w:sz w:val="22"/>
                <w:szCs w:val="22"/>
              </w:rPr>
              <w:t>.</w:t>
            </w:r>
            <w:r w:rsidRPr="006D0462">
              <w:rPr>
                <w:spacing w:val="-6"/>
                <w:sz w:val="22"/>
                <w:szCs w:val="22"/>
              </w:rPr>
              <w:t xml:space="preserve"> Ủy ban MTTQVN tỉnh;</w:t>
            </w:r>
          </w:p>
          <w:p w14:paraId="07BA0716" w14:textId="77777777" w:rsidR="006D0462" w:rsidRPr="006D0462" w:rsidRDefault="006D0462" w:rsidP="006D0462">
            <w:pPr>
              <w:ind w:right="28"/>
              <w:jc w:val="both"/>
              <w:rPr>
                <w:spacing w:val="-6"/>
                <w:sz w:val="22"/>
                <w:szCs w:val="22"/>
              </w:rPr>
            </w:pPr>
            <w:r w:rsidRPr="006D0462">
              <w:rPr>
                <w:spacing w:val="-6"/>
                <w:sz w:val="22"/>
                <w:szCs w:val="22"/>
              </w:rPr>
              <w:t>- Đại biểu HĐND tỉnh;</w:t>
            </w:r>
          </w:p>
          <w:p w14:paraId="06AE7A23" w14:textId="77777777" w:rsidR="006D0462" w:rsidRPr="006D0462" w:rsidRDefault="006D0462" w:rsidP="006D0462">
            <w:pPr>
              <w:ind w:right="28"/>
              <w:jc w:val="both"/>
              <w:rPr>
                <w:spacing w:val="-6"/>
                <w:sz w:val="22"/>
                <w:szCs w:val="22"/>
              </w:rPr>
            </w:pPr>
            <w:r w:rsidRPr="006D0462">
              <w:rPr>
                <w:spacing w:val="-6"/>
                <w:sz w:val="22"/>
                <w:szCs w:val="22"/>
              </w:rPr>
              <w:t>- Các sở, ban, ngành cấp tỉnh;</w:t>
            </w:r>
          </w:p>
          <w:p w14:paraId="6E904B75" w14:textId="1EBD36EC" w:rsidR="006D0462" w:rsidRPr="006D0462" w:rsidRDefault="006D0462" w:rsidP="006D0462">
            <w:pPr>
              <w:ind w:right="28"/>
              <w:jc w:val="both"/>
              <w:rPr>
                <w:spacing w:val="-6"/>
                <w:sz w:val="22"/>
                <w:szCs w:val="22"/>
              </w:rPr>
            </w:pPr>
            <w:r w:rsidRPr="006D0462">
              <w:rPr>
                <w:spacing w:val="-6"/>
                <w:sz w:val="22"/>
                <w:szCs w:val="22"/>
              </w:rPr>
              <w:t xml:space="preserve">- Các </w:t>
            </w:r>
            <w:r w:rsidR="00427E81">
              <w:rPr>
                <w:spacing w:val="-6"/>
                <w:sz w:val="22"/>
                <w:szCs w:val="22"/>
              </w:rPr>
              <w:t>t</w:t>
            </w:r>
            <w:r w:rsidRPr="006D0462">
              <w:rPr>
                <w:spacing w:val="-6"/>
                <w:sz w:val="22"/>
                <w:szCs w:val="22"/>
              </w:rPr>
              <w:t>ổ chức chính trị - xã hội cấp tỉnh;</w:t>
            </w:r>
          </w:p>
          <w:p w14:paraId="30ABB0EE" w14:textId="782359FE" w:rsidR="006D0462" w:rsidRPr="006D0462" w:rsidRDefault="006D0462" w:rsidP="006D0462">
            <w:pPr>
              <w:ind w:right="28"/>
              <w:jc w:val="both"/>
              <w:rPr>
                <w:spacing w:val="-6"/>
                <w:sz w:val="22"/>
                <w:szCs w:val="22"/>
              </w:rPr>
            </w:pPr>
            <w:r w:rsidRPr="006D0462">
              <w:rPr>
                <w:spacing w:val="-6"/>
                <w:sz w:val="22"/>
                <w:szCs w:val="22"/>
              </w:rPr>
              <w:t>- TT</w:t>
            </w:r>
            <w:r w:rsidR="00351A7B">
              <w:rPr>
                <w:spacing w:val="-6"/>
                <w:sz w:val="22"/>
                <w:szCs w:val="22"/>
              </w:rPr>
              <w:t>.</w:t>
            </w:r>
            <w:r w:rsidRPr="006D0462">
              <w:rPr>
                <w:spacing w:val="-6"/>
                <w:sz w:val="22"/>
                <w:szCs w:val="22"/>
              </w:rPr>
              <w:t xml:space="preserve"> HĐND, UBND huyện, thành phố;</w:t>
            </w:r>
          </w:p>
          <w:p w14:paraId="45AF63D1" w14:textId="77777777" w:rsidR="006D0462" w:rsidRPr="006D0462" w:rsidRDefault="006D0462" w:rsidP="006D0462">
            <w:pPr>
              <w:ind w:right="28"/>
              <w:jc w:val="both"/>
              <w:rPr>
                <w:spacing w:val="-6"/>
                <w:sz w:val="22"/>
                <w:szCs w:val="22"/>
              </w:rPr>
            </w:pPr>
            <w:r w:rsidRPr="006D0462">
              <w:rPr>
                <w:spacing w:val="-6"/>
                <w:sz w:val="22"/>
                <w:szCs w:val="22"/>
              </w:rPr>
              <w:t>- Cổng Thông tin điện tử tỉnh (đăng Công báo);</w:t>
            </w:r>
          </w:p>
          <w:p w14:paraId="2C50C62A" w14:textId="74951C18" w:rsidR="00B34CC2" w:rsidRPr="00BF4352" w:rsidRDefault="006D0462" w:rsidP="006D0462">
            <w:pPr>
              <w:tabs>
                <w:tab w:val="center" w:pos="7020"/>
              </w:tabs>
              <w:jc w:val="both"/>
              <w:rPr>
                <w:szCs w:val="28"/>
                <w:lang w:val="nl-NL"/>
              </w:rPr>
            </w:pPr>
            <w:r w:rsidRPr="006D0462">
              <w:rPr>
                <w:spacing w:val="-6"/>
                <w:sz w:val="22"/>
                <w:szCs w:val="22"/>
              </w:rPr>
              <w:t>- Lưu: VT.</w:t>
            </w:r>
          </w:p>
        </w:tc>
        <w:tc>
          <w:tcPr>
            <w:tcW w:w="4311" w:type="dxa"/>
          </w:tcPr>
          <w:p w14:paraId="31CEF760" w14:textId="77777777" w:rsidR="00B34CC2" w:rsidRPr="00BF4352" w:rsidRDefault="00216458" w:rsidP="00F77F19">
            <w:pPr>
              <w:spacing w:before="40" w:after="40"/>
              <w:jc w:val="center"/>
              <w:rPr>
                <w:b/>
                <w:sz w:val="28"/>
                <w:szCs w:val="28"/>
                <w:lang w:val="nl-NL"/>
              </w:rPr>
            </w:pPr>
            <w:r w:rsidRPr="00BF4352">
              <w:rPr>
                <w:b/>
                <w:sz w:val="28"/>
                <w:szCs w:val="28"/>
                <w:lang w:val="nl-NL"/>
              </w:rPr>
              <w:t>CHỦ TỊCH</w:t>
            </w:r>
          </w:p>
          <w:p w14:paraId="6BF4E79A" w14:textId="77777777" w:rsidR="00B34CC2" w:rsidRPr="00BF4352" w:rsidRDefault="00B34CC2" w:rsidP="00F77F19">
            <w:pPr>
              <w:spacing w:before="40" w:after="40"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2D65F4F5" w14:textId="77777777" w:rsidR="002C7AA9" w:rsidRPr="00BF4352" w:rsidRDefault="002C7AA9" w:rsidP="00F77F19">
            <w:pPr>
              <w:spacing w:before="40" w:after="40"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3B733824" w14:textId="77777777" w:rsidR="00170DA3" w:rsidRPr="00BF4352" w:rsidRDefault="00170DA3" w:rsidP="00F77F19">
            <w:pPr>
              <w:spacing w:before="40" w:after="40"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2A8EB5A9" w14:textId="77777777" w:rsidR="00C82800" w:rsidRDefault="00C82800" w:rsidP="00805E4F">
            <w:pPr>
              <w:spacing w:before="40" w:after="40"/>
              <w:rPr>
                <w:b/>
                <w:sz w:val="28"/>
                <w:szCs w:val="28"/>
                <w:lang w:val="nl-NL"/>
              </w:rPr>
            </w:pPr>
          </w:p>
          <w:p w14:paraId="37BAC987" w14:textId="77777777" w:rsidR="000E4179" w:rsidRPr="00BF4352" w:rsidRDefault="000E4179" w:rsidP="00805E4F">
            <w:pPr>
              <w:spacing w:before="40" w:after="40"/>
              <w:rPr>
                <w:b/>
                <w:sz w:val="28"/>
                <w:szCs w:val="28"/>
                <w:lang w:val="nl-NL"/>
              </w:rPr>
            </w:pPr>
          </w:p>
          <w:p w14:paraId="3FDBCCBE" w14:textId="77777777" w:rsidR="00512547" w:rsidRPr="00BF4352" w:rsidRDefault="00512547" w:rsidP="00F77F19">
            <w:pPr>
              <w:spacing w:before="40" w:after="40"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6E4A5F46" w14:textId="77777777" w:rsidR="00C82800" w:rsidRPr="00BF4352" w:rsidRDefault="00C82800" w:rsidP="00F77F19">
            <w:pPr>
              <w:spacing w:before="40" w:after="40"/>
              <w:jc w:val="center"/>
              <w:rPr>
                <w:b/>
                <w:sz w:val="28"/>
                <w:szCs w:val="28"/>
                <w:lang w:val="nl-NL"/>
              </w:rPr>
            </w:pPr>
            <w:r w:rsidRPr="00BF4352">
              <w:rPr>
                <w:b/>
                <w:sz w:val="28"/>
                <w:szCs w:val="28"/>
                <w:lang w:val="nl-NL"/>
              </w:rPr>
              <w:t>Nguyễn Tiến Hải</w:t>
            </w:r>
          </w:p>
        </w:tc>
      </w:tr>
      <w:tr w:rsidR="00BF4352" w:rsidRPr="00BF4352" w14:paraId="19B19328" w14:textId="77777777" w:rsidTr="00281150">
        <w:trPr>
          <w:trHeight w:val="308"/>
        </w:trPr>
        <w:tc>
          <w:tcPr>
            <w:tcW w:w="5103" w:type="dxa"/>
          </w:tcPr>
          <w:p w14:paraId="50CBB849" w14:textId="77777777" w:rsidR="00B34CC2" w:rsidRPr="00BF4352" w:rsidRDefault="00B34CC2" w:rsidP="00E74C5D">
            <w:pPr>
              <w:spacing w:before="40" w:after="40"/>
              <w:rPr>
                <w:b/>
                <w:i/>
                <w:lang w:val="nl-NL"/>
              </w:rPr>
            </w:pPr>
          </w:p>
        </w:tc>
        <w:tc>
          <w:tcPr>
            <w:tcW w:w="4311" w:type="dxa"/>
          </w:tcPr>
          <w:p w14:paraId="3269A37C" w14:textId="77777777" w:rsidR="00B34CC2" w:rsidRPr="00BF4352" w:rsidRDefault="00B34CC2" w:rsidP="00E74C5D">
            <w:pPr>
              <w:spacing w:before="40" w:after="40"/>
              <w:rPr>
                <w:b/>
                <w:sz w:val="28"/>
                <w:szCs w:val="28"/>
                <w:lang w:val="nl-NL"/>
              </w:rPr>
            </w:pPr>
          </w:p>
        </w:tc>
      </w:tr>
    </w:tbl>
    <w:p w14:paraId="4C672778" w14:textId="77777777" w:rsidR="00B34CC2" w:rsidRPr="00BF4352" w:rsidRDefault="00B34CC2" w:rsidP="00B34CC2">
      <w:pPr>
        <w:spacing w:after="200" w:line="276" w:lineRule="auto"/>
        <w:rPr>
          <w:sz w:val="28"/>
          <w:szCs w:val="28"/>
        </w:rPr>
      </w:pPr>
    </w:p>
    <w:sectPr w:rsidR="00B34CC2" w:rsidRPr="00BF4352" w:rsidSect="002E3B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F2018" w14:textId="77777777" w:rsidR="004B5759" w:rsidRDefault="004B5759">
      <w:r>
        <w:separator/>
      </w:r>
    </w:p>
  </w:endnote>
  <w:endnote w:type="continuationSeparator" w:id="0">
    <w:p w14:paraId="0A26CAB7" w14:textId="77777777" w:rsidR="004B5759" w:rsidRDefault="004B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A4810" w14:textId="77777777" w:rsidR="00444FD4" w:rsidRDefault="00444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52124" w14:textId="77777777" w:rsidR="008D7988" w:rsidRDefault="008D7988">
    <w:pPr>
      <w:pStyle w:val="Footer"/>
      <w:jc w:val="center"/>
    </w:pPr>
  </w:p>
  <w:p w14:paraId="0EE54237" w14:textId="77777777" w:rsidR="00E74C5D" w:rsidRDefault="00E74C5D">
    <w:pPr>
      <w:pStyle w:val="BodyText"/>
      <w:spacing w:line="14" w:lineRule="auto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C718D" w14:textId="77777777" w:rsidR="00444FD4" w:rsidRDefault="00444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8C891" w14:textId="77777777" w:rsidR="004B5759" w:rsidRDefault="004B5759">
      <w:r>
        <w:separator/>
      </w:r>
    </w:p>
  </w:footnote>
  <w:footnote w:type="continuationSeparator" w:id="0">
    <w:p w14:paraId="773EED70" w14:textId="77777777" w:rsidR="004B5759" w:rsidRDefault="004B5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8F652" w14:textId="77777777" w:rsidR="00444FD4" w:rsidRDefault="00444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2189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93A7CA" w14:textId="62EB0488" w:rsidR="00444FD4" w:rsidRDefault="00444FD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2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B98C520" w14:textId="77777777" w:rsidR="00896A5B" w:rsidRDefault="00896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CD634" w14:textId="77777777" w:rsidR="00444FD4" w:rsidRDefault="00444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2C1"/>
    <w:multiLevelType w:val="multilevel"/>
    <w:tmpl w:val="4D2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23967"/>
    <w:multiLevelType w:val="hybridMultilevel"/>
    <w:tmpl w:val="EBB0872E"/>
    <w:lvl w:ilvl="0" w:tplc="5D1686A0">
      <w:start w:val="1"/>
      <w:numFmt w:val="lowerLetter"/>
      <w:lvlText w:val="%1)"/>
      <w:lvlJc w:val="left"/>
      <w:pPr>
        <w:ind w:left="1257" w:hanging="28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FF43D86">
      <w:numFmt w:val="bullet"/>
      <w:lvlText w:val="•"/>
      <w:lvlJc w:val="left"/>
      <w:pPr>
        <w:ind w:left="2064" w:hanging="289"/>
      </w:pPr>
      <w:rPr>
        <w:rFonts w:hint="default"/>
      </w:rPr>
    </w:lvl>
    <w:lvl w:ilvl="2" w:tplc="926A8E24">
      <w:numFmt w:val="bullet"/>
      <w:lvlText w:val="•"/>
      <w:lvlJc w:val="left"/>
      <w:pPr>
        <w:ind w:left="2869" w:hanging="289"/>
      </w:pPr>
      <w:rPr>
        <w:rFonts w:hint="default"/>
      </w:rPr>
    </w:lvl>
    <w:lvl w:ilvl="3" w:tplc="82F8FDCC">
      <w:numFmt w:val="bullet"/>
      <w:lvlText w:val="•"/>
      <w:lvlJc w:val="left"/>
      <w:pPr>
        <w:ind w:left="3673" w:hanging="289"/>
      </w:pPr>
      <w:rPr>
        <w:rFonts w:hint="default"/>
      </w:rPr>
    </w:lvl>
    <w:lvl w:ilvl="4" w:tplc="0B8682B2">
      <w:numFmt w:val="bullet"/>
      <w:lvlText w:val="•"/>
      <w:lvlJc w:val="left"/>
      <w:pPr>
        <w:ind w:left="4478" w:hanging="289"/>
      </w:pPr>
      <w:rPr>
        <w:rFonts w:hint="default"/>
      </w:rPr>
    </w:lvl>
    <w:lvl w:ilvl="5" w:tplc="5C34AB1E">
      <w:numFmt w:val="bullet"/>
      <w:lvlText w:val="•"/>
      <w:lvlJc w:val="left"/>
      <w:pPr>
        <w:ind w:left="5283" w:hanging="289"/>
      </w:pPr>
      <w:rPr>
        <w:rFonts w:hint="default"/>
      </w:rPr>
    </w:lvl>
    <w:lvl w:ilvl="6" w:tplc="3488A7BC">
      <w:numFmt w:val="bullet"/>
      <w:lvlText w:val="•"/>
      <w:lvlJc w:val="left"/>
      <w:pPr>
        <w:ind w:left="6087" w:hanging="289"/>
      </w:pPr>
      <w:rPr>
        <w:rFonts w:hint="default"/>
      </w:rPr>
    </w:lvl>
    <w:lvl w:ilvl="7" w:tplc="616264FC">
      <w:numFmt w:val="bullet"/>
      <w:lvlText w:val="•"/>
      <w:lvlJc w:val="left"/>
      <w:pPr>
        <w:ind w:left="6892" w:hanging="289"/>
      </w:pPr>
      <w:rPr>
        <w:rFonts w:hint="default"/>
      </w:rPr>
    </w:lvl>
    <w:lvl w:ilvl="8" w:tplc="B128BD78">
      <w:numFmt w:val="bullet"/>
      <w:lvlText w:val="•"/>
      <w:lvlJc w:val="left"/>
      <w:pPr>
        <w:ind w:left="7697" w:hanging="289"/>
      </w:pPr>
      <w:rPr>
        <w:rFonts w:hint="default"/>
      </w:rPr>
    </w:lvl>
  </w:abstractNum>
  <w:abstractNum w:abstractNumId="2" w15:restartNumberingAfterBreak="0">
    <w:nsid w:val="078E0CC2"/>
    <w:multiLevelType w:val="hybridMultilevel"/>
    <w:tmpl w:val="3D54319E"/>
    <w:lvl w:ilvl="0" w:tplc="08E823FA">
      <w:start w:val="1"/>
      <w:numFmt w:val="lowerLetter"/>
      <w:lvlText w:val="%1)"/>
      <w:lvlJc w:val="left"/>
      <w:pPr>
        <w:ind w:left="119" w:hanging="29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F506506">
      <w:numFmt w:val="bullet"/>
      <w:lvlText w:val="•"/>
      <w:lvlJc w:val="left"/>
      <w:pPr>
        <w:ind w:left="1038" w:hanging="295"/>
      </w:pPr>
      <w:rPr>
        <w:rFonts w:hint="default"/>
      </w:rPr>
    </w:lvl>
    <w:lvl w:ilvl="2" w:tplc="0EB0DD5C">
      <w:numFmt w:val="bullet"/>
      <w:lvlText w:val="•"/>
      <w:lvlJc w:val="left"/>
      <w:pPr>
        <w:ind w:left="1957" w:hanging="295"/>
      </w:pPr>
      <w:rPr>
        <w:rFonts w:hint="default"/>
      </w:rPr>
    </w:lvl>
    <w:lvl w:ilvl="3" w:tplc="92FAF878">
      <w:numFmt w:val="bullet"/>
      <w:lvlText w:val="•"/>
      <w:lvlJc w:val="left"/>
      <w:pPr>
        <w:ind w:left="2875" w:hanging="295"/>
      </w:pPr>
      <w:rPr>
        <w:rFonts w:hint="default"/>
      </w:rPr>
    </w:lvl>
    <w:lvl w:ilvl="4" w:tplc="C884122A">
      <w:numFmt w:val="bullet"/>
      <w:lvlText w:val="•"/>
      <w:lvlJc w:val="left"/>
      <w:pPr>
        <w:ind w:left="3794" w:hanging="295"/>
      </w:pPr>
      <w:rPr>
        <w:rFonts w:hint="default"/>
      </w:rPr>
    </w:lvl>
    <w:lvl w:ilvl="5" w:tplc="2FB6D9C6">
      <w:numFmt w:val="bullet"/>
      <w:lvlText w:val="•"/>
      <w:lvlJc w:val="left"/>
      <w:pPr>
        <w:ind w:left="4713" w:hanging="295"/>
      </w:pPr>
      <w:rPr>
        <w:rFonts w:hint="default"/>
      </w:rPr>
    </w:lvl>
    <w:lvl w:ilvl="6" w:tplc="04163F72">
      <w:numFmt w:val="bullet"/>
      <w:lvlText w:val="•"/>
      <w:lvlJc w:val="left"/>
      <w:pPr>
        <w:ind w:left="5631" w:hanging="295"/>
      </w:pPr>
      <w:rPr>
        <w:rFonts w:hint="default"/>
      </w:rPr>
    </w:lvl>
    <w:lvl w:ilvl="7" w:tplc="490E05BA">
      <w:numFmt w:val="bullet"/>
      <w:lvlText w:val="•"/>
      <w:lvlJc w:val="left"/>
      <w:pPr>
        <w:ind w:left="6550" w:hanging="295"/>
      </w:pPr>
      <w:rPr>
        <w:rFonts w:hint="default"/>
      </w:rPr>
    </w:lvl>
    <w:lvl w:ilvl="8" w:tplc="33F0EB02">
      <w:numFmt w:val="bullet"/>
      <w:lvlText w:val="•"/>
      <w:lvlJc w:val="left"/>
      <w:pPr>
        <w:ind w:left="7469" w:hanging="295"/>
      </w:pPr>
      <w:rPr>
        <w:rFonts w:hint="default"/>
      </w:rPr>
    </w:lvl>
  </w:abstractNum>
  <w:abstractNum w:abstractNumId="3" w15:restartNumberingAfterBreak="0">
    <w:nsid w:val="0AC258DC"/>
    <w:multiLevelType w:val="hybridMultilevel"/>
    <w:tmpl w:val="5CF0BEB8"/>
    <w:lvl w:ilvl="0" w:tplc="4DA08106">
      <w:numFmt w:val="bullet"/>
      <w:lvlText w:val="–"/>
      <w:lvlJc w:val="left"/>
      <w:pPr>
        <w:ind w:left="326" w:hanging="20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2AA8D82">
      <w:numFmt w:val="bullet"/>
      <w:lvlText w:val="-"/>
      <w:lvlJc w:val="left"/>
      <w:pPr>
        <w:ind w:left="119" w:hanging="17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1B722CE2">
      <w:numFmt w:val="bullet"/>
      <w:lvlText w:val="•"/>
      <w:lvlJc w:val="left"/>
      <w:pPr>
        <w:ind w:left="1318" w:hanging="171"/>
      </w:pPr>
      <w:rPr>
        <w:rFonts w:hint="default"/>
      </w:rPr>
    </w:lvl>
    <w:lvl w:ilvl="3" w:tplc="65E697D0">
      <w:numFmt w:val="bullet"/>
      <w:lvlText w:val="•"/>
      <w:lvlJc w:val="left"/>
      <w:pPr>
        <w:ind w:left="2316" w:hanging="171"/>
      </w:pPr>
      <w:rPr>
        <w:rFonts w:hint="default"/>
      </w:rPr>
    </w:lvl>
    <w:lvl w:ilvl="4" w:tplc="80829758">
      <w:numFmt w:val="bullet"/>
      <w:lvlText w:val="•"/>
      <w:lvlJc w:val="left"/>
      <w:pPr>
        <w:ind w:left="3315" w:hanging="171"/>
      </w:pPr>
      <w:rPr>
        <w:rFonts w:hint="default"/>
      </w:rPr>
    </w:lvl>
    <w:lvl w:ilvl="5" w:tplc="B6069EC8">
      <w:numFmt w:val="bullet"/>
      <w:lvlText w:val="•"/>
      <w:lvlJc w:val="left"/>
      <w:pPr>
        <w:ind w:left="4313" w:hanging="171"/>
      </w:pPr>
      <w:rPr>
        <w:rFonts w:hint="default"/>
      </w:rPr>
    </w:lvl>
    <w:lvl w:ilvl="6" w:tplc="CA9EAAF2">
      <w:numFmt w:val="bullet"/>
      <w:lvlText w:val="•"/>
      <w:lvlJc w:val="left"/>
      <w:pPr>
        <w:ind w:left="5312" w:hanging="171"/>
      </w:pPr>
      <w:rPr>
        <w:rFonts w:hint="default"/>
      </w:rPr>
    </w:lvl>
    <w:lvl w:ilvl="7" w:tplc="B46281C6">
      <w:numFmt w:val="bullet"/>
      <w:lvlText w:val="•"/>
      <w:lvlJc w:val="left"/>
      <w:pPr>
        <w:ind w:left="6310" w:hanging="171"/>
      </w:pPr>
      <w:rPr>
        <w:rFonts w:hint="default"/>
      </w:rPr>
    </w:lvl>
    <w:lvl w:ilvl="8" w:tplc="0746499A">
      <w:numFmt w:val="bullet"/>
      <w:lvlText w:val="•"/>
      <w:lvlJc w:val="left"/>
      <w:pPr>
        <w:ind w:left="7309" w:hanging="171"/>
      </w:pPr>
      <w:rPr>
        <w:rFonts w:hint="default"/>
      </w:rPr>
    </w:lvl>
  </w:abstractNum>
  <w:abstractNum w:abstractNumId="4" w15:restartNumberingAfterBreak="0">
    <w:nsid w:val="0D7B507D"/>
    <w:multiLevelType w:val="hybridMultilevel"/>
    <w:tmpl w:val="FD7885CE"/>
    <w:lvl w:ilvl="0" w:tplc="6F00DA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684178"/>
    <w:multiLevelType w:val="hybridMultilevel"/>
    <w:tmpl w:val="B0BC9BFA"/>
    <w:lvl w:ilvl="0" w:tplc="5246D38E">
      <w:start w:val="1"/>
      <w:numFmt w:val="decimal"/>
      <w:lvlText w:val="%1."/>
      <w:lvlJc w:val="left"/>
      <w:pPr>
        <w:ind w:left="119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4B0E1C8">
      <w:numFmt w:val="bullet"/>
      <w:lvlText w:val="•"/>
      <w:lvlJc w:val="left"/>
      <w:pPr>
        <w:ind w:left="1038" w:hanging="288"/>
      </w:pPr>
      <w:rPr>
        <w:rFonts w:hint="default"/>
      </w:rPr>
    </w:lvl>
    <w:lvl w:ilvl="2" w:tplc="53FA1FDE">
      <w:numFmt w:val="bullet"/>
      <w:lvlText w:val="•"/>
      <w:lvlJc w:val="left"/>
      <w:pPr>
        <w:ind w:left="1957" w:hanging="288"/>
      </w:pPr>
      <w:rPr>
        <w:rFonts w:hint="default"/>
      </w:rPr>
    </w:lvl>
    <w:lvl w:ilvl="3" w:tplc="EDDC9DB6">
      <w:numFmt w:val="bullet"/>
      <w:lvlText w:val="•"/>
      <w:lvlJc w:val="left"/>
      <w:pPr>
        <w:ind w:left="2875" w:hanging="288"/>
      </w:pPr>
      <w:rPr>
        <w:rFonts w:hint="default"/>
      </w:rPr>
    </w:lvl>
    <w:lvl w:ilvl="4" w:tplc="009E2BDA">
      <w:numFmt w:val="bullet"/>
      <w:lvlText w:val="•"/>
      <w:lvlJc w:val="left"/>
      <w:pPr>
        <w:ind w:left="3794" w:hanging="288"/>
      </w:pPr>
      <w:rPr>
        <w:rFonts w:hint="default"/>
      </w:rPr>
    </w:lvl>
    <w:lvl w:ilvl="5" w:tplc="D7B003D6">
      <w:numFmt w:val="bullet"/>
      <w:lvlText w:val="•"/>
      <w:lvlJc w:val="left"/>
      <w:pPr>
        <w:ind w:left="4713" w:hanging="288"/>
      </w:pPr>
      <w:rPr>
        <w:rFonts w:hint="default"/>
      </w:rPr>
    </w:lvl>
    <w:lvl w:ilvl="6" w:tplc="9DF66946">
      <w:numFmt w:val="bullet"/>
      <w:lvlText w:val="•"/>
      <w:lvlJc w:val="left"/>
      <w:pPr>
        <w:ind w:left="5631" w:hanging="288"/>
      </w:pPr>
      <w:rPr>
        <w:rFonts w:hint="default"/>
      </w:rPr>
    </w:lvl>
    <w:lvl w:ilvl="7" w:tplc="2A8810FC">
      <w:numFmt w:val="bullet"/>
      <w:lvlText w:val="•"/>
      <w:lvlJc w:val="left"/>
      <w:pPr>
        <w:ind w:left="6550" w:hanging="288"/>
      </w:pPr>
      <w:rPr>
        <w:rFonts w:hint="default"/>
      </w:rPr>
    </w:lvl>
    <w:lvl w:ilvl="8" w:tplc="D8745BF6">
      <w:numFmt w:val="bullet"/>
      <w:lvlText w:val="•"/>
      <w:lvlJc w:val="left"/>
      <w:pPr>
        <w:ind w:left="7469" w:hanging="288"/>
      </w:pPr>
      <w:rPr>
        <w:rFonts w:hint="default"/>
      </w:rPr>
    </w:lvl>
  </w:abstractNum>
  <w:abstractNum w:abstractNumId="6" w15:restartNumberingAfterBreak="0">
    <w:nsid w:val="10622CC9"/>
    <w:multiLevelType w:val="hybridMultilevel"/>
    <w:tmpl w:val="21EE1100"/>
    <w:lvl w:ilvl="0" w:tplc="7D102E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C7F15"/>
    <w:multiLevelType w:val="hybridMultilevel"/>
    <w:tmpl w:val="5BC4DCE0"/>
    <w:lvl w:ilvl="0" w:tplc="102A7F0E">
      <w:start w:val="1"/>
      <w:numFmt w:val="lowerLetter"/>
      <w:lvlText w:val="%1)"/>
      <w:lvlJc w:val="left"/>
      <w:pPr>
        <w:ind w:left="1257" w:hanging="28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F0E01BE">
      <w:numFmt w:val="bullet"/>
      <w:lvlText w:val="•"/>
      <w:lvlJc w:val="left"/>
      <w:pPr>
        <w:ind w:left="2064" w:hanging="289"/>
      </w:pPr>
      <w:rPr>
        <w:rFonts w:hint="default"/>
      </w:rPr>
    </w:lvl>
    <w:lvl w:ilvl="2" w:tplc="4FA83F0C">
      <w:numFmt w:val="bullet"/>
      <w:lvlText w:val="•"/>
      <w:lvlJc w:val="left"/>
      <w:pPr>
        <w:ind w:left="2869" w:hanging="289"/>
      </w:pPr>
      <w:rPr>
        <w:rFonts w:hint="default"/>
      </w:rPr>
    </w:lvl>
    <w:lvl w:ilvl="3" w:tplc="37146C88">
      <w:numFmt w:val="bullet"/>
      <w:lvlText w:val="•"/>
      <w:lvlJc w:val="left"/>
      <w:pPr>
        <w:ind w:left="3673" w:hanging="289"/>
      </w:pPr>
      <w:rPr>
        <w:rFonts w:hint="default"/>
      </w:rPr>
    </w:lvl>
    <w:lvl w:ilvl="4" w:tplc="0B0ACAB0">
      <w:numFmt w:val="bullet"/>
      <w:lvlText w:val="•"/>
      <w:lvlJc w:val="left"/>
      <w:pPr>
        <w:ind w:left="4478" w:hanging="289"/>
      </w:pPr>
      <w:rPr>
        <w:rFonts w:hint="default"/>
      </w:rPr>
    </w:lvl>
    <w:lvl w:ilvl="5" w:tplc="3F82C112">
      <w:numFmt w:val="bullet"/>
      <w:lvlText w:val="•"/>
      <w:lvlJc w:val="left"/>
      <w:pPr>
        <w:ind w:left="5283" w:hanging="289"/>
      </w:pPr>
      <w:rPr>
        <w:rFonts w:hint="default"/>
      </w:rPr>
    </w:lvl>
    <w:lvl w:ilvl="6" w:tplc="4E9C1898">
      <w:numFmt w:val="bullet"/>
      <w:lvlText w:val="•"/>
      <w:lvlJc w:val="left"/>
      <w:pPr>
        <w:ind w:left="6087" w:hanging="289"/>
      </w:pPr>
      <w:rPr>
        <w:rFonts w:hint="default"/>
      </w:rPr>
    </w:lvl>
    <w:lvl w:ilvl="7" w:tplc="CEB20A06">
      <w:numFmt w:val="bullet"/>
      <w:lvlText w:val="•"/>
      <w:lvlJc w:val="left"/>
      <w:pPr>
        <w:ind w:left="6892" w:hanging="289"/>
      </w:pPr>
      <w:rPr>
        <w:rFonts w:hint="default"/>
      </w:rPr>
    </w:lvl>
    <w:lvl w:ilvl="8" w:tplc="0B2867E4">
      <w:numFmt w:val="bullet"/>
      <w:lvlText w:val="•"/>
      <w:lvlJc w:val="left"/>
      <w:pPr>
        <w:ind w:left="7697" w:hanging="289"/>
      </w:pPr>
      <w:rPr>
        <w:rFonts w:hint="default"/>
      </w:rPr>
    </w:lvl>
  </w:abstractNum>
  <w:abstractNum w:abstractNumId="8" w15:restartNumberingAfterBreak="0">
    <w:nsid w:val="2C3B1074"/>
    <w:multiLevelType w:val="hybridMultilevel"/>
    <w:tmpl w:val="A4E21168"/>
    <w:lvl w:ilvl="0" w:tplc="164E19FC">
      <w:start w:val="1"/>
      <w:numFmt w:val="lowerLetter"/>
      <w:lvlText w:val="%1)"/>
      <w:lvlJc w:val="left"/>
      <w:pPr>
        <w:ind w:left="119" w:hanging="29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65EC5E6">
      <w:numFmt w:val="bullet"/>
      <w:lvlText w:val="•"/>
      <w:lvlJc w:val="left"/>
      <w:pPr>
        <w:ind w:left="1038" w:hanging="296"/>
      </w:pPr>
      <w:rPr>
        <w:rFonts w:hint="default"/>
      </w:rPr>
    </w:lvl>
    <w:lvl w:ilvl="2" w:tplc="8C0E9664">
      <w:numFmt w:val="bullet"/>
      <w:lvlText w:val="•"/>
      <w:lvlJc w:val="left"/>
      <w:pPr>
        <w:ind w:left="1957" w:hanging="296"/>
      </w:pPr>
      <w:rPr>
        <w:rFonts w:hint="default"/>
      </w:rPr>
    </w:lvl>
    <w:lvl w:ilvl="3" w:tplc="F4C0FD4C">
      <w:numFmt w:val="bullet"/>
      <w:lvlText w:val="•"/>
      <w:lvlJc w:val="left"/>
      <w:pPr>
        <w:ind w:left="2875" w:hanging="296"/>
      </w:pPr>
      <w:rPr>
        <w:rFonts w:hint="default"/>
      </w:rPr>
    </w:lvl>
    <w:lvl w:ilvl="4" w:tplc="FA203736">
      <w:numFmt w:val="bullet"/>
      <w:lvlText w:val="•"/>
      <w:lvlJc w:val="left"/>
      <w:pPr>
        <w:ind w:left="3794" w:hanging="296"/>
      </w:pPr>
      <w:rPr>
        <w:rFonts w:hint="default"/>
      </w:rPr>
    </w:lvl>
    <w:lvl w:ilvl="5" w:tplc="9840520A">
      <w:numFmt w:val="bullet"/>
      <w:lvlText w:val="•"/>
      <w:lvlJc w:val="left"/>
      <w:pPr>
        <w:ind w:left="4713" w:hanging="296"/>
      </w:pPr>
      <w:rPr>
        <w:rFonts w:hint="default"/>
      </w:rPr>
    </w:lvl>
    <w:lvl w:ilvl="6" w:tplc="B9AECFF4">
      <w:numFmt w:val="bullet"/>
      <w:lvlText w:val="•"/>
      <w:lvlJc w:val="left"/>
      <w:pPr>
        <w:ind w:left="5631" w:hanging="296"/>
      </w:pPr>
      <w:rPr>
        <w:rFonts w:hint="default"/>
      </w:rPr>
    </w:lvl>
    <w:lvl w:ilvl="7" w:tplc="5EEE3190">
      <w:numFmt w:val="bullet"/>
      <w:lvlText w:val="•"/>
      <w:lvlJc w:val="left"/>
      <w:pPr>
        <w:ind w:left="6550" w:hanging="296"/>
      </w:pPr>
      <w:rPr>
        <w:rFonts w:hint="default"/>
      </w:rPr>
    </w:lvl>
    <w:lvl w:ilvl="8" w:tplc="C1EC1C7E">
      <w:numFmt w:val="bullet"/>
      <w:lvlText w:val="•"/>
      <w:lvlJc w:val="left"/>
      <w:pPr>
        <w:ind w:left="7469" w:hanging="296"/>
      </w:pPr>
      <w:rPr>
        <w:rFonts w:hint="default"/>
      </w:rPr>
    </w:lvl>
  </w:abstractNum>
  <w:abstractNum w:abstractNumId="9" w15:restartNumberingAfterBreak="0">
    <w:nsid w:val="2EE662C2"/>
    <w:multiLevelType w:val="hybridMultilevel"/>
    <w:tmpl w:val="006C83F0"/>
    <w:lvl w:ilvl="0" w:tplc="117E8084">
      <w:start w:val="1"/>
      <w:numFmt w:val="lowerLetter"/>
      <w:lvlText w:val="%1)"/>
      <w:lvlJc w:val="left"/>
      <w:pPr>
        <w:ind w:left="119" w:hanging="29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AC82A20">
      <w:numFmt w:val="bullet"/>
      <w:lvlText w:val="•"/>
      <w:lvlJc w:val="left"/>
      <w:pPr>
        <w:ind w:left="1038" w:hanging="295"/>
      </w:pPr>
      <w:rPr>
        <w:rFonts w:hint="default"/>
      </w:rPr>
    </w:lvl>
    <w:lvl w:ilvl="2" w:tplc="704A5BD8">
      <w:numFmt w:val="bullet"/>
      <w:lvlText w:val="•"/>
      <w:lvlJc w:val="left"/>
      <w:pPr>
        <w:ind w:left="1957" w:hanging="295"/>
      </w:pPr>
      <w:rPr>
        <w:rFonts w:hint="default"/>
      </w:rPr>
    </w:lvl>
    <w:lvl w:ilvl="3" w:tplc="D58E4496">
      <w:numFmt w:val="bullet"/>
      <w:lvlText w:val="•"/>
      <w:lvlJc w:val="left"/>
      <w:pPr>
        <w:ind w:left="2875" w:hanging="295"/>
      </w:pPr>
      <w:rPr>
        <w:rFonts w:hint="default"/>
      </w:rPr>
    </w:lvl>
    <w:lvl w:ilvl="4" w:tplc="83783318">
      <w:numFmt w:val="bullet"/>
      <w:lvlText w:val="•"/>
      <w:lvlJc w:val="left"/>
      <w:pPr>
        <w:ind w:left="3794" w:hanging="295"/>
      </w:pPr>
      <w:rPr>
        <w:rFonts w:hint="default"/>
      </w:rPr>
    </w:lvl>
    <w:lvl w:ilvl="5" w:tplc="82C2EDB8">
      <w:numFmt w:val="bullet"/>
      <w:lvlText w:val="•"/>
      <w:lvlJc w:val="left"/>
      <w:pPr>
        <w:ind w:left="4713" w:hanging="295"/>
      </w:pPr>
      <w:rPr>
        <w:rFonts w:hint="default"/>
      </w:rPr>
    </w:lvl>
    <w:lvl w:ilvl="6" w:tplc="572213CA">
      <w:numFmt w:val="bullet"/>
      <w:lvlText w:val="•"/>
      <w:lvlJc w:val="left"/>
      <w:pPr>
        <w:ind w:left="5631" w:hanging="295"/>
      </w:pPr>
      <w:rPr>
        <w:rFonts w:hint="default"/>
      </w:rPr>
    </w:lvl>
    <w:lvl w:ilvl="7" w:tplc="9A90F0C8">
      <w:numFmt w:val="bullet"/>
      <w:lvlText w:val="•"/>
      <w:lvlJc w:val="left"/>
      <w:pPr>
        <w:ind w:left="6550" w:hanging="295"/>
      </w:pPr>
      <w:rPr>
        <w:rFonts w:hint="default"/>
      </w:rPr>
    </w:lvl>
    <w:lvl w:ilvl="8" w:tplc="C7800898">
      <w:numFmt w:val="bullet"/>
      <w:lvlText w:val="•"/>
      <w:lvlJc w:val="left"/>
      <w:pPr>
        <w:ind w:left="7469" w:hanging="295"/>
      </w:pPr>
      <w:rPr>
        <w:rFonts w:hint="default"/>
      </w:rPr>
    </w:lvl>
  </w:abstractNum>
  <w:abstractNum w:abstractNumId="10" w15:restartNumberingAfterBreak="0">
    <w:nsid w:val="3581524E"/>
    <w:multiLevelType w:val="hybridMultilevel"/>
    <w:tmpl w:val="896C5E2C"/>
    <w:lvl w:ilvl="0" w:tplc="25126F46">
      <w:start w:val="1"/>
      <w:numFmt w:val="decimal"/>
      <w:lvlText w:val="%1."/>
      <w:lvlJc w:val="left"/>
      <w:pPr>
        <w:ind w:left="124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2DB284B4">
      <w:numFmt w:val="bullet"/>
      <w:lvlText w:val="•"/>
      <w:lvlJc w:val="left"/>
      <w:pPr>
        <w:ind w:left="2046" w:hanging="281"/>
      </w:pPr>
      <w:rPr>
        <w:rFonts w:hint="default"/>
      </w:rPr>
    </w:lvl>
    <w:lvl w:ilvl="2" w:tplc="57DAB91A">
      <w:numFmt w:val="bullet"/>
      <w:lvlText w:val="•"/>
      <w:lvlJc w:val="left"/>
      <w:pPr>
        <w:ind w:left="2853" w:hanging="281"/>
      </w:pPr>
      <w:rPr>
        <w:rFonts w:hint="default"/>
      </w:rPr>
    </w:lvl>
    <w:lvl w:ilvl="3" w:tplc="C3901C76">
      <w:numFmt w:val="bullet"/>
      <w:lvlText w:val="•"/>
      <w:lvlJc w:val="left"/>
      <w:pPr>
        <w:ind w:left="3659" w:hanging="281"/>
      </w:pPr>
      <w:rPr>
        <w:rFonts w:hint="default"/>
      </w:rPr>
    </w:lvl>
    <w:lvl w:ilvl="4" w:tplc="2D1CD88E">
      <w:numFmt w:val="bullet"/>
      <w:lvlText w:val="•"/>
      <w:lvlJc w:val="left"/>
      <w:pPr>
        <w:ind w:left="4466" w:hanging="281"/>
      </w:pPr>
      <w:rPr>
        <w:rFonts w:hint="default"/>
      </w:rPr>
    </w:lvl>
    <w:lvl w:ilvl="5" w:tplc="634E3808">
      <w:numFmt w:val="bullet"/>
      <w:lvlText w:val="•"/>
      <w:lvlJc w:val="left"/>
      <w:pPr>
        <w:ind w:left="5273" w:hanging="281"/>
      </w:pPr>
      <w:rPr>
        <w:rFonts w:hint="default"/>
      </w:rPr>
    </w:lvl>
    <w:lvl w:ilvl="6" w:tplc="D4F68C3E">
      <w:numFmt w:val="bullet"/>
      <w:lvlText w:val="•"/>
      <w:lvlJc w:val="left"/>
      <w:pPr>
        <w:ind w:left="6079" w:hanging="281"/>
      </w:pPr>
      <w:rPr>
        <w:rFonts w:hint="default"/>
      </w:rPr>
    </w:lvl>
    <w:lvl w:ilvl="7" w:tplc="C978A6E0">
      <w:numFmt w:val="bullet"/>
      <w:lvlText w:val="•"/>
      <w:lvlJc w:val="left"/>
      <w:pPr>
        <w:ind w:left="6886" w:hanging="281"/>
      </w:pPr>
      <w:rPr>
        <w:rFonts w:hint="default"/>
      </w:rPr>
    </w:lvl>
    <w:lvl w:ilvl="8" w:tplc="5A54CB1E">
      <w:numFmt w:val="bullet"/>
      <w:lvlText w:val="•"/>
      <w:lvlJc w:val="left"/>
      <w:pPr>
        <w:ind w:left="7693" w:hanging="281"/>
      </w:pPr>
      <w:rPr>
        <w:rFonts w:hint="default"/>
      </w:rPr>
    </w:lvl>
  </w:abstractNum>
  <w:abstractNum w:abstractNumId="11" w15:restartNumberingAfterBreak="0">
    <w:nsid w:val="36AC2EC1"/>
    <w:multiLevelType w:val="hybridMultilevel"/>
    <w:tmpl w:val="C33A3284"/>
    <w:lvl w:ilvl="0" w:tplc="39F4BA1A">
      <w:start w:val="1"/>
      <w:numFmt w:val="lowerLetter"/>
      <w:lvlText w:val="%1)"/>
      <w:lvlJc w:val="left"/>
      <w:pPr>
        <w:ind w:left="17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9F8CCA2">
      <w:numFmt w:val="bullet"/>
      <w:lvlText w:val="•"/>
      <w:lvlJc w:val="left"/>
      <w:pPr>
        <w:ind w:left="1110" w:hanging="305"/>
      </w:pPr>
      <w:rPr>
        <w:rFonts w:hint="default"/>
      </w:rPr>
    </w:lvl>
    <w:lvl w:ilvl="2" w:tplc="F516E9F4">
      <w:numFmt w:val="bullet"/>
      <w:lvlText w:val="•"/>
      <w:lvlJc w:val="left"/>
      <w:pPr>
        <w:ind w:left="2041" w:hanging="305"/>
      </w:pPr>
      <w:rPr>
        <w:rFonts w:hint="default"/>
      </w:rPr>
    </w:lvl>
    <w:lvl w:ilvl="3" w:tplc="D6144AEE">
      <w:numFmt w:val="bullet"/>
      <w:lvlText w:val="•"/>
      <w:lvlJc w:val="left"/>
      <w:pPr>
        <w:ind w:left="2971" w:hanging="305"/>
      </w:pPr>
      <w:rPr>
        <w:rFonts w:hint="default"/>
      </w:rPr>
    </w:lvl>
    <w:lvl w:ilvl="4" w:tplc="F23464A6">
      <w:numFmt w:val="bullet"/>
      <w:lvlText w:val="•"/>
      <w:lvlJc w:val="left"/>
      <w:pPr>
        <w:ind w:left="3902" w:hanging="305"/>
      </w:pPr>
      <w:rPr>
        <w:rFonts w:hint="default"/>
      </w:rPr>
    </w:lvl>
    <w:lvl w:ilvl="5" w:tplc="CACEE018">
      <w:numFmt w:val="bullet"/>
      <w:lvlText w:val="•"/>
      <w:lvlJc w:val="left"/>
      <w:pPr>
        <w:ind w:left="4833" w:hanging="305"/>
      </w:pPr>
      <w:rPr>
        <w:rFonts w:hint="default"/>
      </w:rPr>
    </w:lvl>
    <w:lvl w:ilvl="6" w:tplc="8A30EC26">
      <w:numFmt w:val="bullet"/>
      <w:lvlText w:val="•"/>
      <w:lvlJc w:val="left"/>
      <w:pPr>
        <w:ind w:left="5763" w:hanging="305"/>
      </w:pPr>
      <w:rPr>
        <w:rFonts w:hint="default"/>
      </w:rPr>
    </w:lvl>
    <w:lvl w:ilvl="7" w:tplc="20EC5D14">
      <w:numFmt w:val="bullet"/>
      <w:lvlText w:val="•"/>
      <w:lvlJc w:val="left"/>
      <w:pPr>
        <w:ind w:left="6694" w:hanging="305"/>
      </w:pPr>
      <w:rPr>
        <w:rFonts w:hint="default"/>
      </w:rPr>
    </w:lvl>
    <w:lvl w:ilvl="8" w:tplc="591E59F0">
      <w:numFmt w:val="bullet"/>
      <w:lvlText w:val="•"/>
      <w:lvlJc w:val="left"/>
      <w:pPr>
        <w:ind w:left="7625" w:hanging="305"/>
      </w:pPr>
      <w:rPr>
        <w:rFonts w:hint="default"/>
      </w:rPr>
    </w:lvl>
  </w:abstractNum>
  <w:abstractNum w:abstractNumId="12" w15:restartNumberingAfterBreak="0">
    <w:nsid w:val="37BF68A5"/>
    <w:multiLevelType w:val="hybridMultilevel"/>
    <w:tmpl w:val="CAACC2D0"/>
    <w:lvl w:ilvl="0" w:tplc="E848CBA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E35046"/>
    <w:multiLevelType w:val="hybridMultilevel"/>
    <w:tmpl w:val="93104ACA"/>
    <w:lvl w:ilvl="0" w:tplc="2A7416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1C6333"/>
    <w:multiLevelType w:val="hybridMultilevel"/>
    <w:tmpl w:val="210AF2C0"/>
    <w:lvl w:ilvl="0" w:tplc="142C37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4970E0"/>
    <w:multiLevelType w:val="hybridMultilevel"/>
    <w:tmpl w:val="C28894C4"/>
    <w:lvl w:ilvl="0" w:tplc="167E32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2C7910"/>
    <w:multiLevelType w:val="hybridMultilevel"/>
    <w:tmpl w:val="C94ABF5C"/>
    <w:lvl w:ilvl="0" w:tplc="F72E2C52">
      <w:numFmt w:val="bullet"/>
      <w:lvlText w:val="-"/>
      <w:lvlJc w:val="left"/>
      <w:pPr>
        <w:ind w:left="3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7" w15:restartNumberingAfterBreak="0">
    <w:nsid w:val="40A423FC"/>
    <w:multiLevelType w:val="hybridMultilevel"/>
    <w:tmpl w:val="490CBCDE"/>
    <w:lvl w:ilvl="0" w:tplc="440CF128">
      <w:start w:val="1"/>
      <w:numFmt w:val="decimal"/>
      <w:lvlText w:val="%1."/>
      <w:lvlJc w:val="left"/>
      <w:pPr>
        <w:ind w:left="124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A260484">
      <w:numFmt w:val="bullet"/>
      <w:lvlText w:val="•"/>
      <w:lvlJc w:val="left"/>
      <w:pPr>
        <w:ind w:left="2046" w:hanging="281"/>
      </w:pPr>
      <w:rPr>
        <w:rFonts w:hint="default"/>
      </w:rPr>
    </w:lvl>
    <w:lvl w:ilvl="2" w:tplc="BEF45064">
      <w:numFmt w:val="bullet"/>
      <w:lvlText w:val="•"/>
      <w:lvlJc w:val="left"/>
      <w:pPr>
        <w:ind w:left="2853" w:hanging="281"/>
      </w:pPr>
      <w:rPr>
        <w:rFonts w:hint="default"/>
      </w:rPr>
    </w:lvl>
    <w:lvl w:ilvl="3" w:tplc="6CF69C18">
      <w:numFmt w:val="bullet"/>
      <w:lvlText w:val="•"/>
      <w:lvlJc w:val="left"/>
      <w:pPr>
        <w:ind w:left="3659" w:hanging="281"/>
      </w:pPr>
      <w:rPr>
        <w:rFonts w:hint="default"/>
      </w:rPr>
    </w:lvl>
    <w:lvl w:ilvl="4" w:tplc="B9C43E20">
      <w:numFmt w:val="bullet"/>
      <w:lvlText w:val="•"/>
      <w:lvlJc w:val="left"/>
      <w:pPr>
        <w:ind w:left="4466" w:hanging="281"/>
      </w:pPr>
      <w:rPr>
        <w:rFonts w:hint="default"/>
      </w:rPr>
    </w:lvl>
    <w:lvl w:ilvl="5" w:tplc="BA98EC5E">
      <w:numFmt w:val="bullet"/>
      <w:lvlText w:val="•"/>
      <w:lvlJc w:val="left"/>
      <w:pPr>
        <w:ind w:left="5273" w:hanging="281"/>
      </w:pPr>
      <w:rPr>
        <w:rFonts w:hint="default"/>
      </w:rPr>
    </w:lvl>
    <w:lvl w:ilvl="6" w:tplc="6D108A82">
      <w:numFmt w:val="bullet"/>
      <w:lvlText w:val="•"/>
      <w:lvlJc w:val="left"/>
      <w:pPr>
        <w:ind w:left="6079" w:hanging="281"/>
      </w:pPr>
      <w:rPr>
        <w:rFonts w:hint="default"/>
      </w:rPr>
    </w:lvl>
    <w:lvl w:ilvl="7" w:tplc="1BC015F4">
      <w:numFmt w:val="bullet"/>
      <w:lvlText w:val="•"/>
      <w:lvlJc w:val="left"/>
      <w:pPr>
        <w:ind w:left="6886" w:hanging="281"/>
      </w:pPr>
      <w:rPr>
        <w:rFonts w:hint="default"/>
      </w:rPr>
    </w:lvl>
    <w:lvl w:ilvl="8" w:tplc="939A1B28">
      <w:numFmt w:val="bullet"/>
      <w:lvlText w:val="•"/>
      <w:lvlJc w:val="left"/>
      <w:pPr>
        <w:ind w:left="7693" w:hanging="281"/>
      </w:pPr>
      <w:rPr>
        <w:rFonts w:hint="default"/>
      </w:rPr>
    </w:lvl>
  </w:abstractNum>
  <w:abstractNum w:abstractNumId="18" w15:restartNumberingAfterBreak="0">
    <w:nsid w:val="446B00C9"/>
    <w:multiLevelType w:val="hybridMultilevel"/>
    <w:tmpl w:val="8FF4F424"/>
    <w:lvl w:ilvl="0" w:tplc="FBC8B95C">
      <w:start w:val="5"/>
      <w:numFmt w:val="bullet"/>
      <w:lvlText w:val="-"/>
      <w:lvlJc w:val="left"/>
      <w:pPr>
        <w:ind w:left="927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5307F8C"/>
    <w:multiLevelType w:val="hybridMultilevel"/>
    <w:tmpl w:val="FC54CF0C"/>
    <w:lvl w:ilvl="0" w:tplc="A11C4B30">
      <w:start w:val="1"/>
      <w:numFmt w:val="lowerLetter"/>
      <w:lvlText w:val="%1)"/>
      <w:lvlJc w:val="left"/>
      <w:pPr>
        <w:ind w:left="119" w:hanging="3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445082">
      <w:numFmt w:val="bullet"/>
      <w:lvlText w:val="•"/>
      <w:lvlJc w:val="left"/>
      <w:pPr>
        <w:ind w:left="1038" w:hanging="303"/>
      </w:pPr>
      <w:rPr>
        <w:rFonts w:hint="default"/>
      </w:rPr>
    </w:lvl>
    <w:lvl w:ilvl="2" w:tplc="DCA43386">
      <w:numFmt w:val="bullet"/>
      <w:lvlText w:val="•"/>
      <w:lvlJc w:val="left"/>
      <w:pPr>
        <w:ind w:left="1957" w:hanging="303"/>
      </w:pPr>
      <w:rPr>
        <w:rFonts w:hint="default"/>
      </w:rPr>
    </w:lvl>
    <w:lvl w:ilvl="3" w:tplc="E14CA7C8">
      <w:numFmt w:val="bullet"/>
      <w:lvlText w:val="•"/>
      <w:lvlJc w:val="left"/>
      <w:pPr>
        <w:ind w:left="2875" w:hanging="303"/>
      </w:pPr>
      <w:rPr>
        <w:rFonts w:hint="default"/>
      </w:rPr>
    </w:lvl>
    <w:lvl w:ilvl="4" w:tplc="2396AE7E">
      <w:numFmt w:val="bullet"/>
      <w:lvlText w:val="•"/>
      <w:lvlJc w:val="left"/>
      <w:pPr>
        <w:ind w:left="3794" w:hanging="303"/>
      </w:pPr>
      <w:rPr>
        <w:rFonts w:hint="default"/>
      </w:rPr>
    </w:lvl>
    <w:lvl w:ilvl="5" w:tplc="9004602E">
      <w:numFmt w:val="bullet"/>
      <w:lvlText w:val="•"/>
      <w:lvlJc w:val="left"/>
      <w:pPr>
        <w:ind w:left="4713" w:hanging="303"/>
      </w:pPr>
      <w:rPr>
        <w:rFonts w:hint="default"/>
      </w:rPr>
    </w:lvl>
    <w:lvl w:ilvl="6" w:tplc="51B4F0DE">
      <w:numFmt w:val="bullet"/>
      <w:lvlText w:val="•"/>
      <w:lvlJc w:val="left"/>
      <w:pPr>
        <w:ind w:left="5631" w:hanging="303"/>
      </w:pPr>
      <w:rPr>
        <w:rFonts w:hint="default"/>
      </w:rPr>
    </w:lvl>
    <w:lvl w:ilvl="7" w:tplc="066A6752">
      <w:numFmt w:val="bullet"/>
      <w:lvlText w:val="•"/>
      <w:lvlJc w:val="left"/>
      <w:pPr>
        <w:ind w:left="6550" w:hanging="303"/>
      </w:pPr>
      <w:rPr>
        <w:rFonts w:hint="default"/>
      </w:rPr>
    </w:lvl>
    <w:lvl w:ilvl="8" w:tplc="131C5FD2">
      <w:numFmt w:val="bullet"/>
      <w:lvlText w:val="•"/>
      <w:lvlJc w:val="left"/>
      <w:pPr>
        <w:ind w:left="7469" w:hanging="303"/>
      </w:pPr>
      <w:rPr>
        <w:rFonts w:hint="default"/>
      </w:rPr>
    </w:lvl>
  </w:abstractNum>
  <w:abstractNum w:abstractNumId="20" w15:restartNumberingAfterBreak="0">
    <w:nsid w:val="4CB50E39"/>
    <w:multiLevelType w:val="hybridMultilevel"/>
    <w:tmpl w:val="8C18D742"/>
    <w:lvl w:ilvl="0" w:tplc="AF2A768E">
      <w:start w:val="1"/>
      <w:numFmt w:val="decimal"/>
      <w:lvlText w:val="%1."/>
      <w:lvlJc w:val="left"/>
      <w:pPr>
        <w:ind w:left="124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BD86370C">
      <w:numFmt w:val="bullet"/>
      <w:lvlText w:val="•"/>
      <w:lvlJc w:val="left"/>
      <w:pPr>
        <w:ind w:left="2046" w:hanging="281"/>
      </w:pPr>
      <w:rPr>
        <w:rFonts w:hint="default"/>
      </w:rPr>
    </w:lvl>
    <w:lvl w:ilvl="2" w:tplc="2A5C90C6">
      <w:numFmt w:val="bullet"/>
      <w:lvlText w:val="•"/>
      <w:lvlJc w:val="left"/>
      <w:pPr>
        <w:ind w:left="2853" w:hanging="281"/>
      </w:pPr>
      <w:rPr>
        <w:rFonts w:hint="default"/>
      </w:rPr>
    </w:lvl>
    <w:lvl w:ilvl="3" w:tplc="9E324EAC">
      <w:numFmt w:val="bullet"/>
      <w:lvlText w:val="•"/>
      <w:lvlJc w:val="left"/>
      <w:pPr>
        <w:ind w:left="3659" w:hanging="281"/>
      </w:pPr>
      <w:rPr>
        <w:rFonts w:hint="default"/>
      </w:rPr>
    </w:lvl>
    <w:lvl w:ilvl="4" w:tplc="84BCB6E8">
      <w:numFmt w:val="bullet"/>
      <w:lvlText w:val="•"/>
      <w:lvlJc w:val="left"/>
      <w:pPr>
        <w:ind w:left="4466" w:hanging="281"/>
      </w:pPr>
      <w:rPr>
        <w:rFonts w:hint="default"/>
      </w:rPr>
    </w:lvl>
    <w:lvl w:ilvl="5" w:tplc="972E459E">
      <w:numFmt w:val="bullet"/>
      <w:lvlText w:val="•"/>
      <w:lvlJc w:val="left"/>
      <w:pPr>
        <w:ind w:left="5273" w:hanging="281"/>
      </w:pPr>
      <w:rPr>
        <w:rFonts w:hint="default"/>
      </w:rPr>
    </w:lvl>
    <w:lvl w:ilvl="6" w:tplc="442CD0FA">
      <w:numFmt w:val="bullet"/>
      <w:lvlText w:val="•"/>
      <w:lvlJc w:val="left"/>
      <w:pPr>
        <w:ind w:left="6079" w:hanging="281"/>
      </w:pPr>
      <w:rPr>
        <w:rFonts w:hint="default"/>
      </w:rPr>
    </w:lvl>
    <w:lvl w:ilvl="7" w:tplc="8AA08CD8">
      <w:numFmt w:val="bullet"/>
      <w:lvlText w:val="•"/>
      <w:lvlJc w:val="left"/>
      <w:pPr>
        <w:ind w:left="6886" w:hanging="281"/>
      </w:pPr>
      <w:rPr>
        <w:rFonts w:hint="default"/>
      </w:rPr>
    </w:lvl>
    <w:lvl w:ilvl="8" w:tplc="CA4EA498">
      <w:numFmt w:val="bullet"/>
      <w:lvlText w:val="•"/>
      <w:lvlJc w:val="left"/>
      <w:pPr>
        <w:ind w:left="7693" w:hanging="281"/>
      </w:pPr>
      <w:rPr>
        <w:rFonts w:hint="default"/>
      </w:rPr>
    </w:lvl>
  </w:abstractNum>
  <w:abstractNum w:abstractNumId="21" w15:restartNumberingAfterBreak="0">
    <w:nsid w:val="52974263"/>
    <w:multiLevelType w:val="hybridMultilevel"/>
    <w:tmpl w:val="176877F2"/>
    <w:lvl w:ilvl="0" w:tplc="F1446D04">
      <w:start w:val="1"/>
      <w:numFmt w:val="decimal"/>
      <w:lvlText w:val="%1."/>
      <w:lvlJc w:val="left"/>
      <w:pPr>
        <w:ind w:left="11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AC76C240">
      <w:numFmt w:val="bullet"/>
      <w:lvlText w:val="•"/>
      <w:lvlJc w:val="left"/>
      <w:pPr>
        <w:ind w:left="1038" w:hanging="281"/>
      </w:pPr>
      <w:rPr>
        <w:rFonts w:hint="default"/>
      </w:rPr>
    </w:lvl>
    <w:lvl w:ilvl="2" w:tplc="C008704E">
      <w:numFmt w:val="bullet"/>
      <w:lvlText w:val="•"/>
      <w:lvlJc w:val="left"/>
      <w:pPr>
        <w:ind w:left="1957" w:hanging="281"/>
      </w:pPr>
      <w:rPr>
        <w:rFonts w:hint="default"/>
      </w:rPr>
    </w:lvl>
    <w:lvl w:ilvl="3" w:tplc="D4848140">
      <w:numFmt w:val="bullet"/>
      <w:lvlText w:val="•"/>
      <w:lvlJc w:val="left"/>
      <w:pPr>
        <w:ind w:left="2875" w:hanging="281"/>
      </w:pPr>
      <w:rPr>
        <w:rFonts w:hint="default"/>
      </w:rPr>
    </w:lvl>
    <w:lvl w:ilvl="4" w:tplc="F6803CF8">
      <w:numFmt w:val="bullet"/>
      <w:lvlText w:val="•"/>
      <w:lvlJc w:val="left"/>
      <w:pPr>
        <w:ind w:left="3794" w:hanging="281"/>
      </w:pPr>
      <w:rPr>
        <w:rFonts w:hint="default"/>
      </w:rPr>
    </w:lvl>
    <w:lvl w:ilvl="5" w:tplc="45CC3138">
      <w:numFmt w:val="bullet"/>
      <w:lvlText w:val="•"/>
      <w:lvlJc w:val="left"/>
      <w:pPr>
        <w:ind w:left="4713" w:hanging="281"/>
      </w:pPr>
      <w:rPr>
        <w:rFonts w:hint="default"/>
      </w:rPr>
    </w:lvl>
    <w:lvl w:ilvl="6" w:tplc="B7B67192">
      <w:numFmt w:val="bullet"/>
      <w:lvlText w:val="•"/>
      <w:lvlJc w:val="left"/>
      <w:pPr>
        <w:ind w:left="5631" w:hanging="281"/>
      </w:pPr>
      <w:rPr>
        <w:rFonts w:hint="default"/>
      </w:rPr>
    </w:lvl>
    <w:lvl w:ilvl="7" w:tplc="82DA4514">
      <w:numFmt w:val="bullet"/>
      <w:lvlText w:val="•"/>
      <w:lvlJc w:val="left"/>
      <w:pPr>
        <w:ind w:left="6550" w:hanging="281"/>
      </w:pPr>
      <w:rPr>
        <w:rFonts w:hint="default"/>
      </w:rPr>
    </w:lvl>
    <w:lvl w:ilvl="8" w:tplc="677C78E0">
      <w:numFmt w:val="bullet"/>
      <w:lvlText w:val="•"/>
      <w:lvlJc w:val="left"/>
      <w:pPr>
        <w:ind w:left="7469" w:hanging="281"/>
      </w:pPr>
      <w:rPr>
        <w:rFonts w:hint="default"/>
      </w:rPr>
    </w:lvl>
  </w:abstractNum>
  <w:abstractNum w:abstractNumId="22" w15:restartNumberingAfterBreak="0">
    <w:nsid w:val="59753225"/>
    <w:multiLevelType w:val="hybridMultilevel"/>
    <w:tmpl w:val="C400DB56"/>
    <w:lvl w:ilvl="0" w:tplc="30DCD4EC">
      <w:numFmt w:val="bullet"/>
      <w:lvlText w:val="-"/>
      <w:lvlJc w:val="left"/>
      <w:pPr>
        <w:ind w:left="119" w:hanging="18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B12E504">
      <w:numFmt w:val="bullet"/>
      <w:lvlText w:val="•"/>
      <w:lvlJc w:val="left"/>
      <w:pPr>
        <w:ind w:left="1038" w:hanging="188"/>
      </w:pPr>
      <w:rPr>
        <w:rFonts w:hint="default"/>
      </w:rPr>
    </w:lvl>
    <w:lvl w:ilvl="2" w:tplc="6F9E729C">
      <w:numFmt w:val="bullet"/>
      <w:lvlText w:val="•"/>
      <w:lvlJc w:val="left"/>
      <w:pPr>
        <w:ind w:left="1957" w:hanging="188"/>
      </w:pPr>
      <w:rPr>
        <w:rFonts w:hint="default"/>
      </w:rPr>
    </w:lvl>
    <w:lvl w:ilvl="3" w:tplc="6B1CB3A6">
      <w:numFmt w:val="bullet"/>
      <w:lvlText w:val="•"/>
      <w:lvlJc w:val="left"/>
      <w:pPr>
        <w:ind w:left="2875" w:hanging="188"/>
      </w:pPr>
      <w:rPr>
        <w:rFonts w:hint="default"/>
      </w:rPr>
    </w:lvl>
    <w:lvl w:ilvl="4" w:tplc="7F6A93E8">
      <w:numFmt w:val="bullet"/>
      <w:lvlText w:val="•"/>
      <w:lvlJc w:val="left"/>
      <w:pPr>
        <w:ind w:left="3794" w:hanging="188"/>
      </w:pPr>
      <w:rPr>
        <w:rFonts w:hint="default"/>
      </w:rPr>
    </w:lvl>
    <w:lvl w:ilvl="5" w:tplc="CC08F932">
      <w:numFmt w:val="bullet"/>
      <w:lvlText w:val="•"/>
      <w:lvlJc w:val="left"/>
      <w:pPr>
        <w:ind w:left="4713" w:hanging="188"/>
      </w:pPr>
      <w:rPr>
        <w:rFonts w:hint="default"/>
      </w:rPr>
    </w:lvl>
    <w:lvl w:ilvl="6" w:tplc="A118A52E">
      <w:numFmt w:val="bullet"/>
      <w:lvlText w:val="•"/>
      <w:lvlJc w:val="left"/>
      <w:pPr>
        <w:ind w:left="5631" w:hanging="188"/>
      </w:pPr>
      <w:rPr>
        <w:rFonts w:hint="default"/>
      </w:rPr>
    </w:lvl>
    <w:lvl w:ilvl="7" w:tplc="64EACED0">
      <w:numFmt w:val="bullet"/>
      <w:lvlText w:val="•"/>
      <w:lvlJc w:val="left"/>
      <w:pPr>
        <w:ind w:left="6550" w:hanging="188"/>
      </w:pPr>
      <w:rPr>
        <w:rFonts w:hint="default"/>
      </w:rPr>
    </w:lvl>
    <w:lvl w:ilvl="8" w:tplc="8BE8B91C">
      <w:numFmt w:val="bullet"/>
      <w:lvlText w:val="•"/>
      <w:lvlJc w:val="left"/>
      <w:pPr>
        <w:ind w:left="7469" w:hanging="188"/>
      </w:pPr>
      <w:rPr>
        <w:rFonts w:hint="default"/>
      </w:rPr>
    </w:lvl>
  </w:abstractNum>
  <w:abstractNum w:abstractNumId="23" w15:restartNumberingAfterBreak="0">
    <w:nsid w:val="5EB461AC"/>
    <w:multiLevelType w:val="hybridMultilevel"/>
    <w:tmpl w:val="A072A1B4"/>
    <w:lvl w:ilvl="0" w:tplc="EE561F6C">
      <w:start w:val="1"/>
      <w:numFmt w:val="lowerLetter"/>
      <w:lvlText w:val="%1)"/>
      <w:lvlJc w:val="left"/>
      <w:pPr>
        <w:ind w:left="119" w:hanging="3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3281C66">
      <w:numFmt w:val="bullet"/>
      <w:lvlText w:val="•"/>
      <w:lvlJc w:val="left"/>
      <w:pPr>
        <w:ind w:left="1038" w:hanging="300"/>
      </w:pPr>
      <w:rPr>
        <w:rFonts w:hint="default"/>
      </w:rPr>
    </w:lvl>
    <w:lvl w:ilvl="2" w:tplc="CFA21C96">
      <w:numFmt w:val="bullet"/>
      <w:lvlText w:val="•"/>
      <w:lvlJc w:val="left"/>
      <w:pPr>
        <w:ind w:left="1957" w:hanging="300"/>
      </w:pPr>
      <w:rPr>
        <w:rFonts w:hint="default"/>
      </w:rPr>
    </w:lvl>
    <w:lvl w:ilvl="3" w:tplc="15E66098">
      <w:numFmt w:val="bullet"/>
      <w:lvlText w:val="•"/>
      <w:lvlJc w:val="left"/>
      <w:pPr>
        <w:ind w:left="2875" w:hanging="300"/>
      </w:pPr>
      <w:rPr>
        <w:rFonts w:hint="default"/>
      </w:rPr>
    </w:lvl>
    <w:lvl w:ilvl="4" w:tplc="2C9E0B22">
      <w:numFmt w:val="bullet"/>
      <w:lvlText w:val="•"/>
      <w:lvlJc w:val="left"/>
      <w:pPr>
        <w:ind w:left="3794" w:hanging="300"/>
      </w:pPr>
      <w:rPr>
        <w:rFonts w:hint="default"/>
      </w:rPr>
    </w:lvl>
    <w:lvl w:ilvl="5" w:tplc="7604184E">
      <w:numFmt w:val="bullet"/>
      <w:lvlText w:val="•"/>
      <w:lvlJc w:val="left"/>
      <w:pPr>
        <w:ind w:left="4713" w:hanging="300"/>
      </w:pPr>
      <w:rPr>
        <w:rFonts w:hint="default"/>
      </w:rPr>
    </w:lvl>
    <w:lvl w:ilvl="6" w:tplc="B8CE44C0">
      <w:numFmt w:val="bullet"/>
      <w:lvlText w:val="•"/>
      <w:lvlJc w:val="left"/>
      <w:pPr>
        <w:ind w:left="5631" w:hanging="300"/>
      </w:pPr>
      <w:rPr>
        <w:rFonts w:hint="default"/>
      </w:rPr>
    </w:lvl>
    <w:lvl w:ilvl="7" w:tplc="E1F62A78">
      <w:numFmt w:val="bullet"/>
      <w:lvlText w:val="•"/>
      <w:lvlJc w:val="left"/>
      <w:pPr>
        <w:ind w:left="6550" w:hanging="300"/>
      </w:pPr>
      <w:rPr>
        <w:rFonts w:hint="default"/>
      </w:rPr>
    </w:lvl>
    <w:lvl w:ilvl="8" w:tplc="C4929440">
      <w:numFmt w:val="bullet"/>
      <w:lvlText w:val="•"/>
      <w:lvlJc w:val="left"/>
      <w:pPr>
        <w:ind w:left="7469" w:hanging="300"/>
      </w:pPr>
      <w:rPr>
        <w:rFonts w:hint="default"/>
      </w:rPr>
    </w:lvl>
  </w:abstractNum>
  <w:abstractNum w:abstractNumId="24" w15:restartNumberingAfterBreak="0">
    <w:nsid w:val="64320FCE"/>
    <w:multiLevelType w:val="hybridMultilevel"/>
    <w:tmpl w:val="E676FA46"/>
    <w:lvl w:ilvl="0" w:tplc="0FD263AC">
      <w:start w:val="1"/>
      <w:numFmt w:val="lowerLetter"/>
      <w:lvlText w:val="%1)"/>
      <w:lvlJc w:val="left"/>
      <w:pPr>
        <w:ind w:left="1257" w:hanging="28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5B43B8E">
      <w:numFmt w:val="bullet"/>
      <w:lvlText w:val="•"/>
      <w:lvlJc w:val="left"/>
      <w:pPr>
        <w:ind w:left="2064" w:hanging="289"/>
      </w:pPr>
      <w:rPr>
        <w:rFonts w:hint="default"/>
      </w:rPr>
    </w:lvl>
    <w:lvl w:ilvl="2" w:tplc="38F0A8AE">
      <w:numFmt w:val="bullet"/>
      <w:lvlText w:val="•"/>
      <w:lvlJc w:val="left"/>
      <w:pPr>
        <w:ind w:left="2869" w:hanging="289"/>
      </w:pPr>
      <w:rPr>
        <w:rFonts w:hint="default"/>
      </w:rPr>
    </w:lvl>
    <w:lvl w:ilvl="3" w:tplc="9C4A528A">
      <w:numFmt w:val="bullet"/>
      <w:lvlText w:val="•"/>
      <w:lvlJc w:val="left"/>
      <w:pPr>
        <w:ind w:left="3673" w:hanging="289"/>
      </w:pPr>
      <w:rPr>
        <w:rFonts w:hint="default"/>
      </w:rPr>
    </w:lvl>
    <w:lvl w:ilvl="4" w:tplc="EF24F9AC">
      <w:numFmt w:val="bullet"/>
      <w:lvlText w:val="•"/>
      <w:lvlJc w:val="left"/>
      <w:pPr>
        <w:ind w:left="4478" w:hanging="289"/>
      </w:pPr>
      <w:rPr>
        <w:rFonts w:hint="default"/>
      </w:rPr>
    </w:lvl>
    <w:lvl w:ilvl="5" w:tplc="D3D64F3E">
      <w:numFmt w:val="bullet"/>
      <w:lvlText w:val="•"/>
      <w:lvlJc w:val="left"/>
      <w:pPr>
        <w:ind w:left="5283" w:hanging="289"/>
      </w:pPr>
      <w:rPr>
        <w:rFonts w:hint="default"/>
      </w:rPr>
    </w:lvl>
    <w:lvl w:ilvl="6" w:tplc="4CC0BD8C">
      <w:numFmt w:val="bullet"/>
      <w:lvlText w:val="•"/>
      <w:lvlJc w:val="left"/>
      <w:pPr>
        <w:ind w:left="6087" w:hanging="289"/>
      </w:pPr>
      <w:rPr>
        <w:rFonts w:hint="default"/>
      </w:rPr>
    </w:lvl>
    <w:lvl w:ilvl="7" w:tplc="2D7EC1E8">
      <w:numFmt w:val="bullet"/>
      <w:lvlText w:val="•"/>
      <w:lvlJc w:val="left"/>
      <w:pPr>
        <w:ind w:left="6892" w:hanging="289"/>
      </w:pPr>
      <w:rPr>
        <w:rFonts w:hint="default"/>
      </w:rPr>
    </w:lvl>
    <w:lvl w:ilvl="8" w:tplc="7CE037B0">
      <w:numFmt w:val="bullet"/>
      <w:lvlText w:val="•"/>
      <w:lvlJc w:val="left"/>
      <w:pPr>
        <w:ind w:left="7697" w:hanging="289"/>
      </w:pPr>
      <w:rPr>
        <w:rFonts w:hint="default"/>
      </w:rPr>
    </w:lvl>
  </w:abstractNum>
  <w:abstractNum w:abstractNumId="25" w15:restartNumberingAfterBreak="0">
    <w:nsid w:val="64EB5BB6"/>
    <w:multiLevelType w:val="hybridMultilevel"/>
    <w:tmpl w:val="36E66960"/>
    <w:lvl w:ilvl="0" w:tplc="2108753A">
      <w:numFmt w:val="bullet"/>
      <w:lvlText w:val="-"/>
      <w:lvlJc w:val="left"/>
      <w:pPr>
        <w:ind w:left="171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E98CD96">
      <w:numFmt w:val="bullet"/>
      <w:lvlText w:val="•"/>
      <w:lvlJc w:val="left"/>
      <w:pPr>
        <w:ind w:left="2142" w:hanging="164"/>
      </w:pPr>
      <w:rPr>
        <w:rFonts w:hint="default"/>
      </w:rPr>
    </w:lvl>
    <w:lvl w:ilvl="2" w:tplc="AE78BFF6">
      <w:numFmt w:val="bullet"/>
      <w:lvlText w:val="•"/>
      <w:lvlJc w:val="left"/>
      <w:pPr>
        <w:ind w:left="2565" w:hanging="164"/>
      </w:pPr>
      <w:rPr>
        <w:rFonts w:hint="default"/>
      </w:rPr>
    </w:lvl>
    <w:lvl w:ilvl="3" w:tplc="EB5E1992">
      <w:numFmt w:val="bullet"/>
      <w:lvlText w:val="•"/>
      <w:lvlJc w:val="left"/>
      <w:pPr>
        <w:ind w:left="2988" w:hanging="164"/>
      </w:pPr>
      <w:rPr>
        <w:rFonts w:hint="default"/>
      </w:rPr>
    </w:lvl>
    <w:lvl w:ilvl="4" w:tplc="4DC26DD8">
      <w:numFmt w:val="bullet"/>
      <w:lvlText w:val="•"/>
      <w:lvlJc w:val="left"/>
      <w:pPr>
        <w:ind w:left="3411" w:hanging="164"/>
      </w:pPr>
      <w:rPr>
        <w:rFonts w:hint="default"/>
      </w:rPr>
    </w:lvl>
    <w:lvl w:ilvl="5" w:tplc="6024AA08">
      <w:numFmt w:val="bullet"/>
      <w:lvlText w:val="•"/>
      <w:lvlJc w:val="left"/>
      <w:pPr>
        <w:ind w:left="3834" w:hanging="164"/>
      </w:pPr>
      <w:rPr>
        <w:rFonts w:hint="default"/>
      </w:rPr>
    </w:lvl>
    <w:lvl w:ilvl="6" w:tplc="7336406C">
      <w:numFmt w:val="bullet"/>
      <w:lvlText w:val="•"/>
      <w:lvlJc w:val="left"/>
      <w:pPr>
        <w:ind w:left="4257" w:hanging="164"/>
      </w:pPr>
      <w:rPr>
        <w:rFonts w:hint="default"/>
      </w:rPr>
    </w:lvl>
    <w:lvl w:ilvl="7" w:tplc="CA3ACAD4">
      <w:numFmt w:val="bullet"/>
      <w:lvlText w:val="•"/>
      <w:lvlJc w:val="left"/>
      <w:pPr>
        <w:ind w:left="4680" w:hanging="164"/>
      </w:pPr>
      <w:rPr>
        <w:rFonts w:hint="default"/>
      </w:rPr>
    </w:lvl>
    <w:lvl w:ilvl="8" w:tplc="9A321900">
      <w:numFmt w:val="bullet"/>
      <w:lvlText w:val="•"/>
      <w:lvlJc w:val="left"/>
      <w:pPr>
        <w:ind w:left="5103" w:hanging="164"/>
      </w:pPr>
      <w:rPr>
        <w:rFonts w:hint="default"/>
      </w:rPr>
    </w:lvl>
  </w:abstractNum>
  <w:abstractNum w:abstractNumId="26" w15:restartNumberingAfterBreak="0">
    <w:nsid w:val="687F2DB8"/>
    <w:multiLevelType w:val="hybridMultilevel"/>
    <w:tmpl w:val="0B04D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B5796"/>
    <w:multiLevelType w:val="hybridMultilevel"/>
    <w:tmpl w:val="ADC26CDE"/>
    <w:lvl w:ilvl="0" w:tplc="F05EDE0A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DF484C8">
      <w:numFmt w:val="bullet"/>
      <w:lvlText w:val="•"/>
      <w:lvlJc w:val="left"/>
      <w:pPr>
        <w:ind w:left="690" w:hanging="128"/>
      </w:pPr>
      <w:rPr>
        <w:rFonts w:hint="default"/>
      </w:rPr>
    </w:lvl>
    <w:lvl w:ilvl="2" w:tplc="7666B136">
      <w:numFmt w:val="bullet"/>
      <w:lvlText w:val="•"/>
      <w:lvlJc w:val="left"/>
      <w:pPr>
        <w:ind w:left="1060" w:hanging="128"/>
      </w:pPr>
      <w:rPr>
        <w:rFonts w:hint="default"/>
      </w:rPr>
    </w:lvl>
    <w:lvl w:ilvl="3" w:tplc="F802F37A">
      <w:numFmt w:val="bullet"/>
      <w:lvlText w:val="•"/>
      <w:lvlJc w:val="left"/>
      <w:pPr>
        <w:ind w:left="1431" w:hanging="128"/>
      </w:pPr>
      <w:rPr>
        <w:rFonts w:hint="default"/>
      </w:rPr>
    </w:lvl>
    <w:lvl w:ilvl="4" w:tplc="25F819DA">
      <w:numFmt w:val="bullet"/>
      <w:lvlText w:val="•"/>
      <w:lvlJc w:val="left"/>
      <w:pPr>
        <w:ind w:left="1801" w:hanging="128"/>
      </w:pPr>
      <w:rPr>
        <w:rFonts w:hint="default"/>
      </w:rPr>
    </w:lvl>
    <w:lvl w:ilvl="5" w:tplc="26840742">
      <w:numFmt w:val="bullet"/>
      <w:lvlText w:val="•"/>
      <w:lvlJc w:val="left"/>
      <w:pPr>
        <w:ind w:left="2172" w:hanging="128"/>
      </w:pPr>
      <w:rPr>
        <w:rFonts w:hint="default"/>
      </w:rPr>
    </w:lvl>
    <w:lvl w:ilvl="6" w:tplc="A9E69224">
      <w:numFmt w:val="bullet"/>
      <w:lvlText w:val="•"/>
      <w:lvlJc w:val="left"/>
      <w:pPr>
        <w:ind w:left="2542" w:hanging="128"/>
      </w:pPr>
      <w:rPr>
        <w:rFonts w:hint="default"/>
      </w:rPr>
    </w:lvl>
    <w:lvl w:ilvl="7" w:tplc="FFC49AC4">
      <w:numFmt w:val="bullet"/>
      <w:lvlText w:val="•"/>
      <w:lvlJc w:val="left"/>
      <w:pPr>
        <w:ind w:left="2912" w:hanging="128"/>
      </w:pPr>
      <w:rPr>
        <w:rFonts w:hint="default"/>
      </w:rPr>
    </w:lvl>
    <w:lvl w:ilvl="8" w:tplc="B5E2294E">
      <w:numFmt w:val="bullet"/>
      <w:lvlText w:val="•"/>
      <w:lvlJc w:val="left"/>
      <w:pPr>
        <w:ind w:left="3283" w:hanging="128"/>
      </w:pPr>
      <w:rPr>
        <w:rFonts w:hint="default"/>
      </w:rPr>
    </w:lvl>
  </w:abstractNum>
  <w:abstractNum w:abstractNumId="28" w15:restartNumberingAfterBreak="0">
    <w:nsid w:val="6DAD4F45"/>
    <w:multiLevelType w:val="hybridMultilevel"/>
    <w:tmpl w:val="A25E8372"/>
    <w:lvl w:ilvl="0" w:tplc="0DB8C484">
      <w:start w:val="1"/>
      <w:numFmt w:val="decimal"/>
      <w:lvlText w:val="%1."/>
      <w:lvlJc w:val="left"/>
      <w:pPr>
        <w:ind w:left="124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874CE700">
      <w:numFmt w:val="bullet"/>
      <w:lvlText w:val="•"/>
      <w:lvlJc w:val="left"/>
      <w:pPr>
        <w:ind w:left="2046" w:hanging="281"/>
      </w:pPr>
      <w:rPr>
        <w:rFonts w:hint="default"/>
      </w:rPr>
    </w:lvl>
    <w:lvl w:ilvl="2" w:tplc="83CE1AF6">
      <w:numFmt w:val="bullet"/>
      <w:lvlText w:val="•"/>
      <w:lvlJc w:val="left"/>
      <w:pPr>
        <w:ind w:left="2853" w:hanging="281"/>
      </w:pPr>
      <w:rPr>
        <w:rFonts w:hint="default"/>
      </w:rPr>
    </w:lvl>
    <w:lvl w:ilvl="3" w:tplc="9044038E">
      <w:numFmt w:val="bullet"/>
      <w:lvlText w:val="•"/>
      <w:lvlJc w:val="left"/>
      <w:pPr>
        <w:ind w:left="3659" w:hanging="281"/>
      </w:pPr>
      <w:rPr>
        <w:rFonts w:hint="default"/>
      </w:rPr>
    </w:lvl>
    <w:lvl w:ilvl="4" w:tplc="DC7882F6">
      <w:numFmt w:val="bullet"/>
      <w:lvlText w:val="•"/>
      <w:lvlJc w:val="left"/>
      <w:pPr>
        <w:ind w:left="4466" w:hanging="281"/>
      </w:pPr>
      <w:rPr>
        <w:rFonts w:hint="default"/>
      </w:rPr>
    </w:lvl>
    <w:lvl w:ilvl="5" w:tplc="9B52101C">
      <w:numFmt w:val="bullet"/>
      <w:lvlText w:val="•"/>
      <w:lvlJc w:val="left"/>
      <w:pPr>
        <w:ind w:left="5273" w:hanging="281"/>
      </w:pPr>
      <w:rPr>
        <w:rFonts w:hint="default"/>
      </w:rPr>
    </w:lvl>
    <w:lvl w:ilvl="6" w:tplc="40208AC8">
      <w:numFmt w:val="bullet"/>
      <w:lvlText w:val="•"/>
      <w:lvlJc w:val="left"/>
      <w:pPr>
        <w:ind w:left="6079" w:hanging="281"/>
      </w:pPr>
      <w:rPr>
        <w:rFonts w:hint="default"/>
      </w:rPr>
    </w:lvl>
    <w:lvl w:ilvl="7" w:tplc="7E561388">
      <w:numFmt w:val="bullet"/>
      <w:lvlText w:val="•"/>
      <w:lvlJc w:val="left"/>
      <w:pPr>
        <w:ind w:left="6886" w:hanging="281"/>
      </w:pPr>
      <w:rPr>
        <w:rFonts w:hint="default"/>
      </w:rPr>
    </w:lvl>
    <w:lvl w:ilvl="8" w:tplc="C9DA2AE6">
      <w:numFmt w:val="bullet"/>
      <w:lvlText w:val="•"/>
      <w:lvlJc w:val="left"/>
      <w:pPr>
        <w:ind w:left="7693" w:hanging="281"/>
      </w:pPr>
      <w:rPr>
        <w:rFonts w:hint="default"/>
      </w:rPr>
    </w:lvl>
  </w:abstractNum>
  <w:abstractNum w:abstractNumId="29" w15:restartNumberingAfterBreak="0">
    <w:nsid w:val="72296DF8"/>
    <w:multiLevelType w:val="hybridMultilevel"/>
    <w:tmpl w:val="139A642E"/>
    <w:lvl w:ilvl="0" w:tplc="A78404F4">
      <w:start w:val="1"/>
      <w:numFmt w:val="upperRoman"/>
      <w:lvlText w:val="%1."/>
      <w:lvlJc w:val="left"/>
      <w:pPr>
        <w:ind w:left="1248" w:hanging="25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928ED08">
      <w:start w:val="1"/>
      <w:numFmt w:val="decimal"/>
      <w:lvlText w:val="%2."/>
      <w:lvlJc w:val="left"/>
      <w:pPr>
        <w:ind w:left="131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CB0AD26E">
      <w:numFmt w:val="bullet"/>
      <w:lvlText w:val="•"/>
      <w:lvlJc w:val="left"/>
      <w:pPr>
        <w:ind w:left="1260" w:hanging="281"/>
      </w:pPr>
      <w:rPr>
        <w:rFonts w:hint="default"/>
      </w:rPr>
    </w:lvl>
    <w:lvl w:ilvl="3" w:tplc="54604470">
      <w:numFmt w:val="bullet"/>
      <w:lvlText w:val="•"/>
      <w:lvlJc w:val="left"/>
      <w:pPr>
        <w:ind w:left="1320" w:hanging="281"/>
      </w:pPr>
      <w:rPr>
        <w:rFonts w:hint="default"/>
      </w:rPr>
    </w:lvl>
    <w:lvl w:ilvl="4" w:tplc="D53CFB5A">
      <w:numFmt w:val="bullet"/>
      <w:lvlText w:val="•"/>
      <w:lvlJc w:val="left"/>
      <w:pPr>
        <w:ind w:left="2460" w:hanging="281"/>
      </w:pPr>
      <w:rPr>
        <w:rFonts w:hint="default"/>
      </w:rPr>
    </w:lvl>
    <w:lvl w:ilvl="5" w:tplc="56624CF2">
      <w:numFmt w:val="bullet"/>
      <w:lvlText w:val="•"/>
      <w:lvlJc w:val="left"/>
      <w:pPr>
        <w:ind w:left="3601" w:hanging="281"/>
      </w:pPr>
      <w:rPr>
        <w:rFonts w:hint="default"/>
      </w:rPr>
    </w:lvl>
    <w:lvl w:ilvl="6" w:tplc="3ED28DCE">
      <w:numFmt w:val="bullet"/>
      <w:lvlText w:val="•"/>
      <w:lvlJc w:val="left"/>
      <w:pPr>
        <w:ind w:left="4742" w:hanging="281"/>
      </w:pPr>
      <w:rPr>
        <w:rFonts w:hint="default"/>
      </w:rPr>
    </w:lvl>
    <w:lvl w:ilvl="7" w:tplc="B5B8D790">
      <w:numFmt w:val="bullet"/>
      <w:lvlText w:val="•"/>
      <w:lvlJc w:val="left"/>
      <w:pPr>
        <w:ind w:left="5883" w:hanging="281"/>
      </w:pPr>
      <w:rPr>
        <w:rFonts w:hint="default"/>
      </w:rPr>
    </w:lvl>
    <w:lvl w:ilvl="8" w:tplc="3B56A84A">
      <w:numFmt w:val="bullet"/>
      <w:lvlText w:val="•"/>
      <w:lvlJc w:val="left"/>
      <w:pPr>
        <w:ind w:left="7024" w:hanging="281"/>
      </w:pPr>
      <w:rPr>
        <w:rFonts w:hint="default"/>
      </w:rPr>
    </w:lvl>
  </w:abstractNum>
  <w:abstractNum w:abstractNumId="30" w15:restartNumberingAfterBreak="0">
    <w:nsid w:val="741930AE"/>
    <w:multiLevelType w:val="hybridMultilevel"/>
    <w:tmpl w:val="5AE203A2"/>
    <w:lvl w:ilvl="0" w:tplc="CE7E479C">
      <w:start w:val="1"/>
      <w:numFmt w:val="lowerLetter"/>
      <w:lvlText w:val="%1)"/>
      <w:lvlJc w:val="left"/>
      <w:pPr>
        <w:ind w:left="1257" w:hanging="28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EB2320A">
      <w:numFmt w:val="bullet"/>
      <w:lvlText w:val="•"/>
      <w:lvlJc w:val="left"/>
      <w:pPr>
        <w:ind w:left="2064" w:hanging="289"/>
      </w:pPr>
      <w:rPr>
        <w:rFonts w:hint="default"/>
      </w:rPr>
    </w:lvl>
    <w:lvl w:ilvl="2" w:tplc="2108B550">
      <w:numFmt w:val="bullet"/>
      <w:lvlText w:val="•"/>
      <w:lvlJc w:val="left"/>
      <w:pPr>
        <w:ind w:left="2869" w:hanging="289"/>
      </w:pPr>
      <w:rPr>
        <w:rFonts w:hint="default"/>
      </w:rPr>
    </w:lvl>
    <w:lvl w:ilvl="3" w:tplc="6DC0E556">
      <w:numFmt w:val="bullet"/>
      <w:lvlText w:val="•"/>
      <w:lvlJc w:val="left"/>
      <w:pPr>
        <w:ind w:left="3673" w:hanging="289"/>
      </w:pPr>
      <w:rPr>
        <w:rFonts w:hint="default"/>
      </w:rPr>
    </w:lvl>
    <w:lvl w:ilvl="4" w:tplc="BE58CFC4">
      <w:numFmt w:val="bullet"/>
      <w:lvlText w:val="•"/>
      <w:lvlJc w:val="left"/>
      <w:pPr>
        <w:ind w:left="4478" w:hanging="289"/>
      </w:pPr>
      <w:rPr>
        <w:rFonts w:hint="default"/>
      </w:rPr>
    </w:lvl>
    <w:lvl w:ilvl="5" w:tplc="0EAC40E4">
      <w:numFmt w:val="bullet"/>
      <w:lvlText w:val="•"/>
      <w:lvlJc w:val="left"/>
      <w:pPr>
        <w:ind w:left="5283" w:hanging="289"/>
      </w:pPr>
      <w:rPr>
        <w:rFonts w:hint="default"/>
      </w:rPr>
    </w:lvl>
    <w:lvl w:ilvl="6" w:tplc="F9A25CD4">
      <w:numFmt w:val="bullet"/>
      <w:lvlText w:val="•"/>
      <w:lvlJc w:val="left"/>
      <w:pPr>
        <w:ind w:left="6087" w:hanging="289"/>
      </w:pPr>
      <w:rPr>
        <w:rFonts w:hint="default"/>
      </w:rPr>
    </w:lvl>
    <w:lvl w:ilvl="7" w:tplc="97A8A9EE">
      <w:numFmt w:val="bullet"/>
      <w:lvlText w:val="•"/>
      <w:lvlJc w:val="left"/>
      <w:pPr>
        <w:ind w:left="6892" w:hanging="289"/>
      </w:pPr>
      <w:rPr>
        <w:rFonts w:hint="default"/>
      </w:rPr>
    </w:lvl>
    <w:lvl w:ilvl="8" w:tplc="BEB0FA5E">
      <w:numFmt w:val="bullet"/>
      <w:lvlText w:val="•"/>
      <w:lvlJc w:val="left"/>
      <w:pPr>
        <w:ind w:left="7697" w:hanging="289"/>
      </w:pPr>
      <w:rPr>
        <w:rFonts w:hint="default"/>
      </w:rPr>
    </w:lvl>
  </w:abstractNum>
  <w:abstractNum w:abstractNumId="31" w15:restartNumberingAfterBreak="0">
    <w:nsid w:val="75371AAC"/>
    <w:multiLevelType w:val="hybridMultilevel"/>
    <w:tmpl w:val="CF9E976A"/>
    <w:lvl w:ilvl="0" w:tplc="43F0D376">
      <w:start w:val="1"/>
      <w:numFmt w:val="lowerLetter"/>
      <w:lvlText w:val="%1)"/>
      <w:lvlJc w:val="left"/>
      <w:pPr>
        <w:ind w:left="119" w:hanging="28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4088B46">
      <w:numFmt w:val="bullet"/>
      <w:lvlText w:val="•"/>
      <w:lvlJc w:val="left"/>
      <w:pPr>
        <w:ind w:left="1038" w:hanging="288"/>
      </w:pPr>
      <w:rPr>
        <w:rFonts w:hint="default"/>
      </w:rPr>
    </w:lvl>
    <w:lvl w:ilvl="2" w:tplc="8D48803C">
      <w:numFmt w:val="bullet"/>
      <w:lvlText w:val="•"/>
      <w:lvlJc w:val="left"/>
      <w:pPr>
        <w:ind w:left="1957" w:hanging="288"/>
      </w:pPr>
      <w:rPr>
        <w:rFonts w:hint="default"/>
      </w:rPr>
    </w:lvl>
    <w:lvl w:ilvl="3" w:tplc="1BD068E0">
      <w:numFmt w:val="bullet"/>
      <w:lvlText w:val="•"/>
      <w:lvlJc w:val="left"/>
      <w:pPr>
        <w:ind w:left="2875" w:hanging="288"/>
      </w:pPr>
      <w:rPr>
        <w:rFonts w:hint="default"/>
      </w:rPr>
    </w:lvl>
    <w:lvl w:ilvl="4" w:tplc="E684D844">
      <w:numFmt w:val="bullet"/>
      <w:lvlText w:val="•"/>
      <w:lvlJc w:val="left"/>
      <w:pPr>
        <w:ind w:left="3794" w:hanging="288"/>
      </w:pPr>
      <w:rPr>
        <w:rFonts w:hint="default"/>
      </w:rPr>
    </w:lvl>
    <w:lvl w:ilvl="5" w:tplc="585E646E">
      <w:numFmt w:val="bullet"/>
      <w:lvlText w:val="•"/>
      <w:lvlJc w:val="left"/>
      <w:pPr>
        <w:ind w:left="4713" w:hanging="288"/>
      </w:pPr>
      <w:rPr>
        <w:rFonts w:hint="default"/>
      </w:rPr>
    </w:lvl>
    <w:lvl w:ilvl="6" w:tplc="4B44DA12">
      <w:numFmt w:val="bullet"/>
      <w:lvlText w:val="•"/>
      <w:lvlJc w:val="left"/>
      <w:pPr>
        <w:ind w:left="5631" w:hanging="288"/>
      </w:pPr>
      <w:rPr>
        <w:rFonts w:hint="default"/>
      </w:rPr>
    </w:lvl>
    <w:lvl w:ilvl="7" w:tplc="765AFB82">
      <w:numFmt w:val="bullet"/>
      <w:lvlText w:val="•"/>
      <w:lvlJc w:val="left"/>
      <w:pPr>
        <w:ind w:left="6550" w:hanging="288"/>
      </w:pPr>
      <w:rPr>
        <w:rFonts w:hint="default"/>
      </w:rPr>
    </w:lvl>
    <w:lvl w:ilvl="8" w:tplc="36E2EF3E">
      <w:numFmt w:val="bullet"/>
      <w:lvlText w:val="•"/>
      <w:lvlJc w:val="left"/>
      <w:pPr>
        <w:ind w:left="7469" w:hanging="288"/>
      </w:pPr>
      <w:rPr>
        <w:rFonts w:hint="default"/>
      </w:rPr>
    </w:lvl>
  </w:abstractNum>
  <w:abstractNum w:abstractNumId="32" w15:restartNumberingAfterBreak="0">
    <w:nsid w:val="7A9F6E76"/>
    <w:multiLevelType w:val="hybridMultilevel"/>
    <w:tmpl w:val="CAC45312"/>
    <w:lvl w:ilvl="0" w:tplc="71A8C5D0">
      <w:start w:val="1"/>
      <w:numFmt w:val="lowerLetter"/>
      <w:lvlText w:val="%1)"/>
      <w:lvlJc w:val="left"/>
      <w:pPr>
        <w:ind w:left="119" w:hanging="29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0809BD2">
      <w:numFmt w:val="bullet"/>
      <w:lvlText w:val="•"/>
      <w:lvlJc w:val="left"/>
      <w:pPr>
        <w:ind w:left="1038" w:hanging="295"/>
      </w:pPr>
      <w:rPr>
        <w:rFonts w:hint="default"/>
      </w:rPr>
    </w:lvl>
    <w:lvl w:ilvl="2" w:tplc="6AC48328">
      <w:numFmt w:val="bullet"/>
      <w:lvlText w:val="•"/>
      <w:lvlJc w:val="left"/>
      <w:pPr>
        <w:ind w:left="1957" w:hanging="295"/>
      </w:pPr>
      <w:rPr>
        <w:rFonts w:hint="default"/>
      </w:rPr>
    </w:lvl>
    <w:lvl w:ilvl="3" w:tplc="FBBE5DDE">
      <w:numFmt w:val="bullet"/>
      <w:lvlText w:val="•"/>
      <w:lvlJc w:val="left"/>
      <w:pPr>
        <w:ind w:left="2875" w:hanging="295"/>
      </w:pPr>
      <w:rPr>
        <w:rFonts w:hint="default"/>
      </w:rPr>
    </w:lvl>
    <w:lvl w:ilvl="4" w:tplc="9EA81B1E">
      <w:numFmt w:val="bullet"/>
      <w:lvlText w:val="•"/>
      <w:lvlJc w:val="left"/>
      <w:pPr>
        <w:ind w:left="3794" w:hanging="295"/>
      </w:pPr>
      <w:rPr>
        <w:rFonts w:hint="default"/>
      </w:rPr>
    </w:lvl>
    <w:lvl w:ilvl="5" w:tplc="C436CA7A">
      <w:numFmt w:val="bullet"/>
      <w:lvlText w:val="•"/>
      <w:lvlJc w:val="left"/>
      <w:pPr>
        <w:ind w:left="4713" w:hanging="295"/>
      </w:pPr>
      <w:rPr>
        <w:rFonts w:hint="default"/>
      </w:rPr>
    </w:lvl>
    <w:lvl w:ilvl="6" w:tplc="5512102C">
      <w:numFmt w:val="bullet"/>
      <w:lvlText w:val="•"/>
      <w:lvlJc w:val="left"/>
      <w:pPr>
        <w:ind w:left="5631" w:hanging="295"/>
      </w:pPr>
      <w:rPr>
        <w:rFonts w:hint="default"/>
      </w:rPr>
    </w:lvl>
    <w:lvl w:ilvl="7" w:tplc="BFD8663E">
      <w:numFmt w:val="bullet"/>
      <w:lvlText w:val="•"/>
      <w:lvlJc w:val="left"/>
      <w:pPr>
        <w:ind w:left="6550" w:hanging="295"/>
      </w:pPr>
      <w:rPr>
        <w:rFonts w:hint="default"/>
      </w:rPr>
    </w:lvl>
    <w:lvl w:ilvl="8" w:tplc="E2D0C044">
      <w:numFmt w:val="bullet"/>
      <w:lvlText w:val="•"/>
      <w:lvlJc w:val="left"/>
      <w:pPr>
        <w:ind w:left="7469" w:hanging="295"/>
      </w:pPr>
      <w:rPr>
        <w:rFonts w:hint="default"/>
      </w:rPr>
    </w:lvl>
  </w:abstractNum>
  <w:abstractNum w:abstractNumId="33" w15:restartNumberingAfterBreak="0">
    <w:nsid w:val="7EA318E0"/>
    <w:multiLevelType w:val="hybridMultilevel"/>
    <w:tmpl w:val="F86269B8"/>
    <w:lvl w:ilvl="0" w:tplc="25C0AFBA">
      <w:start w:val="1"/>
      <w:numFmt w:val="lowerLetter"/>
      <w:lvlText w:val="%1)"/>
      <w:lvlJc w:val="left"/>
      <w:pPr>
        <w:ind w:left="11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E3C6B22">
      <w:numFmt w:val="bullet"/>
      <w:lvlText w:val="•"/>
      <w:lvlJc w:val="left"/>
      <w:pPr>
        <w:ind w:left="1038" w:hanging="281"/>
      </w:pPr>
      <w:rPr>
        <w:rFonts w:hint="default"/>
      </w:rPr>
    </w:lvl>
    <w:lvl w:ilvl="2" w:tplc="6152DE68">
      <w:numFmt w:val="bullet"/>
      <w:lvlText w:val="•"/>
      <w:lvlJc w:val="left"/>
      <w:pPr>
        <w:ind w:left="1957" w:hanging="281"/>
      </w:pPr>
      <w:rPr>
        <w:rFonts w:hint="default"/>
      </w:rPr>
    </w:lvl>
    <w:lvl w:ilvl="3" w:tplc="E31A12BC">
      <w:numFmt w:val="bullet"/>
      <w:lvlText w:val="•"/>
      <w:lvlJc w:val="left"/>
      <w:pPr>
        <w:ind w:left="2875" w:hanging="281"/>
      </w:pPr>
      <w:rPr>
        <w:rFonts w:hint="default"/>
      </w:rPr>
    </w:lvl>
    <w:lvl w:ilvl="4" w:tplc="2E04BF8A">
      <w:numFmt w:val="bullet"/>
      <w:lvlText w:val="•"/>
      <w:lvlJc w:val="left"/>
      <w:pPr>
        <w:ind w:left="3794" w:hanging="281"/>
      </w:pPr>
      <w:rPr>
        <w:rFonts w:hint="default"/>
      </w:rPr>
    </w:lvl>
    <w:lvl w:ilvl="5" w:tplc="8E1ADC3A">
      <w:numFmt w:val="bullet"/>
      <w:lvlText w:val="•"/>
      <w:lvlJc w:val="left"/>
      <w:pPr>
        <w:ind w:left="4713" w:hanging="281"/>
      </w:pPr>
      <w:rPr>
        <w:rFonts w:hint="default"/>
      </w:rPr>
    </w:lvl>
    <w:lvl w:ilvl="6" w:tplc="2B54C33E">
      <w:numFmt w:val="bullet"/>
      <w:lvlText w:val="•"/>
      <w:lvlJc w:val="left"/>
      <w:pPr>
        <w:ind w:left="5631" w:hanging="281"/>
      </w:pPr>
      <w:rPr>
        <w:rFonts w:hint="default"/>
      </w:rPr>
    </w:lvl>
    <w:lvl w:ilvl="7" w:tplc="B85884EC">
      <w:numFmt w:val="bullet"/>
      <w:lvlText w:val="•"/>
      <w:lvlJc w:val="left"/>
      <w:pPr>
        <w:ind w:left="6550" w:hanging="281"/>
      </w:pPr>
      <w:rPr>
        <w:rFonts w:hint="default"/>
      </w:rPr>
    </w:lvl>
    <w:lvl w:ilvl="8" w:tplc="DA105136">
      <w:numFmt w:val="bullet"/>
      <w:lvlText w:val="•"/>
      <w:lvlJc w:val="left"/>
      <w:pPr>
        <w:ind w:left="7469" w:hanging="281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0"/>
  </w:num>
  <w:num w:numId="5">
    <w:abstractNumId w:val="14"/>
  </w:num>
  <w:num w:numId="6">
    <w:abstractNumId w:val="4"/>
  </w:num>
  <w:num w:numId="7">
    <w:abstractNumId w:val="13"/>
  </w:num>
  <w:num w:numId="8">
    <w:abstractNumId w:val="6"/>
  </w:num>
  <w:num w:numId="9">
    <w:abstractNumId w:val="27"/>
  </w:num>
  <w:num w:numId="10">
    <w:abstractNumId w:val="5"/>
  </w:num>
  <w:num w:numId="11">
    <w:abstractNumId w:val="9"/>
  </w:num>
  <w:num w:numId="12">
    <w:abstractNumId w:val="31"/>
  </w:num>
  <w:num w:numId="13">
    <w:abstractNumId w:val="21"/>
  </w:num>
  <w:num w:numId="14">
    <w:abstractNumId w:val="24"/>
  </w:num>
  <w:num w:numId="15">
    <w:abstractNumId w:val="23"/>
  </w:num>
  <w:num w:numId="16">
    <w:abstractNumId w:val="28"/>
  </w:num>
  <w:num w:numId="17">
    <w:abstractNumId w:val="1"/>
  </w:num>
  <w:num w:numId="18">
    <w:abstractNumId w:val="8"/>
  </w:num>
  <w:num w:numId="19">
    <w:abstractNumId w:val="17"/>
  </w:num>
  <w:num w:numId="20">
    <w:abstractNumId w:val="7"/>
  </w:num>
  <w:num w:numId="21">
    <w:abstractNumId w:val="33"/>
  </w:num>
  <w:num w:numId="22">
    <w:abstractNumId w:val="3"/>
  </w:num>
  <w:num w:numId="23">
    <w:abstractNumId w:val="2"/>
  </w:num>
  <w:num w:numId="24">
    <w:abstractNumId w:val="10"/>
  </w:num>
  <w:num w:numId="25">
    <w:abstractNumId w:val="22"/>
  </w:num>
  <w:num w:numId="26">
    <w:abstractNumId w:val="32"/>
  </w:num>
  <w:num w:numId="27">
    <w:abstractNumId w:val="20"/>
  </w:num>
  <w:num w:numId="28">
    <w:abstractNumId w:val="30"/>
  </w:num>
  <w:num w:numId="29">
    <w:abstractNumId w:val="19"/>
  </w:num>
  <w:num w:numId="30">
    <w:abstractNumId w:val="11"/>
  </w:num>
  <w:num w:numId="31">
    <w:abstractNumId w:val="29"/>
  </w:num>
  <w:num w:numId="32">
    <w:abstractNumId w:val="25"/>
  </w:num>
  <w:num w:numId="33">
    <w:abstractNumId w:val="2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98"/>
    <w:rsid w:val="000012B3"/>
    <w:rsid w:val="00001ABD"/>
    <w:rsid w:val="000028D2"/>
    <w:rsid w:val="00002B7D"/>
    <w:rsid w:val="00005AD9"/>
    <w:rsid w:val="00005FF2"/>
    <w:rsid w:val="000063B8"/>
    <w:rsid w:val="0000646C"/>
    <w:rsid w:val="00006ED2"/>
    <w:rsid w:val="000102AB"/>
    <w:rsid w:val="00012B34"/>
    <w:rsid w:val="000131EA"/>
    <w:rsid w:val="00013ABE"/>
    <w:rsid w:val="00017609"/>
    <w:rsid w:val="00017C6B"/>
    <w:rsid w:val="00020077"/>
    <w:rsid w:val="00020502"/>
    <w:rsid w:val="00020706"/>
    <w:rsid w:val="00020737"/>
    <w:rsid w:val="000228FB"/>
    <w:rsid w:val="00023CBB"/>
    <w:rsid w:val="00024C27"/>
    <w:rsid w:val="000258E8"/>
    <w:rsid w:val="0002617F"/>
    <w:rsid w:val="000264AB"/>
    <w:rsid w:val="0002676A"/>
    <w:rsid w:val="00026AB5"/>
    <w:rsid w:val="000278C3"/>
    <w:rsid w:val="00027AF6"/>
    <w:rsid w:val="000302EC"/>
    <w:rsid w:val="00030A62"/>
    <w:rsid w:val="00032405"/>
    <w:rsid w:val="0003267C"/>
    <w:rsid w:val="00032EE7"/>
    <w:rsid w:val="000336EF"/>
    <w:rsid w:val="000353C6"/>
    <w:rsid w:val="0003592D"/>
    <w:rsid w:val="00036384"/>
    <w:rsid w:val="000367E4"/>
    <w:rsid w:val="00036DEE"/>
    <w:rsid w:val="00040033"/>
    <w:rsid w:val="00040A65"/>
    <w:rsid w:val="000410FF"/>
    <w:rsid w:val="0004169E"/>
    <w:rsid w:val="00042097"/>
    <w:rsid w:val="0004243C"/>
    <w:rsid w:val="00043E1F"/>
    <w:rsid w:val="00043FD4"/>
    <w:rsid w:val="0004461D"/>
    <w:rsid w:val="000446C5"/>
    <w:rsid w:val="0004509D"/>
    <w:rsid w:val="000453E4"/>
    <w:rsid w:val="00047000"/>
    <w:rsid w:val="00047796"/>
    <w:rsid w:val="00050129"/>
    <w:rsid w:val="0005024E"/>
    <w:rsid w:val="00051418"/>
    <w:rsid w:val="000519F3"/>
    <w:rsid w:val="0005239E"/>
    <w:rsid w:val="00052F6A"/>
    <w:rsid w:val="00053121"/>
    <w:rsid w:val="00053591"/>
    <w:rsid w:val="00053C17"/>
    <w:rsid w:val="0005404F"/>
    <w:rsid w:val="00054EA0"/>
    <w:rsid w:val="00055006"/>
    <w:rsid w:val="0005585E"/>
    <w:rsid w:val="00057557"/>
    <w:rsid w:val="00057FAA"/>
    <w:rsid w:val="0006156C"/>
    <w:rsid w:val="000615C4"/>
    <w:rsid w:val="0006187A"/>
    <w:rsid w:val="000636B1"/>
    <w:rsid w:val="00066A30"/>
    <w:rsid w:val="0006715D"/>
    <w:rsid w:val="00067D64"/>
    <w:rsid w:val="0007174B"/>
    <w:rsid w:val="000727E5"/>
    <w:rsid w:val="00073379"/>
    <w:rsid w:val="000733D2"/>
    <w:rsid w:val="00073A91"/>
    <w:rsid w:val="00074ECE"/>
    <w:rsid w:val="00076053"/>
    <w:rsid w:val="00076647"/>
    <w:rsid w:val="00076F64"/>
    <w:rsid w:val="00077796"/>
    <w:rsid w:val="00077D3A"/>
    <w:rsid w:val="000801EF"/>
    <w:rsid w:val="00080DAA"/>
    <w:rsid w:val="00081B7C"/>
    <w:rsid w:val="00082CDE"/>
    <w:rsid w:val="000832DE"/>
    <w:rsid w:val="00085712"/>
    <w:rsid w:val="00086045"/>
    <w:rsid w:val="000863F1"/>
    <w:rsid w:val="00086790"/>
    <w:rsid w:val="00086F7E"/>
    <w:rsid w:val="0009029C"/>
    <w:rsid w:val="00090BE5"/>
    <w:rsid w:val="000912D4"/>
    <w:rsid w:val="00092DBE"/>
    <w:rsid w:val="000939E2"/>
    <w:rsid w:val="00094B44"/>
    <w:rsid w:val="000950F4"/>
    <w:rsid w:val="00095FD9"/>
    <w:rsid w:val="00096701"/>
    <w:rsid w:val="000A1D80"/>
    <w:rsid w:val="000A6D31"/>
    <w:rsid w:val="000A7F83"/>
    <w:rsid w:val="000A7F9D"/>
    <w:rsid w:val="000B00CA"/>
    <w:rsid w:val="000B0683"/>
    <w:rsid w:val="000B25A9"/>
    <w:rsid w:val="000B2C95"/>
    <w:rsid w:val="000B2F90"/>
    <w:rsid w:val="000B34D2"/>
    <w:rsid w:val="000B3770"/>
    <w:rsid w:val="000B4407"/>
    <w:rsid w:val="000B55FC"/>
    <w:rsid w:val="000B6318"/>
    <w:rsid w:val="000B65E0"/>
    <w:rsid w:val="000B6D7C"/>
    <w:rsid w:val="000B6E9A"/>
    <w:rsid w:val="000C0962"/>
    <w:rsid w:val="000C33FB"/>
    <w:rsid w:val="000C36C7"/>
    <w:rsid w:val="000C388C"/>
    <w:rsid w:val="000C39E6"/>
    <w:rsid w:val="000C3DF0"/>
    <w:rsid w:val="000C4FEC"/>
    <w:rsid w:val="000D1460"/>
    <w:rsid w:val="000D1A47"/>
    <w:rsid w:val="000D1EC9"/>
    <w:rsid w:val="000D2362"/>
    <w:rsid w:val="000D2E0D"/>
    <w:rsid w:val="000D3D2B"/>
    <w:rsid w:val="000D4A93"/>
    <w:rsid w:val="000D4CA3"/>
    <w:rsid w:val="000E0F2F"/>
    <w:rsid w:val="000E0FEF"/>
    <w:rsid w:val="000E1A37"/>
    <w:rsid w:val="000E2231"/>
    <w:rsid w:val="000E31DA"/>
    <w:rsid w:val="000E3409"/>
    <w:rsid w:val="000E4012"/>
    <w:rsid w:val="000E4179"/>
    <w:rsid w:val="000E453E"/>
    <w:rsid w:val="000E4726"/>
    <w:rsid w:val="000E671C"/>
    <w:rsid w:val="000E6AE9"/>
    <w:rsid w:val="000F0B85"/>
    <w:rsid w:val="000F0F57"/>
    <w:rsid w:val="000F329C"/>
    <w:rsid w:val="000F3507"/>
    <w:rsid w:val="000F37BF"/>
    <w:rsid w:val="000F3D6F"/>
    <w:rsid w:val="000F51E1"/>
    <w:rsid w:val="000F5CC7"/>
    <w:rsid w:val="000F6842"/>
    <w:rsid w:val="000F78F5"/>
    <w:rsid w:val="0010034D"/>
    <w:rsid w:val="001009CD"/>
    <w:rsid w:val="0010269F"/>
    <w:rsid w:val="0010327A"/>
    <w:rsid w:val="001034D0"/>
    <w:rsid w:val="00104F3B"/>
    <w:rsid w:val="0010501F"/>
    <w:rsid w:val="001054B7"/>
    <w:rsid w:val="0010622A"/>
    <w:rsid w:val="00110562"/>
    <w:rsid w:val="00110602"/>
    <w:rsid w:val="001111AF"/>
    <w:rsid w:val="00111F0F"/>
    <w:rsid w:val="001125C8"/>
    <w:rsid w:val="0011296A"/>
    <w:rsid w:val="00112AC8"/>
    <w:rsid w:val="0011305F"/>
    <w:rsid w:val="00113CE2"/>
    <w:rsid w:val="00114019"/>
    <w:rsid w:val="001148DA"/>
    <w:rsid w:val="00115372"/>
    <w:rsid w:val="00115B5C"/>
    <w:rsid w:val="0011682E"/>
    <w:rsid w:val="00117939"/>
    <w:rsid w:val="001205D6"/>
    <w:rsid w:val="00120C71"/>
    <w:rsid w:val="0012106C"/>
    <w:rsid w:val="00121B23"/>
    <w:rsid w:val="00121E90"/>
    <w:rsid w:val="00122438"/>
    <w:rsid w:val="0012299C"/>
    <w:rsid w:val="001235ED"/>
    <w:rsid w:val="00125EF7"/>
    <w:rsid w:val="00127C55"/>
    <w:rsid w:val="0013008F"/>
    <w:rsid w:val="00131474"/>
    <w:rsid w:val="00131BDC"/>
    <w:rsid w:val="001328E2"/>
    <w:rsid w:val="00133113"/>
    <w:rsid w:val="0013461A"/>
    <w:rsid w:val="001347E9"/>
    <w:rsid w:val="0013487A"/>
    <w:rsid w:val="001356B8"/>
    <w:rsid w:val="00135971"/>
    <w:rsid w:val="0013753E"/>
    <w:rsid w:val="00137629"/>
    <w:rsid w:val="0014088A"/>
    <w:rsid w:val="00141AEF"/>
    <w:rsid w:val="001428D5"/>
    <w:rsid w:val="00142D48"/>
    <w:rsid w:val="00145F54"/>
    <w:rsid w:val="001462EC"/>
    <w:rsid w:val="00146FD2"/>
    <w:rsid w:val="0014798C"/>
    <w:rsid w:val="0015024E"/>
    <w:rsid w:val="001504FC"/>
    <w:rsid w:val="001517F2"/>
    <w:rsid w:val="00151875"/>
    <w:rsid w:val="00153EAB"/>
    <w:rsid w:val="00153FA2"/>
    <w:rsid w:val="00154B56"/>
    <w:rsid w:val="00155C8D"/>
    <w:rsid w:val="00156236"/>
    <w:rsid w:val="00161DB0"/>
    <w:rsid w:val="00162DD9"/>
    <w:rsid w:val="00163363"/>
    <w:rsid w:val="0016340C"/>
    <w:rsid w:val="0016353C"/>
    <w:rsid w:val="001654AD"/>
    <w:rsid w:val="001661DE"/>
    <w:rsid w:val="001672CF"/>
    <w:rsid w:val="00170DA3"/>
    <w:rsid w:val="001742D3"/>
    <w:rsid w:val="00175200"/>
    <w:rsid w:val="0017778B"/>
    <w:rsid w:val="00181A48"/>
    <w:rsid w:val="00181E3E"/>
    <w:rsid w:val="00182161"/>
    <w:rsid w:val="00182754"/>
    <w:rsid w:val="00183C25"/>
    <w:rsid w:val="00185439"/>
    <w:rsid w:val="001854B5"/>
    <w:rsid w:val="001854E1"/>
    <w:rsid w:val="0018562B"/>
    <w:rsid w:val="00185A8A"/>
    <w:rsid w:val="00187CB4"/>
    <w:rsid w:val="00190478"/>
    <w:rsid w:val="00192F24"/>
    <w:rsid w:val="00193BF5"/>
    <w:rsid w:val="00195FAB"/>
    <w:rsid w:val="00196FBB"/>
    <w:rsid w:val="001970DC"/>
    <w:rsid w:val="001A33BF"/>
    <w:rsid w:val="001A3A09"/>
    <w:rsid w:val="001A52DB"/>
    <w:rsid w:val="001A5876"/>
    <w:rsid w:val="001B09EB"/>
    <w:rsid w:val="001B0A88"/>
    <w:rsid w:val="001B0A94"/>
    <w:rsid w:val="001B2DD9"/>
    <w:rsid w:val="001B350E"/>
    <w:rsid w:val="001B4154"/>
    <w:rsid w:val="001B4389"/>
    <w:rsid w:val="001B55F4"/>
    <w:rsid w:val="001B5646"/>
    <w:rsid w:val="001B6B5F"/>
    <w:rsid w:val="001B7D79"/>
    <w:rsid w:val="001C06E4"/>
    <w:rsid w:val="001C0AA0"/>
    <w:rsid w:val="001C0F35"/>
    <w:rsid w:val="001C2DF9"/>
    <w:rsid w:val="001C3195"/>
    <w:rsid w:val="001C326F"/>
    <w:rsid w:val="001C3A0E"/>
    <w:rsid w:val="001C451D"/>
    <w:rsid w:val="001C5915"/>
    <w:rsid w:val="001C68FA"/>
    <w:rsid w:val="001D0F4D"/>
    <w:rsid w:val="001D2944"/>
    <w:rsid w:val="001D3178"/>
    <w:rsid w:val="001D3573"/>
    <w:rsid w:val="001D44ED"/>
    <w:rsid w:val="001E0FF4"/>
    <w:rsid w:val="001E1DA2"/>
    <w:rsid w:val="001E262E"/>
    <w:rsid w:val="001E35F7"/>
    <w:rsid w:val="001E4BB3"/>
    <w:rsid w:val="001E506B"/>
    <w:rsid w:val="001E52D3"/>
    <w:rsid w:val="001E5C6C"/>
    <w:rsid w:val="001E5CC0"/>
    <w:rsid w:val="001E7A01"/>
    <w:rsid w:val="001F1635"/>
    <w:rsid w:val="001F1BE0"/>
    <w:rsid w:val="001F28C8"/>
    <w:rsid w:val="001F32B2"/>
    <w:rsid w:val="001F3A2A"/>
    <w:rsid w:val="001F3BE0"/>
    <w:rsid w:val="001F3D12"/>
    <w:rsid w:val="001F455D"/>
    <w:rsid w:val="001F5B1A"/>
    <w:rsid w:val="001F6429"/>
    <w:rsid w:val="001F69C5"/>
    <w:rsid w:val="002004EC"/>
    <w:rsid w:val="002013CD"/>
    <w:rsid w:val="00201A24"/>
    <w:rsid w:val="00201C22"/>
    <w:rsid w:val="00201EB7"/>
    <w:rsid w:val="002026A9"/>
    <w:rsid w:val="002029EB"/>
    <w:rsid w:val="00203977"/>
    <w:rsid w:val="0020569F"/>
    <w:rsid w:val="00206DB6"/>
    <w:rsid w:val="00210800"/>
    <w:rsid w:val="00210D63"/>
    <w:rsid w:val="002132B4"/>
    <w:rsid w:val="00213640"/>
    <w:rsid w:val="002138BB"/>
    <w:rsid w:val="00213A68"/>
    <w:rsid w:val="00213EF0"/>
    <w:rsid w:val="00214130"/>
    <w:rsid w:val="00215482"/>
    <w:rsid w:val="0021633B"/>
    <w:rsid w:val="00216458"/>
    <w:rsid w:val="002173F2"/>
    <w:rsid w:val="002173F9"/>
    <w:rsid w:val="00217B43"/>
    <w:rsid w:val="00220540"/>
    <w:rsid w:val="00221280"/>
    <w:rsid w:val="00221343"/>
    <w:rsid w:val="0022200D"/>
    <w:rsid w:val="00222576"/>
    <w:rsid w:val="0022268A"/>
    <w:rsid w:val="00222BDE"/>
    <w:rsid w:val="002230B8"/>
    <w:rsid w:val="0022365D"/>
    <w:rsid w:val="0022412F"/>
    <w:rsid w:val="0022506F"/>
    <w:rsid w:val="002259F5"/>
    <w:rsid w:val="00227F4C"/>
    <w:rsid w:val="00230665"/>
    <w:rsid w:val="00231E69"/>
    <w:rsid w:val="00233B07"/>
    <w:rsid w:val="00233CF0"/>
    <w:rsid w:val="0023401D"/>
    <w:rsid w:val="00235329"/>
    <w:rsid w:val="002353C1"/>
    <w:rsid w:val="0023706D"/>
    <w:rsid w:val="0024085B"/>
    <w:rsid w:val="002410DE"/>
    <w:rsid w:val="00241D6E"/>
    <w:rsid w:val="00242168"/>
    <w:rsid w:val="002435EC"/>
    <w:rsid w:val="0024594E"/>
    <w:rsid w:val="00245DA6"/>
    <w:rsid w:val="00246348"/>
    <w:rsid w:val="00247817"/>
    <w:rsid w:val="00247D26"/>
    <w:rsid w:val="0025157D"/>
    <w:rsid w:val="002515F5"/>
    <w:rsid w:val="002517D2"/>
    <w:rsid w:val="00252099"/>
    <w:rsid w:val="00254F7A"/>
    <w:rsid w:val="00255314"/>
    <w:rsid w:val="002577A1"/>
    <w:rsid w:val="00257ECD"/>
    <w:rsid w:val="0026050C"/>
    <w:rsid w:val="0026082D"/>
    <w:rsid w:val="00262111"/>
    <w:rsid w:val="002625D9"/>
    <w:rsid w:val="00262B4C"/>
    <w:rsid w:val="002644B5"/>
    <w:rsid w:val="00264E9B"/>
    <w:rsid w:val="00265845"/>
    <w:rsid w:val="00265DF5"/>
    <w:rsid w:val="00266713"/>
    <w:rsid w:val="0026678C"/>
    <w:rsid w:val="00266E68"/>
    <w:rsid w:val="00270430"/>
    <w:rsid w:val="0027122C"/>
    <w:rsid w:val="002716A5"/>
    <w:rsid w:val="00272893"/>
    <w:rsid w:val="00272B36"/>
    <w:rsid w:val="00274754"/>
    <w:rsid w:val="00275123"/>
    <w:rsid w:val="0027515C"/>
    <w:rsid w:val="0027590C"/>
    <w:rsid w:val="002807E6"/>
    <w:rsid w:val="00280926"/>
    <w:rsid w:val="00281150"/>
    <w:rsid w:val="00281EC5"/>
    <w:rsid w:val="0028319F"/>
    <w:rsid w:val="00284A18"/>
    <w:rsid w:val="00284ACC"/>
    <w:rsid w:val="00284F32"/>
    <w:rsid w:val="00285AE3"/>
    <w:rsid w:val="00286058"/>
    <w:rsid w:val="00286486"/>
    <w:rsid w:val="00286C4B"/>
    <w:rsid w:val="00290398"/>
    <w:rsid w:val="00290AFD"/>
    <w:rsid w:val="00290C26"/>
    <w:rsid w:val="002914CB"/>
    <w:rsid w:val="00292B6F"/>
    <w:rsid w:val="00292FCE"/>
    <w:rsid w:val="0029324E"/>
    <w:rsid w:val="00293594"/>
    <w:rsid w:val="002935F5"/>
    <w:rsid w:val="002941CE"/>
    <w:rsid w:val="00295085"/>
    <w:rsid w:val="002955ED"/>
    <w:rsid w:val="0029588D"/>
    <w:rsid w:val="002A0212"/>
    <w:rsid w:val="002A03BF"/>
    <w:rsid w:val="002A2BC0"/>
    <w:rsid w:val="002A2F51"/>
    <w:rsid w:val="002A3A0C"/>
    <w:rsid w:val="002A42A9"/>
    <w:rsid w:val="002A517F"/>
    <w:rsid w:val="002A54A2"/>
    <w:rsid w:val="002A5F6E"/>
    <w:rsid w:val="002A62F5"/>
    <w:rsid w:val="002A6605"/>
    <w:rsid w:val="002A71C9"/>
    <w:rsid w:val="002B01C2"/>
    <w:rsid w:val="002B1183"/>
    <w:rsid w:val="002B309D"/>
    <w:rsid w:val="002B365A"/>
    <w:rsid w:val="002B5CDE"/>
    <w:rsid w:val="002B6CB4"/>
    <w:rsid w:val="002C0A70"/>
    <w:rsid w:val="002C1835"/>
    <w:rsid w:val="002C246E"/>
    <w:rsid w:val="002C39BE"/>
    <w:rsid w:val="002C446F"/>
    <w:rsid w:val="002C4830"/>
    <w:rsid w:val="002C6A44"/>
    <w:rsid w:val="002C6C24"/>
    <w:rsid w:val="002C7A61"/>
    <w:rsid w:val="002C7AA9"/>
    <w:rsid w:val="002D0CC1"/>
    <w:rsid w:val="002D0CD7"/>
    <w:rsid w:val="002D139E"/>
    <w:rsid w:val="002D38CD"/>
    <w:rsid w:val="002D4CFB"/>
    <w:rsid w:val="002D5482"/>
    <w:rsid w:val="002D5939"/>
    <w:rsid w:val="002D5B9F"/>
    <w:rsid w:val="002D6B89"/>
    <w:rsid w:val="002D7325"/>
    <w:rsid w:val="002D7DA1"/>
    <w:rsid w:val="002E073B"/>
    <w:rsid w:val="002E0FAF"/>
    <w:rsid w:val="002E156D"/>
    <w:rsid w:val="002E174F"/>
    <w:rsid w:val="002E2637"/>
    <w:rsid w:val="002E3B77"/>
    <w:rsid w:val="002E3C2D"/>
    <w:rsid w:val="002E3CB5"/>
    <w:rsid w:val="002E494E"/>
    <w:rsid w:val="002E590E"/>
    <w:rsid w:val="002E59BE"/>
    <w:rsid w:val="002E5C61"/>
    <w:rsid w:val="002F050C"/>
    <w:rsid w:val="002F0CB2"/>
    <w:rsid w:val="002F1883"/>
    <w:rsid w:val="002F1B16"/>
    <w:rsid w:val="002F2505"/>
    <w:rsid w:val="002F4CEA"/>
    <w:rsid w:val="002F583C"/>
    <w:rsid w:val="002F680A"/>
    <w:rsid w:val="002F7797"/>
    <w:rsid w:val="003005FB"/>
    <w:rsid w:val="0030118C"/>
    <w:rsid w:val="0030308D"/>
    <w:rsid w:val="00304694"/>
    <w:rsid w:val="00304B55"/>
    <w:rsid w:val="003068CE"/>
    <w:rsid w:val="00306FBF"/>
    <w:rsid w:val="0031002A"/>
    <w:rsid w:val="0031064C"/>
    <w:rsid w:val="00312EAA"/>
    <w:rsid w:val="003132A1"/>
    <w:rsid w:val="00313A4C"/>
    <w:rsid w:val="00313E66"/>
    <w:rsid w:val="00314649"/>
    <w:rsid w:val="0031503C"/>
    <w:rsid w:val="0031564E"/>
    <w:rsid w:val="00315BA8"/>
    <w:rsid w:val="00317123"/>
    <w:rsid w:val="00317D7E"/>
    <w:rsid w:val="00317FC4"/>
    <w:rsid w:val="00321567"/>
    <w:rsid w:val="00321968"/>
    <w:rsid w:val="003228C0"/>
    <w:rsid w:val="003236F3"/>
    <w:rsid w:val="00323967"/>
    <w:rsid w:val="00323F7B"/>
    <w:rsid w:val="00324056"/>
    <w:rsid w:val="00324D52"/>
    <w:rsid w:val="00325907"/>
    <w:rsid w:val="00325AD2"/>
    <w:rsid w:val="00326DC6"/>
    <w:rsid w:val="00326FC2"/>
    <w:rsid w:val="003300C6"/>
    <w:rsid w:val="00330583"/>
    <w:rsid w:val="003334BB"/>
    <w:rsid w:val="00334E2A"/>
    <w:rsid w:val="0033673C"/>
    <w:rsid w:val="00336B57"/>
    <w:rsid w:val="0033705D"/>
    <w:rsid w:val="00340EF9"/>
    <w:rsid w:val="0034496F"/>
    <w:rsid w:val="003449F4"/>
    <w:rsid w:val="00344C8F"/>
    <w:rsid w:val="00344DE3"/>
    <w:rsid w:val="00345802"/>
    <w:rsid w:val="003467E5"/>
    <w:rsid w:val="0035080E"/>
    <w:rsid w:val="00350B3E"/>
    <w:rsid w:val="00351A7B"/>
    <w:rsid w:val="00351FA5"/>
    <w:rsid w:val="00352829"/>
    <w:rsid w:val="0035372C"/>
    <w:rsid w:val="0035480C"/>
    <w:rsid w:val="00354B6A"/>
    <w:rsid w:val="00355DA7"/>
    <w:rsid w:val="0035701A"/>
    <w:rsid w:val="003577FC"/>
    <w:rsid w:val="0036075D"/>
    <w:rsid w:val="00361C9C"/>
    <w:rsid w:val="00361D63"/>
    <w:rsid w:val="00362C7D"/>
    <w:rsid w:val="00363E79"/>
    <w:rsid w:val="00365D8F"/>
    <w:rsid w:val="00367439"/>
    <w:rsid w:val="00367A40"/>
    <w:rsid w:val="00367CD1"/>
    <w:rsid w:val="003706A6"/>
    <w:rsid w:val="003706BC"/>
    <w:rsid w:val="00370C16"/>
    <w:rsid w:val="00371C3F"/>
    <w:rsid w:val="003727B2"/>
    <w:rsid w:val="00372A7B"/>
    <w:rsid w:val="00372BFC"/>
    <w:rsid w:val="00373750"/>
    <w:rsid w:val="00373F79"/>
    <w:rsid w:val="003746BF"/>
    <w:rsid w:val="0037477A"/>
    <w:rsid w:val="00374A14"/>
    <w:rsid w:val="00376837"/>
    <w:rsid w:val="003771E1"/>
    <w:rsid w:val="00377319"/>
    <w:rsid w:val="003774F4"/>
    <w:rsid w:val="00377EDB"/>
    <w:rsid w:val="0038066E"/>
    <w:rsid w:val="00383178"/>
    <w:rsid w:val="00383C3A"/>
    <w:rsid w:val="003847E0"/>
    <w:rsid w:val="00387262"/>
    <w:rsid w:val="00387591"/>
    <w:rsid w:val="00387E27"/>
    <w:rsid w:val="00390E1A"/>
    <w:rsid w:val="0039177B"/>
    <w:rsid w:val="003919FC"/>
    <w:rsid w:val="00391D35"/>
    <w:rsid w:val="0039383B"/>
    <w:rsid w:val="003942B7"/>
    <w:rsid w:val="00394583"/>
    <w:rsid w:val="00396538"/>
    <w:rsid w:val="00397EC6"/>
    <w:rsid w:val="003A00B6"/>
    <w:rsid w:val="003A0C55"/>
    <w:rsid w:val="003A3F48"/>
    <w:rsid w:val="003A41F0"/>
    <w:rsid w:val="003A573F"/>
    <w:rsid w:val="003A60D7"/>
    <w:rsid w:val="003A66CE"/>
    <w:rsid w:val="003A684B"/>
    <w:rsid w:val="003A6ABD"/>
    <w:rsid w:val="003A7269"/>
    <w:rsid w:val="003B01D1"/>
    <w:rsid w:val="003B117D"/>
    <w:rsid w:val="003B2E98"/>
    <w:rsid w:val="003B39B0"/>
    <w:rsid w:val="003B4162"/>
    <w:rsid w:val="003B50EC"/>
    <w:rsid w:val="003B55DB"/>
    <w:rsid w:val="003B57F2"/>
    <w:rsid w:val="003B582E"/>
    <w:rsid w:val="003B6C42"/>
    <w:rsid w:val="003B70F6"/>
    <w:rsid w:val="003C03DD"/>
    <w:rsid w:val="003C03E7"/>
    <w:rsid w:val="003C07F1"/>
    <w:rsid w:val="003C12DB"/>
    <w:rsid w:val="003C1514"/>
    <w:rsid w:val="003C19DD"/>
    <w:rsid w:val="003C2716"/>
    <w:rsid w:val="003C279F"/>
    <w:rsid w:val="003C33E6"/>
    <w:rsid w:val="003C406E"/>
    <w:rsid w:val="003C6F6D"/>
    <w:rsid w:val="003C76A7"/>
    <w:rsid w:val="003D127F"/>
    <w:rsid w:val="003D3192"/>
    <w:rsid w:val="003D51A7"/>
    <w:rsid w:val="003D5784"/>
    <w:rsid w:val="003D5B7D"/>
    <w:rsid w:val="003D5D4A"/>
    <w:rsid w:val="003E089C"/>
    <w:rsid w:val="003E0B0A"/>
    <w:rsid w:val="003E2050"/>
    <w:rsid w:val="003E3158"/>
    <w:rsid w:val="003E34A4"/>
    <w:rsid w:val="003E3B5F"/>
    <w:rsid w:val="003E6DAE"/>
    <w:rsid w:val="003E7639"/>
    <w:rsid w:val="003E7642"/>
    <w:rsid w:val="003E765F"/>
    <w:rsid w:val="003E79C1"/>
    <w:rsid w:val="003E7C79"/>
    <w:rsid w:val="003F01E9"/>
    <w:rsid w:val="003F0511"/>
    <w:rsid w:val="003F11DC"/>
    <w:rsid w:val="003F1696"/>
    <w:rsid w:val="003F2BAB"/>
    <w:rsid w:val="003F2E88"/>
    <w:rsid w:val="003F3C87"/>
    <w:rsid w:val="003F45F7"/>
    <w:rsid w:val="003F6826"/>
    <w:rsid w:val="003F6A7A"/>
    <w:rsid w:val="003F743E"/>
    <w:rsid w:val="003F7E58"/>
    <w:rsid w:val="0040037B"/>
    <w:rsid w:val="00400F4F"/>
    <w:rsid w:val="00401329"/>
    <w:rsid w:val="00401668"/>
    <w:rsid w:val="004021D8"/>
    <w:rsid w:val="00404839"/>
    <w:rsid w:val="004048B0"/>
    <w:rsid w:val="00404CAF"/>
    <w:rsid w:val="0040527B"/>
    <w:rsid w:val="00405493"/>
    <w:rsid w:val="00411718"/>
    <w:rsid w:val="00413CFC"/>
    <w:rsid w:val="00414021"/>
    <w:rsid w:val="0041561B"/>
    <w:rsid w:val="00415EC8"/>
    <w:rsid w:val="00416586"/>
    <w:rsid w:val="0042070F"/>
    <w:rsid w:val="004211B4"/>
    <w:rsid w:val="0042260B"/>
    <w:rsid w:val="00423084"/>
    <w:rsid w:val="00424090"/>
    <w:rsid w:val="004241EA"/>
    <w:rsid w:val="00425E7A"/>
    <w:rsid w:val="00427B00"/>
    <w:rsid w:val="00427E3F"/>
    <w:rsid w:val="00427E81"/>
    <w:rsid w:val="00430BFE"/>
    <w:rsid w:val="004313CC"/>
    <w:rsid w:val="004313DF"/>
    <w:rsid w:val="00431909"/>
    <w:rsid w:val="00432366"/>
    <w:rsid w:val="00432399"/>
    <w:rsid w:val="00433FCB"/>
    <w:rsid w:val="00434022"/>
    <w:rsid w:val="00434501"/>
    <w:rsid w:val="00434631"/>
    <w:rsid w:val="004347F2"/>
    <w:rsid w:val="00434A7A"/>
    <w:rsid w:val="00434FE9"/>
    <w:rsid w:val="00435CBB"/>
    <w:rsid w:val="0043602F"/>
    <w:rsid w:val="00436945"/>
    <w:rsid w:val="00436A6D"/>
    <w:rsid w:val="00436BE0"/>
    <w:rsid w:val="00440214"/>
    <w:rsid w:val="004403DE"/>
    <w:rsid w:val="00440440"/>
    <w:rsid w:val="00441FCB"/>
    <w:rsid w:val="00442FEC"/>
    <w:rsid w:val="00443928"/>
    <w:rsid w:val="00443A50"/>
    <w:rsid w:val="00444CF4"/>
    <w:rsid w:val="00444FD4"/>
    <w:rsid w:val="00445775"/>
    <w:rsid w:val="00446C74"/>
    <w:rsid w:val="00447310"/>
    <w:rsid w:val="00447E04"/>
    <w:rsid w:val="004505AE"/>
    <w:rsid w:val="004526D9"/>
    <w:rsid w:val="00453788"/>
    <w:rsid w:val="004538C3"/>
    <w:rsid w:val="00454385"/>
    <w:rsid w:val="0045670C"/>
    <w:rsid w:val="00460363"/>
    <w:rsid w:val="004604DB"/>
    <w:rsid w:val="0046122C"/>
    <w:rsid w:val="00461711"/>
    <w:rsid w:val="004629A9"/>
    <w:rsid w:val="00462DBD"/>
    <w:rsid w:val="004648B8"/>
    <w:rsid w:val="00464FCB"/>
    <w:rsid w:val="004663EF"/>
    <w:rsid w:val="00466B8F"/>
    <w:rsid w:val="00466C2F"/>
    <w:rsid w:val="004701F0"/>
    <w:rsid w:val="004703A8"/>
    <w:rsid w:val="00470FF9"/>
    <w:rsid w:val="00476FF1"/>
    <w:rsid w:val="0047732E"/>
    <w:rsid w:val="00480084"/>
    <w:rsid w:val="00481299"/>
    <w:rsid w:val="00482B6C"/>
    <w:rsid w:val="004833AB"/>
    <w:rsid w:val="004836CF"/>
    <w:rsid w:val="004841AB"/>
    <w:rsid w:val="004845DC"/>
    <w:rsid w:val="004858B3"/>
    <w:rsid w:val="00485CB0"/>
    <w:rsid w:val="00485D36"/>
    <w:rsid w:val="004869D1"/>
    <w:rsid w:val="00486B0E"/>
    <w:rsid w:val="00487F43"/>
    <w:rsid w:val="00490C48"/>
    <w:rsid w:val="0049214E"/>
    <w:rsid w:val="004942AC"/>
    <w:rsid w:val="00494648"/>
    <w:rsid w:val="00495A12"/>
    <w:rsid w:val="0049673A"/>
    <w:rsid w:val="00496CB3"/>
    <w:rsid w:val="004970F9"/>
    <w:rsid w:val="004975CB"/>
    <w:rsid w:val="00497802"/>
    <w:rsid w:val="004A0C8B"/>
    <w:rsid w:val="004A1479"/>
    <w:rsid w:val="004A3F33"/>
    <w:rsid w:val="004A4152"/>
    <w:rsid w:val="004A41D3"/>
    <w:rsid w:val="004A4696"/>
    <w:rsid w:val="004A5CC5"/>
    <w:rsid w:val="004A65C2"/>
    <w:rsid w:val="004A68DF"/>
    <w:rsid w:val="004A6FB1"/>
    <w:rsid w:val="004A6FC7"/>
    <w:rsid w:val="004B1ECA"/>
    <w:rsid w:val="004B1F21"/>
    <w:rsid w:val="004B27E4"/>
    <w:rsid w:val="004B2D2C"/>
    <w:rsid w:val="004B2DFB"/>
    <w:rsid w:val="004B4097"/>
    <w:rsid w:val="004B4586"/>
    <w:rsid w:val="004B5759"/>
    <w:rsid w:val="004B5A88"/>
    <w:rsid w:val="004B698B"/>
    <w:rsid w:val="004B71FC"/>
    <w:rsid w:val="004B7923"/>
    <w:rsid w:val="004C18F0"/>
    <w:rsid w:val="004C2643"/>
    <w:rsid w:val="004C3FAA"/>
    <w:rsid w:val="004C432D"/>
    <w:rsid w:val="004C4CB5"/>
    <w:rsid w:val="004C4F7D"/>
    <w:rsid w:val="004C68E9"/>
    <w:rsid w:val="004C703F"/>
    <w:rsid w:val="004C73E8"/>
    <w:rsid w:val="004D0DA5"/>
    <w:rsid w:val="004D1843"/>
    <w:rsid w:val="004D2829"/>
    <w:rsid w:val="004D3490"/>
    <w:rsid w:val="004D3B89"/>
    <w:rsid w:val="004D4501"/>
    <w:rsid w:val="004D4EF1"/>
    <w:rsid w:val="004D535F"/>
    <w:rsid w:val="004D547D"/>
    <w:rsid w:val="004D55F2"/>
    <w:rsid w:val="004D6602"/>
    <w:rsid w:val="004D6DDF"/>
    <w:rsid w:val="004D6FDF"/>
    <w:rsid w:val="004D6FF1"/>
    <w:rsid w:val="004E18F2"/>
    <w:rsid w:val="004E2A3A"/>
    <w:rsid w:val="004E2E4B"/>
    <w:rsid w:val="004E3E3C"/>
    <w:rsid w:val="004E4B68"/>
    <w:rsid w:val="004E4F60"/>
    <w:rsid w:val="004E5689"/>
    <w:rsid w:val="004E6D2B"/>
    <w:rsid w:val="004E6E8C"/>
    <w:rsid w:val="004E7B56"/>
    <w:rsid w:val="004E7E82"/>
    <w:rsid w:val="004F0240"/>
    <w:rsid w:val="004F0503"/>
    <w:rsid w:val="004F1300"/>
    <w:rsid w:val="004F39E5"/>
    <w:rsid w:val="004F47FA"/>
    <w:rsid w:val="004F53B5"/>
    <w:rsid w:val="004F6012"/>
    <w:rsid w:val="004F63DF"/>
    <w:rsid w:val="004F6A6C"/>
    <w:rsid w:val="00500302"/>
    <w:rsid w:val="0050069A"/>
    <w:rsid w:val="0050126A"/>
    <w:rsid w:val="0050135E"/>
    <w:rsid w:val="00502D5D"/>
    <w:rsid w:val="00503DA6"/>
    <w:rsid w:val="0050475A"/>
    <w:rsid w:val="005052B2"/>
    <w:rsid w:val="0050553B"/>
    <w:rsid w:val="005060FA"/>
    <w:rsid w:val="0050645C"/>
    <w:rsid w:val="00510172"/>
    <w:rsid w:val="005102EE"/>
    <w:rsid w:val="00511925"/>
    <w:rsid w:val="00511E23"/>
    <w:rsid w:val="00511FFB"/>
    <w:rsid w:val="00512547"/>
    <w:rsid w:val="00512EDA"/>
    <w:rsid w:val="005142D5"/>
    <w:rsid w:val="00517ABE"/>
    <w:rsid w:val="00520E33"/>
    <w:rsid w:val="00521D05"/>
    <w:rsid w:val="00521DDF"/>
    <w:rsid w:val="00522478"/>
    <w:rsid w:val="005226F8"/>
    <w:rsid w:val="00523603"/>
    <w:rsid w:val="0052415A"/>
    <w:rsid w:val="005243CB"/>
    <w:rsid w:val="0052517C"/>
    <w:rsid w:val="0052585C"/>
    <w:rsid w:val="00526081"/>
    <w:rsid w:val="00526C21"/>
    <w:rsid w:val="00526F37"/>
    <w:rsid w:val="005272D0"/>
    <w:rsid w:val="0052773A"/>
    <w:rsid w:val="00527AC2"/>
    <w:rsid w:val="00527B7D"/>
    <w:rsid w:val="00527D82"/>
    <w:rsid w:val="0053039A"/>
    <w:rsid w:val="00530BD7"/>
    <w:rsid w:val="00530ED5"/>
    <w:rsid w:val="005322D0"/>
    <w:rsid w:val="005329D7"/>
    <w:rsid w:val="00533352"/>
    <w:rsid w:val="00533F6B"/>
    <w:rsid w:val="005344E0"/>
    <w:rsid w:val="0053682C"/>
    <w:rsid w:val="0053774A"/>
    <w:rsid w:val="00541EF6"/>
    <w:rsid w:val="00542327"/>
    <w:rsid w:val="00542910"/>
    <w:rsid w:val="00542D61"/>
    <w:rsid w:val="00545B42"/>
    <w:rsid w:val="005461F1"/>
    <w:rsid w:val="00547E1B"/>
    <w:rsid w:val="005504D6"/>
    <w:rsid w:val="005507F4"/>
    <w:rsid w:val="00551D92"/>
    <w:rsid w:val="00551E4E"/>
    <w:rsid w:val="00554A3B"/>
    <w:rsid w:val="005558AE"/>
    <w:rsid w:val="0055643B"/>
    <w:rsid w:val="00556E4D"/>
    <w:rsid w:val="00556FA8"/>
    <w:rsid w:val="005574D2"/>
    <w:rsid w:val="00557C28"/>
    <w:rsid w:val="00562A12"/>
    <w:rsid w:val="00565AD5"/>
    <w:rsid w:val="00565BC4"/>
    <w:rsid w:val="00567388"/>
    <w:rsid w:val="005713A1"/>
    <w:rsid w:val="00571D4B"/>
    <w:rsid w:val="00571E03"/>
    <w:rsid w:val="005722CD"/>
    <w:rsid w:val="00572461"/>
    <w:rsid w:val="00572BDE"/>
    <w:rsid w:val="005731B1"/>
    <w:rsid w:val="00573762"/>
    <w:rsid w:val="0057460E"/>
    <w:rsid w:val="00574CC4"/>
    <w:rsid w:val="005800F1"/>
    <w:rsid w:val="005837D4"/>
    <w:rsid w:val="00583DAD"/>
    <w:rsid w:val="0058499B"/>
    <w:rsid w:val="00585F70"/>
    <w:rsid w:val="00586B4D"/>
    <w:rsid w:val="00586F67"/>
    <w:rsid w:val="00587C62"/>
    <w:rsid w:val="0059011F"/>
    <w:rsid w:val="00590F68"/>
    <w:rsid w:val="00591347"/>
    <w:rsid w:val="0059189B"/>
    <w:rsid w:val="00592BF5"/>
    <w:rsid w:val="00593194"/>
    <w:rsid w:val="0059520F"/>
    <w:rsid w:val="0059546B"/>
    <w:rsid w:val="00596CCD"/>
    <w:rsid w:val="00596FA5"/>
    <w:rsid w:val="005A1E5E"/>
    <w:rsid w:val="005A3B44"/>
    <w:rsid w:val="005A3BA7"/>
    <w:rsid w:val="005A4BF8"/>
    <w:rsid w:val="005A4C81"/>
    <w:rsid w:val="005A58C3"/>
    <w:rsid w:val="005A7ED4"/>
    <w:rsid w:val="005A7F81"/>
    <w:rsid w:val="005B11AF"/>
    <w:rsid w:val="005B2B87"/>
    <w:rsid w:val="005B46BD"/>
    <w:rsid w:val="005B7940"/>
    <w:rsid w:val="005B7BE8"/>
    <w:rsid w:val="005C1B6B"/>
    <w:rsid w:val="005C1FBA"/>
    <w:rsid w:val="005C3233"/>
    <w:rsid w:val="005C459B"/>
    <w:rsid w:val="005C4BD8"/>
    <w:rsid w:val="005C50CB"/>
    <w:rsid w:val="005C596E"/>
    <w:rsid w:val="005C601E"/>
    <w:rsid w:val="005C66EE"/>
    <w:rsid w:val="005C6A35"/>
    <w:rsid w:val="005C701C"/>
    <w:rsid w:val="005C79D7"/>
    <w:rsid w:val="005D1606"/>
    <w:rsid w:val="005D2865"/>
    <w:rsid w:val="005D5063"/>
    <w:rsid w:val="005D573D"/>
    <w:rsid w:val="005D7246"/>
    <w:rsid w:val="005D7AD3"/>
    <w:rsid w:val="005E02A2"/>
    <w:rsid w:val="005E0409"/>
    <w:rsid w:val="005E0967"/>
    <w:rsid w:val="005E0CA7"/>
    <w:rsid w:val="005E2406"/>
    <w:rsid w:val="005E2BF7"/>
    <w:rsid w:val="005E2E0B"/>
    <w:rsid w:val="005E3AAB"/>
    <w:rsid w:val="005E59D6"/>
    <w:rsid w:val="005E6FAE"/>
    <w:rsid w:val="005F0017"/>
    <w:rsid w:val="005F189A"/>
    <w:rsid w:val="005F1BF3"/>
    <w:rsid w:val="005F1D6D"/>
    <w:rsid w:val="005F2DA2"/>
    <w:rsid w:val="005F4AE6"/>
    <w:rsid w:val="005F563F"/>
    <w:rsid w:val="005F7187"/>
    <w:rsid w:val="005F79A6"/>
    <w:rsid w:val="00601555"/>
    <w:rsid w:val="00601575"/>
    <w:rsid w:val="006015E0"/>
    <w:rsid w:val="00601F49"/>
    <w:rsid w:val="00602C9F"/>
    <w:rsid w:val="00602D08"/>
    <w:rsid w:val="006032AE"/>
    <w:rsid w:val="00603B12"/>
    <w:rsid w:val="00603E3A"/>
    <w:rsid w:val="00603E4F"/>
    <w:rsid w:val="006043A1"/>
    <w:rsid w:val="00605A3E"/>
    <w:rsid w:val="0060628F"/>
    <w:rsid w:val="006062E8"/>
    <w:rsid w:val="006066C8"/>
    <w:rsid w:val="0061127A"/>
    <w:rsid w:val="006126A6"/>
    <w:rsid w:val="006128D9"/>
    <w:rsid w:val="0061345A"/>
    <w:rsid w:val="00613496"/>
    <w:rsid w:val="00613D46"/>
    <w:rsid w:val="00614596"/>
    <w:rsid w:val="00615687"/>
    <w:rsid w:val="00615A0C"/>
    <w:rsid w:val="00615AA7"/>
    <w:rsid w:val="0061755C"/>
    <w:rsid w:val="006179F4"/>
    <w:rsid w:val="006216E0"/>
    <w:rsid w:val="006221B1"/>
    <w:rsid w:val="00623BDA"/>
    <w:rsid w:val="006250A2"/>
    <w:rsid w:val="006257DA"/>
    <w:rsid w:val="006264C1"/>
    <w:rsid w:val="00627267"/>
    <w:rsid w:val="00627EDA"/>
    <w:rsid w:val="00631122"/>
    <w:rsid w:val="006317B6"/>
    <w:rsid w:val="00631A3A"/>
    <w:rsid w:val="00633F33"/>
    <w:rsid w:val="00634761"/>
    <w:rsid w:val="00634D0F"/>
    <w:rsid w:val="00634F73"/>
    <w:rsid w:val="006361B6"/>
    <w:rsid w:val="00636920"/>
    <w:rsid w:val="00640DE6"/>
    <w:rsid w:val="00641022"/>
    <w:rsid w:val="00641DA8"/>
    <w:rsid w:val="00642586"/>
    <w:rsid w:val="00642A80"/>
    <w:rsid w:val="00642C98"/>
    <w:rsid w:val="006432C6"/>
    <w:rsid w:val="00643B30"/>
    <w:rsid w:val="00644B94"/>
    <w:rsid w:val="006454D2"/>
    <w:rsid w:val="00645AF5"/>
    <w:rsid w:val="00645AF7"/>
    <w:rsid w:val="0064646E"/>
    <w:rsid w:val="00646677"/>
    <w:rsid w:val="00646F22"/>
    <w:rsid w:val="00650B26"/>
    <w:rsid w:val="0065156C"/>
    <w:rsid w:val="00653028"/>
    <w:rsid w:val="0065384C"/>
    <w:rsid w:val="00653B12"/>
    <w:rsid w:val="00655926"/>
    <w:rsid w:val="00656D24"/>
    <w:rsid w:val="0065702E"/>
    <w:rsid w:val="00657792"/>
    <w:rsid w:val="00657BAB"/>
    <w:rsid w:val="00657DD6"/>
    <w:rsid w:val="0066024F"/>
    <w:rsid w:val="00660867"/>
    <w:rsid w:val="00661206"/>
    <w:rsid w:val="00662F09"/>
    <w:rsid w:val="00663625"/>
    <w:rsid w:val="00663E81"/>
    <w:rsid w:val="00664259"/>
    <w:rsid w:val="006642CD"/>
    <w:rsid w:val="00664322"/>
    <w:rsid w:val="0066599A"/>
    <w:rsid w:val="00666358"/>
    <w:rsid w:val="00666678"/>
    <w:rsid w:val="00667E4A"/>
    <w:rsid w:val="00667FC2"/>
    <w:rsid w:val="00670AD9"/>
    <w:rsid w:val="00671372"/>
    <w:rsid w:val="006713EA"/>
    <w:rsid w:val="00672766"/>
    <w:rsid w:val="00674841"/>
    <w:rsid w:val="00674A45"/>
    <w:rsid w:val="00674C5D"/>
    <w:rsid w:val="006761BF"/>
    <w:rsid w:val="00676F4E"/>
    <w:rsid w:val="00677BCA"/>
    <w:rsid w:val="0068009D"/>
    <w:rsid w:val="0068117B"/>
    <w:rsid w:val="00682008"/>
    <w:rsid w:val="00682886"/>
    <w:rsid w:val="006849B2"/>
    <w:rsid w:val="00684C75"/>
    <w:rsid w:val="00684F49"/>
    <w:rsid w:val="006901BB"/>
    <w:rsid w:val="0069026A"/>
    <w:rsid w:val="00691DDF"/>
    <w:rsid w:val="006920E6"/>
    <w:rsid w:val="006942EE"/>
    <w:rsid w:val="0069567F"/>
    <w:rsid w:val="00695D00"/>
    <w:rsid w:val="006961C6"/>
    <w:rsid w:val="00696294"/>
    <w:rsid w:val="00696FB2"/>
    <w:rsid w:val="006A05C6"/>
    <w:rsid w:val="006A15CA"/>
    <w:rsid w:val="006A15FA"/>
    <w:rsid w:val="006A1C87"/>
    <w:rsid w:val="006A26CE"/>
    <w:rsid w:val="006A2A90"/>
    <w:rsid w:val="006A3167"/>
    <w:rsid w:val="006A3CD1"/>
    <w:rsid w:val="006A4D77"/>
    <w:rsid w:val="006A5E44"/>
    <w:rsid w:val="006A6E51"/>
    <w:rsid w:val="006A7683"/>
    <w:rsid w:val="006A79F5"/>
    <w:rsid w:val="006B1682"/>
    <w:rsid w:val="006B3845"/>
    <w:rsid w:val="006B38A8"/>
    <w:rsid w:val="006B449F"/>
    <w:rsid w:val="006B5292"/>
    <w:rsid w:val="006B58D7"/>
    <w:rsid w:val="006B5D65"/>
    <w:rsid w:val="006B6EC4"/>
    <w:rsid w:val="006B740D"/>
    <w:rsid w:val="006B78C3"/>
    <w:rsid w:val="006C022D"/>
    <w:rsid w:val="006C1898"/>
    <w:rsid w:val="006C1D09"/>
    <w:rsid w:val="006C2E90"/>
    <w:rsid w:val="006C33D4"/>
    <w:rsid w:val="006C3773"/>
    <w:rsid w:val="006C384F"/>
    <w:rsid w:val="006C5488"/>
    <w:rsid w:val="006C5F35"/>
    <w:rsid w:val="006C6FE8"/>
    <w:rsid w:val="006D0462"/>
    <w:rsid w:val="006D3B86"/>
    <w:rsid w:val="006D3BA1"/>
    <w:rsid w:val="006D3BD1"/>
    <w:rsid w:val="006D45AA"/>
    <w:rsid w:val="006D4B39"/>
    <w:rsid w:val="006D5632"/>
    <w:rsid w:val="006D6E8F"/>
    <w:rsid w:val="006D7BD3"/>
    <w:rsid w:val="006E02D9"/>
    <w:rsid w:val="006E0D39"/>
    <w:rsid w:val="006E10BD"/>
    <w:rsid w:val="006E3B35"/>
    <w:rsid w:val="006E3DFD"/>
    <w:rsid w:val="006E49F5"/>
    <w:rsid w:val="006E52CE"/>
    <w:rsid w:val="006E58E6"/>
    <w:rsid w:val="006E626A"/>
    <w:rsid w:val="006E7050"/>
    <w:rsid w:val="006E78EC"/>
    <w:rsid w:val="006F34BC"/>
    <w:rsid w:val="006F3602"/>
    <w:rsid w:val="006F468C"/>
    <w:rsid w:val="006F6051"/>
    <w:rsid w:val="006F63A4"/>
    <w:rsid w:val="006F6A82"/>
    <w:rsid w:val="006F6C3B"/>
    <w:rsid w:val="006F6E7F"/>
    <w:rsid w:val="006F6F23"/>
    <w:rsid w:val="006F76BD"/>
    <w:rsid w:val="006F7A76"/>
    <w:rsid w:val="00700EDA"/>
    <w:rsid w:val="00701F40"/>
    <w:rsid w:val="007030F6"/>
    <w:rsid w:val="0070329F"/>
    <w:rsid w:val="00703762"/>
    <w:rsid w:val="00703D81"/>
    <w:rsid w:val="00704AC4"/>
    <w:rsid w:val="00705E7A"/>
    <w:rsid w:val="007067E9"/>
    <w:rsid w:val="007072EF"/>
    <w:rsid w:val="007117DD"/>
    <w:rsid w:val="00711BAD"/>
    <w:rsid w:val="00712561"/>
    <w:rsid w:val="007126FB"/>
    <w:rsid w:val="00712BE5"/>
    <w:rsid w:val="00712E75"/>
    <w:rsid w:val="0071449B"/>
    <w:rsid w:val="00714CC2"/>
    <w:rsid w:val="00716AAD"/>
    <w:rsid w:val="00717593"/>
    <w:rsid w:val="00717B67"/>
    <w:rsid w:val="007201E3"/>
    <w:rsid w:val="007203E8"/>
    <w:rsid w:val="00721BFF"/>
    <w:rsid w:val="007222DB"/>
    <w:rsid w:val="00723559"/>
    <w:rsid w:val="007245F0"/>
    <w:rsid w:val="00726EF4"/>
    <w:rsid w:val="00726F24"/>
    <w:rsid w:val="00727AB0"/>
    <w:rsid w:val="007307CB"/>
    <w:rsid w:val="0073227D"/>
    <w:rsid w:val="0073292B"/>
    <w:rsid w:val="00733059"/>
    <w:rsid w:val="0073450F"/>
    <w:rsid w:val="00735068"/>
    <w:rsid w:val="007350E2"/>
    <w:rsid w:val="0073560D"/>
    <w:rsid w:val="00735694"/>
    <w:rsid w:val="00735935"/>
    <w:rsid w:val="00735EEE"/>
    <w:rsid w:val="00736146"/>
    <w:rsid w:val="0073717D"/>
    <w:rsid w:val="00740580"/>
    <w:rsid w:val="00740868"/>
    <w:rsid w:val="0074175D"/>
    <w:rsid w:val="00742997"/>
    <w:rsid w:val="00743DE8"/>
    <w:rsid w:val="00744F6C"/>
    <w:rsid w:val="007462E8"/>
    <w:rsid w:val="00746529"/>
    <w:rsid w:val="00746CCD"/>
    <w:rsid w:val="007527F6"/>
    <w:rsid w:val="00752E5F"/>
    <w:rsid w:val="007535E5"/>
    <w:rsid w:val="0075373E"/>
    <w:rsid w:val="00753786"/>
    <w:rsid w:val="0075397A"/>
    <w:rsid w:val="00754B22"/>
    <w:rsid w:val="00754C7F"/>
    <w:rsid w:val="00755B5E"/>
    <w:rsid w:val="00755BB9"/>
    <w:rsid w:val="00757121"/>
    <w:rsid w:val="00757590"/>
    <w:rsid w:val="0075769D"/>
    <w:rsid w:val="00760113"/>
    <w:rsid w:val="0076045B"/>
    <w:rsid w:val="0076236D"/>
    <w:rsid w:val="00762F89"/>
    <w:rsid w:val="00763B1D"/>
    <w:rsid w:val="007647F4"/>
    <w:rsid w:val="00765491"/>
    <w:rsid w:val="00765CBA"/>
    <w:rsid w:val="00765D3D"/>
    <w:rsid w:val="00766311"/>
    <w:rsid w:val="0076704D"/>
    <w:rsid w:val="007673B0"/>
    <w:rsid w:val="00767ED5"/>
    <w:rsid w:val="00770B60"/>
    <w:rsid w:val="00770DAF"/>
    <w:rsid w:val="00771A5A"/>
    <w:rsid w:val="00772284"/>
    <w:rsid w:val="0077242F"/>
    <w:rsid w:val="0077249C"/>
    <w:rsid w:val="00772720"/>
    <w:rsid w:val="00772C12"/>
    <w:rsid w:val="00772E63"/>
    <w:rsid w:val="00774476"/>
    <w:rsid w:val="007751E9"/>
    <w:rsid w:val="00775638"/>
    <w:rsid w:val="007757C7"/>
    <w:rsid w:val="00775A1E"/>
    <w:rsid w:val="00775D6D"/>
    <w:rsid w:val="0077603E"/>
    <w:rsid w:val="007773FC"/>
    <w:rsid w:val="00782274"/>
    <w:rsid w:val="0078259D"/>
    <w:rsid w:val="007830B2"/>
    <w:rsid w:val="007833DA"/>
    <w:rsid w:val="00784E54"/>
    <w:rsid w:val="00785095"/>
    <w:rsid w:val="0078545F"/>
    <w:rsid w:val="0079135A"/>
    <w:rsid w:val="00792FF1"/>
    <w:rsid w:val="00793576"/>
    <w:rsid w:val="007943F4"/>
    <w:rsid w:val="007945AD"/>
    <w:rsid w:val="00794A1D"/>
    <w:rsid w:val="007958D0"/>
    <w:rsid w:val="00795BB0"/>
    <w:rsid w:val="00795DF3"/>
    <w:rsid w:val="00796C72"/>
    <w:rsid w:val="00797CCA"/>
    <w:rsid w:val="007A0BD3"/>
    <w:rsid w:val="007A0C5B"/>
    <w:rsid w:val="007A0F8C"/>
    <w:rsid w:val="007A11DF"/>
    <w:rsid w:val="007A19A8"/>
    <w:rsid w:val="007A1AD7"/>
    <w:rsid w:val="007A28BB"/>
    <w:rsid w:val="007A30C8"/>
    <w:rsid w:val="007A320D"/>
    <w:rsid w:val="007A3229"/>
    <w:rsid w:val="007A4534"/>
    <w:rsid w:val="007A46D1"/>
    <w:rsid w:val="007A4D5F"/>
    <w:rsid w:val="007A6069"/>
    <w:rsid w:val="007A7B06"/>
    <w:rsid w:val="007B1D3A"/>
    <w:rsid w:val="007B208D"/>
    <w:rsid w:val="007B325C"/>
    <w:rsid w:val="007B56ED"/>
    <w:rsid w:val="007B5F9B"/>
    <w:rsid w:val="007B63D4"/>
    <w:rsid w:val="007B6777"/>
    <w:rsid w:val="007B71CD"/>
    <w:rsid w:val="007C26DD"/>
    <w:rsid w:val="007C3534"/>
    <w:rsid w:val="007C38FD"/>
    <w:rsid w:val="007C4D96"/>
    <w:rsid w:val="007C613F"/>
    <w:rsid w:val="007C616B"/>
    <w:rsid w:val="007C6C5D"/>
    <w:rsid w:val="007C7112"/>
    <w:rsid w:val="007D07E0"/>
    <w:rsid w:val="007D0BB8"/>
    <w:rsid w:val="007D0F69"/>
    <w:rsid w:val="007D21FD"/>
    <w:rsid w:val="007D22E9"/>
    <w:rsid w:val="007D23ED"/>
    <w:rsid w:val="007D5996"/>
    <w:rsid w:val="007D6322"/>
    <w:rsid w:val="007D69C5"/>
    <w:rsid w:val="007D6F9F"/>
    <w:rsid w:val="007D7DD5"/>
    <w:rsid w:val="007E02C5"/>
    <w:rsid w:val="007E07BF"/>
    <w:rsid w:val="007E0854"/>
    <w:rsid w:val="007E08AA"/>
    <w:rsid w:val="007E1176"/>
    <w:rsid w:val="007E21A9"/>
    <w:rsid w:val="007E2385"/>
    <w:rsid w:val="007E243B"/>
    <w:rsid w:val="007E267F"/>
    <w:rsid w:val="007E3EDA"/>
    <w:rsid w:val="007E5F43"/>
    <w:rsid w:val="007E6133"/>
    <w:rsid w:val="007F0B4B"/>
    <w:rsid w:val="007F0B65"/>
    <w:rsid w:val="007F1130"/>
    <w:rsid w:val="007F186C"/>
    <w:rsid w:val="007F1CFD"/>
    <w:rsid w:val="007F2C6E"/>
    <w:rsid w:val="007F3426"/>
    <w:rsid w:val="007F505B"/>
    <w:rsid w:val="007F5F48"/>
    <w:rsid w:val="007F64AF"/>
    <w:rsid w:val="007F7410"/>
    <w:rsid w:val="007F7523"/>
    <w:rsid w:val="007F77F8"/>
    <w:rsid w:val="007F7F9B"/>
    <w:rsid w:val="00800441"/>
    <w:rsid w:val="00800FF8"/>
    <w:rsid w:val="00801AFE"/>
    <w:rsid w:val="008025C7"/>
    <w:rsid w:val="008031B6"/>
    <w:rsid w:val="00803C59"/>
    <w:rsid w:val="00804C5D"/>
    <w:rsid w:val="00805B6A"/>
    <w:rsid w:val="00805E4F"/>
    <w:rsid w:val="008068FF"/>
    <w:rsid w:val="00810548"/>
    <w:rsid w:val="00810D2D"/>
    <w:rsid w:val="008111C7"/>
    <w:rsid w:val="0081163E"/>
    <w:rsid w:val="00811904"/>
    <w:rsid w:val="0081237C"/>
    <w:rsid w:val="00813395"/>
    <w:rsid w:val="00813DE7"/>
    <w:rsid w:val="00814010"/>
    <w:rsid w:val="00814E56"/>
    <w:rsid w:val="00815106"/>
    <w:rsid w:val="00815E18"/>
    <w:rsid w:val="008165CC"/>
    <w:rsid w:val="00817252"/>
    <w:rsid w:val="0081793E"/>
    <w:rsid w:val="00817EF5"/>
    <w:rsid w:val="00820C1C"/>
    <w:rsid w:val="00822C89"/>
    <w:rsid w:val="00823079"/>
    <w:rsid w:val="008240FE"/>
    <w:rsid w:val="00824568"/>
    <w:rsid w:val="0082457C"/>
    <w:rsid w:val="00824F4D"/>
    <w:rsid w:val="00825EF7"/>
    <w:rsid w:val="00826D8F"/>
    <w:rsid w:val="008306DA"/>
    <w:rsid w:val="00832698"/>
    <w:rsid w:val="00832D7D"/>
    <w:rsid w:val="00834307"/>
    <w:rsid w:val="00836195"/>
    <w:rsid w:val="008362DE"/>
    <w:rsid w:val="00836E0B"/>
    <w:rsid w:val="00837C55"/>
    <w:rsid w:val="008407BA"/>
    <w:rsid w:val="008415BB"/>
    <w:rsid w:val="00844F43"/>
    <w:rsid w:val="00845049"/>
    <w:rsid w:val="00845754"/>
    <w:rsid w:val="0084588B"/>
    <w:rsid w:val="00846052"/>
    <w:rsid w:val="0084750B"/>
    <w:rsid w:val="00847617"/>
    <w:rsid w:val="008476E3"/>
    <w:rsid w:val="00850C9F"/>
    <w:rsid w:val="0085134F"/>
    <w:rsid w:val="0085136D"/>
    <w:rsid w:val="00852CB8"/>
    <w:rsid w:val="00852F44"/>
    <w:rsid w:val="00852F8B"/>
    <w:rsid w:val="0085319B"/>
    <w:rsid w:val="008542AB"/>
    <w:rsid w:val="00854FD5"/>
    <w:rsid w:val="0085513B"/>
    <w:rsid w:val="008553D0"/>
    <w:rsid w:val="00856109"/>
    <w:rsid w:val="00856957"/>
    <w:rsid w:val="00860B60"/>
    <w:rsid w:val="00861BEE"/>
    <w:rsid w:val="00861FB1"/>
    <w:rsid w:val="00863363"/>
    <w:rsid w:val="00863500"/>
    <w:rsid w:val="00863769"/>
    <w:rsid w:val="008637B0"/>
    <w:rsid w:val="00864238"/>
    <w:rsid w:val="00866773"/>
    <w:rsid w:val="0086785A"/>
    <w:rsid w:val="0086796E"/>
    <w:rsid w:val="0087278B"/>
    <w:rsid w:val="008735CE"/>
    <w:rsid w:val="008739BA"/>
    <w:rsid w:val="00877634"/>
    <w:rsid w:val="00877A63"/>
    <w:rsid w:val="008839F0"/>
    <w:rsid w:val="0088566F"/>
    <w:rsid w:val="00885ADE"/>
    <w:rsid w:val="00886774"/>
    <w:rsid w:val="00886A59"/>
    <w:rsid w:val="00886AC0"/>
    <w:rsid w:val="00886ED5"/>
    <w:rsid w:val="00887295"/>
    <w:rsid w:val="008900CF"/>
    <w:rsid w:val="00890EFA"/>
    <w:rsid w:val="00891CA7"/>
    <w:rsid w:val="00891DA5"/>
    <w:rsid w:val="00891FE5"/>
    <w:rsid w:val="008926AF"/>
    <w:rsid w:val="00892FD9"/>
    <w:rsid w:val="00893A0B"/>
    <w:rsid w:val="0089458C"/>
    <w:rsid w:val="00895C27"/>
    <w:rsid w:val="00895FFF"/>
    <w:rsid w:val="00896A5B"/>
    <w:rsid w:val="008A02B2"/>
    <w:rsid w:val="008A02D9"/>
    <w:rsid w:val="008A0AF0"/>
    <w:rsid w:val="008A21C8"/>
    <w:rsid w:val="008A271F"/>
    <w:rsid w:val="008A35FE"/>
    <w:rsid w:val="008A3957"/>
    <w:rsid w:val="008A434E"/>
    <w:rsid w:val="008A467D"/>
    <w:rsid w:val="008A5730"/>
    <w:rsid w:val="008A65BE"/>
    <w:rsid w:val="008A68AF"/>
    <w:rsid w:val="008B311B"/>
    <w:rsid w:val="008B3279"/>
    <w:rsid w:val="008B427B"/>
    <w:rsid w:val="008B5175"/>
    <w:rsid w:val="008B5AD6"/>
    <w:rsid w:val="008B5FA5"/>
    <w:rsid w:val="008B5FE2"/>
    <w:rsid w:val="008B619B"/>
    <w:rsid w:val="008B663D"/>
    <w:rsid w:val="008B7491"/>
    <w:rsid w:val="008B7CC1"/>
    <w:rsid w:val="008C1A32"/>
    <w:rsid w:val="008C2636"/>
    <w:rsid w:val="008C3171"/>
    <w:rsid w:val="008C3DE2"/>
    <w:rsid w:val="008C447C"/>
    <w:rsid w:val="008C4886"/>
    <w:rsid w:val="008C4D07"/>
    <w:rsid w:val="008C4F42"/>
    <w:rsid w:val="008C5A8D"/>
    <w:rsid w:val="008C65D9"/>
    <w:rsid w:val="008C7317"/>
    <w:rsid w:val="008C7D5A"/>
    <w:rsid w:val="008D3474"/>
    <w:rsid w:val="008D37DA"/>
    <w:rsid w:val="008D421D"/>
    <w:rsid w:val="008D4EC3"/>
    <w:rsid w:val="008D4F15"/>
    <w:rsid w:val="008D52FB"/>
    <w:rsid w:val="008D5F95"/>
    <w:rsid w:val="008D6E70"/>
    <w:rsid w:val="008D7988"/>
    <w:rsid w:val="008E1A6A"/>
    <w:rsid w:val="008E2E70"/>
    <w:rsid w:val="008E4FDC"/>
    <w:rsid w:val="008E6BF9"/>
    <w:rsid w:val="008E6FA6"/>
    <w:rsid w:val="008E7024"/>
    <w:rsid w:val="008E7085"/>
    <w:rsid w:val="008E7780"/>
    <w:rsid w:val="008F1CC5"/>
    <w:rsid w:val="008F2F44"/>
    <w:rsid w:val="008F350F"/>
    <w:rsid w:val="008F533D"/>
    <w:rsid w:val="008F5EE5"/>
    <w:rsid w:val="008F6193"/>
    <w:rsid w:val="008F6423"/>
    <w:rsid w:val="009006DF"/>
    <w:rsid w:val="009007C2"/>
    <w:rsid w:val="00900B70"/>
    <w:rsid w:val="00901014"/>
    <w:rsid w:val="0090101C"/>
    <w:rsid w:val="0090257A"/>
    <w:rsid w:val="00903169"/>
    <w:rsid w:val="00903558"/>
    <w:rsid w:val="009051E2"/>
    <w:rsid w:val="00906295"/>
    <w:rsid w:val="00906FA0"/>
    <w:rsid w:val="00907762"/>
    <w:rsid w:val="0091018A"/>
    <w:rsid w:val="009103C0"/>
    <w:rsid w:val="009110A9"/>
    <w:rsid w:val="009120AF"/>
    <w:rsid w:val="009133C9"/>
    <w:rsid w:val="00913FD4"/>
    <w:rsid w:val="00914247"/>
    <w:rsid w:val="00915C5C"/>
    <w:rsid w:val="009165C8"/>
    <w:rsid w:val="00917A00"/>
    <w:rsid w:val="00920818"/>
    <w:rsid w:val="00920834"/>
    <w:rsid w:val="0092182F"/>
    <w:rsid w:val="00923A55"/>
    <w:rsid w:val="009242DA"/>
    <w:rsid w:val="00924469"/>
    <w:rsid w:val="00925A64"/>
    <w:rsid w:val="00927D95"/>
    <w:rsid w:val="0093018A"/>
    <w:rsid w:val="00930CB2"/>
    <w:rsid w:val="009312B4"/>
    <w:rsid w:val="00932500"/>
    <w:rsid w:val="0093310B"/>
    <w:rsid w:val="00933996"/>
    <w:rsid w:val="00933DCD"/>
    <w:rsid w:val="00934E8D"/>
    <w:rsid w:val="00935D20"/>
    <w:rsid w:val="0093775E"/>
    <w:rsid w:val="00937B0B"/>
    <w:rsid w:val="009412C3"/>
    <w:rsid w:val="009420E7"/>
    <w:rsid w:val="009422F5"/>
    <w:rsid w:val="00942957"/>
    <w:rsid w:val="00943D18"/>
    <w:rsid w:val="0095055D"/>
    <w:rsid w:val="00950DE3"/>
    <w:rsid w:val="009518A1"/>
    <w:rsid w:val="00951D9D"/>
    <w:rsid w:val="00952A03"/>
    <w:rsid w:val="009600A5"/>
    <w:rsid w:val="00960280"/>
    <w:rsid w:val="00962784"/>
    <w:rsid w:val="00963319"/>
    <w:rsid w:val="00963336"/>
    <w:rsid w:val="00963508"/>
    <w:rsid w:val="0096355F"/>
    <w:rsid w:val="00964054"/>
    <w:rsid w:val="009646D1"/>
    <w:rsid w:val="00964ADD"/>
    <w:rsid w:val="00964D9E"/>
    <w:rsid w:val="00965416"/>
    <w:rsid w:val="0096679C"/>
    <w:rsid w:val="0096683C"/>
    <w:rsid w:val="00967289"/>
    <w:rsid w:val="009708C0"/>
    <w:rsid w:val="0097107C"/>
    <w:rsid w:val="00971419"/>
    <w:rsid w:val="0097433D"/>
    <w:rsid w:val="009753AB"/>
    <w:rsid w:val="00975479"/>
    <w:rsid w:val="00977A8A"/>
    <w:rsid w:val="00977D4F"/>
    <w:rsid w:val="0098190D"/>
    <w:rsid w:val="00981DDC"/>
    <w:rsid w:val="00981DED"/>
    <w:rsid w:val="00982D62"/>
    <w:rsid w:val="00983A6B"/>
    <w:rsid w:val="00984273"/>
    <w:rsid w:val="0098475E"/>
    <w:rsid w:val="0098487A"/>
    <w:rsid w:val="009867D2"/>
    <w:rsid w:val="00986BC1"/>
    <w:rsid w:val="00987BC0"/>
    <w:rsid w:val="009909D0"/>
    <w:rsid w:val="00991021"/>
    <w:rsid w:val="009912E9"/>
    <w:rsid w:val="00991891"/>
    <w:rsid w:val="009919F7"/>
    <w:rsid w:val="00991B8C"/>
    <w:rsid w:val="0099218F"/>
    <w:rsid w:val="009948F8"/>
    <w:rsid w:val="00995212"/>
    <w:rsid w:val="00995D34"/>
    <w:rsid w:val="009A01D4"/>
    <w:rsid w:val="009A07FB"/>
    <w:rsid w:val="009A13EB"/>
    <w:rsid w:val="009A16C3"/>
    <w:rsid w:val="009A1A0C"/>
    <w:rsid w:val="009A22FD"/>
    <w:rsid w:val="009A27F3"/>
    <w:rsid w:val="009A28E3"/>
    <w:rsid w:val="009A3063"/>
    <w:rsid w:val="009A464D"/>
    <w:rsid w:val="009A5578"/>
    <w:rsid w:val="009A67D5"/>
    <w:rsid w:val="009A68DE"/>
    <w:rsid w:val="009A6BE9"/>
    <w:rsid w:val="009A6E8E"/>
    <w:rsid w:val="009B00FC"/>
    <w:rsid w:val="009B0D4F"/>
    <w:rsid w:val="009B0D60"/>
    <w:rsid w:val="009B157E"/>
    <w:rsid w:val="009B1CFD"/>
    <w:rsid w:val="009B1F2A"/>
    <w:rsid w:val="009B25C7"/>
    <w:rsid w:val="009B2A89"/>
    <w:rsid w:val="009B2AA3"/>
    <w:rsid w:val="009B3AD7"/>
    <w:rsid w:val="009B4E41"/>
    <w:rsid w:val="009B4FD5"/>
    <w:rsid w:val="009B51E1"/>
    <w:rsid w:val="009B5478"/>
    <w:rsid w:val="009B6091"/>
    <w:rsid w:val="009B6E12"/>
    <w:rsid w:val="009B6E3A"/>
    <w:rsid w:val="009B7BE3"/>
    <w:rsid w:val="009B7ED4"/>
    <w:rsid w:val="009C0294"/>
    <w:rsid w:val="009C0EF2"/>
    <w:rsid w:val="009C14B4"/>
    <w:rsid w:val="009C1720"/>
    <w:rsid w:val="009C29DF"/>
    <w:rsid w:val="009C3DDD"/>
    <w:rsid w:val="009C59CC"/>
    <w:rsid w:val="009C6038"/>
    <w:rsid w:val="009C70D3"/>
    <w:rsid w:val="009C79DE"/>
    <w:rsid w:val="009D09AF"/>
    <w:rsid w:val="009D1247"/>
    <w:rsid w:val="009D15F1"/>
    <w:rsid w:val="009D1D92"/>
    <w:rsid w:val="009D4295"/>
    <w:rsid w:val="009D637B"/>
    <w:rsid w:val="009D66F7"/>
    <w:rsid w:val="009D7236"/>
    <w:rsid w:val="009E00FF"/>
    <w:rsid w:val="009E0643"/>
    <w:rsid w:val="009E0D1C"/>
    <w:rsid w:val="009E113A"/>
    <w:rsid w:val="009E1302"/>
    <w:rsid w:val="009E1E48"/>
    <w:rsid w:val="009E279D"/>
    <w:rsid w:val="009E2DF8"/>
    <w:rsid w:val="009E3438"/>
    <w:rsid w:val="009E39F1"/>
    <w:rsid w:val="009E46B5"/>
    <w:rsid w:val="009E470B"/>
    <w:rsid w:val="009E535C"/>
    <w:rsid w:val="009E6215"/>
    <w:rsid w:val="009E692E"/>
    <w:rsid w:val="009E6A0E"/>
    <w:rsid w:val="009E6A1A"/>
    <w:rsid w:val="009E6F2D"/>
    <w:rsid w:val="009F03CB"/>
    <w:rsid w:val="009F3825"/>
    <w:rsid w:val="009F46FF"/>
    <w:rsid w:val="009F4DA6"/>
    <w:rsid w:val="009F5AF1"/>
    <w:rsid w:val="009F65EC"/>
    <w:rsid w:val="009F6CC6"/>
    <w:rsid w:val="00A004BA"/>
    <w:rsid w:val="00A01F2D"/>
    <w:rsid w:val="00A03560"/>
    <w:rsid w:val="00A0421F"/>
    <w:rsid w:val="00A05418"/>
    <w:rsid w:val="00A05DBD"/>
    <w:rsid w:val="00A06B1A"/>
    <w:rsid w:val="00A07769"/>
    <w:rsid w:val="00A07B55"/>
    <w:rsid w:val="00A10019"/>
    <w:rsid w:val="00A116D1"/>
    <w:rsid w:val="00A125DA"/>
    <w:rsid w:val="00A1305E"/>
    <w:rsid w:val="00A14D9C"/>
    <w:rsid w:val="00A16375"/>
    <w:rsid w:val="00A163C2"/>
    <w:rsid w:val="00A1775E"/>
    <w:rsid w:val="00A17F14"/>
    <w:rsid w:val="00A21AC2"/>
    <w:rsid w:val="00A22010"/>
    <w:rsid w:val="00A221ED"/>
    <w:rsid w:val="00A23C10"/>
    <w:rsid w:val="00A242B1"/>
    <w:rsid w:val="00A257FD"/>
    <w:rsid w:val="00A27989"/>
    <w:rsid w:val="00A30128"/>
    <w:rsid w:val="00A30392"/>
    <w:rsid w:val="00A30BC4"/>
    <w:rsid w:val="00A315EE"/>
    <w:rsid w:val="00A316D0"/>
    <w:rsid w:val="00A31745"/>
    <w:rsid w:val="00A31B2E"/>
    <w:rsid w:val="00A3204B"/>
    <w:rsid w:val="00A320EB"/>
    <w:rsid w:val="00A3219F"/>
    <w:rsid w:val="00A32EF4"/>
    <w:rsid w:val="00A346B8"/>
    <w:rsid w:val="00A346F1"/>
    <w:rsid w:val="00A34AE0"/>
    <w:rsid w:val="00A3514E"/>
    <w:rsid w:val="00A353BD"/>
    <w:rsid w:val="00A357DB"/>
    <w:rsid w:val="00A36198"/>
    <w:rsid w:val="00A36674"/>
    <w:rsid w:val="00A367BB"/>
    <w:rsid w:val="00A3710B"/>
    <w:rsid w:val="00A371DF"/>
    <w:rsid w:val="00A37745"/>
    <w:rsid w:val="00A4083E"/>
    <w:rsid w:val="00A41F93"/>
    <w:rsid w:val="00A4215B"/>
    <w:rsid w:val="00A4262F"/>
    <w:rsid w:val="00A42C50"/>
    <w:rsid w:val="00A43473"/>
    <w:rsid w:val="00A44306"/>
    <w:rsid w:val="00A45C64"/>
    <w:rsid w:val="00A45C77"/>
    <w:rsid w:val="00A47214"/>
    <w:rsid w:val="00A504F0"/>
    <w:rsid w:val="00A50706"/>
    <w:rsid w:val="00A53344"/>
    <w:rsid w:val="00A53691"/>
    <w:rsid w:val="00A53A43"/>
    <w:rsid w:val="00A5520D"/>
    <w:rsid w:val="00A558F0"/>
    <w:rsid w:val="00A570DA"/>
    <w:rsid w:val="00A62504"/>
    <w:rsid w:val="00A642A4"/>
    <w:rsid w:val="00A643FE"/>
    <w:rsid w:val="00A644A0"/>
    <w:rsid w:val="00A64B2F"/>
    <w:rsid w:val="00A66658"/>
    <w:rsid w:val="00A67578"/>
    <w:rsid w:val="00A67B0E"/>
    <w:rsid w:val="00A67B96"/>
    <w:rsid w:val="00A67C17"/>
    <w:rsid w:val="00A67F95"/>
    <w:rsid w:val="00A7294C"/>
    <w:rsid w:val="00A73B6D"/>
    <w:rsid w:val="00A74374"/>
    <w:rsid w:val="00A743FA"/>
    <w:rsid w:val="00A74A7B"/>
    <w:rsid w:val="00A7640E"/>
    <w:rsid w:val="00A765E7"/>
    <w:rsid w:val="00A76BF2"/>
    <w:rsid w:val="00A77F8F"/>
    <w:rsid w:val="00A81EEA"/>
    <w:rsid w:val="00A820FB"/>
    <w:rsid w:val="00A82919"/>
    <w:rsid w:val="00A85305"/>
    <w:rsid w:val="00A853BF"/>
    <w:rsid w:val="00A868DB"/>
    <w:rsid w:val="00A87E69"/>
    <w:rsid w:val="00A9031C"/>
    <w:rsid w:val="00A90F26"/>
    <w:rsid w:val="00A920D4"/>
    <w:rsid w:val="00A92D57"/>
    <w:rsid w:val="00A92FAC"/>
    <w:rsid w:val="00A93208"/>
    <w:rsid w:val="00A93B11"/>
    <w:rsid w:val="00A9414B"/>
    <w:rsid w:val="00A9510E"/>
    <w:rsid w:val="00A95C99"/>
    <w:rsid w:val="00A96C24"/>
    <w:rsid w:val="00A97E22"/>
    <w:rsid w:val="00AA0408"/>
    <w:rsid w:val="00AA0560"/>
    <w:rsid w:val="00AA19B6"/>
    <w:rsid w:val="00AA1D70"/>
    <w:rsid w:val="00AA41DF"/>
    <w:rsid w:val="00AA5B10"/>
    <w:rsid w:val="00AA7FA0"/>
    <w:rsid w:val="00AB0669"/>
    <w:rsid w:val="00AB0EBA"/>
    <w:rsid w:val="00AB2A67"/>
    <w:rsid w:val="00AB2D70"/>
    <w:rsid w:val="00AB3493"/>
    <w:rsid w:val="00AB3B9B"/>
    <w:rsid w:val="00AB4207"/>
    <w:rsid w:val="00AB569E"/>
    <w:rsid w:val="00AB5A06"/>
    <w:rsid w:val="00AB5F28"/>
    <w:rsid w:val="00AB62BD"/>
    <w:rsid w:val="00AB754A"/>
    <w:rsid w:val="00AC33DA"/>
    <w:rsid w:val="00AC3CDE"/>
    <w:rsid w:val="00AC5AB1"/>
    <w:rsid w:val="00AC61F0"/>
    <w:rsid w:val="00AC6DA6"/>
    <w:rsid w:val="00AC7D40"/>
    <w:rsid w:val="00AC7F85"/>
    <w:rsid w:val="00AD00EB"/>
    <w:rsid w:val="00AD097E"/>
    <w:rsid w:val="00AD09B9"/>
    <w:rsid w:val="00AD0BF8"/>
    <w:rsid w:val="00AD0C39"/>
    <w:rsid w:val="00AD0FE7"/>
    <w:rsid w:val="00AD1ABA"/>
    <w:rsid w:val="00AD295B"/>
    <w:rsid w:val="00AD4847"/>
    <w:rsid w:val="00AD6D48"/>
    <w:rsid w:val="00AD77FD"/>
    <w:rsid w:val="00AE0E9C"/>
    <w:rsid w:val="00AE0FD9"/>
    <w:rsid w:val="00AE26D0"/>
    <w:rsid w:val="00AE3307"/>
    <w:rsid w:val="00AE3C21"/>
    <w:rsid w:val="00AE41FD"/>
    <w:rsid w:val="00AE5287"/>
    <w:rsid w:val="00AE5706"/>
    <w:rsid w:val="00AE717D"/>
    <w:rsid w:val="00AE7F23"/>
    <w:rsid w:val="00AF0755"/>
    <w:rsid w:val="00AF2505"/>
    <w:rsid w:val="00AF2CF1"/>
    <w:rsid w:val="00AF3861"/>
    <w:rsid w:val="00AF48B8"/>
    <w:rsid w:val="00AF5E2B"/>
    <w:rsid w:val="00AF7733"/>
    <w:rsid w:val="00B02247"/>
    <w:rsid w:val="00B0441E"/>
    <w:rsid w:val="00B04C0F"/>
    <w:rsid w:val="00B04E4E"/>
    <w:rsid w:val="00B05AFF"/>
    <w:rsid w:val="00B079EF"/>
    <w:rsid w:val="00B109DC"/>
    <w:rsid w:val="00B10AEE"/>
    <w:rsid w:val="00B1198B"/>
    <w:rsid w:val="00B12449"/>
    <w:rsid w:val="00B1405D"/>
    <w:rsid w:val="00B14DC3"/>
    <w:rsid w:val="00B16239"/>
    <w:rsid w:val="00B1632C"/>
    <w:rsid w:val="00B176D0"/>
    <w:rsid w:val="00B202A7"/>
    <w:rsid w:val="00B20459"/>
    <w:rsid w:val="00B20920"/>
    <w:rsid w:val="00B21844"/>
    <w:rsid w:val="00B21FA7"/>
    <w:rsid w:val="00B229E7"/>
    <w:rsid w:val="00B22D9F"/>
    <w:rsid w:val="00B24269"/>
    <w:rsid w:val="00B25498"/>
    <w:rsid w:val="00B25A52"/>
    <w:rsid w:val="00B26582"/>
    <w:rsid w:val="00B26B93"/>
    <w:rsid w:val="00B26C79"/>
    <w:rsid w:val="00B27F79"/>
    <w:rsid w:val="00B30DB8"/>
    <w:rsid w:val="00B31519"/>
    <w:rsid w:val="00B31DD1"/>
    <w:rsid w:val="00B31E12"/>
    <w:rsid w:val="00B320F5"/>
    <w:rsid w:val="00B3254C"/>
    <w:rsid w:val="00B33266"/>
    <w:rsid w:val="00B348CE"/>
    <w:rsid w:val="00B34CC2"/>
    <w:rsid w:val="00B34DD6"/>
    <w:rsid w:val="00B35153"/>
    <w:rsid w:val="00B359F5"/>
    <w:rsid w:val="00B375C1"/>
    <w:rsid w:val="00B37F20"/>
    <w:rsid w:val="00B40354"/>
    <w:rsid w:val="00B404A1"/>
    <w:rsid w:val="00B40C35"/>
    <w:rsid w:val="00B4169C"/>
    <w:rsid w:val="00B439C1"/>
    <w:rsid w:val="00B458DC"/>
    <w:rsid w:val="00B45E1C"/>
    <w:rsid w:val="00B46B84"/>
    <w:rsid w:val="00B47BC7"/>
    <w:rsid w:val="00B47F0D"/>
    <w:rsid w:val="00B5066A"/>
    <w:rsid w:val="00B50E25"/>
    <w:rsid w:val="00B51C76"/>
    <w:rsid w:val="00B52046"/>
    <w:rsid w:val="00B5319C"/>
    <w:rsid w:val="00B53613"/>
    <w:rsid w:val="00B536FD"/>
    <w:rsid w:val="00B54C4B"/>
    <w:rsid w:val="00B5594A"/>
    <w:rsid w:val="00B55B32"/>
    <w:rsid w:val="00B57823"/>
    <w:rsid w:val="00B57889"/>
    <w:rsid w:val="00B57982"/>
    <w:rsid w:val="00B57F05"/>
    <w:rsid w:val="00B60A52"/>
    <w:rsid w:val="00B60A78"/>
    <w:rsid w:val="00B61580"/>
    <w:rsid w:val="00B62B7F"/>
    <w:rsid w:val="00B63438"/>
    <w:rsid w:val="00B64B0F"/>
    <w:rsid w:val="00B659E9"/>
    <w:rsid w:val="00B671FF"/>
    <w:rsid w:val="00B7000B"/>
    <w:rsid w:val="00B72007"/>
    <w:rsid w:val="00B73201"/>
    <w:rsid w:val="00B738AB"/>
    <w:rsid w:val="00B74071"/>
    <w:rsid w:val="00B754BF"/>
    <w:rsid w:val="00B75BA5"/>
    <w:rsid w:val="00B75C88"/>
    <w:rsid w:val="00B80326"/>
    <w:rsid w:val="00B8213E"/>
    <w:rsid w:val="00B83939"/>
    <w:rsid w:val="00B877ED"/>
    <w:rsid w:val="00B9138D"/>
    <w:rsid w:val="00B91891"/>
    <w:rsid w:val="00B921DC"/>
    <w:rsid w:val="00B92F1C"/>
    <w:rsid w:val="00B93227"/>
    <w:rsid w:val="00B93E46"/>
    <w:rsid w:val="00B9440C"/>
    <w:rsid w:val="00B95DAE"/>
    <w:rsid w:val="00B961B5"/>
    <w:rsid w:val="00B96BEA"/>
    <w:rsid w:val="00B96F5A"/>
    <w:rsid w:val="00B9710C"/>
    <w:rsid w:val="00BA0ED0"/>
    <w:rsid w:val="00BA12B2"/>
    <w:rsid w:val="00BA1D1A"/>
    <w:rsid w:val="00BA3165"/>
    <w:rsid w:val="00BA3C5E"/>
    <w:rsid w:val="00BA4752"/>
    <w:rsid w:val="00BA4DC7"/>
    <w:rsid w:val="00BA5A86"/>
    <w:rsid w:val="00BA5BDE"/>
    <w:rsid w:val="00BA6574"/>
    <w:rsid w:val="00BA675C"/>
    <w:rsid w:val="00BA7B10"/>
    <w:rsid w:val="00BB03BB"/>
    <w:rsid w:val="00BB059C"/>
    <w:rsid w:val="00BB268A"/>
    <w:rsid w:val="00BB34CC"/>
    <w:rsid w:val="00BB66D0"/>
    <w:rsid w:val="00BC04F9"/>
    <w:rsid w:val="00BC0A32"/>
    <w:rsid w:val="00BC0BFC"/>
    <w:rsid w:val="00BC131B"/>
    <w:rsid w:val="00BC1A2F"/>
    <w:rsid w:val="00BC3351"/>
    <w:rsid w:val="00BC3779"/>
    <w:rsid w:val="00BC39B0"/>
    <w:rsid w:val="00BC4A99"/>
    <w:rsid w:val="00BC4FAA"/>
    <w:rsid w:val="00BC53C2"/>
    <w:rsid w:val="00BC70C9"/>
    <w:rsid w:val="00BC7AD6"/>
    <w:rsid w:val="00BD12DE"/>
    <w:rsid w:val="00BD2A92"/>
    <w:rsid w:val="00BD3355"/>
    <w:rsid w:val="00BD4751"/>
    <w:rsid w:val="00BD4ADA"/>
    <w:rsid w:val="00BD4C46"/>
    <w:rsid w:val="00BD624B"/>
    <w:rsid w:val="00BD62B5"/>
    <w:rsid w:val="00BD7432"/>
    <w:rsid w:val="00BD79E2"/>
    <w:rsid w:val="00BE14EB"/>
    <w:rsid w:val="00BE1BAD"/>
    <w:rsid w:val="00BE2FF5"/>
    <w:rsid w:val="00BE4F19"/>
    <w:rsid w:val="00BE531E"/>
    <w:rsid w:val="00BE6493"/>
    <w:rsid w:val="00BE663B"/>
    <w:rsid w:val="00BE7682"/>
    <w:rsid w:val="00BF08EC"/>
    <w:rsid w:val="00BF09C1"/>
    <w:rsid w:val="00BF13AC"/>
    <w:rsid w:val="00BF1F26"/>
    <w:rsid w:val="00BF2241"/>
    <w:rsid w:val="00BF2300"/>
    <w:rsid w:val="00BF29E0"/>
    <w:rsid w:val="00BF2B70"/>
    <w:rsid w:val="00BF3B2B"/>
    <w:rsid w:val="00BF3F37"/>
    <w:rsid w:val="00BF3F56"/>
    <w:rsid w:val="00BF4352"/>
    <w:rsid w:val="00BF5758"/>
    <w:rsid w:val="00BF5A8F"/>
    <w:rsid w:val="00BF5BC1"/>
    <w:rsid w:val="00BF5C3A"/>
    <w:rsid w:val="00BF6F33"/>
    <w:rsid w:val="00BF7AF1"/>
    <w:rsid w:val="00BF7ECE"/>
    <w:rsid w:val="00C00FAA"/>
    <w:rsid w:val="00C020A3"/>
    <w:rsid w:val="00C028C3"/>
    <w:rsid w:val="00C02A80"/>
    <w:rsid w:val="00C03507"/>
    <w:rsid w:val="00C03940"/>
    <w:rsid w:val="00C039F7"/>
    <w:rsid w:val="00C052B4"/>
    <w:rsid w:val="00C05563"/>
    <w:rsid w:val="00C061A7"/>
    <w:rsid w:val="00C06692"/>
    <w:rsid w:val="00C0713B"/>
    <w:rsid w:val="00C07D90"/>
    <w:rsid w:val="00C100CE"/>
    <w:rsid w:val="00C116E3"/>
    <w:rsid w:val="00C117A5"/>
    <w:rsid w:val="00C12AD2"/>
    <w:rsid w:val="00C13511"/>
    <w:rsid w:val="00C13E27"/>
    <w:rsid w:val="00C14483"/>
    <w:rsid w:val="00C158F8"/>
    <w:rsid w:val="00C159B5"/>
    <w:rsid w:val="00C15A05"/>
    <w:rsid w:val="00C15CF8"/>
    <w:rsid w:val="00C16150"/>
    <w:rsid w:val="00C178C0"/>
    <w:rsid w:val="00C17969"/>
    <w:rsid w:val="00C203FD"/>
    <w:rsid w:val="00C2055C"/>
    <w:rsid w:val="00C205A9"/>
    <w:rsid w:val="00C20949"/>
    <w:rsid w:val="00C22DF9"/>
    <w:rsid w:val="00C23C51"/>
    <w:rsid w:val="00C2428C"/>
    <w:rsid w:val="00C24E0C"/>
    <w:rsid w:val="00C255A2"/>
    <w:rsid w:val="00C269AA"/>
    <w:rsid w:val="00C2798F"/>
    <w:rsid w:val="00C27AB9"/>
    <w:rsid w:val="00C3032E"/>
    <w:rsid w:val="00C3070F"/>
    <w:rsid w:val="00C32E62"/>
    <w:rsid w:val="00C32F4C"/>
    <w:rsid w:val="00C343FF"/>
    <w:rsid w:val="00C348C3"/>
    <w:rsid w:val="00C34CDC"/>
    <w:rsid w:val="00C35979"/>
    <w:rsid w:val="00C36D9C"/>
    <w:rsid w:val="00C403C8"/>
    <w:rsid w:val="00C40CCC"/>
    <w:rsid w:val="00C40E1B"/>
    <w:rsid w:val="00C42294"/>
    <w:rsid w:val="00C43346"/>
    <w:rsid w:val="00C4347D"/>
    <w:rsid w:val="00C456F1"/>
    <w:rsid w:val="00C45A15"/>
    <w:rsid w:val="00C5212E"/>
    <w:rsid w:val="00C52C71"/>
    <w:rsid w:val="00C54267"/>
    <w:rsid w:val="00C551F6"/>
    <w:rsid w:val="00C55ADB"/>
    <w:rsid w:val="00C562B1"/>
    <w:rsid w:val="00C56538"/>
    <w:rsid w:val="00C62E06"/>
    <w:rsid w:val="00C63063"/>
    <w:rsid w:val="00C63424"/>
    <w:rsid w:val="00C6467D"/>
    <w:rsid w:val="00C64F9D"/>
    <w:rsid w:val="00C65070"/>
    <w:rsid w:val="00C651B0"/>
    <w:rsid w:val="00C65599"/>
    <w:rsid w:val="00C658A5"/>
    <w:rsid w:val="00C662D0"/>
    <w:rsid w:val="00C66D7D"/>
    <w:rsid w:val="00C672DF"/>
    <w:rsid w:val="00C674B8"/>
    <w:rsid w:val="00C700AD"/>
    <w:rsid w:val="00C7028C"/>
    <w:rsid w:val="00C704DB"/>
    <w:rsid w:val="00C70DB4"/>
    <w:rsid w:val="00C71905"/>
    <w:rsid w:val="00C71DBB"/>
    <w:rsid w:val="00C72748"/>
    <w:rsid w:val="00C73BA2"/>
    <w:rsid w:val="00C750A3"/>
    <w:rsid w:val="00C75ABF"/>
    <w:rsid w:val="00C76837"/>
    <w:rsid w:val="00C768C4"/>
    <w:rsid w:val="00C768C9"/>
    <w:rsid w:val="00C76914"/>
    <w:rsid w:val="00C773A8"/>
    <w:rsid w:val="00C777B8"/>
    <w:rsid w:val="00C77871"/>
    <w:rsid w:val="00C77F8D"/>
    <w:rsid w:val="00C80467"/>
    <w:rsid w:val="00C80DA5"/>
    <w:rsid w:val="00C81900"/>
    <w:rsid w:val="00C82800"/>
    <w:rsid w:val="00C831D7"/>
    <w:rsid w:val="00C83220"/>
    <w:rsid w:val="00C8493E"/>
    <w:rsid w:val="00C84EA0"/>
    <w:rsid w:val="00C850A5"/>
    <w:rsid w:val="00C8776E"/>
    <w:rsid w:val="00C87A76"/>
    <w:rsid w:val="00C900FC"/>
    <w:rsid w:val="00C90B65"/>
    <w:rsid w:val="00C91011"/>
    <w:rsid w:val="00C91256"/>
    <w:rsid w:val="00C91624"/>
    <w:rsid w:val="00C91659"/>
    <w:rsid w:val="00C91EBA"/>
    <w:rsid w:val="00C92237"/>
    <w:rsid w:val="00C93764"/>
    <w:rsid w:val="00C94267"/>
    <w:rsid w:val="00C94613"/>
    <w:rsid w:val="00C94A25"/>
    <w:rsid w:val="00C95237"/>
    <w:rsid w:val="00C95330"/>
    <w:rsid w:val="00C96082"/>
    <w:rsid w:val="00CA0200"/>
    <w:rsid w:val="00CA0347"/>
    <w:rsid w:val="00CA0A99"/>
    <w:rsid w:val="00CA0C56"/>
    <w:rsid w:val="00CA27E2"/>
    <w:rsid w:val="00CA2D07"/>
    <w:rsid w:val="00CA4C2A"/>
    <w:rsid w:val="00CA5157"/>
    <w:rsid w:val="00CA6A2E"/>
    <w:rsid w:val="00CA74F9"/>
    <w:rsid w:val="00CB083A"/>
    <w:rsid w:val="00CB0AEC"/>
    <w:rsid w:val="00CB0FE5"/>
    <w:rsid w:val="00CB1885"/>
    <w:rsid w:val="00CB2017"/>
    <w:rsid w:val="00CB2629"/>
    <w:rsid w:val="00CB3757"/>
    <w:rsid w:val="00CB3CDC"/>
    <w:rsid w:val="00CB49CB"/>
    <w:rsid w:val="00CB525D"/>
    <w:rsid w:val="00CB57C4"/>
    <w:rsid w:val="00CB7916"/>
    <w:rsid w:val="00CC023B"/>
    <w:rsid w:val="00CC026E"/>
    <w:rsid w:val="00CC1312"/>
    <w:rsid w:val="00CC1F2C"/>
    <w:rsid w:val="00CC2AD2"/>
    <w:rsid w:val="00CC39B7"/>
    <w:rsid w:val="00CC3CB0"/>
    <w:rsid w:val="00CC409A"/>
    <w:rsid w:val="00CC41F2"/>
    <w:rsid w:val="00CC50B5"/>
    <w:rsid w:val="00CC5355"/>
    <w:rsid w:val="00CC591F"/>
    <w:rsid w:val="00CC6469"/>
    <w:rsid w:val="00CD0352"/>
    <w:rsid w:val="00CD21AC"/>
    <w:rsid w:val="00CD23BD"/>
    <w:rsid w:val="00CD2F2A"/>
    <w:rsid w:val="00CD475C"/>
    <w:rsid w:val="00CD48DB"/>
    <w:rsid w:val="00CD4AC9"/>
    <w:rsid w:val="00CD50A0"/>
    <w:rsid w:val="00CD5591"/>
    <w:rsid w:val="00CD55DC"/>
    <w:rsid w:val="00CD56CB"/>
    <w:rsid w:val="00CD614B"/>
    <w:rsid w:val="00CD7705"/>
    <w:rsid w:val="00CD778C"/>
    <w:rsid w:val="00CD7B1F"/>
    <w:rsid w:val="00CE0FC0"/>
    <w:rsid w:val="00CE13F7"/>
    <w:rsid w:val="00CE2E2A"/>
    <w:rsid w:val="00CE4DAC"/>
    <w:rsid w:val="00CE5640"/>
    <w:rsid w:val="00CE5672"/>
    <w:rsid w:val="00CE5D38"/>
    <w:rsid w:val="00CE5FA2"/>
    <w:rsid w:val="00CE65AC"/>
    <w:rsid w:val="00CE663E"/>
    <w:rsid w:val="00CE6F6B"/>
    <w:rsid w:val="00CE7297"/>
    <w:rsid w:val="00CF0AB7"/>
    <w:rsid w:val="00CF2F26"/>
    <w:rsid w:val="00CF3327"/>
    <w:rsid w:val="00CF4971"/>
    <w:rsid w:val="00CF498B"/>
    <w:rsid w:val="00CF5481"/>
    <w:rsid w:val="00CF6128"/>
    <w:rsid w:val="00CF630D"/>
    <w:rsid w:val="00CF67B1"/>
    <w:rsid w:val="00CF731F"/>
    <w:rsid w:val="00D00B89"/>
    <w:rsid w:val="00D014A9"/>
    <w:rsid w:val="00D02660"/>
    <w:rsid w:val="00D03518"/>
    <w:rsid w:val="00D0358D"/>
    <w:rsid w:val="00D0492E"/>
    <w:rsid w:val="00D1082C"/>
    <w:rsid w:val="00D10E67"/>
    <w:rsid w:val="00D12DDC"/>
    <w:rsid w:val="00D12E28"/>
    <w:rsid w:val="00D13168"/>
    <w:rsid w:val="00D1452F"/>
    <w:rsid w:val="00D162C9"/>
    <w:rsid w:val="00D16598"/>
    <w:rsid w:val="00D21B6C"/>
    <w:rsid w:val="00D21D64"/>
    <w:rsid w:val="00D23187"/>
    <w:rsid w:val="00D2361E"/>
    <w:rsid w:val="00D23875"/>
    <w:rsid w:val="00D23F68"/>
    <w:rsid w:val="00D24190"/>
    <w:rsid w:val="00D24790"/>
    <w:rsid w:val="00D249F4"/>
    <w:rsid w:val="00D24BC9"/>
    <w:rsid w:val="00D253AC"/>
    <w:rsid w:val="00D27DDD"/>
    <w:rsid w:val="00D300B4"/>
    <w:rsid w:val="00D3021F"/>
    <w:rsid w:val="00D3090E"/>
    <w:rsid w:val="00D31A73"/>
    <w:rsid w:val="00D342C5"/>
    <w:rsid w:val="00D344F0"/>
    <w:rsid w:val="00D35306"/>
    <w:rsid w:val="00D35A4B"/>
    <w:rsid w:val="00D36015"/>
    <w:rsid w:val="00D36250"/>
    <w:rsid w:val="00D369F4"/>
    <w:rsid w:val="00D36E99"/>
    <w:rsid w:val="00D375DE"/>
    <w:rsid w:val="00D3791D"/>
    <w:rsid w:val="00D379E0"/>
    <w:rsid w:val="00D409AD"/>
    <w:rsid w:val="00D431BA"/>
    <w:rsid w:val="00D44004"/>
    <w:rsid w:val="00D45436"/>
    <w:rsid w:val="00D45F28"/>
    <w:rsid w:val="00D46E37"/>
    <w:rsid w:val="00D474F2"/>
    <w:rsid w:val="00D50392"/>
    <w:rsid w:val="00D504D2"/>
    <w:rsid w:val="00D520C4"/>
    <w:rsid w:val="00D52499"/>
    <w:rsid w:val="00D52902"/>
    <w:rsid w:val="00D52BD4"/>
    <w:rsid w:val="00D5348C"/>
    <w:rsid w:val="00D549DF"/>
    <w:rsid w:val="00D559D5"/>
    <w:rsid w:val="00D55D7E"/>
    <w:rsid w:val="00D55E80"/>
    <w:rsid w:val="00D564B0"/>
    <w:rsid w:val="00D56942"/>
    <w:rsid w:val="00D56CA7"/>
    <w:rsid w:val="00D56F34"/>
    <w:rsid w:val="00D608EA"/>
    <w:rsid w:val="00D60CDC"/>
    <w:rsid w:val="00D611AC"/>
    <w:rsid w:val="00D611EF"/>
    <w:rsid w:val="00D61ACA"/>
    <w:rsid w:val="00D627B5"/>
    <w:rsid w:val="00D629AE"/>
    <w:rsid w:val="00D62C11"/>
    <w:rsid w:val="00D63E40"/>
    <w:rsid w:val="00D64944"/>
    <w:rsid w:val="00D64A78"/>
    <w:rsid w:val="00D64BB3"/>
    <w:rsid w:val="00D64CDA"/>
    <w:rsid w:val="00D6534B"/>
    <w:rsid w:val="00D66D11"/>
    <w:rsid w:val="00D6717D"/>
    <w:rsid w:val="00D7060B"/>
    <w:rsid w:val="00D70A0B"/>
    <w:rsid w:val="00D70FB4"/>
    <w:rsid w:val="00D70FCE"/>
    <w:rsid w:val="00D7125A"/>
    <w:rsid w:val="00D71EE7"/>
    <w:rsid w:val="00D71F7F"/>
    <w:rsid w:val="00D724F2"/>
    <w:rsid w:val="00D7311C"/>
    <w:rsid w:val="00D74A89"/>
    <w:rsid w:val="00D77770"/>
    <w:rsid w:val="00D80B95"/>
    <w:rsid w:val="00D8226F"/>
    <w:rsid w:val="00D831AA"/>
    <w:rsid w:val="00D83BCA"/>
    <w:rsid w:val="00D84638"/>
    <w:rsid w:val="00D8493C"/>
    <w:rsid w:val="00D8690B"/>
    <w:rsid w:val="00D9096C"/>
    <w:rsid w:val="00D9289F"/>
    <w:rsid w:val="00D93380"/>
    <w:rsid w:val="00D94ABF"/>
    <w:rsid w:val="00D960F5"/>
    <w:rsid w:val="00D96B72"/>
    <w:rsid w:val="00DA31FB"/>
    <w:rsid w:val="00DA3A5A"/>
    <w:rsid w:val="00DA3D96"/>
    <w:rsid w:val="00DA4EFE"/>
    <w:rsid w:val="00DA54F0"/>
    <w:rsid w:val="00DA5898"/>
    <w:rsid w:val="00DA74FB"/>
    <w:rsid w:val="00DA7806"/>
    <w:rsid w:val="00DB107E"/>
    <w:rsid w:val="00DB1601"/>
    <w:rsid w:val="00DB2253"/>
    <w:rsid w:val="00DB22A3"/>
    <w:rsid w:val="00DB40E5"/>
    <w:rsid w:val="00DB515C"/>
    <w:rsid w:val="00DB57D0"/>
    <w:rsid w:val="00DB58A7"/>
    <w:rsid w:val="00DB5B1F"/>
    <w:rsid w:val="00DB6194"/>
    <w:rsid w:val="00DB68F0"/>
    <w:rsid w:val="00DB7F24"/>
    <w:rsid w:val="00DB7F3F"/>
    <w:rsid w:val="00DB7FF5"/>
    <w:rsid w:val="00DC0C3F"/>
    <w:rsid w:val="00DC0C71"/>
    <w:rsid w:val="00DC1924"/>
    <w:rsid w:val="00DC19DD"/>
    <w:rsid w:val="00DC2CD8"/>
    <w:rsid w:val="00DC3B6B"/>
    <w:rsid w:val="00DC43EC"/>
    <w:rsid w:val="00DC4419"/>
    <w:rsid w:val="00DC626A"/>
    <w:rsid w:val="00DC672F"/>
    <w:rsid w:val="00DC6754"/>
    <w:rsid w:val="00DC7217"/>
    <w:rsid w:val="00DC7CD8"/>
    <w:rsid w:val="00DD01A6"/>
    <w:rsid w:val="00DD11FB"/>
    <w:rsid w:val="00DD1A02"/>
    <w:rsid w:val="00DD2073"/>
    <w:rsid w:val="00DD3AFA"/>
    <w:rsid w:val="00DD42A7"/>
    <w:rsid w:val="00DD441A"/>
    <w:rsid w:val="00DD4C9B"/>
    <w:rsid w:val="00DD5B1E"/>
    <w:rsid w:val="00DD6F1F"/>
    <w:rsid w:val="00DD75E2"/>
    <w:rsid w:val="00DD7DFB"/>
    <w:rsid w:val="00DE028C"/>
    <w:rsid w:val="00DE0C92"/>
    <w:rsid w:val="00DE0CA0"/>
    <w:rsid w:val="00DE1932"/>
    <w:rsid w:val="00DE1CD8"/>
    <w:rsid w:val="00DE22FA"/>
    <w:rsid w:val="00DE279A"/>
    <w:rsid w:val="00DE46FA"/>
    <w:rsid w:val="00DE50D9"/>
    <w:rsid w:val="00DE617B"/>
    <w:rsid w:val="00DE6404"/>
    <w:rsid w:val="00DE754F"/>
    <w:rsid w:val="00DF0462"/>
    <w:rsid w:val="00DF07F4"/>
    <w:rsid w:val="00DF2167"/>
    <w:rsid w:val="00DF2338"/>
    <w:rsid w:val="00DF2F61"/>
    <w:rsid w:val="00DF3114"/>
    <w:rsid w:val="00DF375B"/>
    <w:rsid w:val="00DF37A8"/>
    <w:rsid w:val="00DF49C6"/>
    <w:rsid w:val="00DF6D8C"/>
    <w:rsid w:val="00DF6DBD"/>
    <w:rsid w:val="00DF73C9"/>
    <w:rsid w:val="00E01AE1"/>
    <w:rsid w:val="00E01B5A"/>
    <w:rsid w:val="00E01C15"/>
    <w:rsid w:val="00E01FFD"/>
    <w:rsid w:val="00E02FF5"/>
    <w:rsid w:val="00E04A50"/>
    <w:rsid w:val="00E05C5B"/>
    <w:rsid w:val="00E0699F"/>
    <w:rsid w:val="00E07111"/>
    <w:rsid w:val="00E10158"/>
    <w:rsid w:val="00E11395"/>
    <w:rsid w:val="00E1220C"/>
    <w:rsid w:val="00E133C0"/>
    <w:rsid w:val="00E15E3E"/>
    <w:rsid w:val="00E176C3"/>
    <w:rsid w:val="00E17BA2"/>
    <w:rsid w:val="00E212CD"/>
    <w:rsid w:val="00E21E7C"/>
    <w:rsid w:val="00E227A2"/>
    <w:rsid w:val="00E235AE"/>
    <w:rsid w:val="00E2383C"/>
    <w:rsid w:val="00E24ACB"/>
    <w:rsid w:val="00E24CDF"/>
    <w:rsid w:val="00E27391"/>
    <w:rsid w:val="00E3085B"/>
    <w:rsid w:val="00E31629"/>
    <w:rsid w:val="00E32C68"/>
    <w:rsid w:val="00E32EF4"/>
    <w:rsid w:val="00E33C25"/>
    <w:rsid w:val="00E33CA9"/>
    <w:rsid w:val="00E34F1B"/>
    <w:rsid w:val="00E35A6F"/>
    <w:rsid w:val="00E366B4"/>
    <w:rsid w:val="00E36864"/>
    <w:rsid w:val="00E402D5"/>
    <w:rsid w:val="00E40B77"/>
    <w:rsid w:val="00E41316"/>
    <w:rsid w:val="00E419E1"/>
    <w:rsid w:val="00E41A48"/>
    <w:rsid w:val="00E41BC7"/>
    <w:rsid w:val="00E4276E"/>
    <w:rsid w:val="00E42BC5"/>
    <w:rsid w:val="00E42EFF"/>
    <w:rsid w:val="00E4559C"/>
    <w:rsid w:val="00E4736B"/>
    <w:rsid w:val="00E47454"/>
    <w:rsid w:val="00E477EA"/>
    <w:rsid w:val="00E47B1C"/>
    <w:rsid w:val="00E50F9F"/>
    <w:rsid w:val="00E5106F"/>
    <w:rsid w:val="00E51118"/>
    <w:rsid w:val="00E52888"/>
    <w:rsid w:val="00E52CC0"/>
    <w:rsid w:val="00E530C6"/>
    <w:rsid w:val="00E53EED"/>
    <w:rsid w:val="00E5452E"/>
    <w:rsid w:val="00E5679B"/>
    <w:rsid w:val="00E603C1"/>
    <w:rsid w:val="00E60849"/>
    <w:rsid w:val="00E62F87"/>
    <w:rsid w:val="00E63662"/>
    <w:rsid w:val="00E63DB3"/>
    <w:rsid w:val="00E65459"/>
    <w:rsid w:val="00E66DD5"/>
    <w:rsid w:val="00E708A9"/>
    <w:rsid w:val="00E72512"/>
    <w:rsid w:val="00E72BD0"/>
    <w:rsid w:val="00E73538"/>
    <w:rsid w:val="00E738D2"/>
    <w:rsid w:val="00E741F9"/>
    <w:rsid w:val="00E7469E"/>
    <w:rsid w:val="00E74C5D"/>
    <w:rsid w:val="00E75F43"/>
    <w:rsid w:val="00E7713C"/>
    <w:rsid w:val="00E77464"/>
    <w:rsid w:val="00E806AE"/>
    <w:rsid w:val="00E80AB8"/>
    <w:rsid w:val="00E81808"/>
    <w:rsid w:val="00E84BD7"/>
    <w:rsid w:val="00E906B7"/>
    <w:rsid w:val="00E919E0"/>
    <w:rsid w:val="00E92751"/>
    <w:rsid w:val="00E9297A"/>
    <w:rsid w:val="00E93AE5"/>
    <w:rsid w:val="00E93CDA"/>
    <w:rsid w:val="00E94CAA"/>
    <w:rsid w:val="00E951F1"/>
    <w:rsid w:val="00E979FD"/>
    <w:rsid w:val="00E97AE7"/>
    <w:rsid w:val="00EA01CA"/>
    <w:rsid w:val="00EA0359"/>
    <w:rsid w:val="00EA03C8"/>
    <w:rsid w:val="00EA08FA"/>
    <w:rsid w:val="00EA1E6E"/>
    <w:rsid w:val="00EA3BB1"/>
    <w:rsid w:val="00EA4115"/>
    <w:rsid w:val="00EA4A61"/>
    <w:rsid w:val="00EA525D"/>
    <w:rsid w:val="00EA67EA"/>
    <w:rsid w:val="00EA73F8"/>
    <w:rsid w:val="00EB0BDA"/>
    <w:rsid w:val="00EB12C3"/>
    <w:rsid w:val="00EB316C"/>
    <w:rsid w:val="00EB4161"/>
    <w:rsid w:val="00EB4842"/>
    <w:rsid w:val="00EB534E"/>
    <w:rsid w:val="00EB53EC"/>
    <w:rsid w:val="00EB60CA"/>
    <w:rsid w:val="00EB75A9"/>
    <w:rsid w:val="00EB77CA"/>
    <w:rsid w:val="00EB79D5"/>
    <w:rsid w:val="00EB7CBC"/>
    <w:rsid w:val="00EC06C9"/>
    <w:rsid w:val="00EC10FA"/>
    <w:rsid w:val="00EC14D1"/>
    <w:rsid w:val="00EC1B20"/>
    <w:rsid w:val="00EC2336"/>
    <w:rsid w:val="00EC23B4"/>
    <w:rsid w:val="00EC2E18"/>
    <w:rsid w:val="00EC3C92"/>
    <w:rsid w:val="00EC4A74"/>
    <w:rsid w:val="00EC5C2C"/>
    <w:rsid w:val="00EC72F9"/>
    <w:rsid w:val="00EC7F5E"/>
    <w:rsid w:val="00ED09E0"/>
    <w:rsid w:val="00ED13FA"/>
    <w:rsid w:val="00ED1948"/>
    <w:rsid w:val="00ED2CDC"/>
    <w:rsid w:val="00ED391E"/>
    <w:rsid w:val="00ED4455"/>
    <w:rsid w:val="00ED44E8"/>
    <w:rsid w:val="00ED51BB"/>
    <w:rsid w:val="00ED7400"/>
    <w:rsid w:val="00ED775F"/>
    <w:rsid w:val="00ED7EBD"/>
    <w:rsid w:val="00EE276C"/>
    <w:rsid w:val="00EE3A96"/>
    <w:rsid w:val="00EE3B3D"/>
    <w:rsid w:val="00EE3F6D"/>
    <w:rsid w:val="00EE4249"/>
    <w:rsid w:val="00EE452E"/>
    <w:rsid w:val="00EE4CDC"/>
    <w:rsid w:val="00EE6C68"/>
    <w:rsid w:val="00EE6D25"/>
    <w:rsid w:val="00EE6D48"/>
    <w:rsid w:val="00EE6D59"/>
    <w:rsid w:val="00EE6F31"/>
    <w:rsid w:val="00EE77FE"/>
    <w:rsid w:val="00EE7E05"/>
    <w:rsid w:val="00EF058F"/>
    <w:rsid w:val="00EF0762"/>
    <w:rsid w:val="00EF16B5"/>
    <w:rsid w:val="00EF2571"/>
    <w:rsid w:val="00EF2A71"/>
    <w:rsid w:val="00EF2C80"/>
    <w:rsid w:val="00EF2D3D"/>
    <w:rsid w:val="00EF2E34"/>
    <w:rsid w:val="00EF4086"/>
    <w:rsid w:val="00EF450F"/>
    <w:rsid w:val="00EF602D"/>
    <w:rsid w:val="00F002A9"/>
    <w:rsid w:val="00F00625"/>
    <w:rsid w:val="00F00644"/>
    <w:rsid w:val="00F00698"/>
    <w:rsid w:val="00F0103E"/>
    <w:rsid w:val="00F01C63"/>
    <w:rsid w:val="00F01CA8"/>
    <w:rsid w:val="00F02217"/>
    <w:rsid w:val="00F02653"/>
    <w:rsid w:val="00F02803"/>
    <w:rsid w:val="00F03226"/>
    <w:rsid w:val="00F035B1"/>
    <w:rsid w:val="00F03952"/>
    <w:rsid w:val="00F03F2C"/>
    <w:rsid w:val="00F048D7"/>
    <w:rsid w:val="00F06066"/>
    <w:rsid w:val="00F0780D"/>
    <w:rsid w:val="00F07906"/>
    <w:rsid w:val="00F106F7"/>
    <w:rsid w:val="00F111A6"/>
    <w:rsid w:val="00F112F9"/>
    <w:rsid w:val="00F11B22"/>
    <w:rsid w:val="00F123E2"/>
    <w:rsid w:val="00F126C0"/>
    <w:rsid w:val="00F12C5B"/>
    <w:rsid w:val="00F1631A"/>
    <w:rsid w:val="00F168F7"/>
    <w:rsid w:val="00F17578"/>
    <w:rsid w:val="00F17D75"/>
    <w:rsid w:val="00F20C4B"/>
    <w:rsid w:val="00F21CDD"/>
    <w:rsid w:val="00F22C73"/>
    <w:rsid w:val="00F241AB"/>
    <w:rsid w:val="00F25457"/>
    <w:rsid w:val="00F25A5A"/>
    <w:rsid w:val="00F26292"/>
    <w:rsid w:val="00F26639"/>
    <w:rsid w:val="00F2669B"/>
    <w:rsid w:val="00F2675B"/>
    <w:rsid w:val="00F30470"/>
    <w:rsid w:val="00F30B57"/>
    <w:rsid w:val="00F3158B"/>
    <w:rsid w:val="00F3246F"/>
    <w:rsid w:val="00F33183"/>
    <w:rsid w:val="00F3355D"/>
    <w:rsid w:val="00F33706"/>
    <w:rsid w:val="00F3658F"/>
    <w:rsid w:val="00F376CF"/>
    <w:rsid w:val="00F37CAE"/>
    <w:rsid w:val="00F37EFF"/>
    <w:rsid w:val="00F40DF8"/>
    <w:rsid w:val="00F41677"/>
    <w:rsid w:val="00F41C05"/>
    <w:rsid w:val="00F42573"/>
    <w:rsid w:val="00F43B50"/>
    <w:rsid w:val="00F44767"/>
    <w:rsid w:val="00F44C17"/>
    <w:rsid w:val="00F44C28"/>
    <w:rsid w:val="00F46708"/>
    <w:rsid w:val="00F46FAA"/>
    <w:rsid w:val="00F475EB"/>
    <w:rsid w:val="00F4796B"/>
    <w:rsid w:val="00F47BEE"/>
    <w:rsid w:val="00F50375"/>
    <w:rsid w:val="00F53090"/>
    <w:rsid w:val="00F53447"/>
    <w:rsid w:val="00F53B8A"/>
    <w:rsid w:val="00F54BB0"/>
    <w:rsid w:val="00F55768"/>
    <w:rsid w:val="00F55921"/>
    <w:rsid w:val="00F568C8"/>
    <w:rsid w:val="00F56C05"/>
    <w:rsid w:val="00F57245"/>
    <w:rsid w:val="00F57720"/>
    <w:rsid w:val="00F57845"/>
    <w:rsid w:val="00F60538"/>
    <w:rsid w:val="00F606C6"/>
    <w:rsid w:val="00F6291A"/>
    <w:rsid w:val="00F63B29"/>
    <w:rsid w:val="00F6405C"/>
    <w:rsid w:val="00F64EE6"/>
    <w:rsid w:val="00F65C12"/>
    <w:rsid w:val="00F669CF"/>
    <w:rsid w:val="00F67712"/>
    <w:rsid w:val="00F72138"/>
    <w:rsid w:val="00F72CB7"/>
    <w:rsid w:val="00F73CBC"/>
    <w:rsid w:val="00F74877"/>
    <w:rsid w:val="00F74894"/>
    <w:rsid w:val="00F74EB0"/>
    <w:rsid w:val="00F768B0"/>
    <w:rsid w:val="00F769B5"/>
    <w:rsid w:val="00F7751B"/>
    <w:rsid w:val="00F77AEB"/>
    <w:rsid w:val="00F77F19"/>
    <w:rsid w:val="00F77FD4"/>
    <w:rsid w:val="00F802B3"/>
    <w:rsid w:val="00F80E33"/>
    <w:rsid w:val="00F81A28"/>
    <w:rsid w:val="00F82855"/>
    <w:rsid w:val="00F87957"/>
    <w:rsid w:val="00F9014C"/>
    <w:rsid w:val="00F90C85"/>
    <w:rsid w:val="00F91474"/>
    <w:rsid w:val="00F91BCC"/>
    <w:rsid w:val="00F91C4E"/>
    <w:rsid w:val="00F925E6"/>
    <w:rsid w:val="00F92DC2"/>
    <w:rsid w:val="00F9306B"/>
    <w:rsid w:val="00F93D23"/>
    <w:rsid w:val="00FA04BA"/>
    <w:rsid w:val="00FA0650"/>
    <w:rsid w:val="00FA0DDC"/>
    <w:rsid w:val="00FA1951"/>
    <w:rsid w:val="00FA195E"/>
    <w:rsid w:val="00FA23DD"/>
    <w:rsid w:val="00FA3603"/>
    <w:rsid w:val="00FA395B"/>
    <w:rsid w:val="00FA4796"/>
    <w:rsid w:val="00FA4FE1"/>
    <w:rsid w:val="00FA5417"/>
    <w:rsid w:val="00FA61C2"/>
    <w:rsid w:val="00FA6C57"/>
    <w:rsid w:val="00FA7448"/>
    <w:rsid w:val="00FA7A6D"/>
    <w:rsid w:val="00FA7E46"/>
    <w:rsid w:val="00FB0C2D"/>
    <w:rsid w:val="00FB133B"/>
    <w:rsid w:val="00FB508C"/>
    <w:rsid w:val="00FB554E"/>
    <w:rsid w:val="00FB5B21"/>
    <w:rsid w:val="00FB7950"/>
    <w:rsid w:val="00FC0FE3"/>
    <w:rsid w:val="00FC1698"/>
    <w:rsid w:val="00FC2575"/>
    <w:rsid w:val="00FC4087"/>
    <w:rsid w:val="00FC425D"/>
    <w:rsid w:val="00FC4DF9"/>
    <w:rsid w:val="00FC53F5"/>
    <w:rsid w:val="00FC59FD"/>
    <w:rsid w:val="00FC5B11"/>
    <w:rsid w:val="00FC5DC3"/>
    <w:rsid w:val="00FC6012"/>
    <w:rsid w:val="00FD09A5"/>
    <w:rsid w:val="00FD0CB3"/>
    <w:rsid w:val="00FD1743"/>
    <w:rsid w:val="00FD2829"/>
    <w:rsid w:val="00FD3B5E"/>
    <w:rsid w:val="00FD429C"/>
    <w:rsid w:val="00FD446D"/>
    <w:rsid w:val="00FD47F3"/>
    <w:rsid w:val="00FD4E9E"/>
    <w:rsid w:val="00FD50EE"/>
    <w:rsid w:val="00FD5891"/>
    <w:rsid w:val="00FD60E9"/>
    <w:rsid w:val="00FD64F9"/>
    <w:rsid w:val="00FD7362"/>
    <w:rsid w:val="00FE2056"/>
    <w:rsid w:val="00FE2381"/>
    <w:rsid w:val="00FE24F1"/>
    <w:rsid w:val="00FE2F4C"/>
    <w:rsid w:val="00FE3293"/>
    <w:rsid w:val="00FE385F"/>
    <w:rsid w:val="00FE3977"/>
    <w:rsid w:val="00FE3CC2"/>
    <w:rsid w:val="00FE3E6F"/>
    <w:rsid w:val="00FE42E1"/>
    <w:rsid w:val="00FE4A10"/>
    <w:rsid w:val="00FE4FB3"/>
    <w:rsid w:val="00FE70F3"/>
    <w:rsid w:val="00FF011A"/>
    <w:rsid w:val="00FF2BDA"/>
    <w:rsid w:val="00FF31C1"/>
    <w:rsid w:val="00FF36A7"/>
    <w:rsid w:val="00FF36AA"/>
    <w:rsid w:val="00FF438E"/>
    <w:rsid w:val="00FF4564"/>
    <w:rsid w:val="00FF4B59"/>
    <w:rsid w:val="00FF5DA5"/>
    <w:rsid w:val="00FF637D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2223B"/>
  <w15:docId w15:val="{BDE68C67-63BE-4E17-AD84-983FA947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226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A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C18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C18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C189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C189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6C1898"/>
    <w:pPr>
      <w:jc w:val="both"/>
    </w:pPr>
    <w:rPr>
      <w:rFonts w:ascii="VNI-Times" w:hAnsi="VNI-Times"/>
      <w:sz w:val="28"/>
    </w:rPr>
  </w:style>
  <w:style w:type="character" w:customStyle="1" w:styleId="BodyTextChar">
    <w:name w:val="Body Text Char"/>
    <w:basedOn w:val="DefaultParagraphFont"/>
    <w:link w:val="BodyText"/>
    <w:rsid w:val="006C1898"/>
    <w:rPr>
      <w:rFonts w:ascii="VNI-Times" w:eastAsia="Times New Roman" w:hAnsi="VNI-Times" w:cs="Times New Roman"/>
      <w:sz w:val="28"/>
      <w:szCs w:val="24"/>
    </w:rPr>
  </w:style>
  <w:style w:type="paragraph" w:customStyle="1" w:styleId="abc">
    <w:name w:val="abc"/>
    <w:basedOn w:val="Normal"/>
    <w:rsid w:val="006C1898"/>
    <w:pPr>
      <w:widowControl w:val="0"/>
    </w:pPr>
    <w:rPr>
      <w:rFonts w:ascii=".VnTime" w:hAnsi=".VnTime"/>
      <w:sz w:val="28"/>
      <w:szCs w:val="20"/>
    </w:rPr>
  </w:style>
  <w:style w:type="character" w:styleId="Strong">
    <w:name w:val="Strong"/>
    <w:uiPriority w:val="22"/>
    <w:qFormat/>
    <w:rsid w:val="00C83220"/>
    <w:rPr>
      <w:b/>
      <w:bCs/>
    </w:rPr>
  </w:style>
  <w:style w:type="paragraph" w:styleId="ListParagraph">
    <w:name w:val="List Paragraph"/>
    <w:basedOn w:val="Normal"/>
    <w:uiPriority w:val="1"/>
    <w:qFormat/>
    <w:rsid w:val="000324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3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aliases w:val="Char Char Char,Обычный (веб)1,Обычный (веб) Знак,Обычный (веб) Знак1,Обычный (веб) Знак Знак, Char Char Char,webb"/>
    <w:basedOn w:val="Normal"/>
    <w:link w:val="NormalWebChar"/>
    <w:uiPriority w:val="99"/>
    <w:unhideWhenUsed/>
    <w:qFormat/>
    <w:rsid w:val="007A11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C6A35"/>
  </w:style>
  <w:style w:type="paragraph" w:customStyle="1" w:styleId="CharCharCharChar">
    <w:name w:val="Char Char Char Char"/>
    <w:basedOn w:val="Normal"/>
    <w:rsid w:val="00C116E3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NormalWebChar">
    <w:name w:val="Normal (Web) Char"/>
    <w:aliases w:val="Char Char Char Char1,Обычный (веб)1 Char,Обычный (веб) Знак Char,Обычный (веб) Знак1 Char,Обычный (веб) Знак Знак Char, Char Char Char Char,webb Char"/>
    <w:basedOn w:val="DefaultParagraphFont"/>
    <w:link w:val="NormalWeb"/>
    <w:uiPriority w:val="99"/>
    <w:locked/>
    <w:rsid w:val="00C116E3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1CharCharCharChar">
    <w:name w:val="Char Char Char Char Char1 Char Char Char Char"/>
    <w:basedOn w:val="Normal"/>
    <w:rsid w:val="004C73E8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pexcerpt1">
    <w:name w:val="pexcerpt1"/>
    <w:rsid w:val="00077D3A"/>
    <w:rPr>
      <w:rFonts w:ascii="Arial" w:hAnsi="Arial" w:cs="Arial" w:hint="default"/>
      <w:color w:val="000000"/>
      <w:sz w:val="20"/>
      <w:szCs w:val="20"/>
    </w:rPr>
  </w:style>
  <w:style w:type="character" w:styleId="Hyperlink">
    <w:name w:val="Hyperlink"/>
    <w:basedOn w:val="DefaultParagraphFont"/>
    <w:unhideWhenUsed/>
    <w:rsid w:val="00FC4DF9"/>
    <w:rPr>
      <w:color w:val="0000FF"/>
      <w:u w:val="single"/>
    </w:rPr>
  </w:style>
  <w:style w:type="table" w:styleId="TableGrid">
    <w:name w:val="Table Grid"/>
    <w:basedOn w:val="TableNormal"/>
    <w:uiPriority w:val="59"/>
    <w:rsid w:val="00671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2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84F4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B5"/>
    <w:rPr>
      <w:rFonts w:ascii="Segoe UI" w:eastAsia="Times New Roman" w:hAnsi="Segoe UI" w:cs="Segoe UI"/>
      <w:sz w:val="18"/>
      <w:szCs w:val="18"/>
    </w:rPr>
  </w:style>
  <w:style w:type="paragraph" w:customStyle="1" w:styleId="bodytext3">
    <w:name w:val="bodytext3"/>
    <w:basedOn w:val="Normal"/>
    <w:rsid w:val="008D5F95"/>
    <w:pPr>
      <w:spacing w:before="100" w:beforeAutospacing="1" w:after="100" w:afterAutospacing="1"/>
    </w:pPr>
  </w:style>
  <w:style w:type="paragraph" w:customStyle="1" w:styleId="text-align-justify">
    <w:name w:val="text-align-justify"/>
    <w:basedOn w:val="Normal"/>
    <w:rsid w:val="008D5F95"/>
    <w:pPr>
      <w:spacing w:before="100" w:beforeAutospacing="1" w:after="100" w:afterAutospacing="1"/>
    </w:pPr>
  </w:style>
  <w:style w:type="paragraph" w:customStyle="1" w:styleId="text-align-center">
    <w:name w:val="text-align-center"/>
    <w:basedOn w:val="Normal"/>
    <w:rsid w:val="008D5F9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5D5063"/>
    <w:rPr>
      <w:i/>
      <w:iCs/>
    </w:rPr>
  </w:style>
  <w:style w:type="paragraph" w:customStyle="1" w:styleId="noidung">
    <w:name w:val="noi dung"/>
    <w:basedOn w:val="Normal"/>
    <w:qFormat/>
    <w:rsid w:val="006D6E8F"/>
    <w:pPr>
      <w:spacing w:before="100" w:line="288" w:lineRule="auto"/>
      <w:ind w:firstLine="539"/>
      <w:jc w:val="both"/>
    </w:pPr>
    <w:rPr>
      <w:rFonts w:cs="Arial"/>
      <w:color w:val="FF0000"/>
      <w:szCs w:val="28"/>
      <w:lang w:val="sv-SE"/>
    </w:rPr>
  </w:style>
  <w:style w:type="paragraph" w:customStyle="1" w:styleId="TableParagraph">
    <w:name w:val="Table Paragraph"/>
    <w:basedOn w:val="Normal"/>
    <w:uiPriority w:val="1"/>
    <w:qFormat/>
    <w:rsid w:val="00FE3E6F"/>
    <w:pPr>
      <w:widowControl w:val="0"/>
      <w:autoSpaceDE w:val="0"/>
      <w:autoSpaceDN w:val="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E64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4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93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rsid w:val="0073614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0">
    <w:name w:val="Char"/>
    <w:basedOn w:val="Normal"/>
    <w:rsid w:val="00815E1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1">
    <w:name w:val="Char"/>
    <w:basedOn w:val="Normal"/>
    <w:rsid w:val="00500302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867A82-3DC3-4C60-A017-3517294DF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2D2C6-2C7D-4A29-A1CD-9D4C40772600}"/>
</file>

<file path=customXml/itemProps3.xml><?xml version="1.0" encoding="utf-8"?>
<ds:datastoreItem xmlns:ds="http://schemas.openxmlformats.org/officeDocument/2006/customXml" ds:itemID="{41D23F00-82FD-4B16-BF67-0411A46938F4}"/>
</file>

<file path=customXml/itemProps4.xml><?xml version="1.0" encoding="utf-8"?>
<ds:datastoreItem xmlns:ds="http://schemas.openxmlformats.org/officeDocument/2006/customXml" ds:itemID="{3984A3D1-6AE1-476E-991D-0D75BA8041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oan</dc:creator>
  <cp:lastModifiedBy>Windows User</cp:lastModifiedBy>
  <cp:revision>2</cp:revision>
  <cp:lastPrinted>2023-12-07T02:46:00Z</cp:lastPrinted>
  <dcterms:created xsi:type="dcterms:W3CDTF">2023-12-13T08:13:00Z</dcterms:created>
  <dcterms:modified xsi:type="dcterms:W3CDTF">2023-12-13T08:13:00Z</dcterms:modified>
</cp:coreProperties>
</file>